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A3A91" w14:textId="31AC9168" w:rsidR="00D64F77" w:rsidRPr="001B6C08" w:rsidRDefault="00ED3774" w:rsidP="008D5105">
      <w:pPr>
        <w:jc w:val="center"/>
        <w:rPr>
          <w:rFonts w:cstheme="minorHAnsi"/>
          <w:b/>
          <w:bCs/>
          <w:color w:val="0070C0"/>
          <w:sz w:val="28"/>
          <w:szCs w:val="28"/>
        </w:rPr>
      </w:pPr>
      <w:r w:rsidRPr="001B6C08">
        <w:rPr>
          <w:rFonts w:cstheme="minorHAnsi"/>
          <w:b/>
          <w:bCs/>
          <w:color w:val="0070C0"/>
          <w:sz w:val="28"/>
          <w:szCs w:val="28"/>
        </w:rPr>
        <w:t>Einführung</w:t>
      </w:r>
    </w:p>
    <w:p w14:paraId="4494A4E4" w14:textId="77777777" w:rsidR="008D5105" w:rsidRPr="008D5105" w:rsidRDefault="008D5105" w:rsidP="008D5105">
      <w:pPr>
        <w:rPr>
          <w:rFonts w:cstheme="minorHAnsi"/>
        </w:rPr>
      </w:pPr>
    </w:p>
    <w:p w14:paraId="50931D3D" w14:textId="445323E3" w:rsidR="00ED3774" w:rsidRDefault="008D5105" w:rsidP="00ED3774">
      <w:pPr>
        <w:pStyle w:val="Listenabsatz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Internet der nächsten Generation: hochgradig verteilt, vernetzt, IoT </w:t>
      </w:r>
      <w:r w:rsidRPr="008D5105">
        <w:rPr>
          <w:rFonts w:cstheme="minorHAnsi"/>
        </w:rPr>
        <w:sym w:font="Wingdings" w:char="F0E0"/>
      </w:r>
      <w:r>
        <w:rPr>
          <w:rFonts w:cstheme="minorHAnsi"/>
        </w:rPr>
        <w:t xml:space="preserve"> Durchdringung des Alltags mit IT</w:t>
      </w:r>
    </w:p>
    <w:p w14:paraId="2D83BB13" w14:textId="030FFBE3" w:rsidR="008D5105" w:rsidRDefault="008D5105" w:rsidP="00ED3774">
      <w:pPr>
        <w:pStyle w:val="Listenabsatz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Begriffe:</w:t>
      </w:r>
    </w:p>
    <w:p w14:paraId="173EF208" w14:textId="38DA7D7D" w:rsidR="008D5105" w:rsidRDefault="008D5105" w:rsidP="008D5105">
      <w:pPr>
        <w:pStyle w:val="Listenabsatz"/>
        <w:numPr>
          <w:ilvl w:val="1"/>
          <w:numId w:val="2"/>
        </w:numPr>
        <w:tabs>
          <w:tab w:val="left" w:pos="2835"/>
        </w:tabs>
        <w:rPr>
          <w:rFonts w:cstheme="minorHAnsi"/>
        </w:rPr>
      </w:pPr>
      <w:r>
        <w:rPr>
          <w:rFonts w:cstheme="minorHAnsi"/>
        </w:rPr>
        <w:t xml:space="preserve">Verwundbarkeit </w:t>
      </w:r>
      <w:r>
        <w:rPr>
          <w:rFonts w:cstheme="minorHAnsi"/>
        </w:rPr>
        <w:tab/>
      </w:r>
      <w:r w:rsidR="008302C7">
        <w:rPr>
          <w:rFonts w:cstheme="minorHAnsi"/>
        </w:rPr>
        <w:t>Schwachstelle des Systems, Umgehung der Sicherheitsrichtlinien</w:t>
      </w:r>
    </w:p>
    <w:p w14:paraId="310CE5E6" w14:textId="7694214E" w:rsidR="008302C7" w:rsidRDefault="008302C7" w:rsidP="008D5105">
      <w:pPr>
        <w:pStyle w:val="Listenabsatz"/>
        <w:numPr>
          <w:ilvl w:val="1"/>
          <w:numId w:val="2"/>
        </w:numPr>
        <w:tabs>
          <w:tab w:val="left" w:pos="2835"/>
        </w:tabs>
        <w:rPr>
          <w:rFonts w:cstheme="minorHAnsi"/>
        </w:rPr>
      </w:pPr>
      <w:r>
        <w:rPr>
          <w:rFonts w:cstheme="minorHAnsi"/>
        </w:rPr>
        <w:t>Angriff</w:t>
      </w:r>
      <w:r>
        <w:rPr>
          <w:rFonts w:cstheme="minorHAnsi"/>
        </w:rPr>
        <w:tab/>
        <w:t>Versuch der Umgehung der Sicherheitsrichtlinien</w:t>
      </w:r>
    </w:p>
    <w:p w14:paraId="2BCEB0FD" w14:textId="522B33F1" w:rsidR="008302C7" w:rsidRDefault="008302C7" w:rsidP="008D5105">
      <w:pPr>
        <w:pStyle w:val="Listenabsatz"/>
        <w:numPr>
          <w:ilvl w:val="1"/>
          <w:numId w:val="2"/>
        </w:numPr>
        <w:tabs>
          <w:tab w:val="left" w:pos="2835"/>
        </w:tabs>
        <w:rPr>
          <w:rFonts w:cstheme="minorHAnsi"/>
        </w:rPr>
      </w:pPr>
      <w:r>
        <w:rPr>
          <w:rFonts w:cstheme="minorHAnsi"/>
        </w:rPr>
        <w:t>Bedrohung</w:t>
      </w:r>
      <w:r>
        <w:rPr>
          <w:rFonts w:cstheme="minorHAnsi"/>
        </w:rPr>
        <w:tab/>
        <w:t>Angriffsmöglichkeiten eines Systems</w:t>
      </w:r>
    </w:p>
    <w:p w14:paraId="5E747878" w14:textId="2472A11C" w:rsidR="008302C7" w:rsidRDefault="008302C7" w:rsidP="008302C7">
      <w:pPr>
        <w:pStyle w:val="Listenabsatz"/>
        <w:numPr>
          <w:ilvl w:val="1"/>
          <w:numId w:val="2"/>
        </w:numPr>
        <w:tabs>
          <w:tab w:val="center" w:pos="1985"/>
          <w:tab w:val="left" w:pos="2835"/>
        </w:tabs>
        <w:rPr>
          <w:rFonts w:cstheme="minorHAnsi"/>
        </w:rPr>
      </w:pPr>
      <w:r>
        <w:rPr>
          <w:rFonts w:cstheme="minorHAnsi"/>
        </w:rPr>
        <w:t>Risiko</w:t>
      </w:r>
      <w:r>
        <w:rPr>
          <w:rFonts w:cstheme="minorHAnsi"/>
        </w:rPr>
        <w:tab/>
        <w:t>=</w:t>
      </w:r>
      <w:r>
        <w:rPr>
          <w:rFonts w:cstheme="minorHAnsi"/>
        </w:rPr>
        <w:tab/>
        <w:t xml:space="preserve">Wahrscheinlichkeit für Eintritt des Schadens * </w:t>
      </w:r>
      <w:r w:rsidR="00852A1D">
        <w:rPr>
          <w:rFonts w:cstheme="minorHAnsi"/>
        </w:rPr>
        <w:t>potenzieller</w:t>
      </w:r>
      <w:r>
        <w:rPr>
          <w:rFonts w:cstheme="minorHAnsi"/>
        </w:rPr>
        <w:t xml:space="preserve"> Schaden</w:t>
      </w:r>
    </w:p>
    <w:p w14:paraId="1EB1FECD" w14:textId="4E62715C" w:rsidR="008302C7" w:rsidRDefault="008302C7" w:rsidP="008302C7">
      <w:pPr>
        <w:pStyle w:val="Listenabsatz"/>
        <w:numPr>
          <w:ilvl w:val="0"/>
          <w:numId w:val="2"/>
        </w:numPr>
        <w:tabs>
          <w:tab w:val="left" w:pos="2835"/>
        </w:tabs>
        <w:rPr>
          <w:rFonts w:cstheme="minorHAnsi"/>
        </w:rPr>
      </w:pPr>
      <w:r>
        <w:rPr>
          <w:rFonts w:cstheme="minorHAnsi"/>
        </w:rPr>
        <w:t>Angriffsklassen</w:t>
      </w:r>
    </w:p>
    <w:p w14:paraId="31A3C278" w14:textId="3F5B2B99" w:rsidR="008302C7" w:rsidRPr="00C174F0" w:rsidRDefault="008302C7" w:rsidP="008302C7">
      <w:pPr>
        <w:pStyle w:val="Listenabsatz"/>
        <w:numPr>
          <w:ilvl w:val="1"/>
          <w:numId w:val="2"/>
        </w:numPr>
        <w:tabs>
          <w:tab w:val="left" w:pos="2835"/>
        </w:tabs>
        <w:rPr>
          <w:rFonts w:cstheme="minorHAnsi"/>
          <w:lang w:val="en-US"/>
        </w:rPr>
      </w:pPr>
      <w:proofErr w:type="spellStart"/>
      <w:r w:rsidRPr="00C174F0">
        <w:rPr>
          <w:rFonts w:cstheme="minorHAnsi"/>
          <w:lang w:val="en-US"/>
        </w:rPr>
        <w:t>Benutzer</w:t>
      </w:r>
      <w:proofErr w:type="spellEnd"/>
      <w:r w:rsidRPr="00C174F0">
        <w:rPr>
          <w:rFonts w:cstheme="minorHAnsi"/>
          <w:lang w:val="en-US"/>
        </w:rPr>
        <w:t xml:space="preserve"> &amp; </w:t>
      </w:r>
      <w:proofErr w:type="spellStart"/>
      <w:r w:rsidRPr="00C174F0">
        <w:rPr>
          <w:rFonts w:cstheme="minorHAnsi"/>
          <w:lang w:val="en-US"/>
        </w:rPr>
        <w:t>Daten</w:t>
      </w:r>
      <w:proofErr w:type="spellEnd"/>
      <w:r w:rsidRPr="00C174F0">
        <w:rPr>
          <w:rFonts w:cstheme="minorHAnsi"/>
          <w:lang w:val="en-US"/>
        </w:rPr>
        <w:tab/>
        <w:t>Phishing, Spamming, Social Engineering</w:t>
      </w:r>
    </w:p>
    <w:p w14:paraId="27A46EAA" w14:textId="76EE5F54" w:rsidR="008302C7" w:rsidRPr="00C174F0" w:rsidRDefault="008302C7" w:rsidP="008302C7">
      <w:pPr>
        <w:pStyle w:val="Listenabsatz"/>
        <w:numPr>
          <w:ilvl w:val="1"/>
          <w:numId w:val="2"/>
        </w:numPr>
        <w:tabs>
          <w:tab w:val="left" w:pos="2835"/>
        </w:tabs>
        <w:rPr>
          <w:rFonts w:cstheme="minorHAnsi"/>
          <w:lang w:val="en-US"/>
        </w:rPr>
      </w:pPr>
      <w:proofErr w:type="spellStart"/>
      <w:r w:rsidRPr="00C174F0">
        <w:rPr>
          <w:rFonts w:cstheme="minorHAnsi"/>
          <w:lang w:val="en-US"/>
        </w:rPr>
        <w:t>Anwendungen</w:t>
      </w:r>
      <w:proofErr w:type="spellEnd"/>
      <w:r w:rsidRPr="00C174F0">
        <w:rPr>
          <w:rFonts w:cstheme="minorHAnsi"/>
          <w:lang w:val="en-US"/>
        </w:rPr>
        <w:tab/>
      </w:r>
      <w:r w:rsidR="00852A1D" w:rsidRPr="00C174F0">
        <w:rPr>
          <w:rFonts w:cstheme="minorHAnsi"/>
          <w:lang w:val="en-US"/>
        </w:rPr>
        <w:t>XSS, SQL-Injection, LDAP-Injection</w:t>
      </w:r>
    </w:p>
    <w:p w14:paraId="31CC0D5B" w14:textId="48DEA162" w:rsidR="00852A1D" w:rsidRDefault="00852A1D" w:rsidP="008302C7">
      <w:pPr>
        <w:pStyle w:val="Listenabsatz"/>
        <w:numPr>
          <w:ilvl w:val="1"/>
          <w:numId w:val="2"/>
        </w:numPr>
        <w:tabs>
          <w:tab w:val="left" w:pos="2835"/>
        </w:tabs>
        <w:rPr>
          <w:rFonts w:cstheme="minorHAnsi"/>
        </w:rPr>
      </w:pPr>
      <w:r>
        <w:rPr>
          <w:rFonts w:cstheme="minorHAnsi"/>
        </w:rPr>
        <w:t>Systeme</w:t>
      </w:r>
      <w:r>
        <w:rPr>
          <w:rFonts w:cstheme="minorHAnsi"/>
        </w:rPr>
        <w:tab/>
        <w:t>Buffer-Overflow, Viren, Würmer, Trojaner</w:t>
      </w:r>
    </w:p>
    <w:p w14:paraId="1FE1FA01" w14:textId="5E2ED331" w:rsidR="00852A1D" w:rsidRDefault="00852A1D" w:rsidP="008302C7">
      <w:pPr>
        <w:pStyle w:val="Listenabsatz"/>
        <w:numPr>
          <w:ilvl w:val="1"/>
          <w:numId w:val="2"/>
        </w:numPr>
        <w:tabs>
          <w:tab w:val="left" w:pos="2835"/>
        </w:tabs>
        <w:rPr>
          <w:rFonts w:cstheme="minorHAnsi"/>
        </w:rPr>
      </w:pPr>
      <w:r>
        <w:rPr>
          <w:rFonts w:cstheme="minorHAnsi"/>
        </w:rPr>
        <w:t>Netzwerke</w:t>
      </w:r>
      <w:r>
        <w:rPr>
          <w:rFonts w:cstheme="minorHAnsi"/>
        </w:rPr>
        <w:tab/>
        <w:t xml:space="preserve">Sniffen, </w:t>
      </w:r>
      <w:proofErr w:type="spellStart"/>
      <w:r>
        <w:rPr>
          <w:rFonts w:cstheme="minorHAnsi"/>
        </w:rPr>
        <w:t>Spoofe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oS</w:t>
      </w:r>
      <w:proofErr w:type="spellEnd"/>
    </w:p>
    <w:p w14:paraId="4568F5C9" w14:textId="44113EDC" w:rsidR="00852A1D" w:rsidRDefault="00852A1D" w:rsidP="00852A1D">
      <w:pPr>
        <w:pStyle w:val="Listenabsatz"/>
        <w:numPr>
          <w:ilvl w:val="0"/>
          <w:numId w:val="2"/>
        </w:numPr>
        <w:tabs>
          <w:tab w:val="left" w:pos="2835"/>
        </w:tabs>
        <w:rPr>
          <w:rFonts w:cstheme="minorHAnsi"/>
        </w:rPr>
      </w:pPr>
      <w:r>
        <w:rPr>
          <w:rFonts w:cstheme="minorHAnsi"/>
        </w:rPr>
        <w:t>Definition von Schutzzielen wichtig, um abstraktes Ziel Informationssicherheit zu konkretisieren</w:t>
      </w:r>
    </w:p>
    <w:p w14:paraId="64A56176" w14:textId="514B6410" w:rsidR="00852A1D" w:rsidRDefault="00852A1D" w:rsidP="00852A1D">
      <w:pPr>
        <w:pStyle w:val="Listenabsatz"/>
        <w:numPr>
          <w:ilvl w:val="1"/>
          <w:numId w:val="2"/>
        </w:numPr>
        <w:tabs>
          <w:tab w:val="left" w:pos="2835"/>
        </w:tabs>
        <w:rPr>
          <w:rFonts w:cstheme="minorHAnsi"/>
        </w:rPr>
      </w:pPr>
      <w:r>
        <w:rPr>
          <w:rFonts w:cstheme="minorHAnsi"/>
        </w:rPr>
        <w:t>Hauptschutzziele:</w:t>
      </w:r>
    </w:p>
    <w:p w14:paraId="544AA21D" w14:textId="3DA6EE7B" w:rsidR="00852A1D" w:rsidRDefault="00852A1D" w:rsidP="00852A1D">
      <w:pPr>
        <w:pStyle w:val="Listenabsatz"/>
        <w:numPr>
          <w:ilvl w:val="2"/>
          <w:numId w:val="2"/>
        </w:numPr>
        <w:tabs>
          <w:tab w:val="left" w:pos="2835"/>
        </w:tabs>
        <w:rPr>
          <w:rFonts w:cstheme="minorHAnsi"/>
        </w:rPr>
      </w:pPr>
      <w:r w:rsidRPr="00733461">
        <w:rPr>
          <w:rFonts w:cstheme="minorHAnsi"/>
          <w:b/>
          <w:bCs/>
        </w:rPr>
        <w:t>Integrität</w:t>
      </w:r>
      <w:r w:rsidR="00733461">
        <w:rPr>
          <w:rFonts w:cstheme="minorHAnsi"/>
        </w:rPr>
        <w:tab/>
        <w:t>Schutz vor unautorisierter &amp; unbemerkter Modifikation von Daten</w:t>
      </w:r>
    </w:p>
    <w:p w14:paraId="4817BB27" w14:textId="3A57E740" w:rsidR="00733461" w:rsidRDefault="00733461" w:rsidP="00733461">
      <w:pPr>
        <w:pStyle w:val="Listenabsatz"/>
        <w:numPr>
          <w:ilvl w:val="3"/>
          <w:numId w:val="2"/>
        </w:numPr>
        <w:tabs>
          <w:tab w:val="left" w:pos="2835"/>
        </w:tabs>
        <w:rPr>
          <w:rFonts w:cstheme="minorHAnsi"/>
        </w:rPr>
      </w:pPr>
      <w:r>
        <w:rPr>
          <w:rFonts w:cstheme="minorHAnsi"/>
        </w:rPr>
        <w:t>Vorgabe von Zugriffsrechten</w:t>
      </w:r>
    </w:p>
    <w:p w14:paraId="594F49F5" w14:textId="6D7F39F9" w:rsidR="00733461" w:rsidRDefault="00733461" w:rsidP="00733461">
      <w:pPr>
        <w:pStyle w:val="Listenabsatz"/>
        <w:numPr>
          <w:ilvl w:val="3"/>
          <w:numId w:val="2"/>
        </w:numPr>
        <w:tabs>
          <w:tab w:val="left" w:pos="2835"/>
        </w:tabs>
        <w:rPr>
          <w:rFonts w:cstheme="minorHAnsi"/>
        </w:rPr>
      </w:pPr>
      <w:r>
        <w:rPr>
          <w:rFonts w:cstheme="minorHAnsi"/>
        </w:rPr>
        <w:t>Isolierung</w:t>
      </w:r>
    </w:p>
    <w:p w14:paraId="44DFFD6B" w14:textId="19E28335" w:rsidR="00733461" w:rsidRDefault="00733461" w:rsidP="00733461">
      <w:pPr>
        <w:pStyle w:val="Listenabsatz"/>
        <w:numPr>
          <w:ilvl w:val="3"/>
          <w:numId w:val="2"/>
        </w:numPr>
        <w:tabs>
          <w:tab w:val="left" w:pos="2835"/>
        </w:tabs>
        <w:rPr>
          <w:rFonts w:cstheme="minorHAnsi"/>
        </w:rPr>
      </w:pPr>
      <w:r>
        <w:rPr>
          <w:rFonts w:cstheme="minorHAnsi"/>
        </w:rPr>
        <w:t xml:space="preserve">Manipulationserkennung (Prüfwerte, digitales </w:t>
      </w:r>
      <w:proofErr w:type="spellStart"/>
      <w:r>
        <w:rPr>
          <w:rFonts w:cstheme="minorHAnsi"/>
        </w:rPr>
        <w:t>Watermarking</w:t>
      </w:r>
      <w:proofErr w:type="spellEnd"/>
      <w:r>
        <w:rPr>
          <w:rFonts w:cstheme="minorHAnsi"/>
        </w:rPr>
        <w:t>)</w:t>
      </w:r>
    </w:p>
    <w:p w14:paraId="7ECAAA86" w14:textId="5E9B67D2" w:rsidR="00852A1D" w:rsidRDefault="00852A1D" w:rsidP="00852A1D">
      <w:pPr>
        <w:pStyle w:val="Listenabsatz"/>
        <w:numPr>
          <w:ilvl w:val="2"/>
          <w:numId w:val="2"/>
        </w:numPr>
        <w:tabs>
          <w:tab w:val="left" w:pos="2835"/>
        </w:tabs>
        <w:rPr>
          <w:rFonts w:cstheme="minorHAnsi"/>
        </w:rPr>
      </w:pPr>
      <w:r w:rsidRPr="00733461">
        <w:rPr>
          <w:rFonts w:cstheme="minorHAnsi"/>
          <w:b/>
          <w:bCs/>
        </w:rPr>
        <w:t>Vertraulichkeit</w:t>
      </w:r>
      <w:r w:rsidR="00733461">
        <w:rPr>
          <w:rFonts w:cstheme="minorHAnsi"/>
        </w:rPr>
        <w:tab/>
        <w:t>Schutz vor unautorisierter Informationsgewinnung</w:t>
      </w:r>
    </w:p>
    <w:p w14:paraId="4FFB8F3A" w14:textId="663FA649" w:rsidR="00733461" w:rsidRDefault="00733461" w:rsidP="00733461">
      <w:pPr>
        <w:pStyle w:val="Listenabsatz"/>
        <w:numPr>
          <w:ilvl w:val="3"/>
          <w:numId w:val="2"/>
        </w:numPr>
        <w:tabs>
          <w:tab w:val="left" w:pos="2835"/>
        </w:tabs>
        <w:rPr>
          <w:rFonts w:cstheme="minorHAnsi"/>
        </w:rPr>
      </w:pPr>
      <w:r>
        <w:rPr>
          <w:rFonts w:cstheme="minorHAnsi"/>
        </w:rPr>
        <w:t>Regeln für (</w:t>
      </w:r>
      <w:proofErr w:type="spellStart"/>
      <w:r>
        <w:rPr>
          <w:rFonts w:cstheme="minorHAnsi"/>
        </w:rPr>
        <w:t>un</w:t>
      </w:r>
      <w:proofErr w:type="spellEnd"/>
      <w:r>
        <w:rPr>
          <w:rFonts w:cstheme="minorHAnsi"/>
        </w:rPr>
        <w:t>-)zulässige Informationsflüsse</w:t>
      </w:r>
    </w:p>
    <w:p w14:paraId="32DB3342" w14:textId="0731F9D4" w:rsidR="00733461" w:rsidRDefault="00733461" w:rsidP="00733461">
      <w:pPr>
        <w:pStyle w:val="Listenabsatz"/>
        <w:numPr>
          <w:ilvl w:val="3"/>
          <w:numId w:val="2"/>
        </w:numPr>
        <w:tabs>
          <w:tab w:val="left" w:pos="2835"/>
        </w:tabs>
        <w:rPr>
          <w:rFonts w:cstheme="minorHAnsi"/>
        </w:rPr>
      </w:pPr>
      <w:r>
        <w:rPr>
          <w:rFonts w:cstheme="minorHAnsi"/>
        </w:rPr>
        <w:t>Verschlüsselung von Daten</w:t>
      </w:r>
    </w:p>
    <w:p w14:paraId="2349F8F5" w14:textId="55518E15" w:rsidR="00733461" w:rsidRDefault="00733461" w:rsidP="00733461">
      <w:pPr>
        <w:pStyle w:val="Listenabsatz"/>
        <w:numPr>
          <w:ilvl w:val="3"/>
          <w:numId w:val="2"/>
        </w:numPr>
        <w:tabs>
          <w:tab w:val="left" w:pos="2835"/>
        </w:tabs>
        <w:rPr>
          <w:rFonts w:cstheme="minorHAnsi"/>
        </w:rPr>
      </w:pPr>
      <w:r>
        <w:rPr>
          <w:rFonts w:cstheme="minorHAnsi"/>
        </w:rPr>
        <w:t>Klassifizierung von Objekten &amp; Subjekten</w:t>
      </w:r>
    </w:p>
    <w:p w14:paraId="522A4D62" w14:textId="66A17888" w:rsidR="00852A1D" w:rsidRDefault="00852A1D" w:rsidP="00852A1D">
      <w:pPr>
        <w:pStyle w:val="Listenabsatz"/>
        <w:numPr>
          <w:ilvl w:val="2"/>
          <w:numId w:val="2"/>
        </w:numPr>
        <w:tabs>
          <w:tab w:val="left" w:pos="2835"/>
        </w:tabs>
        <w:rPr>
          <w:rFonts w:cstheme="minorHAnsi"/>
        </w:rPr>
      </w:pPr>
      <w:r w:rsidRPr="00733461">
        <w:rPr>
          <w:rFonts w:cstheme="minorHAnsi"/>
          <w:b/>
          <w:bCs/>
        </w:rPr>
        <w:t>Verfügbarkeit</w:t>
      </w:r>
      <w:r w:rsidR="00733461">
        <w:rPr>
          <w:rFonts w:cstheme="minorHAnsi"/>
        </w:rPr>
        <w:tab/>
        <w:t>Schutz vor unbefugter Beeinträchtigung der Funktionalität</w:t>
      </w:r>
    </w:p>
    <w:p w14:paraId="5B99F902" w14:textId="5B5C6353" w:rsidR="00733461" w:rsidRDefault="00733461" w:rsidP="00733461">
      <w:pPr>
        <w:pStyle w:val="Listenabsatz"/>
        <w:numPr>
          <w:ilvl w:val="3"/>
          <w:numId w:val="2"/>
        </w:numPr>
        <w:tabs>
          <w:tab w:val="left" w:pos="2835"/>
        </w:tabs>
        <w:rPr>
          <w:rFonts w:cstheme="minorHAnsi"/>
        </w:rPr>
      </w:pPr>
      <w:r>
        <w:rPr>
          <w:rFonts w:cstheme="minorHAnsi"/>
        </w:rPr>
        <w:t>Festlegen von Schwellenwerten</w:t>
      </w:r>
    </w:p>
    <w:p w14:paraId="025B57B3" w14:textId="32769E85" w:rsidR="00733461" w:rsidRDefault="00733461" w:rsidP="00733461">
      <w:pPr>
        <w:pStyle w:val="Listenabsatz"/>
        <w:numPr>
          <w:ilvl w:val="3"/>
          <w:numId w:val="2"/>
        </w:numPr>
        <w:tabs>
          <w:tab w:val="left" w:pos="2835"/>
        </w:tabs>
        <w:rPr>
          <w:rFonts w:cstheme="minorHAnsi"/>
        </w:rPr>
      </w:pPr>
      <w:r>
        <w:rPr>
          <w:rFonts w:cstheme="minorHAnsi"/>
        </w:rPr>
        <w:t>Hochverfügbarkeitslösungen (Hard- und Software)</w:t>
      </w:r>
    </w:p>
    <w:p w14:paraId="0BAC1056" w14:textId="3AEF774B" w:rsidR="00733461" w:rsidRDefault="00733461" w:rsidP="00733461">
      <w:pPr>
        <w:pStyle w:val="Listenabsatz"/>
        <w:numPr>
          <w:ilvl w:val="3"/>
          <w:numId w:val="2"/>
        </w:numPr>
        <w:tabs>
          <w:tab w:val="left" w:pos="2835"/>
        </w:tabs>
        <w:rPr>
          <w:rFonts w:cstheme="minorHAnsi"/>
        </w:rPr>
      </w:pPr>
      <w:r>
        <w:rPr>
          <w:rFonts w:cstheme="minorHAnsi"/>
        </w:rPr>
        <w:t>Backup</w:t>
      </w:r>
    </w:p>
    <w:p w14:paraId="0FC0480C" w14:textId="3EA6DD29" w:rsidR="00733461" w:rsidRDefault="00733461" w:rsidP="00733461">
      <w:pPr>
        <w:pStyle w:val="Listenabsatz"/>
        <w:numPr>
          <w:ilvl w:val="1"/>
          <w:numId w:val="2"/>
        </w:numPr>
        <w:tabs>
          <w:tab w:val="left" w:pos="2835"/>
        </w:tabs>
        <w:rPr>
          <w:rFonts w:cstheme="minorHAnsi"/>
        </w:rPr>
      </w:pPr>
      <w:r>
        <w:rPr>
          <w:rFonts w:cstheme="minorHAnsi"/>
        </w:rPr>
        <w:t>Andere Schutzziele</w:t>
      </w:r>
    </w:p>
    <w:p w14:paraId="227F4BEF" w14:textId="65944D0C" w:rsidR="001B6C08" w:rsidRDefault="001B6C08" w:rsidP="001B6C08">
      <w:pPr>
        <w:pStyle w:val="Listenabsatz"/>
        <w:numPr>
          <w:ilvl w:val="2"/>
          <w:numId w:val="2"/>
        </w:numPr>
        <w:tabs>
          <w:tab w:val="left" w:pos="2835"/>
        </w:tabs>
        <w:rPr>
          <w:rFonts w:cstheme="minorHAnsi"/>
        </w:rPr>
      </w:pPr>
      <w:r>
        <w:rPr>
          <w:rFonts w:cstheme="minorHAnsi"/>
        </w:rPr>
        <w:t>Verbindlichkeit</w:t>
      </w:r>
      <w:r>
        <w:rPr>
          <w:rFonts w:cstheme="minorHAnsi"/>
        </w:rPr>
        <w:tab/>
        <w:t>Schutz vor unzulässigem Abstreiten durchgeführter Handlungen</w:t>
      </w:r>
    </w:p>
    <w:p w14:paraId="055CB5FB" w14:textId="04AA840D" w:rsidR="001B6C08" w:rsidRDefault="001B6C08" w:rsidP="001B6C08">
      <w:pPr>
        <w:pStyle w:val="Listenabsatz"/>
        <w:numPr>
          <w:ilvl w:val="3"/>
          <w:numId w:val="2"/>
        </w:numPr>
        <w:tabs>
          <w:tab w:val="left" w:pos="2835"/>
        </w:tabs>
        <w:rPr>
          <w:rFonts w:cstheme="minorHAnsi"/>
        </w:rPr>
      </w:pPr>
      <w:r>
        <w:rPr>
          <w:rFonts w:cstheme="minorHAnsi"/>
        </w:rPr>
        <w:t>Festlegung welche Aktionen verbindlich sind</w:t>
      </w:r>
    </w:p>
    <w:p w14:paraId="1C988FB6" w14:textId="5A5638AB" w:rsidR="001B6C08" w:rsidRDefault="001B6C08" w:rsidP="001B6C08">
      <w:pPr>
        <w:pStyle w:val="Listenabsatz"/>
        <w:numPr>
          <w:ilvl w:val="3"/>
          <w:numId w:val="2"/>
        </w:numPr>
        <w:tabs>
          <w:tab w:val="left" w:pos="2835"/>
        </w:tabs>
        <w:rPr>
          <w:rFonts w:cstheme="minorHAnsi"/>
        </w:rPr>
      </w:pPr>
      <w:r>
        <w:rPr>
          <w:rFonts w:cstheme="minorHAnsi"/>
        </w:rPr>
        <w:t>Protokollieren von Aktionen und Zeitpunkten</w:t>
      </w:r>
    </w:p>
    <w:p w14:paraId="38C8E1B2" w14:textId="53C37D5F" w:rsidR="001B6C08" w:rsidRDefault="001B6C08" w:rsidP="001B6C08">
      <w:pPr>
        <w:pStyle w:val="Listenabsatz"/>
        <w:numPr>
          <w:ilvl w:val="3"/>
          <w:numId w:val="2"/>
        </w:numPr>
        <w:tabs>
          <w:tab w:val="left" w:pos="2835"/>
        </w:tabs>
        <w:rPr>
          <w:rFonts w:cstheme="minorHAnsi"/>
        </w:rPr>
      </w:pPr>
      <w:r>
        <w:rPr>
          <w:rFonts w:cstheme="minorHAnsi"/>
        </w:rPr>
        <w:t>Beweissicherungen durchführen</w:t>
      </w:r>
    </w:p>
    <w:p w14:paraId="5748E8BE" w14:textId="3765DA65" w:rsidR="001B6C08" w:rsidRDefault="001B6C08" w:rsidP="001B6C08">
      <w:pPr>
        <w:pStyle w:val="Listenabsatz"/>
        <w:numPr>
          <w:ilvl w:val="2"/>
          <w:numId w:val="2"/>
        </w:numPr>
        <w:tabs>
          <w:tab w:val="left" w:pos="2835"/>
        </w:tabs>
        <w:rPr>
          <w:rFonts w:cstheme="minorHAnsi"/>
        </w:rPr>
      </w:pPr>
      <w:r>
        <w:rPr>
          <w:rFonts w:cstheme="minorHAnsi"/>
        </w:rPr>
        <w:t>Authentizität</w:t>
      </w:r>
      <w:r>
        <w:rPr>
          <w:rFonts w:cstheme="minorHAnsi"/>
        </w:rPr>
        <w:tab/>
        <w:t>Nachweis der Echtheit und Glaubwürdigkeit der Identität</w:t>
      </w:r>
    </w:p>
    <w:p w14:paraId="75DE6DEE" w14:textId="3968E062" w:rsidR="001B6C08" w:rsidRDefault="001B6C08" w:rsidP="001B6C08">
      <w:pPr>
        <w:pStyle w:val="Listenabsatz"/>
        <w:numPr>
          <w:ilvl w:val="3"/>
          <w:numId w:val="2"/>
        </w:numPr>
        <w:tabs>
          <w:tab w:val="left" w:pos="2835"/>
        </w:tabs>
        <w:rPr>
          <w:rFonts w:cstheme="minorHAnsi"/>
        </w:rPr>
      </w:pPr>
      <w:r>
        <w:rPr>
          <w:rFonts w:cstheme="minorHAnsi"/>
        </w:rPr>
        <w:t>Regeln zur Vergabe von eindeutigen Identifikationen von Subjekten / Objekten</w:t>
      </w:r>
    </w:p>
    <w:p w14:paraId="0774D0CB" w14:textId="1C1315AD" w:rsidR="001B6C08" w:rsidRDefault="001B6C08" w:rsidP="001B6C08">
      <w:pPr>
        <w:pStyle w:val="Listenabsatz"/>
        <w:numPr>
          <w:ilvl w:val="3"/>
          <w:numId w:val="2"/>
        </w:numPr>
        <w:tabs>
          <w:tab w:val="left" w:pos="2835"/>
        </w:tabs>
        <w:rPr>
          <w:rFonts w:cstheme="minorHAnsi"/>
        </w:rPr>
      </w:pPr>
      <w:r>
        <w:rPr>
          <w:rFonts w:cstheme="minorHAnsi"/>
        </w:rPr>
        <w:t>Verfahren zum Nachweis der Korrektheit der Identität</w:t>
      </w:r>
    </w:p>
    <w:p w14:paraId="060783C6" w14:textId="28639C50" w:rsidR="001B6C08" w:rsidRDefault="001B6C08" w:rsidP="001B6C08">
      <w:pPr>
        <w:pStyle w:val="Listenabsatz"/>
        <w:numPr>
          <w:ilvl w:val="2"/>
          <w:numId w:val="2"/>
        </w:numPr>
        <w:tabs>
          <w:tab w:val="left" w:pos="2835"/>
        </w:tabs>
        <w:rPr>
          <w:rFonts w:cstheme="minorHAnsi"/>
        </w:rPr>
      </w:pPr>
      <w:r>
        <w:rPr>
          <w:rFonts w:cstheme="minorHAnsi"/>
        </w:rPr>
        <w:t>Privatheit</w:t>
      </w:r>
      <w:r>
        <w:rPr>
          <w:rFonts w:cstheme="minorHAnsi"/>
        </w:rPr>
        <w:tab/>
        <w:t>Schutz der personenbezogenen Daten</w:t>
      </w:r>
    </w:p>
    <w:p w14:paraId="10707B43" w14:textId="660BD470" w:rsidR="001B6C08" w:rsidRDefault="001B6C08" w:rsidP="001B6C08">
      <w:pPr>
        <w:pStyle w:val="Listenabsatz"/>
        <w:numPr>
          <w:ilvl w:val="3"/>
          <w:numId w:val="2"/>
        </w:numPr>
        <w:tabs>
          <w:tab w:val="left" w:pos="2835"/>
        </w:tabs>
        <w:rPr>
          <w:rFonts w:cstheme="minorHAnsi"/>
        </w:rPr>
      </w:pPr>
      <w:r>
        <w:rPr>
          <w:rFonts w:cstheme="minorHAnsi"/>
        </w:rPr>
        <w:t>Regeln zu Datenvermeidung und Datensparsamkeit</w:t>
      </w:r>
    </w:p>
    <w:p w14:paraId="6EE1B908" w14:textId="5E8E6284" w:rsidR="001B6C08" w:rsidRDefault="001B6C08" w:rsidP="001B6C08">
      <w:pPr>
        <w:pStyle w:val="Listenabsatz"/>
        <w:numPr>
          <w:ilvl w:val="3"/>
          <w:numId w:val="2"/>
        </w:numPr>
        <w:tabs>
          <w:tab w:val="left" w:pos="2835"/>
        </w:tabs>
        <w:rPr>
          <w:rFonts w:cstheme="minorHAnsi"/>
        </w:rPr>
      </w:pPr>
      <w:r>
        <w:rPr>
          <w:rFonts w:cstheme="minorHAnsi"/>
        </w:rPr>
        <w:t>Festlegen von Verfallsdaten</w:t>
      </w:r>
    </w:p>
    <w:p w14:paraId="17663A60" w14:textId="3D39E1BB" w:rsidR="001B6C08" w:rsidRDefault="001B6C08" w:rsidP="001B6C08">
      <w:pPr>
        <w:pStyle w:val="Listenabsatz"/>
        <w:numPr>
          <w:ilvl w:val="3"/>
          <w:numId w:val="2"/>
        </w:numPr>
        <w:tabs>
          <w:tab w:val="left" w:pos="2835"/>
        </w:tabs>
        <w:rPr>
          <w:rFonts w:cstheme="minorHAnsi"/>
        </w:rPr>
      </w:pPr>
      <w:r>
        <w:rPr>
          <w:rFonts w:cstheme="minorHAnsi"/>
        </w:rPr>
        <w:t>Zweckbindung der erhobenen Daten</w:t>
      </w:r>
    </w:p>
    <w:p w14:paraId="7095A743" w14:textId="06954D6F" w:rsidR="001B6C08" w:rsidRDefault="001B6C08" w:rsidP="001B6C08">
      <w:pPr>
        <w:pStyle w:val="Listenabsatz"/>
        <w:numPr>
          <w:ilvl w:val="0"/>
          <w:numId w:val="2"/>
        </w:numPr>
        <w:tabs>
          <w:tab w:val="left" w:pos="2835"/>
        </w:tabs>
        <w:rPr>
          <w:rFonts w:cstheme="minorHAnsi"/>
        </w:rPr>
      </w:pPr>
      <w:r>
        <w:rPr>
          <w:rFonts w:cstheme="minorHAnsi"/>
        </w:rPr>
        <w:t>Maßnahmen strukturiert in</w:t>
      </w:r>
    </w:p>
    <w:p w14:paraId="28C84FDA" w14:textId="74F7E85D" w:rsidR="001B6C08" w:rsidRDefault="001B6C08" w:rsidP="001B6C08">
      <w:pPr>
        <w:pStyle w:val="Listenabsatz"/>
        <w:numPr>
          <w:ilvl w:val="1"/>
          <w:numId w:val="2"/>
        </w:numPr>
        <w:tabs>
          <w:tab w:val="left" w:pos="2835"/>
        </w:tabs>
        <w:rPr>
          <w:rFonts w:cstheme="minorHAnsi"/>
        </w:rPr>
      </w:pPr>
      <w:r>
        <w:rPr>
          <w:rFonts w:cstheme="minorHAnsi"/>
        </w:rPr>
        <w:t>Vermeidung und Verhinderung</w:t>
      </w:r>
    </w:p>
    <w:p w14:paraId="659A2E8B" w14:textId="5DD7664E" w:rsidR="001B6C08" w:rsidRDefault="001B6C08" w:rsidP="001B6C08">
      <w:pPr>
        <w:pStyle w:val="Listenabsatz"/>
        <w:numPr>
          <w:ilvl w:val="1"/>
          <w:numId w:val="2"/>
        </w:numPr>
        <w:tabs>
          <w:tab w:val="left" w:pos="2835"/>
        </w:tabs>
        <w:rPr>
          <w:rFonts w:cstheme="minorHAnsi"/>
        </w:rPr>
      </w:pPr>
      <w:r>
        <w:rPr>
          <w:rFonts w:cstheme="minorHAnsi"/>
        </w:rPr>
        <w:t>Erkennung</w:t>
      </w:r>
    </w:p>
    <w:p w14:paraId="2B7CB4F3" w14:textId="10114E3A" w:rsidR="001B6C08" w:rsidRDefault="001B6C08" w:rsidP="001B6C08">
      <w:pPr>
        <w:pStyle w:val="Listenabsatz"/>
        <w:numPr>
          <w:ilvl w:val="1"/>
          <w:numId w:val="2"/>
        </w:numPr>
        <w:tabs>
          <w:tab w:val="left" w:pos="2835"/>
        </w:tabs>
        <w:rPr>
          <w:rFonts w:cstheme="minorHAnsi"/>
        </w:rPr>
      </w:pPr>
      <w:r>
        <w:rPr>
          <w:rFonts w:cstheme="minorHAnsi"/>
        </w:rPr>
        <w:t>Schadensbegrenzung</w:t>
      </w:r>
    </w:p>
    <w:p w14:paraId="02F2B59B" w14:textId="31A24314" w:rsidR="001B6C08" w:rsidRDefault="001B6C08">
      <w:pPr>
        <w:rPr>
          <w:rFonts w:cstheme="minorHAnsi"/>
        </w:rPr>
      </w:pPr>
      <w:r>
        <w:rPr>
          <w:rFonts w:cstheme="minorHAnsi"/>
        </w:rPr>
        <w:br w:type="page"/>
      </w:r>
    </w:p>
    <w:p w14:paraId="72A08848" w14:textId="50D31AA6" w:rsidR="001B6C08" w:rsidRPr="001B6C08" w:rsidRDefault="001B6C08" w:rsidP="001B6C08">
      <w:pPr>
        <w:jc w:val="center"/>
        <w:rPr>
          <w:rFonts w:cstheme="minorHAnsi"/>
          <w:b/>
          <w:bCs/>
          <w:color w:val="0070C0"/>
          <w:sz w:val="28"/>
          <w:szCs w:val="28"/>
        </w:rPr>
      </w:pPr>
      <w:r w:rsidRPr="001B6C08">
        <w:rPr>
          <w:rFonts w:cstheme="minorHAnsi"/>
          <w:b/>
          <w:bCs/>
          <w:color w:val="0070C0"/>
          <w:sz w:val="28"/>
          <w:szCs w:val="28"/>
        </w:rPr>
        <w:lastRenderedPageBreak/>
        <w:t>Sicherheitsmodelle</w:t>
      </w:r>
    </w:p>
    <w:p w14:paraId="139925D9" w14:textId="77777777" w:rsidR="001B6C08" w:rsidRPr="008D5105" w:rsidRDefault="001B6C08" w:rsidP="001B6C08">
      <w:pPr>
        <w:rPr>
          <w:rFonts w:cstheme="minorHAnsi"/>
        </w:rPr>
      </w:pPr>
    </w:p>
    <w:p w14:paraId="38F41F52" w14:textId="5285AE03" w:rsidR="001B6C08" w:rsidRDefault="00726FA0" w:rsidP="001B6C08">
      <w:pPr>
        <w:pStyle w:val="Listenabsatz"/>
        <w:numPr>
          <w:ilvl w:val="0"/>
          <w:numId w:val="2"/>
        </w:numPr>
        <w:tabs>
          <w:tab w:val="left" w:pos="2835"/>
        </w:tabs>
        <w:rPr>
          <w:rFonts w:cstheme="minorHAnsi"/>
        </w:rPr>
      </w:pPr>
      <w:r>
        <w:rPr>
          <w:rFonts w:cstheme="minorHAnsi"/>
        </w:rPr>
        <w:t>Komponenten</w:t>
      </w:r>
    </w:p>
    <w:p w14:paraId="6D719535" w14:textId="602B871E" w:rsidR="00726FA0" w:rsidRDefault="00726FA0" w:rsidP="00726FA0">
      <w:pPr>
        <w:pStyle w:val="Listenabsatz"/>
        <w:numPr>
          <w:ilvl w:val="1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Subjekt</w:t>
      </w:r>
      <w:r>
        <w:rPr>
          <w:rFonts w:cstheme="minorHAnsi"/>
        </w:rPr>
        <w:tab/>
        <w:t>aktive Einheit, initiiert Zugriff auf Ressourcen (Person, Programm, ...)</w:t>
      </w:r>
    </w:p>
    <w:p w14:paraId="700E3275" w14:textId="48091D8F" w:rsidR="00726FA0" w:rsidRDefault="00726FA0" w:rsidP="00726FA0">
      <w:pPr>
        <w:pStyle w:val="Listenabsatz"/>
        <w:numPr>
          <w:ilvl w:val="1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Objekt</w:t>
      </w:r>
      <w:r>
        <w:rPr>
          <w:rFonts w:cstheme="minorHAnsi"/>
        </w:rPr>
        <w:tab/>
        <w:t>soll geschützt werden, Informationen oder Ressource (Daten, Drucker, ...)</w:t>
      </w:r>
    </w:p>
    <w:p w14:paraId="1F425898" w14:textId="2D836F48" w:rsidR="00726FA0" w:rsidRDefault="00726FA0" w:rsidP="00726FA0">
      <w:pPr>
        <w:pStyle w:val="Listenabsatz"/>
        <w:numPr>
          <w:ilvl w:val="1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Referenzmonitor</w:t>
      </w:r>
      <w:r>
        <w:rPr>
          <w:rFonts w:cstheme="minorHAnsi"/>
        </w:rPr>
        <w:tab/>
      </w:r>
    </w:p>
    <w:p w14:paraId="554829AB" w14:textId="3373D5B5" w:rsidR="00726FA0" w:rsidRDefault="00726FA0" w:rsidP="00726FA0">
      <w:pPr>
        <w:pStyle w:val="Listenabsatz"/>
        <w:numPr>
          <w:ilvl w:val="2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nicht unbedingt als physikalische Einheit im System</w:t>
      </w:r>
    </w:p>
    <w:p w14:paraId="0E7B4D4D" w14:textId="030A68ED" w:rsidR="00726FA0" w:rsidRDefault="00726FA0" w:rsidP="00726FA0">
      <w:pPr>
        <w:pStyle w:val="Listenabsatz"/>
        <w:numPr>
          <w:ilvl w:val="2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 xml:space="preserve">kontrolliert Zugriffsversuche, </w:t>
      </w:r>
      <w:proofErr w:type="spellStart"/>
      <w:r>
        <w:rPr>
          <w:rFonts w:cstheme="minorHAnsi"/>
        </w:rPr>
        <w:t>logged</w:t>
      </w:r>
      <w:proofErr w:type="spellEnd"/>
      <w:r>
        <w:rPr>
          <w:rFonts w:cstheme="minorHAnsi"/>
        </w:rPr>
        <w:t xml:space="preserve"> Zugriffe</w:t>
      </w:r>
    </w:p>
    <w:p w14:paraId="11C81F5B" w14:textId="7950BBCF" w:rsidR="00726FA0" w:rsidRPr="00726FA0" w:rsidRDefault="00726FA0" w:rsidP="00726FA0">
      <w:pPr>
        <w:pStyle w:val="Listenabsatz"/>
        <w:numPr>
          <w:ilvl w:val="2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muss vor Manipulation geschützt werden</w:t>
      </w:r>
      <w:r w:rsidRPr="00726FA0">
        <w:rPr>
          <w:noProof/>
        </w:rPr>
        <w:t xml:space="preserve"> </w:t>
      </w:r>
    </w:p>
    <w:p w14:paraId="2941F467" w14:textId="55C0FC6D" w:rsidR="00726FA0" w:rsidRPr="00726FA0" w:rsidRDefault="00726FA0" w:rsidP="00726FA0">
      <w:pPr>
        <w:pStyle w:val="Listenabsatz"/>
        <w:numPr>
          <w:ilvl w:val="1"/>
          <w:numId w:val="2"/>
        </w:numPr>
        <w:tabs>
          <w:tab w:val="left" w:pos="2268"/>
        </w:tabs>
        <w:rPr>
          <w:rFonts w:cstheme="minorHAnsi"/>
        </w:rPr>
      </w:pPr>
      <w:r>
        <w:rPr>
          <w:noProof/>
        </w:rPr>
        <w:t>Richtlinie</w:t>
      </w:r>
    </w:p>
    <w:p w14:paraId="285C95A0" w14:textId="31F8039E" w:rsidR="00726FA0" w:rsidRPr="00726FA0" w:rsidRDefault="00726FA0" w:rsidP="00726FA0">
      <w:pPr>
        <w:pStyle w:val="Listenabsatz"/>
        <w:numPr>
          <w:ilvl w:val="2"/>
          <w:numId w:val="2"/>
        </w:numPr>
        <w:tabs>
          <w:tab w:val="left" w:pos="2268"/>
        </w:tabs>
        <w:rPr>
          <w:rFonts w:cstheme="minorHAnsi"/>
        </w:rPr>
      </w:pPr>
      <w:r>
        <w:rPr>
          <w:noProof/>
        </w:rPr>
        <w:t>definiert Bedingungen, unter denen Subjekt auf Objekt zugreifen darf</w:t>
      </w:r>
    </w:p>
    <w:p w14:paraId="2E4C0C0C" w14:textId="609D44F6" w:rsidR="00726FA0" w:rsidRPr="00726FA0" w:rsidRDefault="008B1139" w:rsidP="00726FA0">
      <w:pPr>
        <w:pStyle w:val="Listenabsatz"/>
        <w:numPr>
          <w:ilvl w:val="2"/>
          <w:numId w:val="2"/>
        </w:numPr>
        <w:tabs>
          <w:tab w:val="left" w:pos="2268"/>
        </w:tabs>
        <w:rPr>
          <w:rFonts w:cstheme="minorHAnsi"/>
        </w:rPr>
      </w:pPr>
      <w:r w:rsidRPr="00726FA0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1B6D713A" wp14:editId="0B759AEE">
            <wp:simplePos x="0" y="0"/>
            <wp:positionH relativeFrom="column">
              <wp:posOffset>1364403</wp:posOffset>
            </wp:positionH>
            <wp:positionV relativeFrom="paragraph">
              <wp:posOffset>281940</wp:posOffset>
            </wp:positionV>
            <wp:extent cx="3128645" cy="1612900"/>
            <wp:effectExtent l="0" t="0" r="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864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FA0">
        <w:rPr>
          <w:noProof/>
        </w:rPr>
        <w:t>Beschreibt erwünschte, zulässige Zustände</w:t>
      </w:r>
    </w:p>
    <w:p w14:paraId="69D882DE" w14:textId="2941E93B" w:rsidR="00DA236C" w:rsidRDefault="00DA236C" w:rsidP="00DA236C">
      <w:pPr>
        <w:tabs>
          <w:tab w:val="left" w:pos="2268"/>
        </w:tabs>
        <w:rPr>
          <w:noProof/>
        </w:rPr>
      </w:pPr>
    </w:p>
    <w:p w14:paraId="5862EC70" w14:textId="75917F96" w:rsidR="00726FA0" w:rsidRPr="00DA236C" w:rsidRDefault="00726FA0" w:rsidP="00DA236C">
      <w:pPr>
        <w:tabs>
          <w:tab w:val="left" w:pos="2268"/>
        </w:tabs>
        <w:rPr>
          <w:rFonts w:cstheme="minorHAnsi"/>
          <w:u w:val="single"/>
        </w:rPr>
      </w:pPr>
      <w:r w:rsidRPr="00DA236C">
        <w:rPr>
          <w:noProof/>
          <w:u w:val="single"/>
        </w:rPr>
        <w:t>Zugriffskontrolle</w:t>
      </w:r>
    </w:p>
    <w:p w14:paraId="2B42BDEF" w14:textId="1E044F9E" w:rsidR="00C546B3" w:rsidRPr="00C546B3" w:rsidRDefault="00C546B3" w:rsidP="00310310">
      <w:pPr>
        <w:pStyle w:val="Listenabsatz"/>
        <w:numPr>
          <w:ilvl w:val="0"/>
          <w:numId w:val="2"/>
        </w:numPr>
        <w:tabs>
          <w:tab w:val="left" w:pos="2268"/>
        </w:tabs>
        <w:rPr>
          <w:rFonts w:cstheme="minorHAnsi"/>
        </w:rPr>
      </w:pPr>
      <w:r>
        <w:rPr>
          <w:noProof/>
        </w:rPr>
        <w:t>Discretionary Access Control = DAC</w:t>
      </w:r>
    </w:p>
    <w:p w14:paraId="266F3166" w14:textId="06B15EE6" w:rsidR="00C546B3" w:rsidRPr="00C546B3" w:rsidRDefault="00C546B3" w:rsidP="00310310">
      <w:pPr>
        <w:pStyle w:val="Listenabsatz"/>
        <w:numPr>
          <w:ilvl w:val="1"/>
          <w:numId w:val="2"/>
        </w:numPr>
        <w:tabs>
          <w:tab w:val="left" w:pos="2268"/>
        </w:tabs>
        <w:rPr>
          <w:rFonts w:cstheme="minorHAnsi"/>
        </w:rPr>
      </w:pPr>
      <w:r>
        <w:rPr>
          <w:noProof/>
        </w:rPr>
        <w:t>benutzerbestimmte Zugriffskontrolle</w:t>
      </w:r>
    </w:p>
    <w:p w14:paraId="5D9260EA" w14:textId="27BB0AEE" w:rsidR="00C546B3" w:rsidRPr="00C546B3" w:rsidRDefault="00C546B3" w:rsidP="00310310">
      <w:pPr>
        <w:pStyle w:val="Listenabsatz"/>
        <w:numPr>
          <w:ilvl w:val="1"/>
          <w:numId w:val="2"/>
        </w:numPr>
        <w:tabs>
          <w:tab w:val="left" w:pos="2268"/>
        </w:tabs>
        <w:rPr>
          <w:rFonts w:cstheme="minorHAnsi"/>
        </w:rPr>
      </w:pPr>
      <w:r>
        <w:rPr>
          <w:noProof/>
        </w:rPr>
        <w:t>Eigentümer ist selbst für Schutz eines Objekts verantwortlich</w:t>
      </w:r>
    </w:p>
    <w:p w14:paraId="4D9F15BE" w14:textId="37F29E49" w:rsidR="00C546B3" w:rsidRPr="00C546B3" w:rsidRDefault="00C546B3" w:rsidP="00310310">
      <w:pPr>
        <w:pStyle w:val="Listenabsatz"/>
        <w:numPr>
          <w:ilvl w:val="1"/>
          <w:numId w:val="2"/>
        </w:numPr>
        <w:tabs>
          <w:tab w:val="left" w:pos="2268"/>
        </w:tabs>
        <w:rPr>
          <w:rFonts w:cstheme="minorHAnsi"/>
        </w:rPr>
      </w:pPr>
      <w:r>
        <w:rPr>
          <w:noProof/>
        </w:rPr>
        <w:t>individuelle Rechtvergabe für Objekte, objektbezogene Sicherheitseigenschaften</w:t>
      </w:r>
    </w:p>
    <w:p w14:paraId="2E768E8B" w14:textId="6A3FE4A0" w:rsidR="00C546B3" w:rsidRPr="00726FA0" w:rsidRDefault="00C546B3" w:rsidP="00310310">
      <w:pPr>
        <w:pStyle w:val="Listenabsatz"/>
        <w:numPr>
          <w:ilvl w:val="1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Problem:</w:t>
      </w:r>
      <w:r>
        <w:rPr>
          <w:rFonts w:cstheme="minorHAnsi"/>
        </w:rPr>
        <w:tab/>
        <w:t>keine Betrachtung von Abhängigkeiten, implizite Vergabe von Leserechten durch Ausführung einer Aktion</w:t>
      </w:r>
    </w:p>
    <w:p w14:paraId="484DF66E" w14:textId="11C8D421" w:rsidR="00726FA0" w:rsidRPr="00726FA0" w:rsidRDefault="00726FA0" w:rsidP="00310310">
      <w:pPr>
        <w:pStyle w:val="Listenabsatz"/>
        <w:numPr>
          <w:ilvl w:val="0"/>
          <w:numId w:val="2"/>
        </w:numPr>
        <w:tabs>
          <w:tab w:val="left" w:pos="2268"/>
        </w:tabs>
        <w:rPr>
          <w:rFonts w:cstheme="minorHAnsi"/>
        </w:rPr>
      </w:pPr>
      <w:r>
        <w:rPr>
          <w:noProof/>
        </w:rPr>
        <w:t>Mandatory Access Control = MAC</w:t>
      </w:r>
    </w:p>
    <w:p w14:paraId="607EB60D" w14:textId="3BA30953" w:rsidR="00726FA0" w:rsidRPr="00726FA0" w:rsidRDefault="00726FA0" w:rsidP="00310310">
      <w:pPr>
        <w:pStyle w:val="Listenabsatz"/>
        <w:numPr>
          <w:ilvl w:val="1"/>
          <w:numId w:val="2"/>
        </w:numPr>
        <w:tabs>
          <w:tab w:val="left" w:pos="2268"/>
        </w:tabs>
        <w:rPr>
          <w:rFonts w:cstheme="minorHAnsi"/>
        </w:rPr>
      </w:pPr>
      <w:r>
        <w:rPr>
          <w:noProof/>
        </w:rPr>
        <w:t>systembestimmte Festlegung von Sicherheitseigenschaften</w:t>
      </w:r>
    </w:p>
    <w:p w14:paraId="78A986AC" w14:textId="2F5A7D83" w:rsidR="00726FA0" w:rsidRPr="00726FA0" w:rsidRDefault="00726FA0" w:rsidP="00310310">
      <w:pPr>
        <w:pStyle w:val="Listenabsatz"/>
        <w:numPr>
          <w:ilvl w:val="1"/>
          <w:numId w:val="2"/>
        </w:numPr>
        <w:tabs>
          <w:tab w:val="left" w:pos="2268"/>
        </w:tabs>
        <w:rPr>
          <w:rFonts w:cstheme="minorHAnsi"/>
        </w:rPr>
      </w:pPr>
      <w:r>
        <w:rPr>
          <w:noProof/>
        </w:rPr>
        <w:t>systembestimmte Rechte &gt; benutzerdefinierte Rechte</w:t>
      </w:r>
    </w:p>
    <w:p w14:paraId="3D8DDE6F" w14:textId="427553E9" w:rsidR="00726FA0" w:rsidRPr="00C546B3" w:rsidRDefault="00C546B3" w:rsidP="00310310">
      <w:pPr>
        <w:pStyle w:val="Listenabsatz"/>
        <w:numPr>
          <w:ilvl w:val="1"/>
          <w:numId w:val="2"/>
        </w:numPr>
        <w:tabs>
          <w:tab w:val="left" w:pos="2268"/>
        </w:tabs>
        <w:rPr>
          <w:rFonts w:cstheme="minorHAnsi"/>
        </w:rPr>
      </w:pPr>
      <w:r>
        <w:rPr>
          <w:noProof/>
        </w:rPr>
        <w:t>OS oder Programm muss spezielle Maßnahmen / Dienste bereitstellen</w:t>
      </w:r>
      <w:r w:rsidR="00310310">
        <w:rPr>
          <w:noProof/>
        </w:rPr>
        <w:t>:</w:t>
      </w:r>
    </w:p>
    <w:p w14:paraId="5B9CF9FF" w14:textId="282D9CB9" w:rsidR="00C546B3" w:rsidRDefault="00C546B3" w:rsidP="00310310">
      <w:pPr>
        <w:pStyle w:val="Listenabsatz"/>
        <w:numPr>
          <w:ilvl w:val="2"/>
          <w:numId w:val="2"/>
        </w:numPr>
        <w:tabs>
          <w:tab w:val="left" w:pos="3402"/>
        </w:tabs>
        <w:rPr>
          <w:rFonts w:cstheme="minorHAnsi"/>
        </w:rPr>
      </w:pPr>
      <w:r>
        <w:rPr>
          <w:rFonts w:cstheme="minorHAnsi"/>
        </w:rPr>
        <w:t>Zugriffsmatrix</w:t>
      </w:r>
      <w:r>
        <w:rPr>
          <w:rFonts w:cstheme="minorHAnsi"/>
        </w:rPr>
        <w:tab/>
        <w:t>Grundlage der Zugriffskontrolle in allen Standard-OS</w:t>
      </w:r>
    </w:p>
    <w:p w14:paraId="549F721F" w14:textId="3FDD27CE" w:rsidR="00D210BE" w:rsidRDefault="00D210BE" w:rsidP="00310310">
      <w:pPr>
        <w:pStyle w:val="Listenabsatz"/>
        <w:numPr>
          <w:ilvl w:val="3"/>
          <w:numId w:val="2"/>
        </w:numPr>
        <w:tabs>
          <w:tab w:val="left" w:pos="3402"/>
        </w:tabs>
        <w:rPr>
          <w:rFonts w:cstheme="minorHAnsi"/>
        </w:rPr>
      </w:pPr>
      <w:r>
        <w:rPr>
          <w:rFonts w:cstheme="minorHAnsi"/>
        </w:rPr>
        <w:t>Matrix, die Rechte eines Subjekts auf andere Subjekte / Objekte festlegt</w:t>
      </w:r>
    </w:p>
    <w:p w14:paraId="2E67E60E" w14:textId="72F55FBD" w:rsidR="00C546B3" w:rsidRDefault="00C546B3" w:rsidP="00310310">
      <w:pPr>
        <w:pStyle w:val="Listenabsatz"/>
        <w:numPr>
          <w:ilvl w:val="3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Vorteile</w:t>
      </w:r>
    </w:p>
    <w:p w14:paraId="17955002" w14:textId="114FE69F" w:rsidR="00C546B3" w:rsidRDefault="00C546B3" w:rsidP="00310310">
      <w:pPr>
        <w:pStyle w:val="Listenabsatz"/>
        <w:numPr>
          <w:ilvl w:val="4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einfach &amp; intuitiv nutzbar</w:t>
      </w:r>
      <w:r w:rsidR="009A5055">
        <w:rPr>
          <w:rFonts w:cstheme="minorHAnsi"/>
        </w:rPr>
        <w:t>, flexibel &amp; feingranular</w:t>
      </w:r>
    </w:p>
    <w:p w14:paraId="1E2A24D5" w14:textId="38588E86" w:rsidR="00C546B3" w:rsidRDefault="00C546B3" w:rsidP="00310310">
      <w:pPr>
        <w:pStyle w:val="Listenabsatz"/>
        <w:numPr>
          <w:ilvl w:val="3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Nachteile</w:t>
      </w:r>
    </w:p>
    <w:p w14:paraId="1971CF46" w14:textId="12C526F6" w:rsidR="00C546B3" w:rsidRDefault="003F0909" w:rsidP="00310310">
      <w:pPr>
        <w:pStyle w:val="Listenabsatz"/>
        <w:numPr>
          <w:ilvl w:val="4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keine Rechtevergabe an Klassen mit Rechte-Vererbung</w:t>
      </w:r>
    </w:p>
    <w:p w14:paraId="307454A7" w14:textId="181F0B9D" w:rsidR="003F0909" w:rsidRDefault="003F0909" w:rsidP="00310310">
      <w:pPr>
        <w:pStyle w:val="Listenabsatz"/>
        <w:numPr>
          <w:ilvl w:val="4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schlechte Skalierung</w:t>
      </w:r>
      <w:r w:rsidR="00FA0FF2">
        <w:rPr>
          <w:rFonts w:cstheme="minorHAnsi"/>
        </w:rPr>
        <w:t>: zu viele und dynamische Menge von Subjekten</w:t>
      </w:r>
    </w:p>
    <w:p w14:paraId="6C0232C1" w14:textId="2EEB227D" w:rsidR="00995B74" w:rsidRPr="00995B74" w:rsidRDefault="0045121B" w:rsidP="00995B74">
      <w:pPr>
        <w:tabs>
          <w:tab w:val="left" w:pos="2268"/>
        </w:tabs>
        <w:rPr>
          <w:rFonts w:cstheme="minorHAnsi"/>
        </w:rPr>
      </w:pPr>
      <w:r w:rsidRPr="00D65E3D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296CA56F" wp14:editId="0BEA4023">
            <wp:simplePos x="0" y="0"/>
            <wp:positionH relativeFrom="margin">
              <wp:posOffset>4635307</wp:posOffset>
            </wp:positionH>
            <wp:positionV relativeFrom="paragraph">
              <wp:posOffset>161124</wp:posOffset>
            </wp:positionV>
            <wp:extent cx="1637665" cy="1494790"/>
            <wp:effectExtent l="0" t="0" r="63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8DD26" w14:textId="64586A19" w:rsidR="009A5055" w:rsidRDefault="002E19D3" w:rsidP="00310310">
      <w:pPr>
        <w:pStyle w:val="Listenabsatz"/>
        <w:numPr>
          <w:ilvl w:val="2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 xml:space="preserve">Bell-La </w:t>
      </w:r>
      <w:proofErr w:type="spellStart"/>
      <w:r>
        <w:rPr>
          <w:rFonts w:cstheme="minorHAnsi"/>
        </w:rPr>
        <w:t>Padula</w:t>
      </w:r>
      <w:proofErr w:type="spellEnd"/>
      <w:r>
        <w:rPr>
          <w:rFonts w:cstheme="minorHAnsi"/>
        </w:rPr>
        <w:t>-Modell</w:t>
      </w:r>
    </w:p>
    <w:p w14:paraId="266488B2" w14:textId="35289EB3" w:rsidR="004B2563" w:rsidRPr="00C174F0" w:rsidRDefault="004B2563" w:rsidP="00310310">
      <w:pPr>
        <w:pStyle w:val="Listenabsatz"/>
        <w:numPr>
          <w:ilvl w:val="3"/>
          <w:numId w:val="2"/>
        </w:numPr>
        <w:tabs>
          <w:tab w:val="left" w:pos="2268"/>
        </w:tabs>
        <w:rPr>
          <w:rFonts w:cstheme="minorHAnsi"/>
          <w:lang w:val="en-US"/>
        </w:rPr>
      </w:pPr>
      <w:proofErr w:type="spellStart"/>
      <w:r w:rsidRPr="00C174F0">
        <w:rPr>
          <w:rFonts w:cstheme="minorHAnsi"/>
          <w:lang w:val="en-US"/>
        </w:rPr>
        <w:t>Zugriffsoperatoren</w:t>
      </w:r>
      <w:proofErr w:type="spellEnd"/>
      <w:r w:rsidRPr="00C174F0">
        <w:rPr>
          <w:rFonts w:cstheme="minorHAnsi"/>
          <w:lang w:val="en-US"/>
        </w:rPr>
        <w:t xml:space="preserve"> read, write, exec, append, control</w:t>
      </w:r>
    </w:p>
    <w:p w14:paraId="3A30AE55" w14:textId="67879F62" w:rsidR="004B2563" w:rsidRDefault="008727FC" w:rsidP="00310310">
      <w:pPr>
        <w:pStyle w:val="Listenabsatz"/>
        <w:numPr>
          <w:ilvl w:val="4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 xml:space="preserve">systembestimmte Regeln wie </w:t>
      </w:r>
      <w:proofErr w:type="spellStart"/>
      <w:r>
        <w:rPr>
          <w:rFonts w:cstheme="minorHAnsi"/>
        </w:rPr>
        <w:t>no-read-up</w:t>
      </w:r>
      <w:proofErr w:type="spellEnd"/>
      <w:r>
        <w:rPr>
          <w:rFonts w:cstheme="minorHAnsi"/>
        </w:rPr>
        <w:t xml:space="preserve"> oder </w:t>
      </w:r>
      <w:proofErr w:type="spellStart"/>
      <w:r>
        <w:rPr>
          <w:rFonts w:cstheme="minorHAnsi"/>
        </w:rPr>
        <w:t>no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write</w:t>
      </w:r>
      <w:proofErr w:type="spellEnd"/>
      <w:r>
        <w:rPr>
          <w:rFonts w:cstheme="minorHAnsi"/>
        </w:rPr>
        <w:t>-down über verschiedene Hierarchien</w:t>
      </w:r>
    </w:p>
    <w:p w14:paraId="185899F0" w14:textId="5DBC83D4" w:rsidR="008727FC" w:rsidRDefault="002B76C0" w:rsidP="00310310">
      <w:pPr>
        <w:pStyle w:val="Listenabsatz"/>
        <w:numPr>
          <w:ilvl w:val="3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Probleme wie blindes Schreiben möglich, keine Integrität</w:t>
      </w:r>
    </w:p>
    <w:p w14:paraId="1F03880A" w14:textId="1A071783" w:rsidR="008B1139" w:rsidRDefault="00662CE0" w:rsidP="00310310">
      <w:pPr>
        <w:pStyle w:val="Listenabsatz"/>
        <w:numPr>
          <w:ilvl w:val="3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Teil von umfassenden Sicherheitsregularien, einfach zu implementieren</w:t>
      </w:r>
    </w:p>
    <w:p w14:paraId="1D1DCC04" w14:textId="77777777" w:rsidR="008B1139" w:rsidRDefault="008B1139">
      <w:pPr>
        <w:rPr>
          <w:rFonts w:cstheme="minorHAnsi"/>
        </w:rPr>
      </w:pPr>
      <w:r>
        <w:rPr>
          <w:rFonts w:cstheme="minorHAnsi"/>
        </w:rPr>
        <w:br w:type="page"/>
      </w:r>
    </w:p>
    <w:p w14:paraId="087C4A30" w14:textId="5CF6168D" w:rsidR="00662CE0" w:rsidRPr="00C174F0" w:rsidRDefault="00F6245A" w:rsidP="00310310">
      <w:pPr>
        <w:pStyle w:val="Listenabsatz"/>
        <w:numPr>
          <w:ilvl w:val="2"/>
          <w:numId w:val="2"/>
        </w:numPr>
        <w:tabs>
          <w:tab w:val="left" w:pos="2268"/>
        </w:tabs>
        <w:rPr>
          <w:rFonts w:cstheme="minorHAnsi"/>
          <w:lang w:val="en-US"/>
        </w:rPr>
      </w:pPr>
      <w:r w:rsidRPr="00F6245A">
        <w:rPr>
          <w:rFonts w:cstheme="minorHAnsi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3B895D5" wp14:editId="03ED7E2F">
            <wp:simplePos x="0" y="0"/>
            <wp:positionH relativeFrom="margin">
              <wp:align>right</wp:align>
            </wp:positionH>
            <wp:positionV relativeFrom="paragraph">
              <wp:posOffset>6773</wp:posOffset>
            </wp:positionV>
            <wp:extent cx="2307590" cy="246380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94F" w:rsidRPr="00C174F0">
        <w:rPr>
          <w:rFonts w:cstheme="minorHAnsi"/>
          <w:lang w:val="en-US"/>
        </w:rPr>
        <w:t>Role-Based Access Control (RBAC)</w:t>
      </w:r>
    </w:p>
    <w:p w14:paraId="34137EA3" w14:textId="3BC3ADFA" w:rsidR="00B5394F" w:rsidRDefault="004947FD" w:rsidP="00310310">
      <w:pPr>
        <w:pStyle w:val="Listenabsatz"/>
        <w:numPr>
          <w:ilvl w:val="3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Rolle für bestimmte Aufgabe und damit verbundene Berechtigungen</w:t>
      </w:r>
    </w:p>
    <w:p w14:paraId="3BF3EE84" w14:textId="2A377C8E" w:rsidR="004947FD" w:rsidRPr="00C174F0" w:rsidRDefault="00BF04D4" w:rsidP="00310310">
      <w:pPr>
        <w:pStyle w:val="Listenabsatz"/>
        <w:numPr>
          <w:ilvl w:val="3"/>
          <w:numId w:val="2"/>
        </w:numPr>
        <w:tabs>
          <w:tab w:val="left" w:pos="2268"/>
        </w:tabs>
        <w:rPr>
          <w:rFonts w:cstheme="minorHAnsi"/>
          <w:lang w:val="en-US"/>
        </w:rPr>
      </w:pPr>
      <w:proofErr w:type="spellStart"/>
      <w:r w:rsidRPr="00F6245A">
        <w:rPr>
          <w:rFonts w:cstheme="minorHAnsi"/>
          <w:lang w:val="en-US"/>
        </w:rPr>
        <w:t>Erfüllt</w:t>
      </w:r>
      <w:proofErr w:type="spellEnd"/>
      <w:r w:rsidRPr="00F6245A">
        <w:rPr>
          <w:rFonts w:cstheme="minorHAnsi"/>
          <w:lang w:val="en-US"/>
        </w:rPr>
        <w:t xml:space="preserve"> </w:t>
      </w:r>
      <w:proofErr w:type="spellStart"/>
      <w:r w:rsidRPr="00F6245A">
        <w:rPr>
          <w:rFonts w:cstheme="minorHAnsi"/>
          <w:lang w:val="en-US"/>
        </w:rPr>
        <w:t>Prinzipien</w:t>
      </w:r>
      <w:proofErr w:type="spellEnd"/>
      <w:r w:rsidRPr="00C174F0">
        <w:rPr>
          <w:rFonts w:cstheme="minorHAnsi"/>
          <w:lang w:val="en-US"/>
        </w:rPr>
        <w:t xml:space="preserve"> need-to-know und </w:t>
      </w:r>
      <w:r w:rsidR="00310310" w:rsidRPr="00C174F0">
        <w:rPr>
          <w:rFonts w:cstheme="minorHAnsi"/>
          <w:lang w:val="en-US"/>
        </w:rPr>
        <w:t>separation</w:t>
      </w:r>
      <w:r w:rsidRPr="00C174F0">
        <w:rPr>
          <w:rFonts w:cstheme="minorHAnsi"/>
          <w:lang w:val="en-US"/>
        </w:rPr>
        <w:t>-of-duty</w:t>
      </w:r>
    </w:p>
    <w:p w14:paraId="6EE1D5D2" w14:textId="33726DC5" w:rsidR="00784BFB" w:rsidRDefault="00784BFB" w:rsidP="00310310">
      <w:pPr>
        <w:pStyle w:val="Listenabsatz"/>
        <w:numPr>
          <w:ilvl w:val="3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verbreitet in ERP- (z.B. SAP) und CMS-Systemen</w:t>
      </w:r>
    </w:p>
    <w:p w14:paraId="78D23795" w14:textId="505B47B7" w:rsidR="00C174F0" w:rsidRDefault="00C174F0" w:rsidP="00310310">
      <w:pPr>
        <w:pStyle w:val="Listenabsatz"/>
        <w:numPr>
          <w:ilvl w:val="3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Ziel:</w:t>
      </w:r>
    </w:p>
    <w:p w14:paraId="7BE58FB6" w14:textId="6835CECE" w:rsidR="00C174F0" w:rsidRDefault="0041114C" w:rsidP="00310310">
      <w:pPr>
        <w:pStyle w:val="Listenabsatz"/>
        <w:numPr>
          <w:ilvl w:val="4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Vereinfachung von</w:t>
      </w:r>
      <w:r w:rsidR="00C174F0">
        <w:rPr>
          <w:rFonts w:cstheme="minorHAnsi"/>
        </w:rPr>
        <w:t xml:space="preserve"> Verwaltungsaufgaben</w:t>
      </w:r>
    </w:p>
    <w:p w14:paraId="27CD96DC" w14:textId="09D4AB35" w:rsidR="00C174F0" w:rsidRDefault="00C174F0" w:rsidP="00310310">
      <w:pPr>
        <w:pStyle w:val="Listenabsatz"/>
        <w:numPr>
          <w:ilvl w:val="4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 xml:space="preserve">Nachbilden </w:t>
      </w:r>
      <w:r w:rsidR="0041114C">
        <w:rPr>
          <w:rFonts w:cstheme="minorHAnsi"/>
        </w:rPr>
        <w:t>hierarchischer Organisationsstrukturen</w:t>
      </w:r>
    </w:p>
    <w:p w14:paraId="510BB0AD" w14:textId="0F6F22A2" w:rsidR="0041114C" w:rsidRDefault="00485223" w:rsidP="00310310">
      <w:pPr>
        <w:pStyle w:val="Listenabsatz"/>
        <w:numPr>
          <w:ilvl w:val="3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Subjekt kann nur in Rollen aktiv sein, in denen sie Mitglied ist, und besitzt immer nur die Rechte der aktiven Rolle</w:t>
      </w:r>
    </w:p>
    <w:p w14:paraId="4A6AC4A4" w14:textId="77777777" w:rsidR="00995B74" w:rsidRDefault="00995B74" w:rsidP="00995B74">
      <w:pPr>
        <w:tabs>
          <w:tab w:val="left" w:pos="2268"/>
        </w:tabs>
        <w:rPr>
          <w:rFonts w:cstheme="minorHAnsi"/>
        </w:rPr>
      </w:pPr>
    </w:p>
    <w:p w14:paraId="0CBABC75" w14:textId="77777777" w:rsidR="00995B74" w:rsidRPr="00995B74" w:rsidRDefault="00995B74" w:rsidP="00995B74">
      <w:pPr>
        <w:tabs>
          <w:tab w:val="left" w:pos="2268"/>
        </w:tabs>
        <w:rPr>
          <w:rFonts w:cstheme="minorHAnsi"/>
        </w:rPr>
      </w:pPr>
    </w:p>
    <w:p w14:paraId="2D7A969D" w14:textId="0CCD75BB" w:rsidR="00342E27" w:rsidRDefault="00342E27" w:rsidP="00310310">
      <w:pPr>
        <w:pStyle w:val="Listenabsatz"/>
        <w:numPr>
          <w:ilvl w:val="3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Aufgabentrennung</w:t>
      </w:r>
    </w:p>
    <w:p w14:paraId="0AD64DEB" w14:textId="40C3D1FC" w:rsidR="00342E27" w:rsidRDefault="00342E27" w:rsidP="00310310">
      <w:pPr>
        <w:pStyle w:val="Listenabsatz"/>
        <w:numPr>
          <w:ilvl w:val="4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Statisch</w:t>
      </w:r>
      <w:r>
        <w:rPr>
          <w:rFonts w:cstheme="minorHAnsi"/>
        </w:rPr>
        <w:tab/>
        <w:t xml:space="preserve">wechselseitiger </w:t>
      </w:r>
      <w:r w:rsidR="00804449">
        <w:rPr>
          <w:rFonts w:cstheme="minorHAnsi"/>
        </w:rPr>
        <w:t>Ausschluss</w:t>
      </w:r>
      <w:r>
        <w:rPr>
          <w:rFonts w:cstheme="minorHAnsi"/>
        </w:rPr>
        <w:t xml:space="preserve"> von Rollenmitgliedschaften</w:t>
      </w:r>
    </w:p>
    <w:p w14:paraId="0CFCEF5E" w14:textId="7C46BE32" w:rsidR="00804449" w:rsidRDefault="00804449" w:rsidP="00310310">
      <w:pPr>
        <w:pStyle w:val="Listenabsatz"/>
        <w:numPr>
          <w:ilvl w:val="5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 xml:space="preserve">Kein Subjekt ist Mitglied in mehreren Rollen (z.B. Kassierer </w:t>
      </w:r>
      <w:r w:rsidR="001167AA">
        <w:rPr>
          <w:rFonts w:cstheme="minorHAnsi"/>
        </w:rPr>
        <w:t>&amp;</w:t>
      </w:r>
      <w:r>
        <w:rPr>
          <w:rFonts w:cstheme="minorHAnsi"/>
        </w:rPr>
        <w:t xml:space="preserve"> Kassenprüfer)</w:t>
      </w:r>
    </w:p>
    <w:p w14:paraId="0F7F9CCB" w14:textId="35EDA76F" w:rsidR="00804449" w:rsidRDefault="00804449" w:rsidP="00310310">
      <w:pPr>
        <w:pStyle w:val="Listenabsatz"/>
        <w:numPr>
          <w:ilvl w:val="4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Dynamisch</w:t>
      </w:r>
      <w:r>
        <w:rPr>
          <w:rFonts w:cstheme="minorHAnsi"/>
        </w:rPr>
        <w:tab/>
        <w:t xml:space="preserve">wechselseitiger </w:t>
      </w:r>
      <w:r w:rsidR="001167AA">
        <w:rPr>
          <w:rFonts w:cstheme="minorHAnsi"/>
        </w:rPr>
        <w:t>Ausschluss</w:t>
      </w:r>
      <w:r>
        <w:rPr>
          <w:rFonts w:cstheme="minorHAnsi"/>
        </w:rPr>
        <w:t xml:space="preserve"> von Rollenaktivitäten</w:t>
      </w:r>
    </w:p>
    <w:p w14:paraId="3839FD45" w14:textId="3D283AEB" w:rsidR="001167AA" w:rsidRDefault="001167AA" w:rsidP="00310310">
      <w:pPr>
        <w:pStyle w:val="Listenabsatz"/>
        <w:numPr>
          <w:ilvl w:val="5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Kein Subjekt ist in mehreren Rollen gleichzeitig aktiv (Kontoinhaber &amp; Kundenbetreuer)</w:t>
      </w:r>
    </w:p>
    <w:p w14:paraId="08DEA0D5" w14:textId="428388F5" w:rsidR="001167AA" w:rsidRDefault="002E62BB" w:rsidP="002E62BB">
      <w:pPr>
        <w:pStyle w:val="Listenabsatz"/>
        <w:numPr>
          <w:ilvl w:val="3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Fazit</w:t>
      </w:r>
    </w:p>
    <w:p w14:paraId="235C123B" w14:textId="529117D2" w:rsidR="002E62BB" w:rsidRDefault="002E62BB" w:rsidP="002E62BB">
      <w:pPr>
        <w:pStyle w:val="Listenabsatz"/>
        <w:numPr>
          <w:ilvl w:val="4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Sehr flexibel verwendbar, skalieren gut</w:t>
      </w:r>
    </w:p>
    <w:p w14:paraId="27E4AC2E" w14:textId="4424903F" w:rsidR="002E62BB" w:rsidRDefault="00ED5362" w:rsidP="002E62BB">
      <w:pPr>
        <w:pStyle w:val="Listenabsatz"/>
        <w:numPr>
          <w:ilvl w:val="4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Direkte Nachbildung von bekannten Organisations- und Rechtestrukturen</w:t>
      </w:r>
    </w:p>
    <w:p w14:paraId="2E4E79BF" w14:textId="4ADF0EE7" w:rsidR="00ED5362" w:rsidRDefault="005F44A7" w:rsidP="002E62BB">
      <w:pPr>
        <w:pStyle w:val="Listenabsatz"/>
        <w:numPr>
          <w:ilvl w:val="4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Intuitive und einfache Abbildung der Rollen auf Geschäftsprozesse</w:t>
      </w:r>
    </w:p>
    <w:p w14:paraId="6E174DD4" w14:textId="1C4BB2D0" w:rsidR="005F44A7" w:rsidRDefault="005F44A7" w:rsidP="002E62BB">
      <w:pPr>
        <w:pStyle w:val="Listenabsatz"/>
        <w:numPr>
          <w:ilvl w:val="4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Einfache und effiziente Rechte-Verwaltung</w:t>
      </w:r>
    </w:p>
    <w:p w14:paraId="13D4BD47" w14:textId="77777777" w:rsidR="00995B74" w:rsidRPr="00995B74" w:rsidRDefault="00995B74" w:rsidP="00995B74">
      <w:pPr>
        <w:tabs>
          <w:tab w:val="left" w:pos="2268"/>
        </w:tabs>
        <w:rPr>
          <w:rFonts w:cstheme="minorHAnsi"/>
        </w:rPr>
      </w:pPr>
    </w:p>
    <w:p w14:paraId="201D54AD" w14:textId="39F5A01F" w:rsidR="00BD4BA2" w:rsidRDefault="00BD4BA2" w:rsidP="00BD4BA2">
      <w:pPr>
        <w:pStyle w:val="Listenabsatz"/>
        <w:numPr>
          <w:ilvl w:val="2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Weitere Modelle:</w:t>
      </w:r>
    </w:p>
    <w:p w14:paraId="3EB422FC" w14:textId="3175CC0B" w:rsidR="00BD4BA2" w:rsidRDefault="00BD4BA2" w:rsidP="00BD4BA2">
      <w:pPr>
        <w:pStyle w:val="Listenabsatz"/>
        <w:numPr>
          <w:ilvl w:val="3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 xml:space="preserve">Conflict </w:t>
      </w:r>
      <w:proofErr w:type="spellStart"/>
      <w:r>
        <w:rPr>
          <w:rFonts w:cstheme="minorHAnsi"/>
        </w:rPr>
        <w:t>of</w:t>
      </w:r>
      <w:proofErr w:type="spellEnd"/>
      <w:r>
        <w:rPr>
          <w:rFonts w:cstheme="minorHAnsi"/>
        </w:rPr>
        <w:t xml:space="preserve"> Interest Modelle </w:t>
      </w:r>
    </w:p>
    <w:p w14:paraId="6D6DD6F3" w14:textId="306092E7" w:rsidR="00CA4B0D" w:rsidRDefault="00CA4B0D" w:rsidP="00CA4B0D">
      <w:pPr>
        <w:pStyle w:val="Listenabsatz"/>
        <w:numPr>
          <w:ilvl w:val="4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 xml:space="preserve">Zugriff auf Information abhängig von </w:t>
      </w:r>
      <w:r w:rsidR="002C541F">
        <w:rPr>
          <w:rFonts w:cstheme="minorHAnsi"/>
        </w:rPr>
        <w:t>Mitgliedschaft zugreifender Subjekte in Klassen mit kollidierendem Interesse (z.B. Autohersteller &lt;&gt; Ölfirma)</w:t>
      </w:r>
    </w:p>
    <w:p w14:paraId="3D9D566A" w14:textId="7E1D1A9D" w:rsidR="002C541F" w:rsidRDefault="008D7DE9" w:rsidP="008D7DE9">
      <w:pPr>
        <w:pStyle w:val="Listenabsatz"/>
        <w:numPr>
          <w:ilvl w:val="3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Non-</w:t>
      </w:r>
      <w:proofErr w:type="spellStart"/>
      <w:r>
        <w:rPr>
          <w:rFonts w:cstheme="minorHAnsi"/>
        </w:rPr>
        <w:t>Interference</w:t>
      </w:r>
      <w:proofErr w:type="spellEnd"/>
      <w:r>
        <w:rPr>
          <w:rFonts w:cstheme="minorHAnsi"/>
        </w:rPr>
        <w:t xml:space="preserve"> Modelle</w:t>
      </w:r>
    </w:p>
    <w:p w14:paraId="493CD8AB" w14:textId="7A50D9EF" w:rsidR="008D7DE9" w:rsidRDefault="008D7DE9" w:rsidP="008D7DE9">
      <w:pPr>
        <w:pStyle w:val="Listenabsatz"/>
        <w:numPr>
          <w:ilvl w:val="4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Effekte von Aktionen sind nur für Berechtigte sichtbar</w:t>
      </w:r>
    </w:p>
    <w:p w14:paraId="659DD29B" w14:textId="28F28220" w:rsidR="00995B74" w:rsidRDefault="00995B74">
      <w:pPr>
        <w:rPr>
          <w:rFonts w:cstheme="minorHAnsi"/>
        </w:rPr>
      </w:pPr>
      <w:r>
        <w:rPr>
          <w:rFonts w:cstheme="minorHAnsi"/>
        </w:rPr>
        <w:br w:type="page"/>
      </w:r>
    </w:p>
    <w:p w14:paraId="581476E7" w14:textId="43F48218" w:rsidR="00995B74" w:rsidRPr="001B6C08" w:rsidRDefault="00BC0494" w:rsidP="00995B74">
      <w:pPr>
        <w:jc w:val="center"/>
        <w:rPr>
          <w:rFonts w:cstheme="minorHAnsi"/>
          <w:b/>
          <w:bCs/>
          <w:color w:val="0070C0"/>
          <w:sz w:val="28"/>
          <w:szCs w:val="28"/>
        </w:rPr>
      </w:pPr>
      <w:r>
        <w:rPr>
          <w:rFonts w:cstheme="minorHAnsi"/>
          <w:b/>
          <w:bCs/>
          <w:color w:val="0070C0"/>
          <w:sz w:val="28"/>
          <w:szCs w:val="28"/>
        </w:rPr>
        <w:lastRenderedPageBreak/>
        <w:t>Schwachstellen</w:t>
      </w:r>
    </w:p>
    <w:p w14:paraId="6711E305" w14:textId="05CA2275" w:rsidR="00BC0494" w:rsidRPr="00396B09" w:rsidRDefault="00BC0494" w:rsidP="00396B09">
      <w:pPr>
        <w:tabs>
          <w:tab w:val="left" w:pos="2268"/>
        </w:tabs>
        <w:ind w:left="0" w:firstLine="0"/>
        <w:rPr>
          <w:rFonts w:cstheme="minorHAnsi"/>
          <w:u w:val="single"/>
        </w:rPr>
      </w:pPr>
      <w:r w:rsidRPr="00396B09">
        <w:rPr>
          <w:rFonts w:cstheme="minorHAnsi"/>
          <w:u w:val="single"/>
        </w:rPr>
        <w:t>Typen</w:t>
      </w:r>
    </w:p>
    <w:p w14:paraId="60BB883D" w14:textId="6555979A" w:rsidR="00BC0494" w:rsidRDefault="00BC0494" w:rsidP="00396B09">
      <w:pPr>
        <w:pStyle w:val="Listenabsatz"/>
        <w:numPr>
          <w:ilvl w:val="0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Konzeptionelle Schwachstellen</w:t>
      </w:r>
    </w:p>
    <w:p w14:paraId="371FECAA" w14:textId="0B32A762" w:rsidR="00BC0494" w:rsidRDefault="005E6C80" w:rsidP="00396B09">
      <w:pPr>
        <w:pStyle w:val="Listenabsatz"/>
        <w:numPr>
          <w:ilvl w:val="1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Keine ausreichende Klassifizierung von Information</w:t>
      </w:r>
    </w:p>
    <w:p w14:paraId="50E1231D" w14:textId="252EA6AC" w:rsidR="005E6C80" w:rsidRDefault="005E6C80" w:rsidP="00396B09">
      <w:pPr>
        <w:pStyle w:val="Listenabsatz"/>
        <w:numPr>
          <w:ilvl w:val="1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Fehlende Rollenkonzepte &amp; Sicherheitsregularien für Datenflüssen</w:t>
      </w:r>
    </w:p>
    <w:p w14:paraId="549300D6" w14:textId="10BADDEA" w:rsidR="008922BB" w:rsidRDefault="008922BB" w:rsidP="00396B09">
      <w:pPr>
        <w:pStyle w:val="Listenabsatz"/>
        <w:numPr>
          <w:ilvl w:val="1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Keine ausreichende Identifikation von Subjekten</w:t>
      </w:r>
    </w:p>
    <w:p w14:paraId="2C35C42F" w14:textId="6DB2AF7D" w:rsidR="005E6C80" w:rsidRDefault="00CE1894" w:rsidP="00396B09">
      <w:pPr>
        <w:pStyle w:val="Listenabsatz"/>
        <w:numPr>
          <w:ilvl w:val="1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Keine ausreichende Schulung der Mitarbeiter</w:t>
      </w:r>
      <w:r w:rsidR="008922BB">
        <w:rPr>
          <w:rFonts w:cstheme="minorHAnsi"/>
        </w:rPr>
        <w:t xml:space="preserve"> </w:t>
      </w:r>
      <w:r w:rsidR="008922BB" w:rsidRPr="008922BB">
        <w:rPr>
          <w:rFonts w:cstheme="minorHAnsi"/>
        </w:rPr>
        <w:sym w:font="Wingdings" w:char="F0E0"/>
      </w:r>
      <w:r w:rsidR="008922BB">
        <w:rPr>
          <w:rFonts w:cstheme="minorHAnsi"/>
        </w:rPr>
        <w:t xml:space="preserve"> </w:t>
      </w:r>
      <w:proofErr w:type="spellStart"/>
      <w:r w:rsidR="008922BB">
        <w:rPr>
          <w:rFonts w:cstheme="minorHAnsi"/>
        </w:rPr>
        <w:t>Social</w:t>
      </w:r>
      <w:proofErr w:type="spellEnd"/>
      <w:r w:rsidR="008922BB">
        <w:rPr>
          <w:rFonts w:cstheme="minorHAnsi"/>
        </w:rPr>
        <w:t xml:space="preserve"> Engineering</w:t>
      </w:r>
    </w:p>
    <w:p w14:paraId="77A91EE6" w14:textId="0055583A" w:rsidR="00CE1894" w:rsidRDefault="00CE1894" w:rsidP="00396B09">
      <w:pPr>
        <w:pStyle w:val="Listenabsatz"/>
        <w:numPr>
          <w:ilvl w:val="0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Schwachstellen in der Konfiguration</w:t>
      </w:r>
    </w:p>
    <w:p w14:paraId="0B4BFD73" w14:textId="0ABD0C66" w:rsidR="00CE1894" w:rsidRDefault="00220391" w:rsidP="00396B09">
      <w:pPr>
        <w:pStyle w:val="Listenabsatz"/>
        <w:numPr>
          <w:ilvl w:val="1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Konfigurationsfehler</w:t>
      </w:r>
    </w:p>
    <w:p w14:paraId="10152A0C" w14:textId="158AF529" w:rsidR="00220391" w:rsidRDefault="00220391" w:rsidP="00396B09">
      <w:pPr>
        <w:pStyle w:val="Listenabsatz"/>
        <w:numPr>
          <w:ilvl w:val="1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Firewall erlaubt gefährliche Kommunikation</w:t>
      </w:r>
    </w:p>
    <w:p w14:paraId="09803D5E" w14:textId="52272BC0" w:rsidR="00220391" w:rsidRDefault="00220391" w:rsidP="00396B09">
      <w:pPr>
        <w:pStyle w:val="Listenabsatz"/>
        <w:numPr>
          <w:ilvl w:val="1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Unsichere Verschlüsselungsverfahren erlaubt</w:t>
      </w:r>
    </w:p>
    <w:p w14:paraId="28C0687E" w14:textId="1E9EA44A" w:rsidR="00220391" w:rsidRDefault="00220391" w:rsidP="00396B09">
      <w:pPr>
        <w:pStyle w:val="Listenabsatz"/>
        <w:numPr>
          <w:ilvl w:val="1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Patchmanagement</w:t>
      </w:r>
    </w:p>
    <w:p w14:paraId="04A7CFB2" w14:textId="7974A2DE" w:rsidR="00220391" w:rsidRDefault="00220391" w:rsidP="00396B09">
      <w:pPr>
        <w:pStyle w:val="Listenabsatz"/>
        <w:numPr>
          <w:ilvl w:val="0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Schwachstellen in der Programmierung eingesetzter Software</w:t>
      </w:r>
    </w:p>
    <w:p w14:paraId="2D923658" w14:textId="42B29753" w:rsidR="00220391" w:rsidRDefault="004A7DC4" w:rsidP="00396B09">
      <w:pPr>
        <w:pStyle w:val="Listenabsatz"/>
        <w:numPr>
          <w:ilvl w:val="1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Fehlende Validierung von Benutzereingaben</w:t>
      </w:r>
    </w:p>
    <w:p w14:paraId="12D54E01" w14:textId="52D36683" w:rsidR="004A7DC4" w:rsidRDefault="00E37648" w:rsidP="00396B09">
      <w:pPr>
        <w:pStyle w:val="Listenabsatz"/>
        <w:numPr>
          <w:ilvl w:val="1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Unverschlüsselte temporäre Daten zur Laufzeit</w:t>
      </w:r>
    </w:p>
    <w:p w14:paraId="7B9A9C75" w14:textId="175D522A" w:rsidR="00E37648" w:rsidRDefault="00E37648" w:rsidP="00396B09">
      <w:pPr>
        <w:pStyle w:val="Listenabsatz"/>
        <w:numPr>
          <w:ilvl w:val="1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Beliebige Fehler, die ein Programm abstürzen lassen</w:t>
      </w:r>
    </w:p>
    <w:p w14:paraId="2F1C9FC3" w14:textId="77777777" w:rsidR="00E37648" w:rsidRDefault="00E37648" w:rsidP="00A94847">
      <w:pPr>
        <w:tabs>
          <w:tab w:val="left" w:pos="2268"/>
        </w:tabs>
        <w:rPr>
          <w:rFonts w:cstheme="minorHAnsi"/>
        </w:rPr>
      </w:pPr>
    </w:p>
    <w:p w14:paraId="063191AB" w14:textId="5E1552F6" w:rsidR="00A94847" w:rsidRPr="00A1508D" w:rsidRDefault="00A94847" w:rsidP="00A94847">
      <w:pPr>
        <w:tabs>
          <w:tab w:val="left" w:pos="2268"/>
        </w:tabs>
        <w:rPr>
          <w:rFonts w:cstheme="minorHAnsi"/>
          <w:u w:val="single"/>
        </w:rPr>
      </w:pPr>
      <w:r w:rsidRPr="00A1508D">
        <w:rPr>
          <w:rFonts w:cstheme="minorHAnsi"/>
          <w:u w:val="single"/>
        </w:rPr>
        <w:t>Keine ausreichende Identifikation von Objekten</w:t>
      </w:r>
    </w:p>
    <w:p w14:paraId="6854BAEE" w14:textId="77777777" w:rsidR="00A94847" w:rsidRDefault="00A94847" w:rsidP="00A94847">
      <w:pPr>
        <w:pStyle w:val="Listenabsatz"/>
        <w:numPr>
          <w:ilvl w:val="0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Es ist möglich, sich als jemand anderes auszugeben (</w:t>
      </w:r>
      <w:proofErr w:type="spellStart"/>
      <w:r w:rsidRPr="00390B8D">
        <w:rPr>
          <w:rFonts w:cstheme="minorHAnsi"/>
          <w:b/>
          <w:bCs/>
        </w:rPr>
        <w:t>spoofing</w:t>
      </w:r>
      <w:proofErr w:type="spellEnd"/>
      <w:r>
        <w:rPr>
          <w:rFonts w:cstheme="minorHAnsi"/>
        </w:rPr>
        <w:t xml:space="preserve"> = Verschleierung der Identität)</w:t>
      </w:r>
    </w:p>
    <w:p w14:paraId="15942477" w14:textId="77777777" w:rsidR="00A94847" w:rsidRDefault="00A94847" w:rsidP="00A94847">
      <w:pPr>
        <w:pStyle w:val="Listenabsatz"/>
        <w:numPr>
          <w:ilvl w:val="0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Spoofing</w:t>
      </w:r>
    </w:p>
    <w:p w14:paraId="6F47A133" w14:textId="77777777" w:rsidR="00A94847" w:rsidRDefault="00A94847" w:rsidP="00A94847">
      <w:pPr>
        <w:pStyle w:val="Listenabsatz"/>
        <w:numPr>
          <w:ilvl w:val="1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 xml:space="preserve">ARP-Spoofing </w:t>
      </w:r>
    </w:p>
    <w:p w14:paraId="2A0015AB" w14:textId="77777777" w:rsidR="00A94847" w:rsidRDefault="00A94847" w:rsidP="00A94847">
      <w:pPr>
        <w:pStyle w:val="Listenabsatz"/>
        <w:numPr>
          <w:ilvl w:val="2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Bei ARP-Broadcast zwischen verschiedenen Rechnern wird MAC-Adresse abgefragt</w:t>
      </w:r>
    </w:p>
    <w:p w14:paraId="604C0993" w14:textId="77777777" w:rsidR="00A94847" w:rsidRDefault="00A94847" w:rsidP="00A94847">
      <w:pPr>
        <w:pStyle w:val="Listenabsatz"/>
        <w:numPr>
          <w:ilvl w:val="2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Wenn bösartiger Rechner statt dem Zielrechner schneller antwortet, wird Kommunikation mit diesem aufgebaut</w:t>
      </w:r>
    </w:p>
    <w:p w14:paraId="60183F0A" w14:textId="77777777" w:rsidR="00A94847" w:rsidRDefault="00A94847" w:rsidP="00A94847">
      <w:pPr>
        <w:pStyle w:val="Listenabsatz"/>
        <w:numPr>
          <w:ilvl w:val="2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Daten gehen an falschen Rechner</w:t>
      </w:r>
    </w:p>
    <w:p w14:paraId="1D375F64" w14:textId="77777777" w:rsidR="00A94847" w:rsidRDefault="00A94847" w:rsidP="00A94847">
      <w:pPr>
        <w:pStyle w:val="Listenabsatz"/>
        <w:numPr>
          <w:ilvl w:val="1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IP-Spoofing</w:t>
      </w:r>
    </w:p>
    <w:p w14:paraId="7053435C" w14:textId="77777777" w:rsidR="00A94847" w:rsidRDefault="00A94847" w:rsidP="00A94847">
      <w:pPr>
        <w:pStyle w:val="Listenabsatz"/>
        <w:numPr>
          <w:ilvl w:val="2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Schadrechner möchte aus Internet Schadsoftware schicken, Firewall blockiert externe Absender</w:t>
      </w:r>
    </w:p>
    <w:p w14:paraId="454C1DED" w14:textId="77777777" w:rsidR="00A94847" w:rsidRDefault="00A94847" w:rsidP="00A94847">
      <w:pPr>
        <w:pStyle w:val="Listenabsatz"/>
        <w:numPr>
          <w:ilvl w:val="2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In IP-Paket wird zum Umgehen der Firewall eine interne IP-Adresse als Absender angegeben</w:t>
      </w:r>
    </w:p>
    <w:p w14:paraId="1424F088" w14:textId="77777777" w:rsidR="00A94847" w:rsidRDefault="00A94847" w:rsidP="00A94847">
      <w:pPr>
        <w:pStyle w:val="Listenabsatz"/>
        <w:numPr>
          <w:ilvl w:val="2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Firewall lässt Paket durch</w:t>
      </w:r>
    </w:p>
    <w:p w14:paraId="682C464E" w14:textId="77777777" w:rsidR="00A94847" w:rsidRDefault="00A94847" w:rsidP="00A94847">
      <w:pPr>
        <w:pStyle w:val="Listenabsatz"/>
        <w:numPr>
          <w:ilvl w:val="1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DNS-Spoofing</w:t>
      </w:r>
    </w:p>
    <w:p w14:paraId="05920152" w14:textId="77777777" w:rsidR="00A94847" w:rsidRDefault="00A94847" w:rsidP="00A94847">
      <w:pPr>
        <w:pStyle w:val="Listenabsatz"/>
        <w:numPr>
          <w:ilvl w:val="2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Bei Aufruf einer Homepage wird diese vom DNS-Server in IP-Adresse umgewandelt</w:t>
      </w:r>
    </w:p>
    <w:p w14:paraId="4D49583E" w14:textId="77777777" w:rsidR="00A94847" w:rsidRDefault="00A94847" w:rsidP="00A94847">
      <w:pPr>
        <w:pStyle w:val="Listenabsatz"/>
        <w:numPr>
          <w:ilvl w:val="2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DNS-Server unter Kontrolle des Angreifers liefert IP eines bösartigen Webservers zurück</w:t>
      </w:r>
    </w:p>
    <w:p w14:paraId="11CB17DF" w14:textId="77777777" w:rsidR="00A94847" w:rsidRDefault="00A94847" w:rsidP="00A94847">
      <w:pPr>
        <w:pStyle w:val="Listenabsatz"/>
        <w:numPr>
          <w:ilvl w:val="2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User gibt Informationen auf bösartiger Seite Freitag</w:t>
      </w:r>
    </w:p>
    <w:p w14:paraId="375F7538" w14:textId="77777777" w:rsidR="00A94847" w:rsidRDefault="00A94847" w:rsidP="00A94847">
      <w:pPr>
        <w:pStyle w:val="Listenabsatz"/>
        <w:numPr>
          <w:ilvl w:val="1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Web-Spoofing</w:t>
      </w:r>
    </w:p>
    <w:p w14:paraId="6420A974" w14:textId="77777777" w:rsidR="00A94847" w:rsidRDefault="00A94847" w:rsidP="00A94847">
      <w:pPr>
        <w:pStyle w:val="Listenabsatz"/>
        <w:numPr>
          <w:ilvl w:val="2"/>
          <w:numId w:val="2"/>
        </w:numPr>
        <w:tabs>
          <w:tab w:val="left" w:pos="2268"/>
        </w:tabs>
        <w:rPr>
          <w:rFonts w:cstheme="minorHAnsi"/>
        </w:rPr>
      </w:pPr>
      <w:r w:rsidRPr="002C7E31">
        <w:rPr>
          <w:rFonts w:cstheme="minorHAnsi"/>
        </w:rPr>
        <w:t>User ist auf einer d</w:t>
      </w:r>
      <w:r>
        <w:rPr>
          <w:rFonts w:cstheme="minorHAnsi"/>
        </w:rPr>
        <w:t>ubiosen Webseite, auf der eine Meldung angezeigt wird</w:t>
      </w:r>
    </w:p>
    <w:p w14:paraId="5411A540" w14:textId="77777777" w:rsidR="00A94847" w:rsidRDefault="00A94847" w:rsidP="00A94847">
      <w:pPr>
        <w:pStyle w:val="Listenabsatz"/>
        <w:numPr>
          <w:ilvl w:val="2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User klickt auf „OK“, Schadsoftware wird heruntergeladen, User installiert sie nach Anweisung der Webseite</w:t>
      </w:r>
    </w:p>
    <w:p w14:paraId="43FD677C" w14:textId="77777777" w:rsidR="00A94847" w:rsidRPr="002C7E31" w:rsidRDefault="00A94847" w:rsidP="00A94847">
      <w:pPr>
        <w:pStyle w:val="Listenabsatz"/>
        <w:numPr>
          <w:ilvl w:val="0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Identitäten sind leicht fälschbar, deshalb starke Authentifizierungs- und Autorisierungsverfahren benötigt</w:t>
      </w:r>
    </w:p>
    <w:p w14:paraId="2AA93C7E" w14:textId="06920E6F" w:rsidR="00892903" w:rsidRDefault="00892903">
      <w:pPr>
        <w:rPr>
          <w:rFonts w:cstheme="minorHAnsi"/>
        </w:rPr>
      </w:pPr>
      <w:r>
        <w:rPr>
          <w:rFonts w:cstheme="minorHAnsi"/>
        </w:rPr>
        <w:br w:type="page"/>
      </w:r>
    </w:p>
    <w:p w14:paraId="2287A926" w14:textId="282F597A" w:rsidR="00A1508D" w:rsidRPr="00FD2705" w:rsidRDefault="00FD2705" w:rsidP="00A94847">
      <w:pPr>
        <w:tabs>
          <w:tab w:val="left" w:pos="2268"/>
        </w:tabs>
        <w:rPr>
          <w:rFonts w:cstheme="minorHAnsi"/>
          <w:u w:val="single"/>
        </w:rPr>
      </w:pPr>
      <w:r w:rsidRPr="00FD2705">
        <w:rPr>
          <w:rFonts w:cstheme="minorHAnsi"/>
          <w:u w:val="single"/>
        </w:rPr>
        <w:lastRenderedPageBreak/>
        <w:t>Programmierfehler</w:t>
      </w:r>
    </w:p>
    <w:p w14:paraId="7CBAB84A" w14:textId="50F58AEA" w:rsidR="00FD2705" w:rsidRDefault="00FB4F08" w:rsidP="00FB4F08">
      <w:pPr>
        <w:pStyle w:val="Listenabsatz"/>
        <w:numPr>
          <w:ilvl w:val="0"/>
          <w:numId w:val="2"/>
        </w:numPr>
        <w:tabs>
          <w:tab w:val="left" w:pos="2268"/>
        </w:tabs>
        <w:rPr>
          <w:rFonts w:cstheme="minorHAnsi"/>
        </w:rPr>
      </w:pPr>
      <w:r w:rsidRPr="00B01A5D">
        <w:rPr>
          <w:rFonts w:cstheme="minorHAnsi"/>
        </w:rPr>
        <w:t xml:space="preserve">All Input </w:t>
      </w:r>
      <w:proofErr w:type="spellStart"/>
      <w:r w:rsidRPr="00B01A5D">
        <w:rPr>
          <w:rFonts w:cstheme="minorHAnsi"/>
        </w:rPr>
        <w:t>are</w:t>
      </w:r>
      <w:proofErr w:type="spellEnd"/>
      <w:r w:rsidRPr="00B01A5D">
        <w:rPr>
          <w:rFonts w:cstheme="minorHAnsi"/>
        </w:rPr>
        <w:t xml:space="preserve"> </w:t>
      </w:r>
      <w:proofErr w:type="spellStart"/>
      <w:r w:rsidRPr="00B01A5D">
        <w:rPr>
          <w:rFonts w:cstheme="minorHAnsi"/>
        </w:rPr>
        <w:t>evil</w:t>
      </w:r>
      <w:proofErr w:type="spellEnd"/>
      <w:r w:rsidRPr="00B01A5D">
        <w:rPr>
          <w:rFonts w:cstheme="minorHAnsi"/>
        </w:rPr>
        <w:t xml:space="preserve"> </w:t>
      </w:r>
      <w:r w:rsidRPr="00FB4F08">
        <w:rPr>
          <w:rFonts w:cstheme="minorHAnsi"/>
        </w:rPr>
        <w:sym w:font="Wingdings" w:char="F0E0"/>
      </w:r>
      <w:r w:rsidRPr="00B01A5D">
        <w:rPr>
          <w:rFonts w:cstheme="minorHAnsi"/>
        </w:rPr>
        <w:t xml:space="preserve"> </w:t>
      </w:r>
      <w:r w:rsidR="00B01A5D" w:rsidRPr="00B01A5D">
        <w:rPr>
          <w:rFonts w:cstheme="minorHAnsi"/>
        </w:rPr>
        <w:t>Software muss auch mit unerwar</w:t>
      </w:r>
      <w:r w:rsidR="00B01A5D">
        <w:rPr>
          <w:rFonts w:cstheme="minorHAnsi"/>
        </w:rPr>
        <w:t>teten Eingaben umgehen können</w:t>
      </w:r>
    </w:p>
    <w:p w14:paraId="51C1863C" w14:textId="092C75CA" w:rsidR="00E739AE" w:rsidRDefault="00E739AE" w:rsidP="00FB4F08">
      <w:pPr>
        <w:pStyle w:val="Listenabsatz"/>
        <w:numPr>
          <w:ilvl w:val="0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Angriffe:</w:t>
      </w:r>
    </w:p>
    <w:p w14:paraId="3931AC2B" w14:textId="5C33FEC4" w:rsidR="00DA4286" w:rsidRDefault="00DA4286" w:rsidP="00957353">
      <w:pPr>
        <w:pStyle w:val="Listenabsatz"/>
        <w:numPr>
          <w:ilvl w:val="1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Buffer Overflow</w:t>
      </w:r>
    </w:p>
    <w:p w14:paraId="148F659B" w14:textId="469ABFE4" w:rsidR="001F6F90" w:rsidRDefault="001F6F90" w:rsidP="00957353">
      <w:pPr>
        <w:pStyle w:val="Listenabsatz"/>
        <w:numPr>
          <w:ilvl w:val="2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 xml:space="preserve">Überlauf des Speichers, mehr </w:t>
      </w:r>
      <w:r w:rsidR="00811594">
        <w:rPr>
          <w:rFonts w:cstheme="minorHAnsi"/>
        </w:rPr>
        <w:t>Daten in Speicherbereich als zugelassen</w:t>
      </w:r>
    </w:p>
    <w:p w14:paraId="25F6D58D" w14:textId="3C460078" w:rsidR="00811594" w:rsidRDefault="00811594" w:rsidP="00957353">
      <w:pPr>
        <w:pStyle w:val="Listenabsatz"/>
        <w:numPr>
          <w:ilvl w:val="2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Rücksprungadresse wird überschrieben</w:t>
      </w:r>
    </w:p>
    <w:p w14:paraId="0A606F70" w14:textId="0DA0F014" w:rsidR="00811594" w:rsidRDefault="00811594" w:rsidP="00957353">
      <w:pPr>
        <w:pStyle w:val="Listenabsatz"/>
        <w:numPr>
          <w:ilvl w:val="3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Ungültiger Wert für Programmabsturz (</w:t>
      </w:r>
      <w:proofErr w:type="spellStart"/>
      <w:r>
        <w:rPr>
          <w:rFonts w:cstheme="minorHAnsi"/>
        </w:rPr>
        <w:t>DoS</w:t>
      </w:r>
      <w:proofErr w:type="spellEnd"/>
      <w:r>
        <w:rPr>
          <w:rFonts w:cstheme="minorHAnsi"/>
        </w:rPr>
        <w:t>)</w:t>
      </w:r>
    </w:p>
    <w:p w14:paraId="1872071E" w14:textId="2B146009" w:rsidR="0064147A" w:rsidRDefault="00041464" w:rsidP="00957353">
      <w:pPr>
        <w:pStyle w:val="Listenabsatz"/>
        <w:numPr>
          <w:ilvl w:val="3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 xml:space="preserve">Rücksprungadresse kann auf andere Funktion des ausgeführten Programms zeigen </w:t>
      </w:r>
    </w:p>
    <w:p w14:paraId="066EE495" w14:textId="21B468D4" w:rsidR="00041464" w:rsidRDefault="00041464" w:rsidP="00957353">
      <w:pPr>
        <w:pStyle w:val="Listenabsatz"/>
        <w:numPr>
          <w:ilvl w:val="4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Ausgabe von Informationen die nicht für Subjekt bestimmt sind</w:t>
      </w:r>
    </w:p>
    <w:p w14:paraId="561FD571" w14:textId="71A2EA01" w:rsidR="00041464" w:rsidRDefault="00AF720C" w:rsidP="00957353">
      <w:pPr>
        <w:pStyle w:val="Listenabsatz"/>
        <w:numPr>
          <w:ilvl w:val="3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Rücksprungadresse zeigt auf Anfang des überschriebenen Stacks</w:t>
      </w:r>
    </w:p>
    <w:p w14:paraId="74ACBD49" w14:textId="71CDEB2E" w:rsidR="00AF720C" w:rsidRDefault="00AF720C" w:rsidP="00957353">
      <w:pPr>
        <w:pStyle w:val="Listenabsatz"/>
        <w:numPr>
          <w:ilvl w:val="4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 xml:space="preserve">Ausführung von eventuell platziertem Binärcode </w:t>
      </w:r>
      <w:r w:rsidRPr="00AF720C">
        <w:rPr>
          <w:rFonts w:cstheme="minorHAnsi"/>
        </w:rPr>
        <w:sym w:font="Wingdings" w:char="F0E0"/>
      </w:r>
      <w:r>
        <w:rPr>
          <w:rFonts w:cstheme="minorHAnsi"/>
        </w:rPr>
        <w:t xml:space="preserve"> Code </w:t>
      </w:r>
      <w:proofErr w:type="spellStart"/>
      <w:r>
        <w:rPr>
          <w:rFonts w:cstheme="minorHAnsi"/>
        </w:rPr>
        <w:t>Injection</w:t>
      </w:r>
      <w:proofErr w:type="spellEnd"/>
    </w:p>
    <w:p w14:paraId="1ACD4100" w14:textId="3AEAB3CD" w:rsidR="00AF720C" w:rsidRDefault="00C45E8E" w:rsidP="00957353">
      <w:pPr>
        <w:pStyle w:val="Listenabsatz"/>
        <w:numPr>
          <w:ilvl w:val="2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Mögliche Angriffsszenarien</w:t>
      </w:r>
    </w:p>
    <w:p w14:paraId="061AAE58" w14:textId="16D1C708" w:rsidR="00C45E8E" w:rsidRDefault="00C45E8E" w:rsidP="00957353">
      <w:pPr>
        <w:pStyle w:val="Listenabsatz"/>
        <w:numPr>
          <w:ilvl w:val="3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Angriff von Innen</w:t>
      </w:r>
      <w:r>
        <w:rPr>
          <w:rFonts w:cstheme="minorHAnsi"/>
        </w:rPr>
        <w:tab/>
      </w:r>
      <w:r w:rsidR="00FB0C1D">
        <w:rPr>
          <w:rFonts w:cstheme="minorHAnsi"/>
        </w:rPr>
        <w:t>Schwachstellen im Programm, die mehr Rechte haben als der Angreifer</w:t>
      </w:r>
    </w:p>
    <w:p w14:paraId="3BCE937F" w14:textId="41F1616D" w:rsidR="00FB0C1D" w:rsidRDefault="00C45E8E" w:rsidP="00957353">
      <w:pPr>
        <w:pStyle w:val="Listenabsatz"/>
        <w:numPr>
          <w:ilvl w:val="3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 xml:space="preserve">Angriff </w:t>
      </w:r>
      <w:proofErr w:type="spellStart"/>
      <w:r>
        <w:rPr>
          <w:rFonts w:cstheme="minorHAnsi"/>
        </w:rPr>
        <w:t>von Außen</w:t>
      </w:r>
      <w:proofErr w:type="spellEnd"/>
      <w:r w:rsidR="00FB0C1D">
        <w:rPr>
          <w:rFonts w:cstheme="minorHAnsi"/>
        </w:rPr>
        <w:tab/>
        <w:t>Schwachstellen in Serverdiensten</w:t>
      </w:r>
    </w:p>
    <w:p w14:paraId="2180D122" w14:textId="02C74B06" w:rsidR="00FB0C1D" w:rsidRDefault="00FB0C1D" w:rsidP="00957353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Ziel</w:t>
      </w:r>
      <w:r>
        <w:rPr>
          <w:rFonts w:cstheme="minorHAnsi"/>
        </w:rPr>
        <w:tab/>
        <w:t>Systemabsturz oder Erlangen von Informationen, die Angreifer nicht zugänglich sein sollten</w:t>
      </w:r>
    </w:p>
    <w:p w14:paraId="70A64099" w14:textId="21974F49" w:rsidR="00DA4286" w:rsidRDefault="00DA4286" w:rsidP="00957353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Heap Overflow</w:t>
      </w:r>
    </w:p>
    <w:p w14:paraId="7EA79D70" w14:textId="0469D6FE" w:rsidR="00DA4286" w:rsidRDefault="00BB6D9A" w:rsidP="00957353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 xml:space="preserve">Dynamisch allokierte Speicherblöcke, Überschreiben von Programmvariablen </w:t>
      </w:r>
      <w:r w:rsidR="00957353">
        <w:rPr>
          <w:rFonts w:cstheme="minorHAnsi"/>
        </w:rPr>
        <w:t>mit</w:t>
      </w:r>
      <w:r>
        <w:rPr>
          <w:rFonts w:cstheme="minorHAnsi"/>
        </w:rPr>
        <w:t xml:space="preserve"> Usereingabe möglich</w:t>
      </w:r>
    </w:p>
    <w:p w14:paraId="5E5FC03A" w14:textId="360A74C2" w:rsidR="00BB6D9A" w:rsidRDefault="00BB6D9A" w:rsidP="00957353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BSS-Overflow</w:t>
      </w:r>
    </w:p>
    <w:p w14:paraId="6351AF50" w14:textId="49AA179A" w:rsidR="00BB6D9A" w:rsidRDefault="00B421DD" w:rsidP="00957353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Betrifft globale Systemvariablen, z.B. überschreiben vor Variablen für aufgerufene Unterprogramme</w:t>
      </w:r>
    </w:p>
    <w:p w14:paraId="4E560F57" w14:textId="62D4B5D9" w:rsidR="00E739AE" w:rsidRDefault="00E739AE" w:rsidP="00E739AE">
      <w:pPr>
        <w:pStyle w:val="Listenabsatz"/>
        <w:numPr>
          <w:ilvl w:val="0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Abwehrmechanismen:</w:t>
      </w:r>
    </w:p>
    <w:p w14:paraId="1D99C43C" w14:textId="07A2B963" w:rsidR="00523A97" w:rsidRDefault="00523A97" w:rsidP="00523A97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Code und Audit</w:t>
      </w:r>
    </w:p>
    <w:p w14:paraId="6624650A" w14:textId="760FEE40" w:rsidR="00E739AE" w:rsidRDefault="00E739AE" w:rsidP="00523A97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 xml:space="preserve">Secure </w:t>
      </w:r>
      <w:proofErr w:type="spellStart"/>
      <w:r>
        <w:rPr>
          <w:rFonts w:cstheme="minorHAnsi"/>
        </w:rPr>
        <w:t>Programming</w:t>
      </w:r>
      <w:proofErr w:type="spellEnd"/>
    </w:p>
    <w:p w14:paraId="48A0C010" w14:textId="013BF774" w:rsidR="00957353" w:rsidRDefault="00957353" w:rsidP="00523A97">
      <w:pPr>
        <w:pStyle w:val="Listenabsatz"/>
        <w:numPr>
          <w:ilvl w:val="3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Hardwarenahe Sprachen (C, C++) nur einsetzen wo nötig</w:t>
      </w:r>
    </w:p>
    <w:p w14:paraId="6F7E1327" w14:textId="4CD2929A" w:rsidR="00957353" w:rsidRDefault="008A0E5D" w:rsidP="00523A97">
      <w:pPr>
        <w:pStyle w:val="Listenabsatz"/>
        <w:numPr>
          <w:ilvl w:val="3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Vermeidung von Befehlen, die die Eingabelänge nicht verifizieren</w:t>
      </w:r>
    </w:p>
    <w:p w14:paraId="02D7DC6F" w14:textId="00E0A492" w:rsidR="008A0E5D" w:rsidRDefault="008A0E5D" w:rsidP="00523A97">
      <w:pPr>
        <w:pStyle w:val="Listenabsatz"/>
        <w:numPr>
          <w:ilvl w:val="3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Manuelle Verifikation von Benutzereingaben</w:t>
      </w:r>
    </w:p>
    <w:p w14:paraId="2C1AA00C" w14:textId="678B3BD4" w:rsidR="008E6751" w:rsidRDefault="008E6751" w:rsidP="00523A97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Code Audit</w:t>
      </w:r>
    </w:p>
    <w:p w14:paraId="375DE938" w14:textId="42ABFCFF" w:rsidR="008E6751" w:rsidRDefault="008E6751" w:rsidP="00523A97">
      <w:pPr>
        <w:pStyle w:val="Listenabsatz"/>
        <w:numPr>
          <w:ilvl w:val="3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Qualitätssicherung durch von Programmierer unabhängigen Auditor</w:t>
      </w:r>
    </w:p>
    <w:p w14:paraId="68A4D488" w14:textId="6646B2A3" w:rsidR="008E6751" w:rsidRDefault="00A672EA" w:rsidP="00523A97">
      <w:pPr>
        <w:pStyle w:val="Listenabsatz"/>
        <w:numPr>
          <w:ilvl w:val="3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Automatisierte Code Audits durch Tools</w:t>
      </w:r>
    </w:p>
    <w:p w14:paraId="4D6E537D" w14:textId="366C60E7" w:rsidR="00A672EA" w:rsidRDefault="00A672EA" w:rsidP="00523A97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Binary Audit</w:t>
      </w:r>
    </w:p>
    <w:p w14:paraId="62F896F1" w14:textId="3619C96E" w:rsidR="00A672EA" w:rsidRDefault="00A672EA" w:rsidP="00523A97">
      <w:pPr>
        <w:pStyle w:val="Listenabsatz"/>
        <w:numPr>
          <w:ilvl w:val="3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Identisch zu Aktionen von Angreifern, mit Ziel Schwachstellen zu identifizieren</w:t>
      </w:r>
    </w:p>
    <w:p w14:paraId="48187309" w14:textId="5F65F588" w:rsidR="00A672EA" w:rsidRDefault="0072114C" w:rsidP="00523A97">
      <w:pPr>
        <w:pStyle w:val="Listenabsatz"/>
        <w:numPr>
          <w:ilvl w:val="3"/>
          <w:numId w:val="2"/>
        </w:numPr>
        <w:tabs>
          <w:tab w:val="left" w:pos="1418"/>
        </w:tabs>
        <w:rPr>
          <w:rFonts w:cstheme="minorHAnsi"/>
        </w:rPr>
      </w:pPr>
      <w:proofErr w:type="spellStart"/>
      <w:r>
        <w:rPr>
          <w:rFonts w:cstheme="minorHAnsi"/>
        </w:rPr>
        <w:t>Automaitisiert</w:t>
      </w:r>
      <w:proofErr w:type="spellEnd"/>
      <w:r>
        <w:rPr>
          <w:rFonts w:cstheme="minorHAnsi"/>
        </w:rPr>
        <w:t xml:space="preserve"> als Netzwerk- oder Hostbasierte Audits</w:t>
      </w:r>
    </w:p>
    <w:p w14:paraId="5F76D06D" w14:textId="57E51EBC" w:rsidR="0072114C" w:rsidRDefault="00970FFC" w:rsidP="00523A97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Compiler und Library</w:t>
      </w:r>
    </w:p>
    <w:p w14:paraId="1B947024" w14:textId="5287A822" w:rsidR="00970FFC" w:rsidRDefault="00970FFC" w:rsidP="00970FFC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Canary-Basierter Stack-Schutz</w:t>
      </w:r>
    </w:p>
    <w:p w14:paraId="66CAD310" w14:textId="3F2ACA2D" w:rsidR="00970FFC" w:rsidRDefault="00970FFC" w:rsidP="00970FFC">
      <w:pPr>
        <w:pStyle w:val="Listenabsatz"/>
        <w:numPr>
          <w:ilvl w:val="3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 xml:space="preserve">Zwischen </w:t>
      </w:r>
      <w:r w:rsidR="00D469A7">
        <w:rPr>
          <w:rFonts w:cstheme="minorHAnsi"/>
        </w:rPr>
        <w:t>gespeicherter Adresse und Variable wird ein Wert abgespeichert</w:t>
      </w:r>
    </w:p>
    <w:p w14:paraId="3C4999F8" w14:textId="17D1DFA9" w:rsidR="00D469A7" w:rsidRDefault="00D469A7" w:rsidP="00970FFC">
      <w:pPr>
        <w:pStyle w:val="Listenabsatz"/>
        <w:numPr>
          <w:ilvl w:val="3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Wenn dieser verändert wurde, wird das Programm abgebrochen</w:t>
      </w:r>
    </w:p>
    <w:p w14:paraId="261C215B" w14:textId="1EE1B43C" w:rsidR="00D469A7" w:rsidRDefault="00D469A7" w:rsidP="00970FFC">
      <w:pPr>
        <w:pStyle w:val="Listenabsatz"/>
        <w:numPr>
          <w:ilvl w:val="3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 xml:space="preserve">ABER: </w:t>
      </w:r>
      <w:proofErr w:type="spellStart"/>
      <w:r>
        <w:rPr>
          <w:rFonts w:cstheme="minorHAnsi"/>
        </w:rPr>
        <w:t>DoS</w:t>
      </w:r>
      <w:proofErr w:type="spellEnd"/>
      <w:r>
        <w:rPr>
          <w:rFonts w:cstheme="minorHAnsi"/>
        </w:rPr>
        <w:t xml:space="preserve"> funktioniert immer noch</w:t>
      </w:r>
    </w:p>
    <w:p w14:paraId="57C90B0F" w14:textId="6D4DAC24" w:rsidR="00D469A7" w:rsidRDefault="00D469A7" w:rsidP="00D469A7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Sicherung der Rücksprungadresse</w:t>
      </w:r>
    </w:p>
    <w:p w14:paraId="260AA387" w14:textId="66FB75A8" w:rsidR="00D469A7" w:rsidRDefault="00B716B8" w:rsidP="00D469A7">
      <w:pPr>
        <w:pStyle w:val="Listenabsatz"/>
        <w:numPr>
          <w:ilvl w:val="3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Rücksprungadresse wird an weiterem Platz gesichert</w:t>
      </w:r>
    </w:p>
    <w:p w14:paraId="6B2D8B1A" w14:textId="2B82C85E" w:rsidR="00B716B8" w:rsidRDefault="00B716B8" w:rsidP="00D469A7">
      <w:pPr>
        <w:pStyle w:val="Listenabsatz"/>
        <w:numPr>
          <w:ilvl w:val="3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Letzte Operation in Funktion schreibt Rücksprungadresse zurück</w:t>
      </w:r>
    </w:p>
    <w:p w14:paraId="5F03E22A" w14:textId="7CBCE1CD" w:rsidR="00B716B8" w:rsidRDefault="00B716B8" w:rsidP="00B716B8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Safe Library</w:t>
      </w:r>
    </w:p>
    <w:p w14:paraId="372CF1E8" w14:textId="188029E5" w:rsidR="00B716B8" w:rsidRDefault="00C8127E" w:rsidP="00B716B8">
      <w:pPr>
        <w:pStyle w:val="Listenabsatz"/>
        <w:numPr>
          <w:ilvl w:val="3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Normale Aufrufe unsicherer Funktionen werden mit Wrapper durch sichere ersetzt</w:t>
      </w:r>
    </w:p>
    <w:p w14:paraId="69C61F20" w14:textId="1F9833EF" w:rsidR="00C8127E" w:rsidRDefault="004C0D37" w:rsidP="004C0D37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Betriebssystem</w:t>
      </w:r>
    </w:p>
    <w:p w14:paraId="6C70ECDC" w14:textId="0DB51C37" w:rsidR="004C0D37" w:rsidRDefault="004C0D37" w:rsidP="004C0D37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Non-</w:t>
      </w:r>
      <w:proofErr w:type="spellStart"/>
      <w:r>
        <w:rPr>
          <w:rFonts w:cstheme="minorHAnsi"/>
        </w:rPr>
        <w:t>Executable</w:t>
      </w:r>
      <w:proofErr w:type="spellEnd"/>
      <w:r>
        <w:rPr>
          <w:rFonts w:cstheme="minorHAnsi"/>
        </w:rPr>
        <w:t xml:space="preserve"> Stack</w:t>
      </w:r>
    </w:p>
    <w:p w14:paraId="6CC047C2" w14:textId="0EE32F88" w:rsidR="004C0D37" w:rsidRDefault="005A0A11" w:rsidP="004C0D37">
      <w:pPr>
        <w:pStyle w:val="Listenabsatz"/>
        <w:numPr>
          <w:ilvl w:val="3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Daten im Stack als nicht ausführbar markiert</w:t>
      </w:r>
    </w:p>
    <w:p w14:paraId="58B9CC3B" w14:textId="0820A0C5" w:rsidR="005A0A11" w:rsidRDefault="005A0A11" w:rsidP="005A0A11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  <w:lang w:val="en-US"/>
        </w:rPr>
      </w:pPr>
      <w:r w:rsidRPr="005A0A11">
        <w:rPr>
          <w:rFonts w:cstheme="minorHAnsi"/>
          <w:lang w:val="en-US"/>
        </w:rPr>
        <w:t>Address-Space-Layout-</w:t>
      </w:r>
      <w:proofErr w:type="spellStart"/>
      <w:r w:rsidRPr="005A0A11">
        <w:rPr>
          <w:rFonts w:cstheme="minorHAnsi"/>
          <w:lang w:val="en-US"/>
        </w:rPr>
        <w:t>Randomisation</w:t>
      </w:r>
      <w:proofErr w:type="spellEnd"/>
      <w:r w:rsidRPr="005A0A11">
        <w:rPr>
          <w:rFonts w:cstheme="minorHAnsi"/>
          <w:lang w:val="en-US"/>
        </w:rPr>
        <w:t xml:space="preserve"> (ASLR)</w:t>
      </w:r>
    </w:p>
    <w:p w14:paraId="14D55577" w14:textId="0B6B6D2B" w:rsidR="005A0A11" w:rsidRDefault="005A0A11" w:rsidP="005A0A11">
      <w:pPr>
        <w:pStyle w:val="Listenabsatz"/>
        <w:numPr>
          <w:ilvl w:val="3"/>
          <w:numId w:val="2"/>
        </w:numPr>
        <w:tabs>
          <w:tab w:val="left" w:pos="1418"/>
        </w:tabs>
        <w:rPr>
          <w:rFonts w:cstheme="minorHAnsi"/>
        </w:rPr>
      </w:pPr>
      <w:r w:rsidRPr="005A0A11">
        <w:rPr>
          <w:rFonts w:cstheme="minorHAnsi"/>
        </w:rPr>
        <w:t xml:space="preserve">Zufällige Vergabe der Adressbereiche von </w:t>
      </w:r>
      <w:r>
        <w:rPr>
          <w:rFonts w:cstheme="minorHAnsi"/>
        </w:rPr>
        <w:t>OS</w:t>
      </w:r>
    </w:p>
    <w:p w14:paraId="37641665" w14:textId="234F2B6D" w:rsidR="00765D74" w:rsidRDefault="00765D74" w:rsidP="00765D74">
      <w:pPr>
        <w:pStyle w:val="Listenabsatz"/>
        <w:numPr>
          <w:ilvl w:val="4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Ermittlung der Rücksprungadresse erschwert</w:t>
      </w:r>
    </w:p>
    <w:p w14:paraId="64F2589E" w14:textId="7AF4FC7C" w:rsidR="005A0A11" w:rsidRDefault="00765D74" w:rsidP="005A0A11">
      <w:pPr>
        <w:pStyle w:val="Listenabsatz"/>
        <w:numPr>
          <w:ilvl w:val="3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 xml:space="preserve">Unix- und </w:t>
      </w:r>
      <w:proofErr w:type="spellStart"/>
      <w:r>
        <w:rPr>
          <w:rFonts w:cstheme="minorHAnsi"/>
        </w:rPr>
        <w:t>Win</w:t>
      </w:r>
      <w:proofErr w:type="spellEnd"/>
      <w:r>
        <w:rPr>
          <w:rFonts w:cstheme="minorHAnsi"/>
        </w:rPr>
        <w:t>-Kernel Standard</w:t>
      </w:r>
    </w:p>
    <w:p w14:paraId="10169CF7" w14:textId="77E9F312" w:rsidR="00441140" w:rsidRDefault="00441140">
      <w:pPr>
        <w:rPr>
          <w:rFonts w:cstheme="minorHAnsi"/>
        </w:rPr>
      </w:pPr>
      <w:r>
        <w:rPr>
          <w:rFonts w:cstheme="minorHAnsi"/>
        </w:rPr>
        <w:br w:type="page"/>
      </w:r>
    </w:p>
    <w:p w14:paraId="651EEE93" w14:textId="07721784" w:rsidR="00765D74" w:rsidRPr="00441140" w:rsidRDefault="00441140" w:rsidP="00441140">
      <w:pPr>
        <w:tabs>
          <w:tab w:val="left" w:pos="1418"/>
        </w:tabs>
        <w:rPr>
          <w:rFonts w:cstheme="minorHAnsi"/>
          <w:u w:val="single"/>
        </w:rPr>
      </w:pPr>
      <w:r w:rsidRPr="00441140">
        <w:rPr>
          <w:rFonts w:cstheme="minorHAnsi"/>
          <w:u w:val="single"/>
        </w:rPr>
        <w:lastRenderedPageBreak/>
        <w:t>Web-Schwachstellen</w:t>
      </w:r>
    </w:p>
    <w:p w14:paraId="5D748DC7" w14:textId="2858C422" w:rsidR="00CB1650" w:rsidRDefault="00731FE2" w:rsidP="00CB1650">
      <w:pPr>
        <w:pStyle w:val="Listenabsatz"/>
        <w:numPr>
          <w:ilvl w:val="0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 xml:space="preserve">HTTP ist zustandsloses Protokoll, </w:t>
      </w:r>
      <w:r w:rsidR="00CB1650">
        <w:rPr>
          <w:rFonts w:cstheme="minorHAnsi"/>
        </w:rPr>
        <w:t xml:space="preserve">Cookies zum </w:t>
      </w:r>
      <w:proofErr w:type="spellStart"/>
      <w:r w:rsidR="00CB1650">
        <w:rPr>
          <w:rFonts w:cstheme="minorHAnsi"/>
        </w:rPr>
        <w:t>abspreichern</w:t>
      </w:r>
      <w:proofErr w:type="spellEnd"/>
      <w:r w:rsidR="00CB1650">
        <w:rPr>
          <w:rFonts w:cstheme="minorHAnsi"/>
        </w:rPr>
        <w:t xml:space="preserve"> von Benutzerinformationen</w:t>
      </w:r>
    </w:p>
    <w:p w14:paraId="08A3C8C0" w14:textId="22A8D4C5" w:rsidR="00CB1650" w:rsidRDefault="00CB1650" w:rsidP="00CB1650">
      <w:pPr>
        <w:pStyle w:val="Listenabsatz"/>
        <w:numPr>
          <w:ilvl w:val="0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Top Ten Schwachstellen</w:t>
      </w:r>
    </w:p>
    <w:p w14:paraId="2D594FEB" w14:textId="799E14CC" w:rsidR="00A942A1" w:rsidRDefault="00001FD3" w:rsidP="00CB1650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Cross Site Scripting (XSS)</w:t>
      </w:r>
    </w:p>
    <w:p w14:paraId="08DAF894" w14:textId="70D1F5BE" w:rsidR="00E46A53" w:rsidRDefault="008D5B23" w:rsidP="00E46A53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Bösartiger Client</w:t>
      </w:r>
      <w:r w:rsidR="006F1673">
        <w:rPr>
          <w:rFonts w:cstheme="minorHAnsi"/>
        </w:rPr>
        <w:t xml:space="preserve"> greift anderen Client an, indem er ein </w:t>
      </w:r>
      <w:proofErr w:type="spellStart"/>
      <w:r w:rsidR="006F1673">
        <w:rPr>
          <w:rFonts w:cstheme="minorHAnsi"/>
        </w:rPr>
        <w:t>Script</w:t>
      </w:r>
      <w:proofErr w:type="spellEnd"/>
      <w:r w:rsidR="006F1673">
        <w:rPr>
          <w:rFonts w:cstheme="minorHAnsi"/>
        </w:rPr>
        <w:t xml:space="preserve"> auf dessen Rechner ausführt</w:t>
      </w:r>
    </w:p>
    <w:p w14:paraId="002D938C" w14:textId="3BB6772B" w:rsidR="006F1673" w:rsidRDefault="006F1673" w:rsidP="00E46A53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Grundtypen</w:t>
      </w:r>
    </w:p>
    <w:p w14:paraId="2C8CCF21" w14:textId="67866FA3" w:rsidR="006F1673" w:rsidRDefault="006F1673" w:rsidP="006F1673">
      <w:pPr>
        <w:pStyle w:val="Listenabsatz"/>
        <w:numPr>
          <w:ilvl w:val="3"/>
          <w:numId w:val="2"/>
        </w:numPr>
        <w:tabs>
          <w:tab w:val="left" w:pos="1418"/>
        </w:tabs>
        <w:rPr>
          <w:rFonts w:cstheme="minorHAnsi"/>
        </w:rPr>
      </w:pPr>
      <w:proofErr w:type="spellStart"/>
      <w:r>
        <w:rPr>
          <w:rFonts w:cstheme="minorHAnsi"/>
        </w:rPr>
        <w:t>Stored</w:t>
      </w:r>
      <w:proofErr w:type="spellEnd"/>
    </w:p>
    <w:p w14:paraId="12A6EB55" w14:textId="652DD89D" w:rsidR="00195612" w:rsidRDefault="00195612" w:rsidP="00195612">
      <w:pPr>
        <w:pStyle w:val="Listenabsatz"/>
        <w:numPr>
          <w:ilvl w:val="4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Schadcode auf Web-Server</w:t>
      </w:r>
      <w:r w:rsidR="00861590">
        <w:rPr>
          <w:rFonts w:cstheme="minorHAnsi"/>
        </w:rPr>
        <w:t xml:space="preserve">, </w:t>
      </w:r>
      <w:proofErr w:type="spellStart"/>
      <w:r w:rsidR="00861590">
        <w:rPr>
          <w:rFonts w:cstheme="minorHAnsi"/>
        </w:rPr>
        <w:t>i.d.R</w:t>
      </w:r>
      <w:proofErr w:type="spellEnd"/>
      <w:r w:rsidR="00861590">
        <w:rPr>
          <w:rFonts w:cstheme="minorHAnsi"/>
        </w:rPr>
        <w:t xml:space="preserve"> JavaScript in Benutzer-Browser</w:t>
      </w:r>
    </w:p>
    <w:p w14:paraId="7B62A90E" w14:textId="5BC2C35F" w:rsidR="003758DD" w:rsidRDefault="003758DD" w:rsidP="00195612">
      <w:pPr>
        <w:pStyle w:val="Listenabsatz"/>
        <w:numPr>
          <w:ilvl w:val="4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Nutzer-Eingaben werden ungeprüft an Browser anderer Nutzer gesendet</w:t>
      </w:r>
    </w:p>
    <w:p w14:paraId="4E2E0F50" w14:textId="45A7843C" w:rsidR="003758DD" w:rsidRPr="003758DD" w:rsidRDefault="003758DD" w:rsidP="00195612">
      <w:pPr>
        <w:pStyle w:val="Listenabsatz"/>
        <w:numPr>
          <w:ilvl w:val="4"/>
          <w:numId w:val="2"/>
        </w:numPr>
        <w:tabs>
          <w:tab w:val="left" w:pos="1418"/>
        </w:tabs>
        <w:rPr>
          <w:rFonts w:cstheme="minorHAnsi"/>
        </w:rPr>
      </w:pPr>
      <w:r w:rsidRPr="003758DD">
        <w:rPr>
          <w:rFonts w:cstheme="minorHAnsi"/>
        </w:rPr>
        <w:t xml:space="preserve">z.B. </w:t>
      </w:r>
      <w:proofErr w:type="spellStart"/>
      <w:r w:rsidRPr="003758DD">
        <w:rPr>
          <w:rFonts w:cstheme="minorHAnsi"/>
        </w:rPr>
        <w:t>Script</w:t>
      </w:r>
      <w:proofErr w:type="spellEnd"/>
      <w:r w:rsidRPr="003758DD">
        <w:rPr>
          <w:rFonts w:cstheme="minorHAnsi"/>
        </w:rPr>
        <w:t xml:space="preserve"> in Nutz</w:t>
      </w:r>
      <w:r>
        <w:rPr>
          <w:rFonts w:cstheme="minorHAnsi"/>
        </w:rPr>
        <w:t>ereingabefeld, dass andere Nutzer aufrufen</w:t>
      </w:r>
    </w:p>
    <w:p w14:paraId="5E470758" w14:textId="09415C1E" w:rsidR="006F1673" w:rsidRDefault="006F1673" w:rsidP="006F1673">
      <w:pPr>
        <w:pStyle w:val="Listenabsatz"/>
        <w:numPr>
          <w:ilvl w:val="3"/>
          <w:numId w:val="2"/>
        </w:numPr>
        <w:tabs>
          <w:tab w:val="left" w:pos="1418"/>
        </w:tabs>
        <w:rPr>
          <w:rFonts w:cstheme="minorHAnsi"/>
        </w:rPr>
      </w:pPr>
      <w:proofErr w:type="spellStart"/>
      <w:r>
        <w:rPr>
          <w:rFonts w:cstheme="minorHAnsi"/>
        </w:rPr>
        <w:t>Reflected</w:t>
      </w:r>
      <w:proofErr w:type="spellEnd"/>
    </w:p>
    <w:p w14:paraId="39CAD0EB" w14:textId="707D80FD" w:rsidR="00F14AAE" w:rsidRDefault="00F14AAE" w:rsidP="00F14AAE">
      <w:pPr>
        <w:pStyle w:val="Listenabsatz"/>
        <w:numPr>
          <w:ilvl w:val="4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Eingabefelder (z.B. Suchfelder) spiegeln Eingabe des Nutzers zurück</w:t>
      </w:r>
    </w:p>
    <w:p w14:paraId="05080FB4" w14:textId="36C53FEB" w:rsidR="00F14AAE" w:rsidRDefault="00F14AAE" w:rsidP="00F14AAE">
      <w:pPr>
        <w:pStyle w:val="Listenabsatz"/>
        <w:numPr>
          <w:ilvl w:val="4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Link mit Einträgen auf Eingabefeld wird an Opfer weitergeleitet</w:t>
      </w:r>
    </w:p>
    <w:p w14:paraId="635AADEA" w14:textId="696E0E1E" w:rsidR="00720EEC" w:rsidRDefault="00720EEC" w:rsidP="00F14AAE">
      <w:pPr>
        <w:pStyle w:val="Listenabsatz"/>
        <w:numPr>
          <w:ilvl w:val="4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 xml:space="preserve">z.B. </w:t>
      </w:r>
      <w:proofErr w:type="spellStart"/>
      <w:r>
        <w:rPr>
          <w:rFonts w:cstheme="minorHAnsi"/>
        </w:rPr>
        <w:t>Script</w:t>
      </w:r>
      <w:proofErr w:type="spellEnd"/>
      <w:r>
        <w:rPr>
          <w:rFonts w:cstheme="minorHAnsi"/>
        </w:rPr>
        <w:t xml:space="preserve"> im Link</w:t>
      </w:r>
      <w:r w:rsidR="00D51871">
        <w:rPr>
          <w:rFonts w:cstheme="minorHAnsi"/>
        </w:rPr>
        <w:t>, wo Eingabe dargestellt wird</w:t>
      </w:r>
    </w:p>
    <w:p w14:paraId="29DDB9B3" w14:textId="5FCF7583" w:rsidR="006F1673" w:rsidRDefault="006F1673" w:rsidP="006F1673">
      <w:pPr>
        <w:pStyle w:val="Listenabsatz"/>
        <w:numPr>
          <w:ilvl w:val="3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DOM-</w:t>
      </w:r>
      <w:proofErr w:type="spellStart"/>
      <w:r>
        <w:rPr>
          <w:rFonts w:cstheme="minorHAnsi"/>
        </w:rPr>
        <w:t>Injection</w:t>
      </w:r>
      <w:proofErr w:type="spellEnd"/>
    </w:p>
    <w:p w14:paraId="6B53B993" w14:textId="3E2476C3" w:rsidR="002F1014" w:rsidRDefault="002F1014" w:rsidP="002F1014">
      <w:pPr>
        <w:pStyle w:val="Listenabsatz"/>
        <w:numPr>
          <w:ilvl w:val="4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Webserver verarbeitet Eingaben, die dem DOM mitgeliefert werden</w:t>
      </w:r>
    </w:p>
    <w:p w14:paraId="782D7121" w14:textId="370DD64A" w:rsidR="002F1014" w:rsidRDefault="002F1014" w:rsidP="002F1014">
      <w:pPr>
        <w:pStyle w:val="Listenabsatz"/>
        <w:numPr>
          <w:ilvl w:val="4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Nicht sichtbar für den Nutzer</w:t>
      </w:r>
      <w:r w:rsidR="008D6A37">
        <w:rPr>
          <w:rFonts w:cstheme="minorHAnsi"/>
        </w:rPr>
        <w:t>, da Befehl i</w:t>
      </w:r>
      <w:r w:rsidR="00CB15C1">
        <w:rPr>
          <w:rFonts w:cstheme="minorHAnsi"/>
        </w:rPr>
        <w:t>m Code eingebettet ist</w:t>
      </w:r>
    </w:p>
    <w:p w14:paraId="1F063253" w14:textId="120AB07B" w:rsidR="00641453" w:rsidRPr="002F1014" w:rsidRDefault="00CB15C1" w:rsidP="002F1014">
      <w:pPr>
        <w:pStyle w:val="Listenabsatz"/>
        <w:numPr>
          <w:ilvl w:val="4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 xml:space="preserve">z.B. Verarbeitung einer </w:t>
      </w:r>
      <w:proofErr w:type="spellStart"/>
      <w:r>
        <w:rPr>
          <w:rFonts w:cstheme="minorHAnsi"/>
        </w:rPr>
        <w:t>PathVariable</w:t>
      </w:r>
      <w:proofErr w:type="spellEnd"/>
      <w:r>
        <w:rPr>
          <w:rFonts w:cstheme="minorHAnsi"/>
        </w:rPr>
        <w:t xml:space="preserve"> i</w:t>
      </w:r>
      <w:r w:rsidR="00FA668E">
        <w:rPr>
          <w:rFonts w:cstheme="minorHAnsi"/>
        </w:rPr>
        <w:t>m JS-Code der HTML-Code erzeugt</w:t>
      </w:r>
    </w:p>
    <w:p w14:paraId="48ABB5A9" w14:textId="62F324A3" w:rsidR="00195612" w:rsidRDefault="00C07158" w:rsidP="00195612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 xml:space="preserve">Nutzer vertrauen </w:t>
      </w:r>
      <w:proofErr w:type="gramStart"/>
      <w:r>
        <w:rPr>
          <w:rFonts w:cstheme="minorHAnsi"/>
        </w:rPr>
        <w:t>Inhalten</w:t>
      </w:r>
      <w:proofErr w:type="gramEnd"/>
      <w:r>
        <w:rPr>
          <w:rFonts w:cstheme="minorHAnsi"/>
        </w:rPr>
        <w:t xml:space="preserve"> die ihr Browser ihnen zei</w:t>
      </w:r>
      <w:r w:rsidR="00195612">
        <w:rPr>
          <w:rFonts w:cstheme="minorHAnsi"/>
        </w:rPr>
        <w:t>gt</w:t>
      </w:r>
    </w:p>
    <w:p w14:paraId="03344292" w14:textId="0B0FA6BF" w:rsidR="00513F43" w:rsidRDefault="00513F43" w:rsidP="00513F43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Gegenmaßnahmen</w:t>
      </w:r>
    </w:p>
    <w:p w14:paraId="327ECC98" w14:textId="5AF49549" w:rsidR="00513F43" w:rsidRDefault="00CC6E63" w:rsidP="00513F43">
      <w:pPr>
        <w:pStyle w:val="Listenabsatz"/>
        <w:numPr>
          <w:ilvl w:val="3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 xml:space="preserve">Auf Serverseite </w:t>
      </w:r>
      <w:r w:rsidR="00513F43">
        <w:rPr>
          <w:rFonts w:cstheme="minorHAnsi"/>
        </w:rPr>
        <w:t>Parameter auf Metazeichen testen/filtern oder konvertierten</w:t>
      </w:r>
    </w:p>
    <w:p w14:paraId="51AC9BC8" w14:textId="21861DD3" w:rsidR="00513F43" w:rsidRDefault="00CC6E63" w:rsidP="00513F43">
      <w:pPr>
        <w:pStyle w:val="Listenabsatz"/>
        <w:numPr>
          <w:ilvl w:val="3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 xml:space="preserve">Auf Clientseite </w:t>
      </w:r>
      <w:proofErr w:type="spellStart"/>
      <w:r>
        <w:rPr>
          <w:rFonts w:cstheme="minorHAnsi"/>
        </w:rPr>
        <w:t>Scripte</w:t>
      </w:r>
      <w:proofErr w:type="spellEnd"/>
      <w:r>
        <w:rPr>
          <w:rFonts w:cstheme="minorHAnsi"/>
        </w:rPr>
        <w:t xml:space="preserve"> nur von vertrauenswürdigen Seiten erlauben und vorsichtig sein bei Links</w:t>
      </w:r>
    </w:p>
    <w:p w14:paraId="5A7757C6" w14:textId="2648CA58" w:rsidR="00825186" w:rsidRDefault="00825186" w:rsidP="00825186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 xml:space="preserve">(SQL) </w:t>
      </w:r>
      <w:proofErr w:type="spellStart"/>
      <w:r>
        <w:rPr>
          <w:rFonts w:cstheme="minorHAnsi"/>
        </w:rPr>
        <w:t>Injection</w:t>
      </w:r>
      <w:proofErr w:type="spellEnd"/>
    </w:p>
    <w:p w14:paraId="521A8310" w14:textId="71D5AD45" w:rsidR="00825186" w:rsidRDefault="009F4656" w:rsidP="00825186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 xml:space="preserve">Manipulierte </w:t>
      </w:r>
      <w:r w:rsidR="00FB5A43">
        <w:rPr>
          <w:rFonts w:cstheme="minorHAnsi"/>
        </w:rPr>
        <w:t>SQL-Eingabe in Webformular, Server erstellt daraus SQL-Befehl</w:t>
      </w:r>
    </w:p>
    <w:p w14:paraId="014827E5" w14:textId="1489BFC0" w:rsidR="009F4656" w:rsidRDefault="009F4656" w:rsidP="00825186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SQL-Befehl wird auf Datenbank angewendet und greift mehr oder andere Daten ab als gewollt</w:t>
      </w:r>
    </w:p>
    <w:p w14:paraId="745D6DB4" w14:textId="510C4F1D" w:rsidR="009F4656" w:rsidRDefault="00715843" w:rsidP="00825186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Arten</w:t>
      </w:r>
    </w:p>
    <w:p w14:paraId="27534A98" w14:textId="27B1782F" w:rsidR="00715843" w:rsidRDefault="00715843" w:rsidP="00715843">
      <w:pPr>
        <w:pStyle w:val="Listenabsatz"/>
        <w:numPr>
          <w:ilvl w:val="3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Manipulation eines SQL-Befehls</w:t>
      </w:r>
    </w:p>
    <w:p w14:paraId="4C2788C9" w14:textId="0B98E80C" w:rsidR="007E23D1" w:rsidRDefault="007E23D1" w:rsidP="00715843">
      <w:pPr>
        <w:pStyle w:val="Listenabsatz"/>
        <w:numPr>
          <w:ilvl w:val="3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Einschleusen eines Befehls, also</w:t>
      </w:r>
      <w:r w:rsidR="006E2E9E">
        <w:rPr>
          <w:rFonts w:cstheme="minorHAnsi"/>
        </w:rPr>
        <w:t xml:space="preserve"> Abschluss des Grundbefehls + Eingabe mehrerer danach</w:t>
      </w:r>
    </w:p>
    <w:p w14:paraId="2B0BE0A7" w14:textId="7E2E9EC3" w:rsidR="006E2E9E" w:rsidRDefault="006E2E9E" w:rsidP="006E2E9E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Ursache</w:t>
      </w:r>
    </w:p>
    <w:p w14:paraId="1D299A06" w14:textId="42F149D2" w:rsidR="006E2E9E" w:rsidRDefault="006E2E9E" w:rsidP="006E2E9E">
      <w:pPr>
        <w:pStyle w:val="Listenabsatz"/>
        <w:numPr>
          <w:ilvl w:val="3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Fehlende Eingabe-Prüfung / -Filterung / -Validierung</w:t>
      </w:r>
    </w:p>
    <w:p w14:paraId="3807FAA7" w14:textId="4AE1BC98" w:rsidR="006E2E9E" w:rsidRDefault="009773A3" w:rsidP="006E2E9E">
      <w:pPr>
        <w:pStyle w:val="Listenabsatz"/>
        <w:numPr>
          <w:ilvl w:val="3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Programmierfehler</w:t>
      </w:r>
    </w:p>
    <w:p w14:paraId="7711D413" w14:textId="5516173F" w:rsidR="009773A3" w:rsidRPr="00825186" w:rsidRDefault="009773A3" w:rsidP="009773A3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Weitere Schwachstellen</w:t>
      </w:r>
    </w:p>
    <w:p w14:paraId="0DF4BE91" w14:textId="77777777" w:rsidR="00825186" w:rsidRDefault="00825186" w:rsidP="009773A3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proofErr w:type="spellStart"/>
      <w:r>
        <w:rPr>
          <w:rFonts w:cstheme="minorHAnsi"/>
        </w:rPr>
        <w:t>Broken</w:t>
      </w:r>
      <w:proofErr w:type="spellEnd"/>
      <w:r>
        <w:rPr>
          <w:rFonts w:cstheme="minorHAnsi"/>
        </w:rPr>
        <w:t xml:space="preserve"> Authentication</w:t>
      </w:r>
    </w:p>
    <w:p w14:paraId="013F7F9F" w14:textId="77777777" w:rsidR="00825186" w:rsidRDefault="00825186" w:rsidP="009773A3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 xml:space="preserve">Sensitive Data </w:t>
      </w:r>
      <w:proofErr w:type="spellStart"/>
      <w:r>
        <w:rPr>
          <w:rFonts w:cstheme="minorHAnsi"/>
        </w:rPr>
        <w:t>Exposure</w:t>
      </w:r>
      <w:proofErr w:type="spellEnd"/>
    </w:p>
    <w:p w14:paraId="7C0F9A0D" w14:textId="77777777" w:rsidR="00825186" w:rsidRDefault="00825186" w:rsidP="009773A3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 xml:space="preserve">XML External </w:t>
      </w:r>
      <w:proofErr w:type="spellStart"/>
      <w:r>
        <w:rPr>
          <w:rFonts w:cstheme="minorHAnsi"/>
        </w:rPr>
        <w:t>Entities</w:t>
      </w:r>
      <w:proofErr w:type="spellEnd"/>
      <w:r>
        <w:rPr>
          <w:rFonts w:cstheme="minorHAnsi"/>
        </w:rPr>
        <w:t xml:space="preserve"> (XXE)</w:t>
      </w:r>
    </w:p>
    <w:p w14:paraId="7D95D3C4" w14:textId="77777777" w:rsidR="00825186" w:rsidRDefault="00825186" w:rsidP="009773A3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Brocken Access Control</w:t>
      </w:r>
    </w:p>
    <w:p w14:paraId="77E9F2EC" w14:textId="77777777" w:rsidR="00825186" w:rsidRDefault="00825186" w:rsidP="009773A3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 xml:space="preserve">Security </w:t>
      </w:r>
      <w:proofErr w:type="spellStart"/>
      <w:r>
        <w:rPr>
          <w:rFonts w:cstheme="minorHAnsi"/>
        </w:rPr>
        <w:t>Misconfiguration</w:t>
      </w:r>
      <w:proofErr w:type="spellEnd"/>
    </w:p>
    <w:p w14:paraId="0B9239D1" w14:textId="15BC8236" w:rsidR="00001FD3" w:rsidRDefault="00001FD3" w:rsidP="009773A3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proofErr w:type="spellStart"/>
      <w:r>
        <w:rPr>
          <w:rFonts w:cstheme="minorHAnsi"/>
        </w:rPr>
        <w:t>Insecu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serialization</w:t>
      </w:r>
      <w:proofErr w:type="spellEnd"/>
    </w:p>
    <w:p w14:paraId="41DC057A" w14:textId="263E2FC6" w:rsidR="00001FD3" w:rsidRDefault="00001FD3" w:rsidP="009773A3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proofErr w:type="spellStart"/>
      <w:r>
        <w:rPr>
          <w:rFonts w:cstheme="minorHAnsi"/>
        </w:rPr>
        <w:t>Using</w:t>
      </w:r>
      <w:proofErr w:type="spellEnd"/>
      <w:r>
        <w:rPr>
          <w:rFonts w:cstheme="minorHAnsi"/>
        </w:rPr>
        <w:t xml:space="preserve"> Components </w:t>
      </w:r>
      <w:proofErr w:type="spellStart"/>
      <w:r>
        <w:rPr>
          <w:rFonts w:cstheme="minorHAnsi"/>
        </w:rPr>
        <w:t>wit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now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ulnerabilities</w:t>
      </w:r>
      <w:proofErr w:type="spellEnd"/>
    </w:p>
    <w:p w14:paraId="47796AEA" w14:textId="58D275CD" w:rsidR="00001FD3" w:rsidRDefault="00001FD3" w:rsidP="009773A3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proofErr w:type="spellStart"/>
      <w:r>
        <w:rPr>
          <w:rFonts w:cstheme="minorHAnsi"/>
        </w:rPr>
        <w:t>Insufficie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oggin</w:t>
      </w:r>
      <w:proofErr w:type="spellEnd"/>
      <w:r>
        <w:rPr>
          <w:rFonts w:cstheme="minorHAnsi"/>
        </w:rPr>
        <w:t xml:space="preserve"> and </w:t>
      </w:r>
      <w:proofErr w:type="spellStart"/>
      <w:r>
        <w:rPr>
          <w:rFonts w:cstheme="minorHAnsi"/>
        </w:rPr>
        <w:t>monitoring</w:t>
      </w:r>
      <w:proofErr w:type="spellEnd"/>
    </w:p>
    <w:p w14:paraId="52734D5C" w14:textId="1CC4B7E3" w:rsidR="009773A3" w:rsidRDefault="009773A3">
      <w:pPr>
        <w:rPr>
          <w:rFonts w:cstheme="minorHAnsi"/>
        </w:rPr>
      </w:pPr>
      <w:r>
        <w:rPr>
          <w:rFonts w:cstheme="minorHAnsi"/>
        </w:rPr>
        <w:br w:type="page"/>
      </w:r>
    </w:p>
    <w:p w14:paraId="765CAC0F" w14:textId="762B6DAB" w:rsidR="008B0367" w:rsidRPr="001B6C08" w:rsidRDefault="008B0367" w:rsidP="008B0367">
      <w:pPr>
        <w:jc w:val="center"/>
        <w:rPr>
          <w:rFonts w:cstheme="minorHAnsi"/>
          <w:b/>
          <w:bCs/>
          <w:color w:val="0070C0"/>
          <w:sz w:val="28"/>
          <w:szCs w:val="28"/>
        </w:rPr>
      </w:pPr>
      <w:r>
        <w:rPr>
          <w:rFonts w:cstheme="minorHAnsi"/>
          <w:b/>
          <w:bCs/>
          <w:color w:val="0070C0"/>
          <w:sz w:val="28"/>
          <w:szCs w:val="28"/>
        </w:rPr>
        <w:lastRenderedPageBreak/>
        <w:t>Verschlüsselung</w:t>
      </w:r>
    </w:p>
    <w:p w14:paraId="65020051" w14:textId="48C812B0" w:rsidR="00E06370" w:rsidRDefault="001E61B3" w:rsidP="001E61B3">
      <w:pPr>
        <w:pStyle w:val="Listenabsatz"/>
        <w:numPr>
          <w:ilvl w:val="0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Ziele:</w:t>
      </w:r>
      <w:r>
        <w:rPr>
          <w:rFonts w:cstheme="minorHAnsi"/>
        </w:rPr>
        <w:tab/>
      </w:r>
    </w:p>
    <w:p w14:paraId="4FD86824" w14:textId="02C701DD" w:rsidR="001E61B3" w:rsidRDefault="001E61B3" w:rsidP="00E06370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 xml:space="preserve">Vertraulichkeit, Integrität, </w:t>
      </w:r>
      <w:proofErr w:type="spellStart"/>
      <w:r>
        <w:rPr>
          <w:rFonts w:cstheme="minorHAnsi"/>
        </w:rPr>
        <w:t>Authentizitä</w:t>
      </w:r>
      <w:proofErr w:type="spellEnd"/>
      <w:r>
        <w:rPr>
          <w:rFonts w:cstheme="minorHAnsi"/>
        </w:rPr>
        <w:t>, Verbindlichkeit</w:t>
      </w:r>
    </w:p>
    <w:p w14:paraId="039B95FF" w14:textId="3E81C354" w:rsidR="006B1659" w:rsidRDefault="006B1659" w:rsidP="006B1659">
      <w:pPr>
        <w:tabs>
          <w:tab w:val="left" w:pos="1418"/>
        </w:tabs>
        <w:rPr>
          <w:rFonts w:cstheme="minorHAnsi"/>
        </w:rPr>
      </w:pPr>
      <w:r w:rsidRPr="00E06370">
        <w:rPr>
          <w:rFonts w:cstheme="minorHAnsi"/>
          <w:noProof/>
        </w:rPr>
        <w:drawing>
          <wp:anchor distT="0" distB="0" distL="114300" distR="114300" simplePos="0" relativeHeight="251662336" behindDoc="1" locked="0" layoutInCell="1" allowOverlap="1" wp14:anchorId="20438D62" wp14:editId="7DFAB2F3">
            <wp:simplePos x="0" y="0"/>
            <wp:positionH relativeFrom="margin">
              <wp:posOffset>3698240</wp:posOffset>
            </wp:positionH>
            <wp:positionV relativeFrom="paragraph">
              <wp:posOffset>18627</wp:posOffset>
            </wp:positionV>
            <wp:extent cx="3035300" cy="84137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EC39D" w14:textId="70626DE8" w:rsidR="006B1659" w:rsidRPr="006B1659" w:rsidRDefault="006B1659" w:rsidP="006B1659">
      <w:pPr>
        <w:tabs>
          <w:tab w:val="left" w:pos="1418"/>
        </w:tabs>
        <w:rPr>
          <w:rFonts w:cstheme="minorHAnsi"/>
          <w:u w:val="single"/>
        </w:rPr>
      </w:pPr>
      <w:r w:rsidRPr="006B1659">
        <w:rPr>
          <w:rFonts w:cstheme="minorHAnsi"/>
          <w:u w:val="single"/>
        </w:rPr>
        <w:t>Kryptographie:</w:t>
      </w:r>
    </w:p>
    <w:p w14:paraId="684C7504" w14:textId="76481378" w:rsidR="00E06370" w:rsidRDefault="00C17832" w:rsidP="00A42D9F">
      <w:pPr>
        <w:pStyle w:val="Listenabsatz"/>
        <w:numPr>
          <w:ilvl w:val="0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Anforderungen an kryptographische Verfahren:</w:t>
      </w:r>
    </w:p>
    <w:p w14:paraId="4E02183D" w14:textId="328BC6F1" w:rsidR="00C17832" w:rsidRDefault="00C17832" w:rsidP="00C17832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Sicherheit nicht von Geheimhaltung der Ver- und Entschlüsselungsfunktionen abhängig</w:t>
      </w:r>
    </w:p>
    <w:p w14:paraId="17407220" w14:textId="1CD81E97" w:rsidR="006A1465" w:rsidRDefault="006A1465" w:rsidP="00C17832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Geheimer Schlüssel nicht durch Kenntnis der verwendeten Verfahren berechenbar</w:t>
      </w:r>
    </w:p>
    <w:p w14:paraId="4D984564" w14:textId="23E374C5" w:rsidR="006A1465" w:rsidRDefault="006A1465" w:rsidP="00C17832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Stärke des Verfahrens nur von Güte des geheimen Schlüssels abhängig (Kerckhoffs Prinzip)</w:t>
      </w:r>
    </w:p>
    <w:p w14:paraId="09BBC9BB" w14:textId="77777777" w:rsidR="006B1659" w:rsidRDefault="00800B78" w:rsidP="006B1659">
      <w:pPr>
        <w:pStyle w:val="Listenabsatz"/>
        <w:numPr>
          <w:ilvl w:val="0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Brute Force der Schlüssel soll nicht möglich sein</w:t>
      </w:r>
    </w:p>
    <w:p w14:paraId="39232779" w14:textId="225648C2" w:rsidR="001A31EA" w:rsidRDefault="001A31EA" w:rsidP="006B1659">
      <w:pPr>
        <w:pStyle w:val="Listenabsatz"/>
        <w:numPr>
          <w:ilvl w:val="0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Verfahren</w:t>
      </w:r>
    </w:p>
    <w:p w14:paraId="6EC7D892" w14:textId="61D6D525" w:rsidR="006B1659" w:rsidRDefault="006B1659" w:rsidP="001A31EA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 w:rsidRPr="006B1659">
        <w:rPr>
          <w:rFonts w:cstheme="minorHAnsi"/>
        </w:rPr>
        <w:t>Symmetrisches Verfahren</w:t>
      </w:r>
    </w:p>
    <w:p w14:paraId="44056A60" w14:textId="57645A33" w:rsidR="006B1659" w:rsidRDefault="00892EAE" w:rsidP="001A31EA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Ver- und Entschlüsselungsschlüssel sind gleich oder einfach</w:t>
      </w:r>
      <w:r w:rsidR="00DC2DAD">
        <w:rPr>
          <w:rFonts w:cstheme="minorHAnsi"/>
        </w:rPr>
        <w:t xml:space="preserve"> berechenbar</w:t>
      </w:r>
    </w:p>
    <w:p w14:paraId="5757CDFE" w14:textId="014F3362" w:rsidR="00DC2DAD" w:rsidRDefault="00DC2DAD" w:rsidP="001A31EA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Gemeinsamer, geheimer Schlüssel (Secret Key) wird genutzt</w:t>
      </w:r>
    </w:p>
    <w:p w14:paraId="31B55D12" w14:textId="789431A6" w:rsidR="00C01E19" w:rsidRDefault="00C01E19" w:rsidP="001A31EA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 w:rsidRPr="00C01E19">
        <w:rPr>
          <w:rFonts w:cstheme="minorHAnsi"/>
        </w:rPr>
        <w:t>z.B. ROT (Cäsar-Code), DES</w:t>
      </w:r>
      <w:r>
        <w:rPr>
          <w:rFonts w:cstheme="minorHAnsi"/>
        </w:rPr>
        <w:t>, AES</w:t>
      </w:r>
    </w:p>
    <w:p w14:paraId="3BDAD844" w14:textId="658449D7" w:rsidR="00C01E19" w:rsidRPr="00C01E19" w:rsidRDefault="00C01E19" w:rsidP="001A31EA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Problem ist sicherer Austausch des gemeinsamen Schlüssels K</w:t>
      </w:r>
    </w:p>
    <w:p w14:paraId="13651D9A" w14:textId="3448654F" w:rsidR="00DC2DAD" w:rsidRDefault="007A686F" w:rsidP="001A31EA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Asymmetrisches Verfahren</w:t>
      </w:r>
    </w:p>
    <w:p w14:paraId="77F7F8EC" w14:textId="7174CBC7" w:rsidR="007A686F" w:rsidRDefault="007A686F" w:rsidP="001A31EA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Pro Kommunikationspartner ein Schlüsselpaar</w:t>
      </w:r>
    </w:p>
    <w:p w14:paraId="1309E9EC" w14:textId="7C4434A9" w:rsidR="00225AF0" w:rsidRDefault="00225AF0" w:rsidP="001A31EA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Einwegfunktion mit Falltür</w:t>
      </w:r>
      <w:r w:rsidR="00C3005F">
        <w:rPr>
          <w:rFonts w:cstheme="minorHAnsi"/>
        </w:rPr>
        <w:t xml:space="preserve"> zur Berechnung der Schlüssel</w:t>
      </w:r>
    </w:p>
    <w:p w14:paraId="6258230C" w14:textId="40D11B3C" w:rsidR="00C3005F" w:rsidRDefault="00C3005F" w:rsidP="001A31EA">
      <w:pPr>
        <w:pStyle w:val="Listenabsatz"/>
        <w:numPr>
          <w:ilvl w:val="3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 xml:space="preserve">Invertierung der Funktion nur </w:t>
      </w:r>
      <w:proofErr w:type="gramStart"/>
      <w:r>
        <w:rPr>
          <w:rFonts w:cstheme="minorHAnsi"/>
        </w:rPr>
        <w:t>mit geheime</w:t>
      </w:r>
      <w:r w:rsidR="00DD2868">
        <w:rPr>
          <w:rFonts w:cstheme="minorHAnsi"/>
        </w:rPr>
        <w:t>n Schlüssel</w:t>
      </w:r>
      <w:proofErr w:type="gramEnd"/>
      <w:r w:rsidR="00DD2868">
        <w:rPr>
          <w:rFonts w:cstheme="minorHAnsi"/>
        </w:rPr>
        <w:t xml:space="preserve"> möglich</w:t>
      </w:r>
    </w:p>
    <w:p w14:paraId="199FF273" w14:textId="0706672D" w:rsidR="00DD2868" w:rsidRDefault="00D75927" w:rsidP="001A31EA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 xml:space="preserve">z.B. RSA, </w:t>
      </w:r>
      <w:proofErr w:type="spellStart"/>
      <w:r>
        <w:rPr>
          <w:rFonts w:cstheme="minorHAnsi"/>
        </w:rPr>
        <w:t>EIGamal</w:t>
      </w:r>
      <w:proofErr w:type="spellEnd"/>
      <w:r>
        <w:rPr>
          <w:rFonts w:cstheme="minorHAnsi"/>
        </w:rPr>
        <w:t>-Verfahren</w:t>
      </w:r>
    </w:p>
    <w:p w14:paraId="131134BB" w14:textId="68B3BA11" w:rsidR="001F4852" w:rsidRDefault="001F4852" w:rsidP="001A31EA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Hybride Verschlüsselung:</w:t>
      </w:r>
    </w:p>
    <w:p w14:paraId="6723E180" w14:textId="03294121" w:rsidR="001F4852" w:rsidRDefault="001F4852" w:rsidP="001A31EA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 xml:space="preserve">Nutzdaten symmetrisch </w:t>
      </w:r>
      <w:proofErr w:type="gramStart"/>
      <w:r>
        <w:rPr>
          <w:rFonts w:cstheme="minorHAnsi"/>
        </w:rPr>
        <w:t>Verschlüsselt</w:t>
      </w:r>
      <w:proofErr w:type="gramEnd"/>
      <w:r>
        <w:rPr>
          <w:rFonts w:cstheme="minorHAnsi"/>
        </w:rPr>
        <w:t>, dafür nötige Schlüssel asymmetrisch verschlüsselt</w:t>
      </w:r>
    </w:p>
    <w:p w14:paraId="09C6C440" w14:textId="3488FE34" w:rsidR="00336357" w:rsidRDefault="00336357" w:rsidP="001A31EA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Beide Kommunikationspartner müssen öffentliche &amp; private Schlüssel besitzen</w:t>
      </w:r>
    </w:p>
    <w:p w14:paraId="635E6469" w14:textId="4CFE51BB" w:rsidR="00336357" w:rsidRDefault="001A31EA" w:rsidP="00624032">
      <w:pPr>
        <w:pStyle w:val="Listenabsatz"/>
        <w:numPr>
          <w:ilvl w:val="0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Diffie-Hellman Schlüsselaustausch</w:t>
      </w:r>
    </w:p>
    <w:p w14:paraId="5F937DE1" w14:textId="0814BFD0" w:rsidR="00CD2EB6" w:rsidRDefault="00CD2EB6" w:rsidP="00CD2EB6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Gegenseitiger Austausch von öffentlichen Schlüsseln &amp; Berechnungen mit geheimen Schlüsseln führen zu schlussendlicher Berechnung des gleichen, geheimen Hauptschlüssels</w:t>
      </w:r>
    </w:p>
    <w:p w14:paraId="29B290CB" w14:textId="4C3AE29F" w:rsidR="00CD2EB6" w:rsidRDefault="000B003A" w:rsidP="000B003A">
      <w:pPr>
        <w:pStyle w:val="Listenabsatz"/>
        <w:numPr>
          <w:ilvl w:val="1"/>
          <w:numId w:val="2"/>
        </w:numPr>
        <w:tabs>
          <w:tab w:val="left" w:pos="1701"/>
        </w:tabs>
        <w:rPr>
          <w:rFonts w:cstheme="minorHAnsi"/>
        </w:rPr>
      </w:pPr>
      <w:r>
        <w:rPr>
          <w:rFonts w:cstheme="minorHAnsi"/>
        </w:rPr>
        <w:t>Problem:</w:t>
      </w:r>
      <w:r>
        <w:rPr>
          <w:rFonts w:cstheme="minorHAnsi"/>
        </w:rPr>
        <w:tab/>
        <w:t>kein Schutz vor Man-in-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>-Middle-Angriffen</w:t>
      </w:r>
    </w:p>
    <w:p w14:paraId="0A14CE59" w14:textId="5C89A0F0" w:rsidR="00163404" w:rsidRDefault="00163404" w:rsidP="00163404">
      <w:pPr>
        <w:pStyle w:val="Listenabsatz"/>
        <w:numPr>
          <w:ilvl w:val="2"/>
          <w:numId w:val="2"/>
        </w:numPr>
        <w:tabs>
          <w:tab w:val="left" w:pos="1701"/>
        </w:tabs>
        <w:rPr>
          <w:rFonts w:cstheme="minorHAnsi"/>
        </w:rPr>
      </w:pPr>
      <w:r>
        <w:rPr>
          <w:rFonts w:cstheme="minorHAnsi"/>
        </w:rPr>
        <w:t>Also Fehlende Authentizität</w:t>
      </w:r>
    </w:p>
    <w:p w14:paraId="26EFEBC9" w14:textId="2D1F1C41" w:rsidR="00163404" w:rsidRDefault="00163404" w:rsidP="00163404">
      <w:pPr>
        <w:pStyle w:val="Listenabsatz"/>
        <w:numPr>
          <w:ilvl w:val="2"/>
          <w:numId w:val="2"/>
        </w:numPr>
        <w:tabs>
          <w:tab w:val="left" w:pos="1701"/>
        </w:tabs>
        <w:rPr>
          <w:rFonts w:cstheme="minorHAnsi"/>
        </w:rPr>
      </w:pPr>
      <w:r>
        <w:rPr>
          <w:rFonts w:cstheme="minorHAnsi"/>
        </w:rPr>
        <w:t xml:space="preserve">Lösung: Hash-Wert und </w:t>
      </w:r>
      <w:proofErr w:type="spellStart"/>
      <w:r>
        <w:rPr>
          <w:rFonts w:cstheme="minorHAnsi"/>
        </w:rPr>
        <w:t>und</w:t>
      </w:r>
      <w:proofErr w:type="spellEnd"/>
      <w:r>
        <w:rPr>
          <w:rFonts w:cstheme="minorHAnsi"/>
        </w:rPr>
        <w:t xml:space="preserve"> Dokument werden über verschieden Kanäle getauscht, bei Veränderung stimmt Hash-Wert nicht mehr überein</w:t>
      </w:r>
    </w:p>
    <w:p w14:paraId="1D8BB598" w14:textId="5FBFFD94" w:rsidR="00163404" w:rsidRDefault="00163404" w:rsidP="00163404">
      <w:pPr>
        <w:pStyle w:val="Listenabsatz"/>
        <w:numPr>
          <w:ilvl w:val="3"/>
          <w:numId w:val="2"/>
        </w:numPr>
        <w:tabs>
          <w:tab w:val="left" w:pos="1701"/>
        </w:tabs>
        <w:rPr>
          <w:rFonts w:cstheme="minorHAnsi"/>
        </w:rPr>
      </w:pPr>
      <w:r>
        <w:rPr>
          <w:rFonts w:cstheme="minorHAnsi"/>
        </w:rPr>
        <w:t>Anforderungen:</w:t>
      </w:r>
    </w:p>
    <w:p w14:paraId="637003C9" w14:textId="6E955F5E" w:rsidR="00163404" w:rsidRDefault="00163404" w:rsidP="00163404">
      <w:pPr>
        <w:pStyle w:val="Listenabsatz"/>
        <w:numPr>
          <w:ilvl w:val="4"/>
          <w:numId w:val="2"/>
        </w:numPr>
        <w:tabs>
          <w:tab w:val="left" w:pos="1701"/>
        </w:tabs>
        <w:rPr>
          <w:rFonts w:cstheme="minorHAnsi"/>
        </w:rPr>
      </w:pPr>
      <w:r>
        <w:rPr>
          <w:rFonts w:cstheme="minorHAnsi"/>
        </w:rPr>
        <w:t>Einfach berechenbarer Hash-Wert</w:t>
      </w:r>
    </w:p>
    <w:p w14:paraId="737880C5" w14:textId="28D8C25E" w:rsidR="00163404" w:rsidRDefault="00163404" w:rsidP="00163404">
      <w:pPr>
        <w:pStyle w:val="Listenabsatz"/>
        <w:numPr>
          <w:ilvl w:val="4"/>
          <w:numId w:val="2"/>
        </w:numPr>
        <w:tabs>
          <w:tab w:val="left" w:pos="1701"/>
        </w:tabs>
        <w:rPr>
          <w:rFonts w:cstheme="minorHAnsi"/>
        </w:rPr>
      </w:pPr>
      <w:r>
        <w:rPr>
          <w:rFonts w:cstheme="minorHAnsi"/>
        </w:rPr>
        <w:t>Keine Bestimmung der Hashfunktion mithilfe des Hash-Werts möglich</w:t>
      </w:r>
    </w:p>
    <w:p w14:paraId="1EA54E91" w14:textId="49C9863B" w:rsidR="00163404" w:rsidRDefault="00163404" w:rsidP="00163404">
      <w:pPr>
        <w:pStyle w:val="Listenabsatz"/>
        <w:numPr>
          <w:ilvl w:val="4"/>
          <w:numId w:val="2"/>
        </w:numPr>
        <w:tabs>
          <w:tab w:val="left" w:pos="1701"/>
        </w:tabs>
        <w:rPr>
          <w:rFonts w:cstheme="minorHAnsi"/>
        </w:rPr>
      </w:pPr>
      <w:r>
        <w:rPr>
          <w:rFonts w:cstheme="minorHAnsi"/>
        </w:rPr>
        <w:t xml:space="preserve">Keine Bestimmung eines anderen Wertes mit </w:t>
      </w:r>
      <w:proofErr w:type="gramStart"/>
      <w:r>
        <w:rPr>
          <w:rFonts w:cstheme="minorHAnsi"/>
        </w:rPr>
        <w:t>dem selben</w:t>
      </w:r>
      <w:proofErr w:type="gramEnd"/>
      <w:r>
        <w:rPr>
          <w:rFonts w:cstheme="minorHAnsi"/>
        </w:rPr>
        <w:t xml:space="preserve"> Hash-Wert mithilfe des Grundsätzlichen Werts möglich</w:t>
      </w:r>
    </w:p>
    <w:p w14:paraId="532F6B56" w14:textId="4A663F34" w:rsidR="00163404" w:rsidRDefault="00163404" w:rsidP="00163404">
      <w:pPr>
        <w:pStyle w:val="Listenabsatz"/>
        <w:numPr>
          <w:ilvl w:val="0"/>
          <w:numId w:val="3"/>
        </w:numPr>
        <w:tabs>
          <w:tab w:val="left" w:pos="1701"/>
        </w:tabs>
        <w:rPr>
          <w:rFonts w:cstheme="minorHAnsi"/>
        </w:rPr>
      </w:pPr>
      <w:r>
        <w:rPr>
          <w:rFonts w:cstheme="minorHAnsi"/>
        </w:rPr>
        <w:t>Wenn alle Eigenschaften erfüllt, heißt es eine kryptographische Hashfunktion</w:t>
      </w:r>
    </w:p>
    <w:p w14:paraId="4F93984A" w14:textId="349AEDF1" w:rsidR="00FE601C" w:rsidRDefault="00FE601C">
      <w:pPr>
        <w:rPr>
          <w:rFonts w:cstheme="minorHAnsi"/>
        </w:rPr>
      </w:pPr>
      <w:r>
        <w:rPr>
          <w:rFonts w:cstheme="minorHAnsi"/>
        </w:rPr>
        <w:br w:type="page"/>
      </w:r>
    </w:p>
    <w:p w14:paraId="35B2A3F7" w14:textId="196BD0D3" w:rsidR="00163404" w:rsidRPr="00163404" w:rsidRDefault="00163404" w:rsidP="00163404">
      <w:pPr>
        <w:tabs>
          <w:tab w:val="left" w:pos="1701"/>
        </w:tabs>
        <w:rPr>
          <w:rFonts w:cstheme="minorHAnsi"/>
          <w:u w:val="single"/>
        </w:rPr>
      </w:pPr>
      <w:r w:rsidRPr="00163404">
        <w:rPr>
          <w:rFonts w:cstheme="minorHAnsi"/>
          <w:u w:val="single"/>
        </w:rPr>
        <w:lastRenderedPageBreak/>
        <w:t>Verschlüsselung und Authentizität</w:t>
      </w:r>
    </w:p>
    <w:p w14:paraId="5836F60F" w14:textId="41D5A4AB" w:rsidR="00163404" w:rsidRDefault="002F0DD5" w:rsidP="00163404">
      <w:pPr>
        <w:pStyle w:val="Listenabsatz"/>
        <w:numPr>
          <w:ilvl w:val="0"/>
          <w:numId w:val="2"/>
        </w:numPr>
        <w:tabs>
          <w:tab w:val="left" w:pos="1701"/>
        </w:tabs>
        <w:rPr>
          <w:rFonts w:cstheme="minorHAnsi"/>
        </w:rPr>
      </w:pPr>
      <w:r>
        <w:rPr>
          <w:rFonts w:cstheme="minorHAnsi"/>
        </w:rPr>
        <w:t>Ohne Überprüfung der Authentizität ist Verschlüsselung nicht viel wert</w:t>
      </w:r>
    </w:p>
    <w:p w14:paraId="3C1B15C1" w14:textId="68849DC7" w:rsidR="002F0DD5" w:rsidRDefault="002F0DD5" w:rsidP="002F0DD5">
      <w:pPr>
        <w:pStyle w:val="Listenabsatz"/>
        <w:numPr>
          <w:ilvl w:val="1"/>
          <w:numId w:val="2"/>
        </w:numPr>
        <w:tabs>
          <w:tab w:val="left" w:pos="1701"/>
        </w:tabs>
        <w:rPr>
          <w:rFonts w:cstheme="minorHAnsi"/>
        </w:rPr>
      </w:pPr>
      <w:r>
        <w:rPr>
          <w:rFonts w:cstheme="minorHAnsi"/>
        </w:rPr>
        <w:t xml:space="preserve">Schutz vor </w:t>
      </w:r>
      <w:proofErr w:type="spellStart"/>
      <w:r>
        <w:rPr>
          <w:rFonts w:cstheme="minorHAnsi"/>
        </w:rPr>
        <w:t>Known-Ciphertext-Attacks</w:t>
      </w:r>
      <w:proofErr w:type="spellEnd"/>
      <w:r>
        <w:rPr>
          <w:rFonts w:cstheme="minorHAnsi"/>
        </w:rPr>
        <w:t xml:space="preserve"> gesucht</w:t>
      </w:r>
    </w:p>
    <w:p w14:paraId="1D93E25D" w14:textId="77777777" w:rsidR="00851E63" w:rsidRDefault="00C26EC8" w:rsidP="00C26EC8">
      <w:pPr>
        <w:pStyle w:val="Listenabsatz"/>
        <w:numPr>
          <w:ilvl w:val="0"/>
          <w:numId w:val="2"/>
        </w:numPr>
        <w:tabs>
          <w:tab w:val="left" w:pos="1701"/>
        </w:tabs>
        <w:rPr>
          <w:rFonts w:cstheme="minorHAnsi"/>
        </w:rPr>
      </w:pPr>
      <w:r>
        <w:rPr>
          <w:rFonts w:cstheme="minorHAnsi"/>
        </w:rPr>
        <w:t xml:space="preserve">MAC </w:t>
      </w:r>
    </w:p>
    <w:p w14:paraId="6FD1275D" w14:textId="642E905F" w:rsidR="00C26EC8" w:rsidRDefault="00851E63" w:rsidP="00851E63">
      <w:pPr>
        <w:pStyle w:val="Listenabsatz"/>
        <w:numPr>
          <w:ilvl w:val="1"/>
          <w:numId w:val="2"/>
        </w:numPr>
        <w:tabs>
          <w:tab w:val="left" w:pos="1701"/>
        </w:tabs>
        <w:rPr>
          <w:rFonts w:cstheme="minorHAnsi"/>
        </w:rPr>
      </w:pPr>
      <w:r>
        <w:rPr>
          <w:rFonts w:cstheme="minorHAnsi"/>
        </w:rPr>
        <w:t>F</w:t>
      </w:r>
      <w:r w:rsidR="00C26EC8">
        <w:rPr>
          <w:rFonts w:cstheme="minorHAnsi"/>
        </w:rPr>
        <w:t>ür Zuordnung verschlüsselter Nachricht an Besitzer</w:t>
      </w:r>
    </w:p>
    <w:p w14:paraId="70002193" w14:textId="5C7E414C" w:rsidR="00851E63" w:rsidRPr="00851E63" w:rsidRDefault="00851E63" w:rsidP="00851E63">
      <w:pPr>
        <w:pStyle w:val="Listenabsatz"/>
        <w:numPr>
          <w:ilvl w:val="1"/>
          <w:numId w:val="2"/>
        </w:numPr>
        <w:tabs>
          <w:tab w:val="left" w:pos="1701"/>
        </w:tabs>
        <w:rPr>
          <w:rFonts w:cstheme="minorHAnsi"/>
        </w:rPr>
      </w:pPr>
      <w:r>
        <w:rPr>
          <w:rFonts w:cstheme="minorHAnsi"/>
        </w:rPr>
        <w:t>Gut für symmetrische Verschlüsselungsverfahren</w:t>
      </w:r>
    </w:p>
    <w:p w14:paraId="42A5CD1C" w14:textId="2A80B274" w:rsidR="002F0DD5" w:rsidRDefault="002F0DD5" w:rsidP="002F0DD5">
      <w:pPr>
        <w:pStyle w:val="Listenabsatz"/>
        <w:numPr>
          <w:ilvl w:val="0"/>
          <w:numId w:val="2"/>
        </w:numPr>
        <w:tabs>
          <w:tab w:val="left" w:pos="1701"/>
        </w:tabs>
        <w:rPr>
          <w:rFonts w:cstheme="minorHAnsi"/>
        </w:rPr>
      </w:pPr>
      <w:r>
        <w:rPr>
          <w:rFonts w:cstheme="minorHAnsi"/>
        </w:rPr>
        <w:t>Digitale Signatur</w:t>
      </w:r>
    </w:p>
    <w:p w14:paraId="08BC5DB5" w14:textId="77A09A3B" w:rsidR="002F0DD5" w:rsidRDefault="002F0DD5" w:rsidP="002F0DD5">
      <w:pPr>
        <w:pStyle w:val="Listenabsatz"/>
        <w:numPr>
          <w:ilvl w:val="1"/>
          <w:numId w:val="2"/>
        </w:numPr>
        <w:tabs>
          <w:tab w:val="left" w:pos="1701"/>
        </w:tabs>
        <w:rPr>
          <w:rFonts w:cstheme="minorHAnsi"/>
        </w:rPr>
      </w:pPr>
      <w:r>
        <w:rPr>
          <w:rFonts w:cstheme="minorHAnsi"/>
        </w:rPr>
        <w:t>Idee:</w:t>
      </w:r>
    </w:p>
    <w:p w14:paraId="6749C104" w14:textId="1B01587F" w:rsidR="002F0DD5" w:rsidRDefault="002F0DD5" w:rsidP="002F0DD5">
      <w:pPr>
        <w:pStyle w:val="Listenabsatz"/>
        <w:numPr>
          <w:ilvl w:val="2"/>
          <w:numId w:val="2"/>
        </w:numPr>
        <w:tabs>
          <w:tab w:val="left" w:pos="1701"/>
        </w:tabs>
        <w:rPr>
          <w:rFonts w:cstheme="minorHAnsi"/>
        </w:rPr>
      </w:pPr>
      <w:r>
        <w:rPr>
          <w:rFonts w:cstheme="minorHAnsi"/>
        </w:rPr>
        <w:t>Hash einer Nachricht mit privatem Schlüssel in asymmetrischen Verfahren verschlüsseln</w:t>
      </w:r>
    </w:p>
    <w:p w14:paraId="1DACD362" w14:textId="11AC9FC5" w:rsidR="002F0DD5" w:rsidRDefault="002F0DD5" w:rsidP="002F0DD5">
      <w:pPr>
        <w:pStyle w:val="Listenabsatz"/>
        <w:numPr>
          <w:ilvl w:val="2"/>
          <w:numId w:val="2"/>
        </w:numPr>
        <w:tabs>
          <w:tab w:val="left" w:pos="1701"/>
        </w:tabs>
        <w:rPr>
          <w:rFonts w:cstheme="minorHAnsi"/>
        </w:rPr>
      </w:pPr>
      <w:r>
        <w:rPr>
          <w:rFonts w:cstheme="minorHAnsi"/>
        </w:rPr>
        <w:t>Jeder kann prüfen, dass Sender einen privaten Schlüssel besitzt</w:t>
      </w:r>
    </w:p>
    <w:p w14:paraId="0CCE22B2" w14:textId="77777777" w:rsidR="002F0DD5" w:rsidRDefault="002F0DD5" w:rsidP="002F0DD5">
      <w:pPr>
        <w:pStyle w:val="Listenabsatz"/>
        <w:numPr>
          <w:ilvl w:val="1"/>
          <w:numId w:val="2"/>
        </w:numPr>
        <w:tabs>
          <w:tab w:val="left" w:pos="1701"/>
          <w:tab w:val="left" w:pos="4253"/>
        </w:tabs>
        <w:rPr>
          <w:rFonts w:cstheme="minorHAnsi"/>
        </w:rPr>
      </w:pPr>
      <w:r w:rsidRPr="002F0DD5">
        <w:rPr>
          <w:rFonts w:cstheme="minorHAnsi"/>
        </w:rPr>
        <w:t xml:space="preserve">PKI = Public Key </w:t>
      </w:r>
      <w:proofErr w:type="spellStart"/>
      <w:r w:rsidRPr="002F0DD5">
        <w:rPr>
          <w:rFonts w:cstheme="minorHAnsi"/>
        </w:rPr>
        <w:t>Infrastructur</w:t>
      </w:r>
      <w:proofErr w:type="spellEnd"/>
      <w:r w:rsidRPr="002F0DD5">
        <w:rPr>
          <w:rFonts w:cstheme="minorHAnsi"/>
        </w:rPr>
        <w:tab/>
      </w:r>
    </w:p>
    <w:p w14:paraId="267A1645" w14:textId="7F073A43" w:rsidR="002F0DD5" w:rsidRDefault="002F0DD5" w:rsidP="002F0DD5">
      <w:pPr>
        <w:pStyle w:val="Listenabsatz"/>
        <w:numPr>
          <w:ilvl w:val="2"/>
          <w:numId w:val="2"/>
        </w:numPr>
        <w:tabs>
          <w:tab w:val="left" w:pos="1701"/>
          <w:tab w:val="left" w:pos="4253"/>
        </w:tabs>
        <w:rPr>
          <w:rFonts w:cstheme="minorHAnsi"/>
        </w:rPr>
      </w:pPr>
      <w:r w:rsidRPr="002F0DD5">
        <w:rPr>
          <w:rFonts w:cstheme="minorHAnsi"/>
        </w:rPr>
        <w:t>Zuordnung von</w:t>
      </w:r>
      <w:r>
        <w:rPr>
          <w:rFonts w:cstheme="minorHAnsi"/>
        </w:rPr>
        <w:t xml:space="preserve"> öffentlichen Schlüsseln zu Personen und Validierung dieser Zuordnung</w:t>
      </w:r>
    </w:p>
    <w:p w14:paraId="53530ADC" w14:textId="5B13F7D6" w:rsidR="002F0DD5" w:rsidRDefault="00FE601C" w:rsidP="00FE601C">
      <w:pPr>
        <w:pStyle w:val="Listenabsatz"/>
        <w:numPr>
          <w:ilvl w:val="2"/>
          <w:numId w:val="2"/>
        </w:numPr>
        <w:tabs>
          <w:tab w:val="left" w:pos="1701"/>
          <w:tab w:val="left" w:pos="4253"/>
        </w:tabs>
        <w:rPr>
          <w:rFonts w:cstheme="minorHAnsi"/>
        </w:rPr>
      </w:pPr>
      <w:r>
        <w:rPr>
          <w:rFonts w:cstheme="minorHAnsi"/>
        </w:rPr>
        <w:t>Komponenten</w:t>
      </w:r>
    </w:p>
    <w:p w14:paraId="2817C574" w14:textId="23DA8B88" w:rsidR="00FE601C" w:rsidRDefault="00FE601C" w:rsidP="00FE601C">
      <w:pPr>
        <w:pStyle w:val="Listenabsatz"/>
        <w:numPr>
          <w:ilvl w:val="3"/>
          <w:numId w:val="2"/>
        </w:numPr>
        <w:tabs>
          <w:tab w:val="left" w:pos="1701"/>
          <w:tab w:val="left" w:pos="4253"/>
        </w:tabs>
        <w:rPr>
          <w:rFonts w:cstheme="minorHAnsi"/>
        </w:rPr>
      </w:pPr>
      <w:proofErr w:type="spellStart"/>
      <w:r w:rsidRPr="00FE601C">
        <w:rPr>
          <w:rFonts w:cstheme="minorHAnsi"/>
        </w:rPr>
        <w:t>Certification</w:t>
      </w:r>
      <w:proofErr w:type="spellEnd"/>
      <w:r w:rsidRPr="00FE601C">
        <w:rPr>
          <w:rFonts w:cstheme="minorHAnsi"/>
        </w:rPr>
        <w:t xml:space="preserve"> Authority (CA): stellt Zertifikate aus, signiert und</w:t>
      </w:r>
      <w:r>
        <w:rPr>
          <w:rFonts w:cstheme="minorHAnsi"/>
        </w:rPr>
        <w:t xml:space="preserve"> veröffentlicht sie</w:t>
      </w:r>
    </w:p>
    <w:p w14:paraId="12279E13" w14:textId="3E708A67" w:rsidR="00FE601C" w:rsidRDefault="00FE601C" w:rsidP="00FE601C">
      <w:pPr>
        <w:pStyle w:val="Listenabsatz"/>
        <w:numPr>
          <w:ilvl w:val="3"/>
          <w:numId w:val="2"/>
        </w:numPr>
        <w:tabs>
          <w:tab w:val="left" w:pos="1701"/>
          <w:tab w:val="left" w:pos="4253"/>
        </w:tabs>
        <w:rPr>
          <w:rFonts w:cstheme="minorHAnsi"/>
        </w:rPr>
      </w:pPr>
      <w:r>
        <w:rPr>
          <w:rFonts w:cstheme="minorHAnsi"/>
        </w:rPr>
        <w:t>Registration Authority (RA): bürgt für Verbindung zwischen öffentlichem Schlüssel und Identitäten</w:t>
      </w:r>
    </w:p>
    <w:p w14:paraId="7E7A5945" w14:textId="47144431" w:rsidR="00FE601C" w:rsidRDefault="00FE601C" w:rsidP="00FE601C">
      <w:pPr>
        <w:pStyle w:val="Listenabsatz"/>
        <w:numPr>
          <w:ilvl w:val="3"/>
          <w:numId w:val="2"/>
        </w:numPr>
        <w:tabs>
          <w:tab w:val="left" w:pos="1701"/>
          <w:tab w:val="left" w:pos="4253"/>
        </w:tabs>
        <w:rPr>
          <w:rFonts w:cstheme="minorHAnsi"/>
        </w:rPr>
      </w:pPr>
      <w:r>
        <w:rPr>
          <w:rFonts w:cstheme="minorHAnsi"/>
        </w:rPr>
        <w:t xml:space="preserve">Validation Authority (VA): ermöglich </w:t>
      </w:r>
      <w:proofErr w:type="spellStart"/>
      <w:r>
        <w:rPr>
          <w:rFonts w:cstheme="minorHAnsi"/>
        </w:rPr>
        <w:t>validierung</w:t>
      </w:r>
      <w:proofErr w:type="spellEnd"/>
      <w:r>
        <w:rPr>
          <w:rFonts w:cstheme="minorHAnsi"/>
        </w:rPr>
        <w:t xml:space="preserve"> der Zertifikate</w:t>
      </w:r>
    </w:p>
    <w:p w14:paraId="6F88E723" w14:textId="35211B50" w:rsidR="00FE601C" w:rsidRDefault="00FE601C" w:rsidP="00FE601C">
      <w:pPr>
        <w:pStyle w:val="Listenabsatz"/>
        <w:numPr>
          <w:ilvl w:val="3"/>
          <w:numId w:val="2"/>
        </w:numPr>
        <w:tabs>
          <w:tab w:val="left" w:pos="1701"/>
          <w:tab w:val="left" w:pos="4253"/>
        </w:tabs>
        <w:rPr>
          <w:rFonts w:cstheme="minorHAnsi"/>
        </w:rPr>
      </w:pPr>
      <w:r>
        <w:rPr>
          <w:rFonts w:cstheme="minorHAnsi"/>
        </w:rPr>
        <w:t>Verzeichnisdienst: Verteilung der Zertifikate</w:t>
      </w:r>
    </w:p>
    <w:p w14:paraId="52219D22" w14:textId="1759987F" w:rsidR="00FE601C" w:rsidRDefault="00FE601C" w:rsidP="00FE601C">
      <w:pPr>
        <w:pStyle w:val="Listenabsatz"/>
        <w:numPr>
          <w:ilvl w:val="1"/>
          <w:numId w:val="2"/>
        </w:numPr>
        <w:tabs>
          <w:tab w:val="left" w:pos="1701"/>
          <w:tab w:val="left" w:pos="4253"/>
        </w:tabs>
        <w:rPr>
          <w:rFonts w:cstheme="minorHAnsi"/>
        </w:rPr>
      </w:pPr>
      <w:r>
        <w:rPr>
          <w:rFonts w:cstheme="minorHAnsi"/>
        </w:rPr>
        <w:t>Arten digitaler Signaturen</w:t>
      </w:r>
    </w:p>
    <w:p w14:paraId="5CC60AD8" w14:textId="76DD03F8" w:rsidR="00FE601C" w:rsidRDefault="00FE601C" w:rsidP="00FE601C">
      <w:pPr>
        <w:pStyle w:val="Listenabsatz"/>
        <w:numPr>
          <w:ilvl w:val="2"/>
          <w:numId w:val="2"/>
        </w:numPr>
        <w:tabs>
          <w:tab w:val="left" w:pos="1701"/>
          <w:tab w:val="left" w:pos="4253"/>
        </w:tabs>
        <w:rPr>
          <w:rFonts w:cstheme="minorHAnsi"/>
        </w:rPr>
      </w:pPr>
      <w:r>
        <w:rPr>
          <w:rFonts w:cstheme="minorHAnsi"/>
        </w:rPr>
        <w:t>Einfache Signatur</w:t>
      </w:r>
    </w:p>
    <w:p w14:paraId="17EE26A0" w14:textId="550AA380" w:rsidR="00FE601C" w:rsidRDefault="00FE601C" w:rsidP="00FE601C">
      <w:pPr>
        <w:pStyle w:val="Listenabsatz"/>
        <w:numPr>
          <w:ilvl w:val="3"/>
          <w:numId w:val="2"/>
        </w:numPr>
        <w:tabs>
          <w:tab w:val="left" w:pos="1701"/>
          <w:tab w:val="left" w:pos="4253"/>
        </w:tabs>
        <w:rPr>
          <w:rFonts w:cstheme="minorHAnsi"/>
        </w:rPr>
      </w:pPr>
      <w:r>
        <w:rPr>
          <w:rFonts w:cstheme="minorHAnsi"/>
        </w:rPr>
        <w:t>Keine speziellen Anforderungen an Zertifikate und Erzeugung</w:t>
      </w:r>
    </w:p>
    <w:p w14:paraId="142F40FE" w14:textId="7F3D010C" w:rsidR="00FE601C" w:rsidRDefault="00FE601C" w:rsidP="00FE601C">
      <w:pPr>
        <w:pStyle w:val="Listenabsatz"/>
        <w:numPr>
          <w:ilvl w:val="3"/>
          <w:numId w:val="2"/>
        </w:numPr>
        <w:tabs>
          <w:tab w:val="left" w:pos="1701"/>
          <w:tab w:val="left" w:pos="4253"/>
        </w:tabs>
        <w:rPr>
          <w:rFonts w:cstheme="minorHAnsi"/>
        </w:rPr>
      </w:pPr>
      <w:r>
        <w:rPr>
          <w:rFonts w:cstheme="minorHAnsi"/>
        </w:rPr>
        <w:t>Geschädigter muss Schaden nachweisen</w:t>
      </w:r>
    </w:p>
    <w:p w14:paraId="51795553" w14:textId="166D51DD" w:rsidR="00FE601C" w:rsidRDefault="00FE601C" w:rsidP="00FE601C">
      <w:pPr>
        <w:pStyle w:val="Listenabsatz"/>
        <w:numPr>
          <w:ilvl w:val="2"/>
          <w:numId w:val="2"/>
        </w:numPr>
        <w:tabs>
          <w:tab w:val="left" w:pos="1701"/>
          <w:tab w:val="left" w:pos="4253"/>
        </w:tabs>
        <w:rPr>
          <w:rFonts w:cstheme="minorHAnsi"/>
        </w:rPr>
      </w:pPr>
      <w:r>
        <w:rPr>
          <w:rFonts w:cstheme="minorHAnsi"/>
        </w:rPr>
        <w:t>Fortgeschritten Signatur</w:t>
      </w:r>
    </w:p>
    <w:p w14:paraId="7AEA4AAC" w14:textId="625E1F98" w:rsidR="00FE601C" w:rsidRDefault="00FE601C" w:rsidP="00FE601C">
      <w:pPr>
        <w:pStyle w:val="Listenabsatz"/>
        <w:numPr>
          <w:ilvl w:val="3"/>
          <w:numId w:val="2"/>
        </w:numPr>
        <w:tabs>
          <w:tab w:val="left" w:pos="1701"/>
          <w:tab w:val="left" w:pos="4253"/>
        </w:tabs>
        <w:rPr>
          <w:rFonts w:cstheme="minorHAnsi"/>
        </w:rPr>
      </w:pPr>
      <w:r>
        <w:rPr>
          <w:rFonts w:cstheme="minorHAnsi"/>
        </w:rPr>
        <w:t>Anforderung an Zertifikataussteller, Signierumgebung und Verknüpfung der Signatur mit Dateien</w:t>
      </w:r>
    </w:p>
    <w:p w14:paraId="4FEEFC55" w14:textId="77E8BBF1" w:rsidR="00FE601C" w:rsidRDefault="00FE601C" w:rsidP="00FE601C">
      <w:pPr>
        <w:pStyle w:val="Listenabsatz"/>
        <w:numPr>
          <w:ilvl w:val="3"/>
          <w:numId w:val="2"/>
        </w:numPr>
        <w:tabs>
          <w:tab w:val="left" w:pos="1701"/>
          <w:tab w:val="left" w:pos="4253"/>
        </w:tabs>
        <w:rPr>
          <w:rFonts w:cstheme="minorHAnsi"/>
        </w:rPr>
      </w:pPr>
      <w:r>
        <w:rPr>
          <w:rFonts w:cstheme="minorHAnsi"/>
        </w:rPr>
        <w:t>Signaturanbieter haftet für Richtigkeit und Vollständigkeit</w:t>
      </w:r>
    </w:p>
    <w:p w14:paraId="712BA637" w14:textId="6A3586FD" w:rsidR="00FE601C" w:rsidRDefault="00FE601C" w:rsidP="00FE601C">
      <w:pPr>
        <w:pStyle w:val="Listenabsatz"/>
        <w:numPr>
          <w:ilvl w:val="2"/>
          <w:numId w:val="2"/>
        </w:numPr>
        <w:tabs>
          <w:tab w:val="left" w:pos="1701"/>
          <w:tab w:val="left" w:pos="4253"/>
        </w:tabs>
        <w:rPr>
          <w:rFonts w:cstheme="minorHAnsi"/>
        </w:rPr>
      </w:pPr>
      <w:r>
        <w:rPr>
          <w:rFonts w:cstheme="minorHAnsi"/>
        </w:rPr>
        <w:t>Qualifizierte Signatur</w:t>
      </w:r>
    </w:p>
    <w:p w14:paraId="2288926C" w14:textId="477AC855" w:rsidR="00FE601C" w:rsidRDefault="00FE601C" w:rsidP="00FE601C">
      <w:pPr>
        <w:pStyle w:val="Listenabsatz"/>
        <w:numPr>
          <w:ilvl w:val="3"/>
          <w:numId w:val="2"/>
        </w:numPr>
        <w:tabs>
          <w:tab w:val="left" w:pos="1701"/>
          <w:tab w:val="left" w:pos="4253"/>
        </w:tabs>
        <w:rPr>
          <w:rFonts w:cstheme="minorHAnsi"/>
        </w:rPr>
      </w:pPr>
      <w:proofErr w:type="spellStart"/>
      <w:r>
        <w:rPr>
          <w:rFonts w:cstheme="minorHAnsi"/>
        </w:rPr>
        <w:t>Forgeschrittene</w:t>
      </w:r>
      <w:proofErr w:type="spellEnd"/>
      <w:r>
        <w:rPr>
          <w:rFonts w:cstheme="minorHAnsi"/>
        </w:rPr>
        <w:t xml:space="preserve"> Signatur mit </w:t>
      </w:r>
      <w:proofErr w:type="spellStart"/>
      <w:r>
        <w:rPr>
          <w:rFonts w:cstheme="minorHAnsi"/>
        </w:rPr>
        <w:t>qualifizertem</w:t>
      </w:r>
      <w:proofErr w:type="spellEnd"/>
      <w:r>
        <w:rPr>
          <w:rFonts w:cstheme="minorHAnsi"/>
        </w:rPr>
        <w:t xml:space="preserve"> Zertifikat</w:t>
      </w:r>
    </w:p>
    <w:p w14:paraId="4C643EB8" w14:textId="0EA708D1" w:rsidR="00FE601C" w:rsidRDefault="00FE601C" w:rsidP="00FE601C">
      <w:pPr>
        <w:pStyle w:val="Listenabsatz"/>
        <w:numPr>
          <w:ilvl w:val="3"/>
          <w:numId w:val="2"/>
        </w:numPr>
        <w:tabs>
          <w:tab w:val="left" w:pos="1701"/>
          <w:tab w:val="left" w:pos="4253"/>
        </w:tabs>
        <w:rPr>
          <w:rFonts w:cstheme="minorHAnsi"/>
        </w:rPr>
      </w:pPr>
      <w:r>
        <w:rPr>
          <w:rFonts w:cstheme="minorHAnsi"/>
        </w:rPr>
        <w:t>Sichere Signaturerstellungseinheit</w:t>
      </w:r>
    </w:p>
    <w:p w14:paraId="4266E1E1" w14:textId="3909E1DD" w:rsidR="00FE601C" w:rsidRDefault="00FE601C" w:rsidP="00FE601C">
      <w:pPr>
        <w:pStyle w:val="Listenabsatz"/>
        <w:numPr>
          <w:ilvl w:val="3"/>
          <w:numId w:val="2"/>
        </w:numPr>
        <w:tabs>
          <w:tab w:val="left" w:pos="1701"/>
          <w:tab w:val="left" w:pos="4253"/>
        </w:tabs>
        <w:rPr>
          <w:rFonts w:cstheme="minorHAnsi"/>
        </w:rPr>
      </w:pPr>
      <w:r>
        <w:rPr>
          <w:rFonts w:cstheme="minorHAnsi"/>
        </w:rPr>
        <w:t>Rechtlich gleichgestellt mit Unterschrift</w:t>
      </w:r>
    </w:p>
    <w:p w14:paraId="4B2AAE01" w14:textId="65FC0B34" w:rsidR="00FE601C" w:rsidRDefault="002E2241" w:rsidP="002E2241">
      <w:pPr>
        <w:pStyle w:val="Listenabsatz"/>
        <w:numPr>
          <w:ilvl w:val="1"/>
          <w:numId w:val="2"/>
        </w:numPr>
        <w:tabs>
          <w:tab w:val="left" w:pos="1701"/>
          <w:tab w:val="left" w:pos="4253"/>
        </w:tabs>
        <w:rPr>
          <w:rFonts w:cstheme="minorHAnsi"/>
        </w:rPr>
      </w:pPr>
      <w:r>
        <w:rPr>
          <w:rFonts w:cstheme="minorHAnsi"/>
        </w:rPr>
        <w:t>Hybride Verfahren</w:t>
      </w:r>
    </w:p>
    <w:p w14:paraId="1146A888" w14:textId="174A2511" w:rsidR="002E2241" w:rsidRDefault="002E2241" w:rsidP="002E2241">
      <w:pPr>
        <w:pStyle w:val="Listenabsatz"/>
        <w:numPr>
          <w:ilvl w:val="2"/>
          <w:numId w:val="2"/>
        </w:numPr>
        <w:tabs>
          <w:tab w:val="left" w:pos="1701"/>
          <w:tab w:val="left" w:pos="4253"/>
        </w:tabs>
        <w:rPr>
          <w:rFonts w:cstheme="minorHAnsi"/>
        </w:rPr>
      </w:pPr>
      <w:r>
        <w:rPr>
          <w:rFonts w:cstheme="minorHAnsi"/>
        </w:rPr>
        <w:t>Kombinieren Vorteile der Einzelverfahren</w:t>
      </w:r>
    </w:p>
    <w:p w14:paraId="127CB23A" w14:textId="5F0F8ABD" w:rsidR="002E2241" w:rsidRDefault="002E2241" w:rsidP="002E2241">
      <w:pPr>
        <w:pStyle w:val="Listenabsatz"/>
        <w:numPr>
          <w:ilvl w:val="2"/>
          <w:numId w:val="2"/>
        </w:numPr>
        <w:tabs>
          <w:tab w:val="left" w:pos="1701"/>
          <w:tab w:val="left" w:pos="4253"/>
        </w:tabs>
        <w:rPr>
          <w:rFonts w:cstheme="minorHAnsi"/>
        </w:rPr>
      </w:pPr>
      <w:r>
        <w:rPr>
          <w:rFonts w:cstheme="minorHAnsi"/>
        </w:rPr>
        <w:t>Standard für Verschlüsselung im Internet</w:t>
      </w:r>
    </w:p>
    <w:p w14:paraId="724A69C5" w14:textId="61ACEE52" w:rsidR="002E2241" w:rsidRDefault="002E2241" w:rsidP="002E2241">
      <w:pPr>
        <w:tabs>
          <w:tab w:val="left" w:pos="1701"/>
          <w:tab w:val="left" w:pos="4253"/>
        </w:tabs>
        <w:rPr>
          <w:rFonts w:cstheme="minorHAnsi"/>
        </w:rPr>
      </w:pPr>
    </w:p>
    <w:p w14:paraId="423F9D73" w14:textId="72A320D8" w:rsidR="002E2241" w:rsidRPr="002E2241" w:rsidRDefault="002E2241" w:rsidP="002E2241">
      <w:pPr>
        <w:tabs>
          <w:tab w:val="left" w:pos="1701"/>
          <w:tab w:val="left" w:pos="4253"/>
        </w:tabs>
        <w:rPr>
          <w:rFonts w:cstheme="minorHAnsi"/>
          <w:u w:val="single"/>
        </w:rPr>
      </w:pPr>
      <w:r w:rsidRPr="002E2241">
        <w:rPr>
          <w:rFonts w:cstheme="minorHAnsi"/>
          <w:u w:val="single"/>
        </w:rPr>
        <w:t>Ziele</w:t>
      </w:r>
    </w:p>
    <w:p w14:paraId="772FE9B0" w14:textId="27CDB7DA" w:rsidR="002E2241" w:rsidRDefault="002E2241" w:rsidP="002E2241">
      <w:pPr>
        <w:pStyle w:val="Listenabsatz"/>
        <w:numPr>
          <w:ilvl w:val="0"/>
          <w:numId w:val="2"/>
        </w:numPr>
        <w:tabs>
          <w:tab w:val="left" w:pos="1701"/>
          <w:tab w:val="left" w:pos="4253"/>
        </w:tabs>
        <w:rPr>
          <w:rFonts w:cstheme="minorHAnsi"/>
        </w:rPr>
      </w:pPr>
      <w:r>
        <w:rPr>
          <w:rFonts w:cstheme="minorHAnsi"/>
        </w:rPr>
        <w:t>Vertraulichkeit durch Schlüsselaustausch und Verschlüsselung</w:t>
      </w:r>
    </w:p>
    <w:p w14:paraId="1A12ED61" w14:textId="4A45E0F5" w:rsidR="002E2241" w:rsidRDefault="002E2241" w:rsidP="002E2241">
      <w:pPr>
        <w:pStyle w:val="Listenabsatz"/>
        <w:numPr>
          <w:ilvl w:val="0"/>
          <w:numId w:val="2"/>
        </w:numPr>
        <w:tabs>
          <w:tab w:val="left" w:pos="1701"/>
          <w:tab w:val="left" w:pos="4253"/>
        </w:tabs>
        <w:rPr>
          <w:rFonts w:cstheme="minorHAnsi"/>
        </w:rPr>
      </w:pPr>
      <w:r>
        <w:rPr>
          <w:rFonts w:cstheme="minorHAnsi"/>
        </w:rPr>
        <w:t>Integrität durch Hashfunktion und MAC</w:t>
      </w:r>
    </w:p>
    <w:p w14:paraId="75D3EB72" w14:textId="49C838BF" w:rsidR="002E2241" w:rsidRDefault="002E2241" w:rsidP="002E2241">
      <w:pPr>
        <w:pStyle w:val="Listenabsatz"/>
        <w:numPr>
          <w:ilvl w:val="0"/>
          <w:numId w:val="2"/>
        </w:numPr>
        <w:tabs>
          <w:tab w:val="left" w:pos="1701"/>
          <w:tab w:val="left" w:pos="4253"/>
        </w:tabs>
        <w:rPr>
          <w:rFonts w:cstheme="minorHAnsi"/>
        </w:rPr>
      </w:pPr>
      <w:proofErr w:type="spellStart"/>
      <w:r>
        <w:rPr>
          <w:rFonts w:cstheme="minorHAnsi"/>
        </w:rPr>
        <w:t>Verbindlichtkeit</w:t>
      </w:r>
      <w:proofErr w:type="spellEnd"/>
      <w:r>
        <w:rPr>
          <w:rFonts w:cstheme="minorHAnsi"/>
        </w:rPr>
        <w:t xml:space="preserve"> durch digitale Signatur, Zertifikate und PKI</w:t>
      </w:r>
    </w:p>
    <w:p w14:paraId="2135C83D" w14:textId="4C9E4DEA" w:rsidR="002E2241" w:rsidRDefault="002E2241" w:rsidP="002E2241">
      <w:pPr>
        <w:pStyle w:val="Listenabsatz"/>
        <w:numPr>
          <w:ilvl w:val="0"/>
          <w:numId w:val="2"/>
        </w:numPr>
        <w:tabs>
          <w:tab w:val="left" w:pos="1701"/>
          <w:tab w:val="left" w:pos="4253"/>
        </w:tabs>
        <w:rPr>
          <w:rFonts w:cstheme="minorHAnsi"/>
        </w:rPr>
      </w:pPr>
      <w:r>
        <w:rPr>
          <w:rFonts w:cstheme="minorHAnsi"/>
        </w:rPr>
        <w:t>Authentizität durch MAC und Signaturen</w:t>
      </w:r>
    </w:p>
    <w:p w14:paraId="4BC32128" w14:textId="0EA7BB02" w:rsidR="002E2241" w:rsidRDefault="002E2241">
      <w:pPr>
        <w:rPr>
          <w:rFonts w:cstheme="minorHAnsi"/>
        </w:rPr>
      </w:pPr>
      <w:r>
        <w:rPr>
          <w:rFonts w:cstheme="minorHAnsi"/>
        </w:rPr>
        <w:br w:type="page"/>
      </w:r>
    </w:p>
    <w:p w14:paraId="4940ED59" w14:textId="7714F25B" w:rsidR="002E2241" w:rsidRPr="001B6C08" w:rsidRDefault="002E2241" w:rsidP="002E2241">
      <w:pPr>
        <w:jc w:val="center"/>
        <w:rPr>
          <w:rFonts w:cstheme="minorHAnsi"/>
          <w:b/>
          <w:bCs/>
          <w:color w:val="0070C0"/>
          <w:sz w:val="28"/>
          <w:szCs w:val="28"/>
        </w:rPr>
      </w:pPr>
      <w:r>
        <w:rPr>
          <w:rFonts w:cstheme="minorHAnsi"/>
          <w:b/>
          <w:bCs/>
          <w:color w:val="0070C0"/>
          <w:sz w:val="28"/>
          <w:szCs w:val="28"/>
        </w:rPr>
        <w:lastRenderedPageBreak/>
        <w:t>Systemsicherheit</w:t>
      </w:r>
    </w:p>
    <w:p w14:paraId="5ADE4712" w14:textId="017553CC" w:rsidR="002E2241" w:rsidRDefault="00B162D1" w:rsidP="002E2241">
      <w:pPr>
        <w:pStyle w:val="Listenabsatz"/>
        <w:numPr>
          <w:ilvl w:val="0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Aspekte</w:t>
      </w:r>
      <w:r w:rsidR="002E2241">
        <w:rPr>
          <w:rFonts w:cstheme="minorHAnsi"/>
        </w:rPr>
        <w:t xml:space="preserve"> der IT-Systemsicherheit:</w:t>
      </w:r>
    </w:p>
    <w:p w14:paraId="0F1BF9D5" w14:textId="6B553A23" w:rsidR="002E2241" w:rsidRDefault="002E2241" w:rsidP="002E2241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Analyse von möglichen Angriffsvektoren / Schwachstellen</w:t>
      </w:r>
    </w:p>
    <w:p w14:paraId="3FA43B7D" w14:textId="5906A15A" w:rsidR="002E2241" w:rsidRDefault="002E2241" w:rsidP="002E2241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Analyse der Ausbreitung von Angriffen</w:t>
      </w:r>
    </w:p>
    <w:p w14:paraId="6E68E776" w14:textId="0716D9DE" w:rsidR="002E2241" w:rsidRDefault="002E2241" w:rsidP="002E2241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Analyse von Schadensszenarien</w:t>
      </w:r>
    </w:p>
    <w:p w14:paraId="12B0CA81" w14:textId="06A5AC4D" w:rsidR="002E2241" w:rsidRDefault="002E2241" w:rsidP="002E2241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Entwicklung von Abwehrmaßnahmen</w:t>
      </w:r>
    </w:p>
    <w:p w14:paraId="1CCFC5E4" w14:textId="6B8A01E5" w:rsidR="009B14D3" w:rsidRDefault="009B14D3" w:rsidP="009B14D3">
      <w:pPr>
        <w:tabs>
          <w:tab w:val="left" w:pos="1418"/>
        </w:tabs>
        <w:rPr>
          <w:rFonts w:cstheme="minorHAnsi"/>
        </w:rPr>
      </w:pPr>
    </w:p>
    <w:p w14:paraId="2877A27B" w14:textId="16E4AFD6" w:rsidR="009B14D3" w:rsidRPr="009B14D3" w:rsidRDefault="009B14D3" w:rsidP="009B14D3">
      <w:pPr>
        <w:tabs>
          <w:tab w:val="left" w:pos="1418"/>
        </w:tabs>
        <w:rPr>
          <w:rFonts w:cstheme="minorHAnsi"/>
          <w:u w:val="single"/>
        </w:rPr>
      </w:pPr>
      <w:r w:rsidRPr="009B14D3">
        <w:rPr>
          <w:rFonts w:cstheme="minorHAnsi"/>
          <w:u w:val="single"/>
        </w:rPr>
        <w:t>Malware</w:t>
      </w:r>
    </w:p>
    <w:p w14:paraId="5E3A5F2F" w14:textId="220CA53F" w:rsidR="009B14D3" w:rsidRDefault="009B14D3" w:rsidP="009B14D3">
      <w:pPr>
        <w:pStyle w:val="Listenabsatz"/>
        <w:numPr>
          <w:ilvl w:val="0"/>
          <w:numId w:val="2"/>
        </w:numPr>
        <w:tabs>
          <w:tab w:val="left" w:pos="1418"/>
        </w:tabs>
        <w:rPr>
          <w:rFonts w:cstheme="minorHAnsi"/>
        </w:rPr>
      </w:pPr>
      <w:proofErr w:type="spellStart"/>
      <w:r w:rsidRPr="009B14D3">
        <w:rPr>
          <w:rFonts w:cstheme="minorHAnsi"/>
          <w:b/>
          <w:bCs/>
        </w:rPr>
        <w:t>Mal</w:t>
      </w:r>
      <w:r>
        <w:rPr>
          <w:rFonts w:cstheme="minorHAnsi"/>
        </w:rPr>
        <w:t>icious</w:t>
      </w:r>
      <w:proofErr w:type="spellEnd"/>
      <w:r>
        <w:rPr>
          <w:rFonts w:cstheme="minorHAnsi"/>
        </w:rPr>
        <w:t xml:space="preserve"> Soft</w:t>
      </w:r>
      <w:r w:rsidRPr="009B14D3">
        <w:rPr>
          <w:rFonts w:cstheme="minorHAnsi"/>
          <w:b/>
          <w:bCs/>
        </w:rPr>
        <w:t>ware</w:t>
      </w:r>
    </w:p>
    <w:p w14:paraId="5A2C355B" w14:textId="29F46B0F" w:rsidR="009B14D3" w:rsidRDefault="009B14D3" w:rsidP="009B14D3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Nutzt Systemschwachstellen aus, zentrale Komponente der Mehrzahl von Angriffen</w:t>
      </w:r>
    </w:p>
    <w:p w14:paraId="6B268305" w14:textId="0AB4EA4E" w:rsidR="009B14D3" w:rsidRDefault="009B14D3" w:rsidP="009B14D3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Hochentwickelte Technologie, verschiedenste Verbreitungswege</w:t>
      </w:r>
    </w:p>
    <w:p w14:paraId="598D78B1" w14:textId="31A095A7" w:rsidR="009B4325" w:rsidRDefault="009B4325" w:rsidP="009B4325">
      <w:pPr>
        <w:pStyle w:val="Listenabsatz"/>
        <w:numPr>
          <w:ilvl w:val="0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Typen:</w:t>
      </w:r>
    </w:p>
    <w:p w14:paraId="627E10AA" w14:textId="68E6B30B" w:rsidR="009B14D3" w:rsidRDefault="009B14D3" w:rsidP="009B4325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Virus</w:t>
      </w:r>
    </w:p>
    <w:p w14:paraId="756F9538" w14:textId="037031B1" w:rsidR="009B14D3" w:rsidRDefault="009B14D3" w:rsidP="009B4325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Ausführbarer Code, nistet sich in anderes Programm ein</w:t>
      </w:r>
    </w:p>
    <w:p w14:paraId="022F0F53" w14:textId="36E49CCF" w:rsidR="009B14D3" w:rsidRDefault="009B14D3" w:rsidP="009B4325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Beinhaltet Infektions- und Schadteil</w:t>
      </w:r>
    </w:p>
    <w:p w14:paraId="7B608437" w14:textId="611B906D" w:rsidR="009B14D3" w:rsidRDefault="009B14D3" w:rsidP="009B4325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 xml:space="preserve">Nur </w:t>
      </w:r>
      <w:proofErr w:type="gramStart"/>
      <w:r>
        <w:rPr>
          <w:rFonts w:cstheme="minorHAnsi"/>
        </w:rPr>
        <w:t>aktiv</w:t>
      </w:r>
      <w:proofErr w:type="gramEnd"/>
      <w:r>
        <w:rPr>
          <w:rFonts w:cstheme="minorHAnsi"/>
        </w:rPr>
        <w:t xml:space="preserve"> wenn Wirt aktiv ist, Verbreitung durch Datenaustausch</w:t>
      </w:r>
    </w:p>
    <w:p w14:paraId="7980941D" w14:textId="0CC79014" w:rsidR="009B14D3" w:rsidRDefault="009B14D3" w:rsidP="009B4325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Arten</w:t>
      </w:r>
    </w:p>
    <w:p w14:paraId="1F5944EA" w14:textId="5EEEFA93" w:rsidR="009B14D3" w:rsidRDefault="009B14D3" w:rsidP="009B4325">
      <w:pPr>
        <w:pStyle w:val="Listenabsatz"/>
        <w:numPr>
          <w:ilvl w:val="3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 xml:space="preserve">2. Generation von Viren befällt </w:t>
      </w:r>
      <w:proofErr w:type="spellStart"/>
      <w:r>
        <w:rPr>
          <w:rFonts w:cstheme="minorHAnsi"/>
        </w:rPr>
        <w:t>Addons</w:t>
      </w:r>
      <w:proofErr w:type="spellEnd"/>
      <w:r>
        <w:rPr>
          <w:rFonts w:cstheme="minorHAnsi"/>
        </w:rPr>
        <w:t>, Plugins und Interpreten, als Vorbereitung des eigentlichen Angriffs</w:t>
      </w:r>
    </w:p>
    <w:p w14:paraId="110FB2CC" w14:textId="5123FD62" w:rsidR="009B14D3" w:rsidRDefault="009B14D3" w:rsidP="009B4325">
      <w:pPr>
        <w:pStyle w:val="Listenabsatz"/>
        <w:numPr>
          <w:ilvl w:val="3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Makro- und Datenviren eingebettet in Dokumenten, werden durch Lesezugriff ausgelöst</w:t>
      </w:r>
    </w:p>
    <w:p w14:paraId="28A1277E" w14:textId="19BAA431" w:rsidR="009B14D3" w:rsidRDefault="009B14D3" w:rsidP="009B4325">
      <w:pPr>
        <w:pStyle w:val="Listenabsatz"/>
        <w:numPr>
          <w:ilvl w:val="3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Ani-Viren sind verseuchte Dokumente, die Schwachstellen im Interpreter ausnutzen</w:t>
      </w:r>
    </w:p>
    <w:p w14:paraId="2839A7D2" w14:textId="5E4C288A" w:rsidR="009B14D3" w:rsidRDefault="009B14D3" w:rsidP="009B4325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Würmer</w:t>
      </w:r>
    </w:p>
    <w:p w14:paraId="2ABC0CE7" w14:textId="68070906" w:rsidR="009B14D3" w:rsidRDefault="009B14D3" w:rsidP="009B4325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Selbstständig ausführbares Programm</w:t>
      </w:r>
      <w:r w:rsidR="009B4325">
        <w:rPr>
          <w:rFonts w:cstheme="minorHAnsi"/>
        </w:rPr>
        <w:t>, fähig zur Reproduktion</w:t>
      </w:r>
    </w:p>
    <w:p w14:paraId="70F22323" w14:textId="79EEBC5E" w:rsidR="009B4325" w:rsidRDefault="009B4325" w:rsidP="009B4325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Verbreitet sich aktiv selbst</w:t>
      </w:r>
    </w:p>
    <w:p w14:paraId="56BD4FB1" w14:textId="58DE507D" w:rsidR="009B4325" w:rsidRDefault="009B4325" w:rsidP="009B4325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Trojanisches Pferd</w:t>
      </w:r>
    </w:p>
    <w:p w14:paraId="63C2BEF3" w14:textId="60A4206F" w:rsidR="009B4325" w:rsidRDefault="009B4325" w:rsidP="009B4325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Schadprogramm oder -Code tarnt sich als ordnungsgemäßes Programm</w:t>
      </w:r>
    </w:p>
    <w:p w14:paraId="137D3711" w14:textId="188459CD" w:rsidR="009B4325" w:rsidRDefault="009B4325" w:rsidP="009B4325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Installiert Schadcode häufig nach (z.B. Backdoors oder Spionagesoftware)</w:t>
      </w:r>
    </w:p>
    <w:p w14:paraId="358368D0" w14:textId="71156132" w:rsidR="009B4325" w:rsidRDefault="009B4325" w:rsidP="009B4325">
      <w:pPr>
        <w:pStyle w:val="Listenabsatz"/>
        <w:numPr>
          <w:ilvl w:val="0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Infektionswege</w:t>
      </w:r>
    </w:p>
    <w:p w14:paraId="5C3EC03C" w14:textId="0396AA7C" w:rsidR="009B4325" w:rsidRDefault="009B4325" w:rsidP="009B4325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Downloads von Webseiten oder Emails</w:t>
      </w:r>
    </w:p>
    <w:p w14:paraId="52D5F1D9" w14:textId="071CE97C" w:rsidR="009B4325" w:rsidRDefault="009B4325" w:rsidP="009B4325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Soziale Netzwerke</w:t>
      </w:r>
    </w:p>
    <w:p w14:paraId="7B360007" w14:textId="541115F4" w:rsidR="009B4325" w:rsidRDefault="009B4325" w:rsidP="009B4325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 xml:space="preserve">Eigene </w:t>
      </w:r>
      <w:proofErr w:type="spellStart"/>
      <w:r>
        <w:rPr>
          <w:rFonts w:cstheme="minorHAnsi"/>
        </w:rPr>
        <w:t>Verbreitunsgmechanismen</w:t>
      </w:r>
      <w:proofErr w:type="spellEnd"/>
    </w:p>
    <w:p w14:paraId="2E8426C1" w14:textId="4578B4C9" w:rsidR="009B4325" w:rsidRDefault="009B4325" w:rsidP="009B4325">
      <w:pPr>
        <w:tabs>
          <w:tab w:val="left" w:pos="1418"/>
        </w:tabs>
        <w:rPr>
          <w:rFonts w:cstheme="minorHAnsi"/>
        </w:rPr>
      </w:pPr>
    </w:p>
    <w:p w14:paraId="42BC4F85" w14:textId="50BF02C5" w:rsidR="009B4325" w:rsidRPr="009B4325" w:rsidRDefault="009B4325" w:rsidP="009B4325">
      <w:pPr>
        <w:tabs>
          <w:tab w:val="left" w:pos="1418"/>
        </w:tabs>
        <w:rPr>
          <w:rFonts w:cstheme="minorHAnsi"/>
          <w:u w:val="single"/>
        </w:rPr>
      </w:pPr>
      <w:r w:rsidRPr="009B4325">
        <w:rPr>
          <w:rFonts w:cstheme="minorHAnsi"/>
          <w:u w:val="single"/>
        </w:rPr>
        <w:t>Rootkit</w:t>
      </w:r>
    </w:p>
    <w:p w14:paraId="4ADA1F8D" w14:textId="6E86E93A" w:rsidR="009B4325" w:rsidRDefault="009B4325" w:rsidP="009B4325">
      <w:pPr>
        <w:pStyle w:val="Listenabsatz"/>
        <w:numPr>
          <w:ilvl w:val="0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Sammelbegriff für einen Satz von Werkzeugen</w:t>
      </w:r>
    </w:p>
    <w:p w14:paraId="0D220E2F" w14:textId="640EA295" w:rsidR="009B4325" w:rsidRDefault="009B4325" w:rsidP="009B4325">
      <w:pPr>
        <w:pStyle w:val="Listenabsatz"/>
        <w:numPr>
          <w:ilvl w:val="0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Ziele:</w:t>
      </w:r>
    </w:p>
    <w:p w14:paraId="208010F6" w14:textId="7C4AEB1A" w:rsidR="009B4325" w:rsidRDefault="009B4325" w:rsidP="009B4325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Erlangung von Root- oder Adminrechten</w:t>
      </w:r>
    </w:p>
    <w:p w14:paraId="612A51D5" w14:textId="3AA653FA" w:rsidR="009B4325" w:rsidRDefault="009B4325" w:rsidP="009B4325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Verbergen der eigenen Aktivität durch Einschleusung von Malware</w:t>
      </w:r>
    </w:p>
    <w:p w14:paraId="19F07E68" w14:textId="2C5897A3" w:rsidR="009B4325" w:rsidRDefault="009B4325" w:rsidP="009B4325">
      <w:pPr>
        <w:pStyle w:val="Listenabsatz"/>
        <w:numPr>
          <w:ilvl w:val="0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Typen:</w:t>
      </w:r>
    </w:p>
    <w:p w14:paraId="5DBE0548" w14:textId="026EFDFB" w:rsidR="009B4325" w:rsidRDefault="009B4325" w:rsidP="009B4325">
      <w:pPr>
        <w:pStyle w:val="Listenabsatz"/>
        <w:numPr>
          <w:ilvl w:val="1"/>
          <w:numId w:val="2"/>
        </w:numPr>
        <w:tabs>
          <w:tab w:val="left" w:pos="2552"/>
        </w:tabs>
        <w:rPr>
          <w:rFonts w:cstheme="minorHAnsi"/>
        </w:rPr>
      </w:pPr>
      <w:r>
        <w:rPr>
          <w:rFonts w:cstheme="minorHAnsi"/>
        </w:rPr>
        <w:t>App-Rootkit</w:t>
      </w:r>
      <w:r>
        <w:rPr>
          <w:rFonts w:cstheme="minorHAnsi"/>
        </w:rPr>
        <w:tab/>
        <w:t>Modifikation von Systemprogrammen</w:t>
      </w:r>
    </w:p>
    <w:p w14:paraId="771239F5" w14:textId="769B49A9" w:rsidR="009B4325" w:rsidRDefault="009B4325" w:rsidP="009B4325">
      <w:pPr>
        <w:pStyle w:val="Listenabsatz"/>
        <w:numPr>
          <w:ilvl w:val="1"/>
          <w:numId w:val="2"/>
        </w:numPr>
        <w:tabs>
          <w:tab w:val="left" w:pos="2552"/>
        </w:tabs>
        <w:rPr>
          <w:rFonts w:cstheme="minorHAnsi"/>
        </w:rPr>
      </w:pPr>
      <w:r>
        <w:rPr>
          <w:rFonts w:cstheme="minorHAnsi"/>
        </w:rPr>
        <w:t>Kernel-Rootkit</w:t>
      </w:r>
      <w:r>
        <w:rPr>
          <w:rFonts w:cstheme="minorHAnsi"/>
        </w:rPr>
        <w:tab/>
        <w:t>Modifikation von Kernel-Mode Code (z.B. Treiber)</w:t>
      </w:r>
    </w:p>
    <w:p w14:paraId="3E65DBBF" w14:textId="417A37C1" w:rsidR="009B4325" w:rsidRDefault="009B4325" w:rsidP="009B4325">
      <w:pPr>
        <w:pStyle w:val="Listenabsatz"/>
        <w:numPr>
          <w:ilvl w:val="1"/>
          <w:numId w:val="2"/>
        </w:numPr>
        <w:tabs>
          <w:tab w:val="left" w:pos="2552"/>
        </w:tabs>
        <w:rPr>
          <w:rFonts w:cstheme="minorHAnsi"/>
        </w:rPr>
      </w:pPr>
      <w:r>
        <w:rPr>
          <w:rFonts w:cstheme="minorHAnsi"/>
        </w:rPr>
        <w:t>Userland-Rootkit</w:t>
      </w:r>
      <w:r>
        <w:rPr>
          <w:rFonts w:cstheme="minorHAnsi"/>
        </w:rPr>
        <w:tab/>
        <w:t>Modifikation von Usermode-</w:t>
      </w:r>
      <w:proofErr w:type="spellStart"/>
      <w:r>
        <w:rPr>
          <w:rFonts w:cstheme="minorHAnsi"/>
        </w:rPr>
        <w:t>Shared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Libs</w:t>
      </w:r>
      <w:proofErr w:type="spellEnd"/>
    </w:p>
    <w:p w14:paraId="08B9BFE8" w14:textId="7AC366F0" w:rsidR="009B4325" w:rsidRDefault="009B4325" w:rsidP="009B4325">
      <w:pPr>
        <w:pStyle w:val="Listenabsatz"/>
        <w:numPr>
          <w:ilvl w:val="1"/>
          <w:numId w:val="2"/>
        </w:numPr>
        <w:tabs>
          <w:tab w:val="left" w:pos="2552"/>
        </w:tabs>
        <w:rPr>
          <w:rFonts w:cstheme="minorHAnsi"/>
        </w:rPr>
      </w:pPr>
      <w:r>
        <w:rPr>
          <w:rFonts w:cstheme="minorHAnsi"/>
        </w:rPr>
        <w:t>Speicher-Rootkit</w:t>
      </w:r>
      <w:r>
        <w:rPr>
          <w:rFonts w:cstheme="minorHAnsi"/>
        </w:rPr>
        <w:tab/>
        <w:t>Modifiziert RAM von laufenden Prozessen</w:t>
      </w:r>
    </w:p>
    <w:p w14:paraId="3550F8BA" w14:textId="643854CD" w:rsidR="009B4325" w:rsidRDefault="009B4325" w:rsidP="009B4325">
      <w:pPr>
        <w:tabs>
          <w:tab w:val="left" w:pos="2552"/>
        </w:tabs>
        <w:rPr>
          <w:rFonts w:cstheme="minorHAnsi"/>
        </w:rPr>
      </w:pPr>
    </w:p>
    <w:p w14:paraId="601A236C" w14:textId="069A039C" w:rsidR="009B4325" w:rsidRPr="009B4325" w:rsidRDefault="009B4325" w:rsidP="009B4325">
      <w:pPr>
        <w:tabs>
          <w:tab w:val="left" w:pos="2552"/>
        </w:tabs>
        <w:rPr>
          <w:rFonts w:cstheme="minorHAnsi"/>
          <w:u w:val="single"/>
        </w:rPr>
      </w:pPr>
      <w:r w:rsidRPr="009B4325">
        <w:rPr>
          <w:rFonts w:cstheme="minorHAnsi"/>
          <w:u w:val="single"/>
        </w:rPr>
        <w:t>Botnet</w:t>
      </w:r>
    </w:p>
    <w:p w14:paraId="5D891FAF" w14:textId="377180C6" w:rsidR="009B4325" w:rsidRDefault="009B4325" w:rsidP="009B4325">
      <w:pPr>
        <w:pStyle w:val="Listenabsatz"/>
        <w:numPr>
          <w:ilvl w:val="0"/>
          <w:numId w:val="2"/>
        </w:numPr>
        <w:tabs>
          <w:tab w:val="left" w:pos="2552"/>
        </w:tabs>
        <w:rPr>
          <w:rFonts w:cstheme="minorHAnsi"/>
        </w:rPr>
      </w:pPr>
      <w:r>
        <w:rPr>
          <w:rFonts w:cstheme="minorHAnsi"/>
        </w:rPr>
        <w:t>Gruppe von Programmen, die auf Anweisung Befehle auf einer vernetzten Rechnergruppe ausführen</w:t>
      </w:r>
    </w:p>
    <w:p w14:paraId="1865ECBF" w14:textId="66B516B4" w:rsidR="00C65DA1" w:rsidRDefault="00C65DA1" w:rsidP="009B4325">
      <w:pPr>
        <w:pStyle w:val="Listenabsatz"/>
        <w:numPr>
          <w:ilvl w:val="0"/>
          <w:numId w:val="2"/>
        </w:numPr>
        <w:tabs>
          <w:tab w:val="left" w:pos="2552"/>
        </w:tabs>
        <w:rPr>
          <w:rFonts w:cstheme="minorHAnsi"/>
        </w:rPr>
      </w:pPr>
      <w:r>
        <w:rPr>
          <w:rFonts w:cstheme="minorHAnsi"/>
        </w:rPr>
        <w:t>Illegales Botnet:</w:t>
      </w:r>
    </w:p>
    <w:p w14:paraId="4C34E6F5" w14:textId="2B42B648" w:rsidR="00C65DA1" w:rsidRDefault="00C65DA1" w:rsidP="00C65DA1">
      <w:pPr>
        <w:pStyle w:val="Listenabsatz"/>
        <w:numPr>
          <w:ilvl w:val="1"/>
          <w:numId w:val="2"/>
        </w:numPr>
        <w:tabs>
          <w:tab w:val="left" w:pos="2552"/>
        </w:tabs>
        <w:rPr>
          <w:rFonts w:cstheme="minorHAnsi"/>
        </w:rPr>
      </w:pPr>
      <w:r>
        <w:rPr>
          <w:rFonts w:cstheme="minorHAnsi"/>
        </w:rPr>
        <w:t>Bots ohne Wissen und Zustimmung der Eigentümer auf Rechnern installiert</w:t>
      </w:r>
    </w:p>
    <w:p w14:paraId="3957AEBD" w14:textId="142092BC" w:rsidR="00C65DA1" w:rsidRDefault="00C65DA1" w:rsidP="00C65DA1">
      <w:pPr>
        <w:pStyle w:val="Listenabsatz"/>
        <w:numPr>
          <w:ilvl w:val="1"/>
          <w:numId w:val="2"/>
        </w:numPr>
        <w:tabs>
          <w:tab w:val="left" w:pos="2552"/>
        </w:tabs>
        <w:rPr>
          <w:rFonts w:cstheme="minorHAnsi"/>
        </w:rPr>
      </w:pPr>
      <w:r>
        <w:rPr>
          <w:rFonts w:cstheme="minorHAnsi"/>
        </w:rPr>
        <w:t>Versenden von Spam, DDoS, Proxy für illegale Inhalte…</w:t>
      </w:r>
    </w:p>
    <w:p w14:paraId="40A9FBE8" w14:textId="064D2CC7" w:rsidR="00C65DA1" w:rsidRDefault="00C65DA1" w:rsidP="00C65DA1">
      <w:pPr>
        <w:tabs>
          <w:tab w:val="left" w:pos="2552"/>
        </w:tabs>
        <w:rPr>
          <w:rFonts w:cstheme="minorHAnsi"/>
        </w:rPr>
      </w:pPr>
    </w:p>
    <w:p w14:paraId="2CBBA7A4" w14:textId="3075D48D" w:rsidR="00C65DA1" w:rsidRDefault="00C65DA1" w:rsidP="00C65DA1">
      <w:pPr>
        <w:tabs>
          <w:tab w:val="left" w:pos="2552"/>
        </w:tabs>
        <w:rPr>
          <w:rFonts w:cstheme="minorHAnsi"/>
        </w:rPr>
      </w:pPr>
      <w:r w:rsidRPr="00C65DA1">
        <w:rPr>
          <w:rFonts w:cstheme="minorHAnsi"/>
          <w:b/>
          <w:bCs/>
        </w:rPr>
        <w:t xml:space="preserve">APT = </w:t>
      </w:r>
      <w:proofErr w:type="spellStart"/>
      <w:r w:rsidRPr="00C65DA1">
        <w:rPr>
          <w:rFonts w:cstheme="minorHAnsi"/>
          <w:b/>
          <w:bCs/>
        </w:rPr>
        <w:t>Advanced</w:t>
      </w:r>
      <w:proofErr w:type="spellEnd"/>
      <w:r w:rsidRPr="00C65DA1">
        <w:rPr>
          <w:rFonts w:cstheme="minorHAnsi"/>
          <w:b/>
          <w:bCs/>
        </w:rPr>
        <w:t xml:space="preserve"> </w:t>
      </w:r>
      <w:proofErr w:type="spellStart"/>
      <w:r w:rsidRPr="00C65DA1">
        <w:rPr>
          <w:rFonts w:cstheme="minorHAnsi"/>
          <w:b/>
          <w:bCs/>
        </w:rPr>
        <w:t>Persistant</w:t>
      </w:r>
      <w:proofErr w:type="spellEnd"/>
      <w:r w:rsidRPr="00C65DA1">
        <w:rPr>
          <w:rFonts w:cstheme="minorHAnsi"/>
          <w:b/>
          <w:bCs/>
        </w:rPr>
        <w:t xml:space="preserve"> </w:t>
      </w:r>
      <w:proofErr w:type="spellStart"/>
      <w:r w:rsidRPr="00C65DA1">
        <w:rPr>
          <w:rFonts w:cstheme="minorHAnsi"/>
          <w:b/>
          <w:bCs/>
        </w:rPr>
        <w:t>Threats</w:t>
      </w:r>
      <w:proofErr w:type="spellEnd"/>
      <w:r w:rsidRPr="00C65DA1">
        <w:rPr>
          <w:rFonts w:cstheme="minorHAnsi"/>
        </w:rPr>
        <w:t xml:space="preserve"> </w:t>
      </w:r>
      <w:r w:rsidRPr="00C65DA1">
        <w:rPr>
          <w:rFonts w:cstheme="minorHAnsi"/>
        </w:rPr>
        <w:sym w:font="Wingdings" w:char="F0E0"/>
      </w:r>
      <w:r w:rsidRPr="00C65DA1">
        <w:rPr>
          <w:rFonts w:cstheme="minorHAnsi"/>
        </w:rPr>
        <w:t xml:space="preserve"> Angriffe, die über längere Zei</w:t>
      </w:r>
      <w:r>
        <w:rPr>
          <w:rFonts w:cstheme="minorHAnsi"/>
        </w:rPr>
        <w:t>t unentdeckt Daten extrahieren</w:t>
      </w:r>
    </w:p>
    <w:p w14:paraId="3367F493" w14:textId="6F99292F" w:rsidR="00C65DA1" w:rsidRPr="00C65DA1" w:rsidRDefault="00C65DA1" w:rsidP="00C65DA1">
      <w:pPr>
        <w:tabs>
          <w:tab w:val="left" w:pos="2552"/>
        </w:tabs>
        <w:rPr>
          <w:rFonts w:cstheme="minorHAnsi"/>
          <w:u w:val="single"/>
        </w:rPr>
      </w:pPr>
      <w:proofErr w:type="spellStart"/>
      <w:r w:rsidRPr="00C65DA1">
        <w:rPr>
          <w:rFonts w:cstheme="minorHAnsi"/>
          <w:u w:val="single"/>
        </w:rPr>
        <w:lastRenderedPageBreak/>
        <w:t>Abwehmechanismen</w:t>
      </w:r>
      <w:proofErr w:type="spellEnd"/>
    </w:p>
    <w:p w14:paraId="61CDF286" w14:textId="24AEF49B" w:rsidR="00C65DA1" w:rsidRDefault="00C65DA1" w:rsidP="00C65DA1">
      <w:pPr>
        <w:pStyle w:val="Listenabsatz"/>
        <w:numPr>
          <w:ilvl w:val="0"/>
          <w:numId w:val="2"/>
        </w:numPr>
        <w:tabs>
          <w:tab w:val="left" w:pos="2552"/>
        </w:tabs>
        <w:rPr>
          <w:rFonts w:cstheme="minorHAnsi"/>
        </w:rPr>
      </w:pPr>
      <w:r>
        <w:rPr>
          <w:rFonts w:cstheme="minorHAnsi"/>
        </w:rPr>
        <w:t>Reaktive Maßnahmen</w:t>
      </w:r>
    </w:p>
    <w:p w14:paraId="66EA954E" w14:textId="174119B7" w:rsidR="00C65DA1" w:rsidRDefault="00C65DA1" w:rsidP="00C65DA1">
      <w:pPr>
        <w:pStyle w:val="Listenabsatz"/>
        <w:numPr>
          <w:ilvl w:val="1"/>
          <w:numId w:val="2"/>
        </w:numPr>
        <w:tabs>
          <w:tab w:val="left" w:pos="2552"/>
        </w:tabs>
        <w:rPr>
          <w:rFonts w:cstheme="minorHAnsi"/>
        </w:rPr>
      </w:pPr>
      <w:r>
        <w:rPr>
          <w:rFonts w:cstheme="minorHAnsi"/>
        </w:rPr>
        <w:t>Client:</w:t>
      </w:r>
      <w:r>
        <w:rPr>
          <w:rFonts w:cstheme="minorHAnsi"/>
        </w:rPr>
        <w:tab/>
        <w:t>Virenscanner, Prüfung von Systemdateien auf Modifikation</w:t>
      </w:r>
    </w:p>
    <w:p w14:paraId="65C60471" w14:textId="77777777" w:rsidR="00C65DA1" w:rsidRDefault="00C65DA1" w:rsidP="00C65DA1">
      <w:pPr>
        <w:pStyle w:val="Listenabsatz"/>
        <w:numPr>
          <w:ilvl w:val="1"/>
          <w:numId w:val="2"/>
        </w:numPr>
        <w:tabs>
          <w:tab w:val="left" w:pos="2552"/>
        </w:tabs>
        <w:rPr>
          <w:rFonts w:cstheme="minorHAnsi"/>
          <w:lang w:val="en-US"/>
        </w:rPr>
      </w:pPr>
      <w:r w:rsidRPr="00C65DA1">
        <w:rPr>
          <w:rFonts w:cstheme="minorHAnsi"/>
          <w:lang w:val="en-US"/>
        </w:rPr>
        <w:t>Server:</w:t>
      </w:r>
      <w:r w:rsidRPr="00C65DA1">
        <w:rPr>
          <w:rFonts w:cstheme="minorHAnsi"/>
          <w:lang w:val="en-US"/>
        </w:rPr>
        <w:tab/>
      </w:r>
    </w:p>
    <w:p w14:paraId="3784419F" w14:textId="78A55982" w:rsidR="00C65DA1" w:rsidRDefault="00C65DA1" w:rsidP="00C65DA1">
      <w:pPr>
        <w:pStyle w:val="Listenabsatz"/>
        <w:numPr>
          <w:ilvl w:val="2"/>
          <w:numId w:val="2"/>
        </w:numPr>
        <w:tabs>
          <w:tab w:val="left" w:pos="2552"/>
        </w:tabs>
        <w:rPr>
          <w:rFonts w:cstheme="minorHAnsi"/>
          <w:lang w:val="en-US"/>
        </w:rPr>
      </w:pPr>
      <w:r w:rsidRPr="00C65DA1">
        <w:rPr>
          <w:rFonts w:cstheme="minorHAnsi"/>
          <w:lang w:val="en-US"/>
        </w:rPr>
        <w:t>Anti-Malware &amp; Anti-Spam auf Email</w:t>
      </w:r>
      <w:r>
        <w:rPr>
          <w:rFonts w:cstheme="minorHAnsi"/>
          <w:lang w:val="en-US"/>
        </w:rPr>
        <w:t>-, Anti-Malware auf File-</w:t>
      </w:r>
      <w:proofErr w:type="spellStart"/>
      <w:r>
        <w:rPr>
          <w:rFonts w:cstheme="minorHAnsi"/>
          <w:lang w:val="en-US"/>
        </w:rPr>
        <w:t>Servern</w:t>
      </w:r>
      <w:proofErr w:type="spellEnd"/>
    </w:p>
    <w:p w14:paraId="7A67D718" w14:textId="2071EF4F" w:rsidR="00C65DA1" w:rsidRDefault="00C65DA1" w:rsidP="00C65DA1">
      <w:pPr>
        <w:pStyle w:val="Listenabsatz"/>
        <w:numPr>
          <w:ilvl w:val="2"/>
          <w:numId w:val="2"/>
        </w:numPr>
        <w:tabs>
          <w:tab w:val="left" w:pos="2552"/>
        </w:tabs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Klassifizierung</w:t>
      </w:r>
      <w:proofErr w:type="spellEnd"/>
      <w:r>
        <w:rPr>
          <w:rFonts w:cstheme="minorHAnsi"/>
          <w:lang w:val="en-US"/>
        </w:rPr>
        <w:t xml:space="preserve"> und </w:t>
      </w:r>
      <w:proofErr w:type="spellStart"/>
      <w:r>
        <w:rPr>
          <w:rFonts w:cstheme="minorHAnsi"/>
          <w:lang w:val="en-US"/>
        </w:rPr>
        <w:t>Verbot</w:t>
      </w:r>
      <w:proofErr w:type="spellEnd"/>
      <w:r>
        <w:rPr>
          <w:rFonts w:cstheme="minorHAnsi"/>
          <w:lang w:val="en-US"/>
        </w:rPr>
        <w:t xml:space="preserve"> von Downloads</w:t>
      </w:r>
    </w:p>
    <w:p w14:paraId="4DF66830" w14:textId="02778483" w:rsidR="00C65DA1" w:rsidRDefault="00C65DA1" w:rsidP="00C65DA1">
      <w:pPr>
        <w:pStyle w:val="Listenabsatz"/>
        <w:numPr>
          <w:ilvl w:val="0"/>
          <w:numId w:val="2"/>
        </w:numPr>
        <w:tabs>
          <w:tab w:val="left" w:pos="2552"/>
        </w:tabs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Proaktiv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aßnahmen</w:t>
      </w:r>
      <w:proofErr w:type="spellEnd"/>
    </w:p>
    <w:p w14:paraId="3E2349F7" w14:textId="626AA710" w:rsidR="00C65DA1" w:rsidRDefault="00C65DA1" w:rsidP="00C65DA1">
      <w:pPr>
        <w:pStyle w:val="Listenabsatz"/>
        <w:numPr>
          <w:ilvl w:val="1"/>
          <w:numId w:val="2"/>
        </w:numPr>
        <w:tabs>
          <w:tab w:val="left" w:pos="2552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Windows:</w:t>
      </w:r>
      <w:r>
        <w:rPr>
          <w:rFonts w:cstheme="minorHAnsi"/>
          <w:lang w:val="en-US"/>
        </w:rPr>
        <w:tab/>
        <w:t xml:space="preserve">Application Whitelisting, </w:t>
      </w:r>
      <w:proofErr w:type="spellStart"/>
      <w:r>
        <w:rPr>
          <w:rFonts w:cstheme="minorHAnsi"/>
          <w:lang w:val="en-US"/>
        </w:rPr>
        <w:t>Automatische</w:t>
      </w:r>
      <w:proofErr w:type="spellEnd"/>
      <w:r>
        <w:rPr>
          <w:rFonts w:cstheme="minorHAnsi"/>
          <w:lang w:val="en-US"/>
        </w:rPr>
        <w:t xml:space="preserve"> Updates, Client-Firewall</w:t>
      </w:r>
    </w:p>
    <w:p w14:paraId="1A492CFD" w14:textId="05F7AEF9" w:rsidR="00BC3A28" w:rsidRDefault="00BC3A28" w:rsidP="00BC3A28">
      <w:pPr>
        <w:pStyle w:val="Listenabsatz"/>
        <w:numPr>
          <w:ilvl w:val="1"/>
          <w:numId w:val="2"/>
        </w:numPr>
        <w:tabs>
          <w:tab w:val="left" w:pos="2552"/>
        </w:tabs>
        <w:rPr>
          <w:rFonts w:cstheme="minorHAnsi"/>
        </w:rPr>
      </w:pPr>
      <w:r w:rsidRPr="00BC3A28">
        <w:rPr>
          <w:rFonts w:cstheme="minorHAnsi"/>
        </w:rPr>
        <w:t>Unix:</w:t>
      </w:r>
      <w:r w:rsidRPr="00BC3A28">
        <w:rPr>
          <w:rFonts w:cstheme="minorHAnsi"/>
        </w:rPr>
        <w:tab/>
        <w:t xml:space="preserve">Partition mit ausführbarer Software </w:t>
      </w:r>
      <w:proofErr w:type="spellStart"/>
      <w:r w:rsidRPr="00BC3A28">
        <w:rPr>
          <w:rFonts w:cstheme="minorHAnsi"/>
        </w:rPr>
        <w:t>r</w:t>
      </w:r>
      <w:r>
        <w:rPr>
          <w:rFonts w:cstheme="minorHAnsi"/>
        </w:rPr>
        <w:t>ead-only</w:t>
      </w:r>
      <w:proofErr w:type="spellEnd"/>
      <w:r>
        <w:rPr>
          <w:rFonts w:cstheme="minorHAnsi"/>
        </w:rPr>
        <w:t xml:space="preserve">, User-Partition </w:t>
      </w:r>
      <w:proofErr w:type="spellStart"/>
      <w:r>
        <w:rPr>
          <w:rFonts w:cstheme="minorHAnsi"/>
        </w:rPr>
        <w:t>nonexec</w:t>
      </w:r>
      <w:proofErr w:type="spellEnd"/>
    </w:p>
    <w:p w14:paraId="0A004985" w14:textId="1772986C" w:rsidR="00BC3A28" w:rsidRDefault="00BC3A28" w:rsidP="00BC3A28">
      <w:pPr>
        <w:pStyle w:val="Listenabsatz"/>
        <w:numPr>
          <w:ilvl w:val="1"/>
          <w:numId w:val="2"/>
        </w:numPr>
        <w:tabs>
          <w:tab w:val="left" w:pos="2552"/>
        </w:tabs>
        <w:rPr>
          <w:rFonts w:cstheme="minorHAnsi"/>
        </w:rPr>
      </w:pPr>
      <w:r>
        <w:rPr>
          <w:rFonts w:cstheme="minorHAnsi"/>
        </w:rPr>
        <w:t xml:space="preserve">Problem </w:t>
      </w:r>
      <w:r w:rsidRPr="00BC3A28">
        <w:rPr>
          <w:rFonts w:cstheme="minorHAnsi"/>
        </w:rPr>
        <w:sym w:font="Wingdings" w:char="F0E0"/>
      </w:r>
      <w:r>
        <w:rPr>
          <w:rFonts w:cstheme="minorHAnsi"/>
        </w:rPr>
        <w:t xml:space="preserve"> kein absoluter Schutz möglich</w:t>
      </w:r>
    </w:p>
    <w:p w14:paraId="224E340A" w14:textId="045194A7" w:rsidR="00BC3A28" w:rsidRDefault="00BC3A28" w:rsidP="00BC3A28">
      <w:pPr>
        <w:pStyle w:val="Listenabsatz"/>
        <w:numPr>
          <w:ilvl w:val="0"/>
          <w:numId w:val="2"/>
        </w:numPr>
        <w:tabs>
          <w:tab w:val="left" w:pos="2552"/>
        </w:tabs>
        <w:rPr>
          <w:rFonts w:cstheme="minorHAnsi"/>
        </w:rPr>
      </w:pPr>
      <w:r>
        <w:rPr>
          <w:rFonts w:cstheme="minorHAnsi"/>
        </w:rPr>
        <w:t>Weiterführende Mechanismen</w:t>
      </w:r>
    </w:p>
    <w:p w14:paraId="48C07D3F" w14:textId="6E6A1D60" w:rsidR="00BC3A28" w:rsidRDefault="00BC3A28" w:rsidP="00BC3A28">
      <w:pPr>
        <w:pStyle w:val="Listenabsatz"/>
        <w:numPr>
          <w:ilvl w:val="1"/>
          <w:numId w:val="2"/>
        </w:numPr>
        <w:tabs>
          <w:tab w:val="left" w:pos="2552"/>
        </w:tabs>
        <w:rPr>
          <w:rFonts w:cstheme="minorHAnsi"/>
        </w:rPr>
      </w:pPr>
      <w:r>
        <w:rPr>
          <w:rFonts w:cstheme="minorHAnsi"/>
        </w:rPr>
        <w:t xml:space="preserve">Kontrolle von OS und Hardware </w:t>
      </w:r>
      <w:proofErr w:type="spellStart"/>
      <w:r>
        <w:rPr>
          <w:rFonts w:cstheme="minorHAnsi"/>
        </w:rPr>
        <w:t>außerdehalb</w:t>
      </w:r>
      <w:proofErr w:type="spellEnd"/>
      <w:r>
        <w:rPr>
          <w:rFonts w:cstheme="minorHAnsi"/>
        </w:rPr>
        <w:t xml:space="preserve"> des Systems</w:t>
      </w:r>
    </w:p>
    <w:p w14:paraId="77F5EE19" w14:textId="2B3DDDD2" w:rsidR="00BC3A28" w:rsidRDefault="00BC3A28" w:rsidP="00BC3A28">
      <w:pPr>
        <w:pStyle w:val="Listenabsatz"/>
        <w:numPr>
          <w:ilvl w:val="1"/>
          <w:numId w:val="2"/>
        </w:numPr>
        <w:tabs>
          <w:tab w:val="left" w:pos="2552"/>
        </w:tabs>
        <w:rPr>
          <w:rFonts w:cstheme="minorHAnsi"/>
        </w:rPr>
      </w:pPr>
      <w:r>
        <w:rPr>
          <w:rFonts w:cstheme="minorHAnsi"/>
        </w:rPr>
        <w:t>Definition sicherer Zustände und erlaubter Veränderungen</w:t>
      </w:r>
    </w:p>
    <w:p w14:paraId="7F738B04" w14:textId="58004068" w:rsidR="00BC3A28" w:rsidRDefault="00BC3A28" w:rsidP="00BC3A28">
      <w:pPr>
        <w:pStyle w:val="Listenabsatz"/>
        <w:numPr>
          <w:ilvl w:val="1"/>
          <w:numId w:val="2"/>
        </w:numPr>
        <w:tabs>
          <w:tab w:val="left" w:pos="2552"/>
        </w:tabs>
        <w:rPr>
          <w:rFonts w:cstheme="minorHAnsi"/>
        </w:rPr>
      </w:pPr>
      <w:r>
        <w:rPr>
          <w:rFonts w:cstheme="minorHAnsi"/>
        </w:rPr>
        <w:t>OS-Hersteller behalten Kontrolle (vgl. iOS, UEFI Boot, …)</w:t>
      </w:r>
    </w:p>
    <w:p w14:paraId="1CB3B7CA" w14:textId="2C7B6438" w:rsidR="00BC3A28" w:rsidRDefault="00BC3A28" w:rsidP="00BC3A28">
      <w:pPr>
        <w:pStyle w:val="Listenabsatz"/>
        <w:numPr>
          <w:ilvl w:val="1"/>
          <w:numId w:val="2"/>
        </w:numPr>
        <w:tabs>
          <w:tab w:val="left" w:pos="2552"/>
        </w:tabs>
        <w:rPr>
          <w:rFonts w:cstheme="minorHAnsi"/>
        </w:rPr>
      </w:pPr>
      <w:r>
        <w:rPr>
          <w:rFonts w:cstheme="minorHAnsi"/>
        </w:rPr>
        <w:t>Kryptographische Überprüfung ausführbarer Komponenten und Hardware-Schlüsselspeicher</w:t>
      </w:r>
    </w:p>
    <w:p w14:paraId="14C07A6F" w14:textId="128FD426" w:rsidR="00BC3A28" w:rsidRDefault="00BC3A28" w:rsidP="00BC3A28">
      <w:pPr>
        <w:pStyle w:val="Listenabsatz"/>
        <w:numPr>
          <w:ilvl w:val="1"/>
          <w:numId w:val="2"/>
        </w:numPr>
        <w:tabs>
          <w:tab w:val="left" w:pos="2552"/>
        </w:tabs>
        <w:rPr>
          <w:rFonts w:cstheme="minorHAnsi"/>
        </w:rPr>
      </w:pPr>
      <w:r>
        <w:rPr>
          <w:rFonts w:cstheme="minorHAnsi"/>
        </w:rPr>
        <w:t>Komplett neue Betriebssysteme</w:t>
      </w:r>
    </w:p>
    <w:p w14:paraId="32CA7E30" w14:textId="421A559F" w:rsidR="00BC3A28" w:rsidRDefault="00BC3A28" w:rsidP="00BC3A28">
      <w:pPr>
        <w:tabs>
          <w:tab w:val="left" w:pos="2552"/>
        </w:tabs>
        <w:rPr>
          <w:rFonts w:cstheme="minorHAnsi"/>
        </w:rPr>
      </w:pPr>
    </w:p>
    <w:p w14:paraId="075391D4" w14:textId="2C0E160F" w:rsidR="00BC3A28" w:rsidRDefault="00BC3A28">
      <w:pPr>
        <w:rPr>
          <w:rFonts w:cstheme="minorHAnsi"/>
        </w:rPr>
      </w:pPr>
      <w:r>
        <w:rPr>
          <w:rFonts w:cstheme="minorHAnsi"/>
        </w:rPr>
        <w:br w:type="page"/>
      </w:r>
    </w:p>
    <w:p w14:paraId="2585A641" w14:textId="182DB4C5" w:rsidR="00BC3A28" w:rsidRDefault="00BC3A28" w:rsidP="00BC3A28">
      <w:pPr>
        <w:jc w:val="center"/>
        <w:rPr>
          <w:rFonts w:cstheme="minorHAnsi"/>
          <w:b/>
          <w:bCs/>
          <w:color w:val="0070C0"/>
          <w:sz w:val="28"/>
          <w:szCs w:val="28"/>
        </w:rPr>
      </w:pPr>
      <w:r>
        <w:rPr>
          <w:rFonts w:cstheme="minorHAnsi"/>
          <w:b/>
          <w:bCs/>
          <w:color w:val="0070C0"/>
          <w:sz w:val="28"/>
          <w:szCs w:val="28"/>
        </w:rPr>
        <w:lastRenderedPageBreak/>
        <w:t>Authentifizierung</w:t>
      </w:r>
    </w:p>
    <w:p w14:paraId="44A2C518" w14:textId="71552BD2" w:rsidR="00B162D1" w:rsidRDefault="0020703E" w:rsidP="0020703E">
      <w:pPr>
        <w:pStyle w:val="Listenabsatz"/>
        <w:numPr>
          <w:ilvl w:val="0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Ziel:</w:t>
      </w:r>
    </w:p>
    <w:p w14:paraId="6B7EF967" w14:textId="5AF0AE7D" w:rsidR="0020703E" w:rsidRDefault="0020703E" w:rsidP="0020703E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 xml:space="preserve">Eindeutige Identifikation und Nachweis der Identität, Abwehr von </w:t>
      </w:r>
      <w:proofErr w:type="spellStart"/>
      <w:r>
        <w:rPr>
          <w:rFonts w:cstheme="minorHAnsi"/>
        </w:rPr>
        <w:t>Identitätsdibstahl</w:t>
      </w:r>
      <w:proofErr w:type="spellEnd"/>
    </w:p>
    <w:p w14:paraId="5E62D8BC" w14:textId="70542F79" w:rsidR="0020703E" w:rsidRDefault="0020703E" w:rsidP="0020703E">
      <w:pPr>
        <w:pStyle w:val="Listenabsatz"/>
        <w:numPr>
          <w:ilvl w:val="0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Problem:</w:t>
      </w:r>
    </w:p>
    <w:p w14:paraId="68AE3A41" w14:textId="555A1717" w:rsidR="0020703E" w:rsidRDefault="0020703E" w:rsidP="0020703E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Nicht nur Mensch – Gerät, sondern auch Gerät – Gerät oder Gerät – Dienst Interaktion</w:t>
      </w:r>
    </w:p>
    <w:p w14:paraId="5CA7198D" w14:textId="77777777" w:rsidR="0020703E" w:rsidRDefault="0020703E" w:rsidP="0020703E">
      <w:pPr>
        <w:pStyle w:val="Listenabsatz"/>
        <w:numPr>
          <w:ilvl w:val="0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 xml:space="preserve">Personen, Geräte und Dienste müssten </w:t>
      </w:r>
      <w:proofErr w:type="spellStart"/>
      <w:r>
        <w:rPr>
          <w:rFonts w:cstheme="minorHAnsi"/>
        </w:rPr>
        <w:t>identifizert</w:t>
      </w:r>
      <w:proofErr w:type="spellEnd"/>
      <w:r>
        <w:rPr>
          <w:rFonts w:cstheme="minorHAnsi"/>
        </w:rPr>
        <w:t xml:space="preserve"> und authentifiziert werden</w:t>
      </w:r>
    </w:p>
    <w:p w14:paraId="025B7B81" w14:textId="172DA8C6" w:rsidR="0020703E" w:rsidRDefault="0020703E" w:rsidP="00566129">
      <w:pPr>
        <w:pStyle w:val="Listenabsatz"/>
        <w:numPr>
          <w:ilvl w:val="0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Mehrfaktor Authentifizierung</w:t>
      </w:r>
    </w:p>
    <w:p w14:paraId="4DB0793D" w14:textId="63A6D6BD" w:rsidR="0020703E" w:rsidRDefault="0020703E" w:rsidP="00566129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z.B. 2-Faktor Authentifikation</w:t>
      </w:r>
    </w:p>
    <w:p w14:paraId="1288F631" w14:textId="0CD2C225" w:rsidR="0020703E" w:rsidRDefault="0020703E" w:rsidP="00566129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einseitige oder wechselseitige Authentifizierung möglich</w:t>
      </w:r>
    </w:p>
    <w:p w14:paraId="0C6EAC08" w14:textId="77777777" w:rsidR="00566129" w:rsidRPr="00566129" w:rsidRDefault="00566129" w:rsidP="00566129">
      <w:pPr>
        <w:tabs>
          <w:tab w:val="left" w:pos="1418"/>
        </w:tabs>
        <w:rPr>
          <w:rFonts w:cstheme="minorHAnsi"/>
        </w:rPr>
      </w:pPr>
    </w:p>
    <w:p w14:paraId="16768155" w14:textId="70F89E03" w:rsidR="0020703E" w:rsidRPr="00566129" w:rsidRDefault="00566129" w:rsidP="00566129">
      <w:pPr>
        <w:tabs>
          <w:tab w:val="left" w:pos="1418"/>
        </w:tabs>
        <w:rPr>
          <w:rFonts w:cstheme="minorHAnsi"/>
          <w:u w:val="single"/>
        </w:rPr>
      </w:pPr>
      <w:r w:rsidRPr="00566129">
        <w:rPr>
          <w:rFonts w:cstheme="minorHAnsi"/>
          <w:u w:val="single"/>
        </w:rPr>
        <w:t xml:space="preserve">Authentifizierung durch </w:t>
      </w:r>
      <w:r w:rsidR="0020703E" w:rsidRPr="00566129">
        <w:rPr>
          <w:rFonts w:cstheme="minorHAnsi"/>
          <w:u w:val="single"/>
        </w:rPr>
        <w:t>biometrische Merkmale</w:t>
      </w:r>
    </w:p>
    <w:p w14:paraId="54E2982D" w14:textId="1E342AF6" w:rsidR="0020703E" w:rsidRDefault="0020703E" w:rsidP="00566129">
      <w:pPr>
        <w:pStyle w:val="Listenabsatz"/>
        <w:numPr>
          <w:ilvl w:val="0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Merkmal muss universal, eindeutig und beständig sein (z.B. Fingerabdruck)</w:t>
      </w:r>
    </w:p>
    <w:p w14:paraId="461C1C7C" w14:textId="40257D11" w:rsidR="00566129" w:rsidRDefault="0020703E" w:rsidP="00566129">
      <w:pPr>
        <w:pStyle w:val="Listenabsatz"/>
        <w:numPr>
          <w:ilvl w:val="0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Außerdem muss Merkmal performant erfassbar und fälschungssicher sein</w:t>
      </w:r>
    </w:p>
    <w:p w14:paraId="793BD861" w14:textId="4CB351C2" w:rsidR="00566129" w:rsidRDefault="00566129" w:rsidP="00566129">
      <w:pPr>
        <w:pStyle w:val="Listenabsatz"/>
        <w:numPr>
          <w:ilvl w:val="0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Unterscheidung in physiologische und Verhaltensmerkmale</w:t>
      </w:r>
    </w:p>
    <w:p w14:paraId="16546A41" w14:textId="5AC90657" w:rsidR="00566129" w:rsidRDefault="00566129" w:rsidP="00566129">
      <w:pPr>
        <w:pStyle w:val="Listenabsatz"/>
        <w:numPr>
          <w:ilvl w:val="1"/>
          <w:numId w:val="2"/>
        </w:numPr>
        <w:tabs>
          <w:tab w:val="left" w:pos="2552"/>
        </w:tabs>
        <w:rPr>
          <w:rFonts w:cstheme="minorHAnsi"/>
        </w:rPr>
      </w:pPr>
      <w:r>
        <w:rPr>
          <w:rFonts w:cstheme="minorHAnsi"/>
        </w:rPr>
        <w:t>Physiologisch:</w:t>
      </w:r>
      <w:r>
        <w:rPr>
          <w:rFonts w:cstheme="minorHAnsi"/>
        </w:rPr>
        <w:tab/>
        <w:t>keine oder begrenzte Möglichkeit zur Auswahl oder Änderung (z.B. Gesicht)</w:t>
      </w:r>
    </w:p>
    <w:p w14:paraId="3B0A80DB" w14:textId="5A3E9DC9" w:rsidR="00566129" w:rsidRDefault="00566129" w:rsidP="00566129">
      <w:pPr>
        <w:pStyle w:val="Listenabsatz"/>
        <w:numPr>
          <w:ilvl w:val="1"/>
          <w:numId w:val="2"/>
        </w:numPr>
        <w:tabs>
          <w:tab w:val="left" w:pos="2552"/>
        </w:tabs>
        <w:rPr>
          <w:rFonts w:cstheme="minorHAnsi"/>
        </w:rPr>
      </w:pPr>
      <w:r>
        <w:rPr>
          <w:rFonts w:cstheme="minorHAnsi"/>
        </w:rPr>
        <w:t>Verhalten:</w:t>
      </w:r>
      <w:r>
        <w:rPr>
          <w:rFonts w:cstheme="minorHAnsi"/>
        </w:rPr>
        <w:tab/>
        <w:t>Merkmal nur bei bestimmter Aktion vorhanden (z.B. Sprache)</w:t>
      </w:r>
    </w:p>
    <w:p w14:paraId="77979047" w14:textId="667D2AF6" w:rsidR="00566129" w:rsidRDefault="00566129" w:rsidP="00566129">
      <w:pPr>
        <w:pStyle w:val="Listenabsatz"/>
        <w:numPr>
          <w:ilvl w:val="0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Vorgehen:</w:t>
      </w:r>
      <w:r>
        <w:rPr>
          <w:rFonts w:cstheme="minorHAnsi"/>
        </w:rPr>
        <w:tab/>
        <w:t>Messdatenerfassung durch Sensor, Registrierung des Nutzers mit Daten</w:t>
      </w:r>
    </w:p>
    <w:p w14:paraId="6AE61B12" w14:textId="613A7BC5" w:rsidR="00566129" w:rsidRDefault="00566129" w:rsidP="00566129">
      <w:pPr>
        <w:pStyle w:val="Listenabsatz"/>
        <w:numPr>
          <w:ilvl w:val="0"/>
          <w:numId w:val="2"/>
        </w:numPr>
        <w:tabs>
          <w:tab w:val="left" w:pos="1418"/>
          <w:tab w:val="left" w:pos="2268"/>
        </w:tabs>
        <w:rPr>
          <w:rFonts w:cstheme="minorHAnsi"/>
        </w:rPr>
      </w:pPr>
      <w:r>
        <w:rPr>
          <w:rFonts w:cstheme="minorHAnsi"/>
        </w:rPr>
        <w:t>Authentifizierung:</w:t>
      </w:r>
      <w:r>
        <w:rPr>
          <w:rFonts w:cstheme="minorHAnsi"/>
        </w:rPr>
        <w:tab/>
        <w:t>Erfassen, Verifikation digitalisieren, mit Referenzwert vergleichen</w:t>
      </w:r>
    </w:p>
    <w:p w14:paraId="1BAB2257" w14:textId="7D9A3C85" w:rsidR="00566129" w:rsidRDefault="00566129" w:rsidP="00566129">
      <w:pPr>
        <w:pStyle w:val="Listenabsatz"/>
        <w:numPr>
          <w:ilvl w:val="0"/>
          <w:numId w:val="2"/>
        </w:numPr>
        <w:tabs>
          <w:tab w:val="left" w:pos="2268"/>
        </w:tabs>
        <w:rPr>
          <w:rFonts w:cstheme="minorHAnsi"/>
        </w:rPr>
      </w:pPr>
      <w:r>
        <w:rPr>
          <w:rFonts w:cstheme="minorHAnsi"/>
        </w:rPr>
        <w:t>Probleme:</w:t>
      </w:r>
    </w:p>
    <w:p w14:paraId="2110BA39" w14:textId="2C7FA950" w:rsidR="00566129" w:rsidRDefault="00566129" w:rsidP="00566129">
      <w:pPr>
        <w:pStyle w:val="Listenabsatz"/>
        <w:numPr>
          <w:ilvl w:val="1"/>
          <w:numId w:val="2"/>
        </w:numPr>
        <w:tabs>
          <w:tab w:val="left" w:pos="1985"/>
        </w:tabs>
        <w:rPr>
          <w:rFonts w:cstheme="minorHAnsi"/>
        </w:rPr>
      </w:pPr>
      <w:r>
        <w:rPr>
          <w:rFonts w:cstheme="minorHAnsi"/>
        </w:rPr>
        <w:t>Angriffe:</w:t>
      </w:r>
      <w:r>
        <w:rPr>
          <w:rFonts w:cstheme="minorHAnsi"/>
        </w:rPr>
        <w:tab/>
        <w:t xml:space="preserve">Täuschung des Sensors durch </w:t>
      </w:r>
      <w:proofErr w:type="spellStart"/>
      <w:r>
        <w:rPr>
          <w:rFonts w:cstheme="minorHAnsi"/>
        </w:rPr>
        <w:t>Attrape</w:t>
      </w:r>
      <w:proofErr w:type="spellEnd"/>
      <w:r>
        <w:rPr>
          <w:rFonts w:cstheme="minorHAnsi"/>
        </w:rPr>
        <w:t>, Einspielen von Daten</w:t>
      </w:r>
    </w:p>
    <w:p w14:paraId="388F31A3" w14:textId="5465D5B9" w:rsidR="00AB28F6" w:rsidRDefault="00AB28F6" w:rsidP="00566129">
      <w:pPr>
        <w:pStyle w:val="Listenabsatz"/>
        <w:numPr>
          <w:ilvl w:val="1"/>
          <w:numId w:val="2"/>
        </w:numPr>
        <w:tabs>
          <w:tab w:val="left" w:pos="1985"/>
        </w:tabs>
        <w:rPr>
          <w:rFonts w:cstheme="minorHAnsi"/>
        </w:rPr>
      </w:pPr>
      <w:r>
        <w:rPr>
          <w:rFonts w:cstheme="minorHAnsi"/>
        </w:rPr>
        <w:t>Kopplung zwischen Merkmal und Person, Gefahr gewaltsamer Angriffe auf Personen</w:t>
      </w:r>
    </w:p>
    <w:p w14:paraId="61C4F970" w14:textId="366AA88A" w:rsidR="00AB28F6" w:rsidRDefault="00AB28F6" w:rsidP="00AB28F6">
      <w:pPr>
        <w:pStyle w:val="Listenabsatz"/>
        <w:numPr>
          <w:ilvl w:val="0"/>
          <w:numId w:val="2"/>
        </w:numPr>
        <w:tabs>
          <w:tab w:val="left" w:pos="1985"/>
        </w:tabs>
        <w:rPr>
          <w:rFonts w:cstheme="minorHAnsi"/>
        </w:rPr>
      </w:pPr>
      <w:r>
        <w:rPr>
          <w:rFonts w:cstheme="minorHAnsi"/>
        </w:rPr>
        <w:t>Fazit</w:t>
      </w:r>
    </w:p>
    <w:p w14:paraId="34D088DB" w14:textId="3E3C8809" w:rsidR="00AB28F6" w:rsidRDefault="00AB28F6" w:rsidP="00AB28F6">
      <w:pPr>
        <w:pStyle w:val="Listenabsatz"/>
        <w:numPr>
          <w:ilvl w:val="1"/>
          <w:numId w:val="2"/>
        </w:numPr>
        <w:tabs>
          <w:tab w:val="left" w:pos="1985"/>
        </w:tabs>
        <w:rPr>
          <w:rFonts w:cstheme="minorHAnsi"/>
        </w:rPr>
      </w:pPr>
      <w:r>
        <w:rPr>
          <w:rFonts w:cstheme="minorHAnsi"/>
        </w:rPr>
        <w:t>Nicht geeignet als ausschließliches Verfahren, idealer Einsatz als Mehrfaktor-Authentifizierung</w:t>
      </w:r>
    </w:p>
    <w:p w14:paraId="333B9D48" w14:textId="7E17AB80" w:rsidR="00AB28F6" w:rsidRDefault="00AB28F6" w:rsidP="00AB28F6">
      <w:pPr>
        <w:pStyle w:val="Listenabsatz"/>
        <w:numPr>
          <w:ilvl w:val="1"/>
          <w:numId w:val="2"/>
        </w:numPr>
        <w:tabs>
          <w:tab w:val="left" w:pos="1985"/>
        </w:tabs>
        <w:rPr>
          <w:rFonts w:cstheme="minorHAnsi"/>
        </w:rPr>
      </w:pPr>
      <w:r>
        <w:rPr>
          <w:rFonts w:cstheme="minorHAnsi"/>
        </w:rPr>
        <w:t xml:space="preserve">Weiterentwicklung in Zukunft </w:t>
      </w:r>
    </w:p>
    <w:p w14:paraId="6D1B5498" w14:textId="11029DEB" w:rsidR="00AB28F6" w:rsidRDefault="00AB28F6" w:rsidP="00AB28F6">
      <w:pPr>
        <w:tabs>
          <w:tab w:val="left" w:pos="1985"/>
        </w:tabs>
        <w:rPr>
          <w:rFonts w:cstheme="minorHAnsi"/>
        </w:rPr>
      </w:pPr>
    </w:p>
    <w:p w14:paraId="27171E71" w14:textId="48B3F186" w:rsidR="00AB28F6" w:rsidRPr="00566129" w:rsidRDefault="00AB28F6" w:rsidP="00AB28F6">
      <w:pPr>
        <w:tabs>
          <w:tab w:val="left" w:pos="1418"/>
        </w:tabs>
        <w:rPr>
          <w:rFonts w:cstheme="minorHAnsi"/>
          <w:u w:val="single"/>
        </w:rPr>
      </w:pPr>
      <w:r w:rsidRPr="00566129">
        <w:rPr>
          <w:rFonts w:cstheme="minorHAnsi"/>
          <w:u w:val="single"/>
        </w:rPr>
        <w:t xml:space="preserve">Authentifizierung durch </w:t>
      </w:r>
      <w:r>
        <w:rPr>
          <w:rFonts w:cstheme="minorHAnsi"/>
          <w:u w:val="single"/>
        </w:rPr>
        <w:t>Wissen</w:t>
      </w:r>
    </w:p>
    <w:p w14:paraId="3CF7936E" w14:textId="4B6F0843" w:rsidR="00AB28F6" w:rsidRDefault="0017186D" w:rsidP="00AB28F6">
      <w:pPr>
        <w:pStyle w:val="Listenabsatz"/>
        <w:numPr>
          <w:ilvl w:val="0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Passwortbasierte Zugangskontrolle</w:t>
      </w:r>
    </w:p>
    <w:p w14:paraId="7D9CD158" w14:textId="4F45155B" w:rsidR="0017186D" w:rsidRDefault="0017186D" w:rsidP="0017186D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Eingabe von Benutzername und Passwort, anschließender Abgleich mit gespeicherten Daten</w:t>
      </w:r>
    </w:p>
    <w:p w14:paraId="285131E8" w14:textId="7F9A005C" w:rsidR="0017186D" w:rsidRDefault="0017186D" w:rsidP="0017186D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Statische oder Einmal-Passworte möglich</w:t>
      </w:r>
    </w:p>
    <w:p w14:paraId="520CD1B7" w14:textId="12450E5A" w:rsidR="0017186D" w:rsidRDefault="0017186D" w:rsidP="0017186D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 xml:space="preserve">Statische Passwörter können gestohlen werden </w:t>
      </w:r>
      <w:r w:rsidRPr="0017186D">
        <w:rPr>
          <w:rFonts w:cstheme="minorHAnsi"/>
        </w:rPr>
        <w:sym w:font="Wingdings" w:char="F0E0"/>
      </w:r>
      <w:r>
        <w:rPr>
          <w:rFonts w:cstheme="minorHAnsi"/>
        </w:rPr>
        <w:t xml:space="preserve"> unsicher</w:t>
      </w:r>
    </w:p>
    <w:p w14:paraId="7E44475E" w14:textId="03FEFE42" w:rsidR="0017186D" w:rsidRDefault="0017186D" w:rsidP="0017186D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In sicheren Systemen sollte Passwort nur eine Komponente sein</w:t>
      </w:r>
    </w:p>
    <w:p w14:paraId="20A6D764" w14:textId="07FC0BA1" w:rsidR="0017186D" w:rsidRDefault="0017186D" w:rsidP="0017186D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PAP = Password Authentication Protocol</w:t>
      </w:r>
    </w:p>
    <w:p w14:paraId="1935EA1A" w14:textId="76929D53" w:rsidR="00B918F5" w:rsidRDefault="00B918F5" w:rsidP="00B918F5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unverschlüsselte Übertragung von Passwort und Benutzerkennung</w:t>
      </w:r>
    </w:p>
    <w:p w14:paraId="7CEDA446" w14:textId="54CBC5CD" w:rsidR="00D96CDE" w:rsidRPr="00D96CDE" w:rsidRDefault="0079752B" w:rsidP="0079752B">
      <w:pPr>
        <w:rPr>
          <w:rFonts w:cstheme="minorHAnsi"/>
          <w:u w:val="single"/>
        </w:rPr>
      </w:pPr>
      <w:r>
        <w:rPr>
          <w:rFonts w:cstheme="minorHAnsi"/>
        </w:rPr>
        <w:br w:type="page"/>
      </w:r>
      <w:r w:rsidR="00D96CDE" w:rsidRPr="00D96CDE">
        <w:rPr>
          <w:rFonts w:cstheme="minorHAnsi"/>
          <w:u w:val="single"/>
        </w:rPr>
        <w:lastRenderedPageBreak/>
        <w:t>Protokolle</w:t>
      </w:r>
    </w:p>
    <w:p w14:paraId="45E37905" w14:textId="7DEE39C0" w:rsidR="00D96CDE" w:rsidRDefault="00D96CDE" w:rsidP="00D96CDE">
      <w:pPr>
        <w:pStyle w:val="Listenabsatz"/>
        <w:numPr>
          <w:ilvl w:val="0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Challenge Response Verfahren</w:t>
      </w:r>
    </w:p>
    <w:p w14:paraId="372A8059" w14:textId="718C5B05" w:rsidR="00D96CDE" w:rsidRDefault="00D96CDE" w:rsidP="00D96CDE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Subjekt und Instanz haben gemeinsames Geheimnis, Subjekt muss Challenge von Instanz mithilfe von Geheimnis lösen, Instanz überprüft die Lösung</w:t>
      </w:r>
    </w:p>
    <w:p w14:paraId="308CB7A4" w14:textId="342F60C5" w:rsidR="00D96CDE" w:rsidRDefault="00D96CDE" w:rsidP="00D96CDE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Einfache Authentifizierung über Netzwerke, Geheimnis muss nicht extra übertragen werden (Passwort)</w:t>
      </w:r>
    </w:p>
    <w:p w14:paraId="18A03B10" w14:textId="31F72A57" w:rsidR="0079752B" w:rsidRDefault="0079752B" w:rsidP="00D96CDE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z.B. CHAP</w:t>
      </w:r>
    </w:p>
    <w:p w14:paraId="72202059" w14:textId="0173B345" w:rsidR="0079752B" w:rsidRDefault="0079752B" w:rsidP="0079752B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  <w:lang w:val="en-US"/>
        </w:rPr>
      </w:pPr>
      <w:proofErr w:type="spellStart"/>
      <w:r w:rsidRPr="0079752B">
        <w:rPr>
          <w:rFonts w:cstheme="minorHAnsi"/>
          <w:lang w:val="en-US"/>
        </w:rPr>
        <w:t>Subjekt</w:t>
      </w:r>
      <w:proofErr w:type="spellEnd"/>
      <w:r w:rsidRPr="0079752B">
        <w:rPr>
          <w:rFonts w:cstheme="minorHAnsi"/>
          <w:lang w:val="en-US"/>
        </w:rPr>
        <w:t xml:space="preserve"> </w:t>
      </w:r>
      <w:proofErr w:type="spellStart"/>
      <w:r w:rsidRPr="0079752B">
        <w:rPr>
          <w:rFonts w:cstheme="minorHAnsi"/>
          <w:lang w:val="en-US"/>
        </w:rPr>
        <w:t>sendet</w:t>
      </w:r>
      <w:proofErr w:type="spellEnd"/>
      <w:r w:rsidRPr="0079752B">
        <w:rPr>
          <w:rFonts w:cstheme="minorHAnsi"/>
          <w:lang w:val="en-US"/>
        </w:rPr>
        <w:t xml:space="preserve"> ID and </w:t>
      </w:r>
      <w:proofErr w:type="spellStart"/>
      <w:r w:rsidRPr="0079752B">
        <w:rPr>
          <w:rFonts w:cstheme="minorHAnsi"/>
          <w:lang w:val="en-US"/>
        </w:rPr>
        <w:t>I</w:t>
      </w:r>
      <w:r>
        <w:rPr>
          <w:rFonts w:cstheme="minorHAnsi"/>
          <w:lang w:val="en-US"/>
        </w:rPr>
        <w:t>nstanz</w:t>
      </w:r>
      <w:proofErr w:type="spellEnd"/>
    </w:p>
    <w:p w14:paraId="4EB106FA" w14:textId="549FBC1F" w:rsidR="0079752B" w:rsidRDefault="0079752B" w:rsidP="0079752B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proofErr w:type="spellStart"/>
      <w:r w:rsidRPr="0079752B">
        <w:rPr>
          <w:rFonts w:cstheme="minorHAnsi"/>
        </w:rPr>
        <w:t>Intanz</w:t>
      </w:r>
      <w:proofErr w:type="spellEnd"/>
      <w:r w:rsidRPr="0079752B">
        <w:rPr>
          <w:rFonts w:cstheme="minorHAnsi"/>
        </w:rPr>
        <w:t xml:space="preserve"> generiert Challenge bzw. Z</w:t>
      </w:r>
      <w:r>
        <w:rPr>
          <w:rFonts w:cstheme="minorHAnsi"/>
        </w:rPr>
        <w:t>ufallszahl RAND und sendet diese an Subjekt</w:t>
      </w:r>
    </w:p>
    <w:p w14:paraId="0F00CB7B" w14:textId="5EF1B0DA" w:rsidR="0079752B" w:rsidRDefault="0079752B" w:rsidP="0079752B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 xml:space="preserve">Subjekt berechnet Lösung R durch </w:t>
      </w:r>
      <w:proofErr w:type="spellStart"/>
      <w:r>
        <w:rPr>
          <w:rFonts w:cstheme="minorHAnsi"/>
        </w:rPr>
        <w:t>Hashing</w:t>
      </w:r>
      <w:proofErr w:type="spellEnd"/>
      <w:r>
        <w:rPr>
          <w:rFonts w:cstheme="minorHAnsi"/>
        </w:rPr>
        <w:t xml:space="preserve"> mit Passwort und sendet Ergebnis an Instanz</w:t>
      </w:r>
    </w:p>
    <w:p w14:paraId="40D1C0EA" w14:textId="3ADAA3C9" w:rsidR="00B918F5" w:rsidRPr="00B918F5" w:rsidRDefault="0079752B" w:rsidP="00B918F5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Instanz prüft Ergebnis</w:t>
      </w:r>
    </w:p>
    <w:p w14:paraId="14909BDD" w14:textId="328B3FA8" w:rsidR="00D96CDE" w:rsidRDefault="00D96CDE" w:rsidP="00D96CDE">
      <w:pPr>
        <w:pStyle w:val="Listenabsatz"/>
        <w:numPr>
          <w:ilvl w:val="0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Kryptographische gesicherte Authentifizierung</w:t>
      </w:r>
    </w:p>
    <w:p w14:paraId="2315E1B5" w14:textId="3834FB9D" w:rsidR="00D96CDE" w:rsidRDefault="00D96CDE" w:rsidP="00D96CDE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Nutzen Authentifizierungsserver, der geheimen Schlüssel mit allen Instanzen / Subjekten besitzt</w:t>
      </w:r>
    </w:p>
    <w:p w14:paraId="63A582C3" w14:textId="32B2A2AF" w:rsidR="00D96CDE" w:rsidRDefault="00D96CDE" w:rsidP="00D96CDE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Sicherheit des Verfahrens von Sicherheit der beteiligten Systeme abhängig, Authentifizierungsserver ermöglicht einfachen Betrieb</w:t>
      </w:r>
    </w:p>
    <w:p w14:paraId="0A17DB52" w14:textId="60ED7026" w:rsidR="00CF1AAE" w:rsidRDefault="00CF1AAE" w:rsidP="00D96CDE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 xml:space="preserve">ABER: Authentifizierende Instanz muss Passwort </w:t>
      </w:r>
      <w:proofErr w:type="spellStart"/>
      <w:r>
        <w:rPr>
          <w:rFonts w:cstheme="minorHAnsi"/>
        </w:rPr>
        <w:t>wärhend</w:t>
      </w:r>
      <w:proofErr w:type="spellEnd"/>
      <w:r>
        <w:rPr>
          <w:rFonts w:cstheme="minorHAnsi"/>
        </w:rPr>
        <w:t xml:space="preserve"> des Prozesses besitzen</w:t>
      </w:r>
    </w:p>
    <w:p w14:paraId="28E2078A" w14:textId="72520034" w:rsidR="00A8022B" w:rsidRDefault="00A8022B" w:rsidP="00A8022B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z.B. Needham-Schroeder Protokoll</w:t>
      </w:r>
    </w:p>
    <w:p w14:paraId="354DAAF6" w14:textId="300535DA" w:rsidR="00A8022B" w:rsidRDefault="00C84A61" w:rsidP="00A8022B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A</w:t>
      </w:r>
      <w:r w:rsidR="000C66BF">
        <w:rPr>
          <w:rFonts w:cstheme="minorHAnsi"/>
        </w:rPr>
        <w:t xml:space="preserve"> und </w:t>
      </w:r>
      <w:r w:rsidR="0079752B">
        <w:rPr>
          <w:rFonts w:cstheme="minorHAnsi"/>
        </w:rPr>
        <w:t>B</w:t>
      </w:r>
      <w:r w:rsidR="000C66BF">
        <w:rPr>
          <w:rFonts w:cstheme="minorHAnsi"/>
        </w:rPr>
        <w:t xml:space="preserve"> haben jeweils Schlüssel mit Authentifizierungsserver</w:t>
      </w:r>
    </w:p>
    <w:p w14:paraId="50489E93" w14:textId="33DB097E" w:rsidR="000C66BF" w:rsidRDefault="000C66BF" w:rsidP="00A8022B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 xml:space="preserve">A sendet ID von A, B und </w:t>
      </w:r>
      <w:proofErr w:type="spellStart"/>
      <w:r>
        <w:rPr>
          <w:rFonts w:cstheme="minorHAnsi"/>
        </w:rPr>
        <w:t>Nonce</w:t>
      </w:r>
      <w:proofErr w:type="spellEnd"/>
      <w:r>
        <w:rPr>
          <w:rFonts w:cstheme="minorHAnsi"/>
        </w:rPr>
        <w:t xml:space="preserve"> an AS</w:t>
      </w:r>
    </w:p>
    <w:p w14:paraId="4F0978D6" w14:textId="29F0C55C" w:rsidR="000C66BF" w:rsidRDefault="000C66BF" w:rsidP="00A8022B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 xml:space="preserve">AS verschlüsselt Rückgabe mit </w:t>
      </w:r>
      <w:r w:rsidR="00B320D9">
        <w:rPr>
          <w:rFonts w:cstheme="minorHAnsi"/>
        </w:rPr>
        <w:t>Session Key</w:t>
      </w:r>
      <w:r>
        <w:rPr>
          <w:rFonts w:cstheme="minorHAnsi"/>
        </w:rPr>
        <w:t xml:space="preserve"> und Paket für B </w:t>
      </w:r>
      <w:r w:rsidR="00B320D9">
        <w:rPr>
          <w:rFonts w:cstheme="minorHAnsi"/>
        </w:rPr>
        <w:t>mit Schlüssel von A und sendet zurück an A</w:t>
      </w:r>
    </w:p>
    <w:p w14:paraId="0B302740" w14:textId="7FCEA1FD" w:rsidR="00B320D9" w:rsidRDefault="00B320D9" w:rsidP="00A8022B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A sendet Paket an B</w:t>
      </w:r>
      <w:r w:rsidR="00812BDA">
        <w:rPr>
          <w:rFonts w:cstheme="minorHAnsi"/>
        </w:rPr>
        <w:t xml:space="preserve"> (beinhaltet Session Key)</w:t>
      </w:r>
    </w:p>
    <w:p w14:paraId="1006B9A1" w14:textId="3CFD6B18" w:rsidR="00812BDA" w:rsidRDefault="00812BDA" w:rsidP="00A8022B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 xml:space="preserve">B sendet </w:t>
      </w:r>
      <w:proofErr w:type="spellStart"/>
      <w:r>
        <w:rPr>
          <w:rFonts w:cstheme="minorHAnsi"/>
        </w:rPr>
        <w:t>Nonce</w:t>
      </w:r>
      <w:proofErr w:type="spellEnd"/>
      <w:r>
        <w:rPr>
          <w:rFonts w:cstheme="minorHAnsi"/>
        </w:rPr>
        <w:t xml:space="preserve"> verschlüsselt mit Session Key zurück an A</w:t>
      </w:r>
    </w:p>
    <w:p w14:paraId="30561441" w14:textId="4EC61607" w:rsidR="00812BDA" w:rsidRPr="00A8022B" w:rsidRDefault="00812BDA" w:rsidP="00A8022B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 xml:space="preserve">A </w:t>
      </w:r>
      <w:proofErr w:type="spellStart"/>
      <w:r>
        <w:rPr>
          <w:rFonts w:cstheme="minorHAnsi"/>
        </w:rPr>
        <w:t>be</w:t>
      </w:r>
      <w:r w:rsidR="00E06275">
        <w:rPr>
          <w:rFonts w:cstheme="minorHAnsi"/>
        </w:rPr>
        <w:t>weißt</w:t>
      </w:r>
      <w:proofErr w:type="spellEnd"/>
      <w:r w:rsidR="00E06275">
        <w:rPr>
          <w:rFonts w:cstheme="minorHAnsi"/>
        </w:rPr>
        <w:t xml:space="preserve"> Empfang der </w:t>
      </w:r>
      <w:proofErr w:type="spellStart"/>
      <w:r w:rsidR="00E06275">
        <w:rPr>
          <w:rFonts w:cstheme="minorHAnsi"/>
        </w:rPr>
        <w:t>Nonce</w:t>
      </w:r>
      <w:proofErr w:type="spellEnd"/>
      <w:r w:rsidR="00E06275">
        <w:rPr>
          <w:rFonts w:cstheme="minorHAnsi"/>
        </w:rPr>
        <w:t xml:space="preserve"> durch </w:t>
      </w:r>
      <w:proofErr w:type="spellStart"/>
      <w:r w:rsidR="00E06275">
        <w:rPr>
          <w:rFonts w:cstheme="minorHAnsi"/>
        </w:rPr>
        <w:t>Ent</w:t>
      </w:r>
      <w:proofErr w:type="spellEnd"/>
      <w:r w:rsidR="00E06275">
        <w:rPr>
          <w:rFonts w:cstheme="minorHAnsi"/>
        </w:rPr>
        <w:t>- und Verschlüsselung + geheimer Operation</w:t>
      </w:r>
    </w:p>
    <w:p w14:paraId="0ECF59D8" w14:textId="0D37D990" w:rsidR="00CF1AAE" w:rsidRDefault="00CF1AAE" w:rsidP="00CF1AAE">
      <w:pPr>
        <w:pStyle w:val="Listenabsatz"/>
        <w:numPr>
          <w:ilvl w:val="0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Zero Knowledge Verfahren</w:t>
      </w:r>
    </w:p>
    <w:p w14:paraId="32A233F1" w14:textId="13AF7B19" w:rsidR="00A03E7E" w:rsidRDefault="00A03E7E" w:rsidP="00A03E7E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 xml:space="preserve">Dritter soll </w:t>
      </w:r>
      <w:proofErr w:type="spellStart"/>
      <w:r>
        <w:rPr>
          <w:rFonts w:cstheme="minorHAnsi"/>
        </w:rPr>
        <w:t>Authentifzieren</w:t>
      </w:r>
      <w:proofErr w:type="spellEnd"/>
      <w:r>
        <w:rPr>
          <w:rFonts w:cstheme="minorHAnsi"/>
        </w:rPr>
        <w:t xml:space="preserve">, ohne </w:t>
      </w:r>
      <w:proofErr w:type="spellStart"/>
      <w:r>
        <w:rPr>
          <w:rFonts w:cstheme="minorHAnsi"/>
        </w:rPr>
        <w:t>Kenntniss</w:t>
      </w:r>
      <w:proofErr w:type="spellEnd"/>
      <w:r>
        <w:rPr>
          <w:rFonts w:cstheme="minorHAnsi"/>
        </w:rPr>
        <w:t xml:space="preserve"> über Geheimnis zu erlangen</w:t>
      </w:r>
    </w:p>
    <w:p w14:paraId="6D668263" w14:textId="2E554F08" w:rsidR="00CF1AAE" w:rsidRDefault="00CF1AAE" w:rsidP="00CF1AAE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z.B. Feige-Fiat-</w:t>
      </w:r>
      <w:proofErr w:type="spellStart"/>
      <w:r>
        <w:rPr>
          <w:rFonts w:cstheme="minorHAnsi"/>
        </w:rPr>
        <w:t>Shamir</w:t>
      </w:r>
      <w:proofErr w:type="spellEnd"/>
      <w:r>
        <w:rPr>
          <w:rFonts w:cstheme="minorHAnsi"/>
        </w:rPr>
        <w:t xml:space="preserve"> Verfahren</w:t>
      </w:r>
      <w:r w:rsidR="0079752B">
        <w:rPr>
          <w:rFonts w:cstheme="minorHAnsi"/>
        </w:rPr>
        <w:t>, gegeben 2 Primzahlen (p, q) und x=r</w:t>
      </w:r>
      <w:r w:rsidR="0079752B">
        <w:rPr>
          <w:rFonts w:cstheme="minorHAnsi"/>
          <w:vertAlign w:val="superscript"/>
        </w:rPr>
        <w:t>2</w:t>
      </w:r>
      <w:r w:rsidR="0079752B">
        <w:rPr>
          <w:rFonts w:cstheme="minorHAnsi"/>
        </w:rPr>
        <w:t xml:space="preserve"> </w:t>
      </w:r>
      <w:proofErr w:type="spellStart"/>
      <w:r w:rsidR="0079752B">
        <w:rPr>
          <w:rFonts w:cstheme="minorHAnsi"/>
        </w:rPr>
        <w:t>mod</w:t>
      </w:r>
      <w:proofErr w:type="spellEnd"/>
      <w:r w:rsidR="0079752B">
        <w:rPr>
          <w:rFonts w:cstheme="minorHAnsi"/>
        </w:rPr>
        <w:t xml:space="preserve"> n </w:t>
      </w:r>
      <w:r w:rsidR="0079752B" w:rsidRPr="0079752B">
        <w:rPr>
          <w:rFonts w:cstheme="minorHAnsi"/>
        </w:rPr>
        <w:sym w:font="Wingdings" w:char="F0E0"/>
      </w:r>
      <w:r w:rsidR="0079752B">
        <w:rPr>
          <w:rFonts w:cstheme="minorHAnsi"/>
        </w:rPr>
        <w:t xml:space="preserve"> gesucht r</w:t>
      </w:r>
    </w:p>
    <w:p w14:paraId="6FC2B458" w14:textId="18BFFD83" w:rsidR="0079752B" w:rsidRDefault="0079752B" w:rsidP="0079752B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 xml:space="preserve">Instanz berechnet x durch </w:t>
      </w:r>
      <w:r w:rsidR="00A03E7E">
        <w:rPr>
          <w:rFonts w:cstheme="minorHAnsi"/>
        </w:rPr>
        <w:t>r</w:t>
      </w:r>
      <w:r>
        <w:rPr>
          <w:rFonts w:cstheme="minorHAnsi"/>
        </w:rPr>
        <w:t xml:space="preserve"> und Vorzeichen, schickt x an Server</w:t>
      </w:r>
    </w:p>
    <w:p w14:paraId="6BC6CEFB" w14:textId="1BE041FB" w:rsidR="0079752B" w:rsidRDefault="0079752B" w:rsidP="0079752B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Server wählt Zufallszahl</w:t>
      </w:r>
      <w:r w:rsidR="00A03E7E">
        <w:rPr>
          <w:rFonts w:cstheme="minorHAnsi"/>
        </w:rPr>
        <w:t>en</w:t>
      </w:r>
      <w:r>
        <w:rPr>
          <w:rFonts w:cstheme="minorHAnsi"/>
        </w:rPr>
        <w:t xml:space="preserve"> und schickt an Instanz</w:t>
      </w:r>
    </w:p>
    <w:p w14:paraId="7E0D543E" w14:textId="25BE014F" w:rsidR="0079752B" w:rsidRDefault="0079752B" w:rsidP="0079752B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 xml:space="preserve">Instanz berechnet </w:t>
      </w:r>
      <w:r w:rsidR="00A03E7E">
        <w:rPr>
          <w:rFonts w:cstheme="minorHAnsi"/>
        </w:rPr>
        <w:t>y mit Zufallszahlen und r</w:t>
      </w:r>
    </w:p>
    <w:p w14:paraId="58BABDBB" w14:textId="56F2E8BA" w:rsidR="00A03E7E" w:rsidRPr="00CF1AAE" w:rsidRDefault="00A03E7E" w:rsidP="0079752B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Server überprüft y</w:t>
      </w:r>
    </w:p>
    <w:p w14:paraId="721B99F1" w14:textId="351BF94D" w:rsidR="00CF1AAE" w:rsidRPr="00A03E7E" w:rsidRDefault="00CF1AAE" w:rsidP="00A03E7E">
      <w:pPr>
        <w:tabs>
          <w:tab w:val="left" w:pos="1418"/>
        </w:tabs>
        <w:ind w:left="0" w:firstLine="0"/>
        <w:rPr>
          <w:rFonts w:cstheme="minorHAnsi"/>
        </w:rPr>
      </w:pPr>
    </w:p>
    <w:p w14:paraId="7AF2661F" w14:textId="4B361F05" w:rsidR="00CF1AAE" w:rsidRDefault="00CF1AAE">
      <w:pPr>
        <w:rPr>
          <w:rFonts w:cstheme="minorHAnsi"/>
        </w:rPr>
      </w:pPr>
      <w:r>
        <w:rPr>
          <w:rFonts w:cstheme="minorHAnsi"/>
        </w:rPr>
        <w:br w:type="page"/>
      </w:r>
    </w:p>
    <w:p w14:paraId="79B4B1FE" w14:textId="4CBFD778" w:rsidR="00CF1AAE" w:rsidRDefault="00CF1AAE" w:rsidP="00CF1AAE">
      <w:pPr>
        <w:jc w:val="center"/>
        <w:rPr>
          <w:rFonts w:cstheme="minorHAnsi"/>
          <w:b/>
          <w:bCs/>
          <w:color w:val="0070C0"/>
          <w:sz w:val="28"/>
          <w:szCs w:val="28"/>
        </w:rPr>
      </w:pPr>
      <w:r>
        <w:rPr>
          <w:rFonts w:cstheme="minorHAnsi"/>
          <w:b/>
          <w:bCs/>
          <w:color w:val="0070C0"/>
          <w:sz w:val="28"/>
          <w:szCs w:val="28"/>
        </w:rPr>
        <w:lastRenderedPageBreak/>
        <w:t>Autorisierung</w:t>
      </w:r>
    </w:p>
    <w:p w14:paraId="241D5C94" w14:textId="5CF5E6B7" w:rsidR="00CF1AAE" w:rsidRDefault="00CF1AAE" w:rsidP="00CF1AAE">
      <w:pPr>
        <w:pStyle w:val="Listenabsatz"/>
        <w:numPr>
          <w:ilvl w:val="0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Einsatzbereich:</w:t>
      </w:r>
    </w:p>
    <w:p w14:paraId="2C7104C8" w14:textId="2E52C316" w:rsidR="00AB28F6" w:rsidRDefault="00CF1AAE" w:rsidP="002627AD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Zugriff auf Ressourcen in einem Netzwerk, Installation und Benutzung von Software</w:t>
      </w:r>
    </w:p>
    <w:p w14:paraId="3812E947" w14:textId="2E24F1B1" w:rsidR="002627AD" w:rsidRDefault="002627AD" w:rsidP="002627AD">
      <w:pPr>
        <w:pStyle w:val="Listenabsatz"/>
        <w:numPr>
          <w:ilvl w:val="0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Generelle Lösung ist Zugriffsmatrix, wo die Rechte jedes Subjekts auf jede Datei inbegriffen sind</w:t>
      </w:r>
    </w:p>
    <w:p w14:paraId="5A58F156" w14:textId="2AA8EDE1" w:rsidR="002627AD" w:rsidRDefault="002627AD" w:rsidP="002627AD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Zugriffskontrolllisten (Access List)</w:t>
      </w:r>
    </w:p>
    <w:p w14:paraId="2DBA8ACF" w14:textId="229F3DED" w:rsidR="002627AD" w:rsidRDefault="00A03E7E" w:rsidP="002627AD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Vorteile</w:t>
      </w:r>
    </w:p>
    <w:p w14:paraId="2021A9D2" w14:textId="3762577E" w:rsidR="00A03E7E" w:rsidRDefault="00A03E7E" w:rsidP="00A03E7E">
      <w:pPr>
        <w:pStyle w:val="Listenabsatz"/>
        <w:numPr>
          <w:ilvl w:val="3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Rechte von Objekt effizient bestimmbar, Rechterücknahme effizient realisierbar</w:t>
      </w:r>
    </w:p>
    <w:p w14:paraId="52177DF2" w14:textId="774EABCC" w:rsidR="00A03E7E" w:rsidRDefault="00A03E7E" w:rsidP="00A03E7E">
      <w:pPr>
        <w:pStyle w:val="Listenabsatz"/>
        <w:numPr>
          <w:ilvl w:val="3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dezentrale Kontrolle möglich</w:t>
      </w:r>
    </w:p>
    <w:p w14:paraId="640088E7" w14:textId="2E3BDAC0" w:rsidR="00A03E7E" w:rsidRDefault="00A03E7E" w:rsidP="00A03E7E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Nachteile</w:t>
      </w:r>
    </w:p>
    <w:p w14:paraId="4943C8BF" w14:textId="7056F371" w:rsidR="00A03E7E" w:rsidRDefault="00A03E7E" w:rsidP="00A03E7E">
      <w:pPr>
        <w:pStyle w:val="Listenabsatz"/>
        <w:numPr>
          <w:ilvl w:val="3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Bestimmung von Subjektrechten sehr aufwändig</w:t>
      </w:r>
    </w:p>
    <w:p w14:paraId="52C619EE" w14:textId="1AAE176E" w:rsidR="00A03E7E" w:rsidRPr="00A03E7E" w:rsidRDefault="00A03E7E" w:rsidP="00A03E7E">
      <w:pPr>
        <w:pStyle w:val="Listenabsatz"/>
        <w:numPr>
          <w:ilvl w:val="3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schlechte Skalierbarkeit bei dynamisch wechselnder Menge von Subjekten</w:t>
      </w:r>
    </w:p>
    <w:p w14:paraId="32FEB03A" w14:textId="23245C1A" w:rsidR="002627AD" w:rsidRDefault="002627AD" w:rsidP="002627AD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proofErr w:type="spellStart"/>
      <w:r>
        <w:rPr>
          <w:rFonts w:cstheme="minorHAnsi"/>
        </w:rPr>
        <w:t>Capability</w:t>
      </w:r>
      <w:proofErr w:type="spellEnd"/>
      <w:r>
        <w:rPr>
          <w:rFonts w:cstheme="minorHAnsi"/>
        </w:rPr>
        <w:t>-Listen</w:t>
      </w:r>
    </w:p>
    <w:p w14:paraId="44EE0AD7" w14:textId="713ABE3E" w:rsidR="00A03E7E" w:rsidRDefault="00A03E7E" w:rsidP="00A03E7E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Vorteile</w:t>
      </w:r>
    </w:p>
    <w:p w14:paraId="6E76442C" w14:textId="6F84FBE1" w:rsidR="00A03E7E" w:rsidRDefault="00A03E7E" w:rsidP="00A03E7E">
      <w:pPr>
        <w:pStyle w:val="Listenabsatz"/>
        <w:numPr>
          <w:ilvl w:val="3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Einfache Bestimmung von Subjekt-Rechten</w:t>
      </w:r>
    </w:p>
    <w:p w14:paraId="2FC9F884" w14:textId="75A1385F" w:rsidR="00A03E7E" w:rsidRDefault="00A03E7E" w:rsidP="00A03E7E">
      <w:pPr>
        <w:pStyle w:val="Listenabsatz"/>
        <w:numPr>
          <w:ilvl w:val="3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 xml:space="preserve">Zugriffskontrolle einfach </w:t>
      </w:r>
      <w:r w:rsidRPr="00A03E7E">
        <w:rPr>
          <w:rFonts w:cstheme="minorHAnsi"/>
        </w:rPr>
        <w:sym w:font="Wingdings" w:char="F0E0"/>
      </w:r>
      <w:r>
        <w:rPr>
          <w:rFonts w:cstheme="minorHAnsi"/>
        </w:rPr>
        <w:t xml:space="preserve"> nur Ticketkontrolle</w:t>
      </w:r>
    </w:p>
    <w:p w14:paraId="44FC8B6C" w14:textId="34AB85FB" w:rsidR="00A03E7E" w:rsidRDefault="00A03E7E" w:rsidP="00A03E7E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Nachteile</w:t>
      </w:r>
    </w:p>
    <w:p w14:paraId="333FAF5F" w14:textId="68FDBB40" w:rsidR="00A03E7E" w:rsidRDefault="00A03E7E" w:rsidP="00A03E7E">
      <w:pPr>
        <w:pStyle w:val="Listenabsatz"/>
        <w:numPr>
          <w:ilvl w:val="3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schwierige Rechterücknahme</w:t>
      </w:r>
    </w:p>
    <w:p w14:paraId="7B1255D3" w14:textId="1F594C52" w:rsidR="00A03E7E" w:rsidRDefault="00A03E7E" w:rsidP="00A03E7E">
      <w:pPr>
        <w:pStyle w:val="Listenabsatz"/>
        <w:numPr>
          <w:ilvl w:val="3"/>
          <w:numId w:val="2"/>
        </w:numPr>
        <w:tabs>
          <w:tab w:val="left" w:pos="1418"/>
        </w:tabs>
        <w:rPr>
          <w:rFonts w:cstheme="minorHAnsi"/>
        </w:rPr>
      </w:pPr>
      <w:r w:rsidRPr="00A03E7E">
        <w:rPr>
          <w:rFonts w:cstheme="minorHAnsi"/>
        </w:rPr>
        <w:t>keine Subjekt-Ticket-Kopplung, Besi</w:t>
      </w:r>
      <w:r>
        <w:rPr>
          <w:rFonts w:cstheme="minorHAnsi"/>
        </w:rPr>
        <w:t>tzt berechtig zur Wahrnehmung der Rechte</w:t>
      </w:r>
    </w:p>
    <w:p w14:paraId="3FD1B6DD" w14:textId="229160E9" w:rsidR="00A03E7E" w:rsidRPr="00A03E7E" w:rsidRDefault="00A03E7E" w:rsidP="00A03E7E">
      <w:pPr>
        <w:pStyle w:val="Listenabsatz"/>
        <w:numPr>
          <w:ilvl w:val="3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unübersichtliche Rechte für Objekt</w:t>
      </w:r>
    </w:p>
    <w:p w14:paraId="4C56F45D" w14:textId="6D86C9B6" w:rsidR="002627AD" w:rsidRDefault="002627AD" w:rsidP="002627AD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Domain-Type-</w:t>
      </w:r>
      <w:proofErr w:type="spellStart"/>
      <w:r>
        <w:rPr>
          <w:rFonts w:cstheme="minorHAnsi"/>
        </w:rPr>
        <w:t>Enforcement</w:t>
      </w:r>
      <w:proofErr w:type="spellEnd"/>
    </w:p>
    <w:p w14:paraId="66F53045" w14:textId="03111A6B" w:rsidR="002627AD" w:rsidRDefault="002627AD" w:rsidP="002627AD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Lock-Key-Konzept</w:t>
      </w:r>
    </w:p>
    <w:p w14:paraId="422F208F" w14:textId="25D916A8" w:rsidR="002627AD" w:rsidRDefault="00A133D6" w:rsidP="002627AD">
      <w:pPr>
        <w:pStyle w:val="Listenabsatz"/>
        <w:numPr>
          <w:ilvl w:val="0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Zugriffskontrolle</w:t>
      </w:r>
    </w:p>
    <w:p w14:paraId="1446E7E0" w14:textId="2339CA51" w:rsidR="00A133D6" w:rsidRDefault="00A133D6" w:rsidP="00A133D6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Unix</w:t>
      </w:r>
    </w:p>
    <w:p w14:paraId="7B13408A" w14:textId="3B8D4A6B" w:rsidR="00A133D6" w:rsidRDefault="00A133D6" w:rsidP="00A133D6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Angabe des Zwecks: r, w, x</w:t>
      </w:r>
    </w:p>
    <w:p w14:paraId="7F86D0D6" w14:textId="7BF3FC73" w:rsidR="00A133D6" w:rsidRDefault="00A133D6" w:rsidP="00A133D6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 xml:space="preserve">Unix Kern </w:t>
      </w:r>
      <w:proofErr w:type="gramStart"/>
      <w:r>
        <w:rPr>
          <w:rFonts w:cstheme="minorHAnsi"/>
        </w:rPr>
        <w:t>überprüft</w:t>
      </w:r>
      <w:proofErr w:type="gramEnd"/>
      <w:r w:rsidR="00936289">
        <w:rPr>
          <w:rFonts w:cstheme="minorHAnsi"/>
        </w:rPr>
        <w:t xml:space="preserve"> </w:t>
      </w:r>
      <w:r>
        <w:rPr>
          <w:rFonts w:cstheme="minorHAnsi"/>
        </w:rPr>
        <w:t>ob Zugriff laut Access List</w:t>
      </w:r>
      <w:r w:rsidR="00936289">
        <w:rPr>
          <w:rFonts w:cstheme="minorHAnsi"/>
        </w:rPr>
        <w:t xml:space="preserve"> (ACL)</w:t>
      </w:r>
      <w:r>
        <w:rPr>
          <w:rFonts w:cstheme="minorHAnsi"/>
        </w:rPr>
        <w:t xml:space="preserve"> für Prozess genehmigt ist</w:t>
      </w:r>
    </w:p>
    <w:p w14:paraId="6D9074AD" w14:textId="53622490" w:rsidR="00936289" w:rsidRDefault="00936289" w:rsidP="00A133D6">
      <w:pPr>
        <w:pStyle w:val="Listenabsatz"/>
        <w:numPr>
          <w:ilvl w:val="2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am Ende Erstellung eines Filehandles (</w:t>
      </w:r>
      <w:proofErr w:type="spellStart"/>
      <w:r>
        <w:rPr>
          <w:rFonts w:cstheme="minorHAnsi"/>
        </w:rPr>
        <w:t>Capability</w:t>
      </w:r>
      <w:proofErr w:type="spellEnd"/>
      <w:r>
        <w:rPr>
          <w:rFonts w:cstheme="minorHAnsi"/>
        </w:rPr>
        <w:t xml:space="preserve">) </w:t>
      </w:r>
      <w:r w:rsidRPr="00936289">
        <w:rPr>
          <w:rFonts w:cstheme="minorHAnsi"/>
        </w:rPr>
        <w:sym w:font="Wingdings" w:char="F0E0"/>
      </w:r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Capability</w:t>
      </w:r>
      <w:proofErr w:type="spellEnd"/>
      <w:r>
        <w:rPr>
          <w:rFonts w:cstheme="minorHAnsi"/>
        </w:rPr>
        <w:t xml:space="preserve"> List</w:t>
      </w:r>
    </w:p>
    <w:p w14:paraId="7B723FD4" w14:textId="757EF998" w:rsidR="00A133D6" w:rsidRDefault="00836C8B" w:rsidP="00A133D6">
      <w:pPr>
        <w:pStyle w:val="Listenabsatz"/>
        <w:numPr>
          <w:ilvl w:val="1"/>
          <w:numId w:val="2"/>
        </w:numPr>
        <w:tabs>
          <w:tab w:val="left" w:pos="1418"/>
        </w:tabs>
        <w:rPr>
          <w:rFonts w:cstheme="minorHAnsi"/>
        </w:rPr>
      </w:pPr>
      <w:r>
        <w:rPr>
          <w:rFonts w:cstheme="minorHAnsi"/>
        </w:rPr>
        <w:t>Windows</w:t>
      </w:r>
    </w:p>
    <w:p w14:paraId="0C15CE05" w14:textId="76BBE950" w:rsidR="00836C8B" w:rsidRDefault="00936289" w:rsidP="00836C8B">
      <w:pPr>
        <w:pStyle w:val="Listenabsatz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 xml:space="preserve">Zugriffskontrolle mit Security </w:t>
      </w:r>
      <w:proofErr w:type="spellStart"/>
      <w:r>
        <w:rPr>
          <w:rFonts w:cstheme="minorHAnsi"/>
        </w:rPr>
        <w:t>Descriptoren</w:t>
      </w:r>
      <w:proofErr w:type="spellEnd"/>
      <w:r>
        <w:rPr>
          <w:rFonts w:cstheme="minorHAnsi"/>
        </w:rPr>
        <w:t>, enthalten verschiedene Infos zu User und Rechten</w:t>
      </w:r>
    </w:p>
    <w:p w14:paraId="7516D323" w14:textId="24D3EFEF" w:rsidR="00936289" w:rsidRDefault="003F7D37" w:rsidP="00836C8B">
      <w:pPr>
        <w:pStyle w:val="Listenabsatz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Zugriff immer erlaubt, wenn keine ACL festgelegt ist</w:t>
      </w:r>
    </w:p>
    <w:p w14:paraId="678DC6F4" w14:textId="38142A20" w:rsidR="003F7D37" w:rsidRDefault="003F7D37" w:rsidP="003F7D37">
      <w:pPr>
        <w:pStyle w:val="Listenabsatz"/>
        <w:numPr>
          <w:ilvl w:val="3"/>
          <w:numId w:val="2"/>
        </w:numPr>
        <w:rPr>
          <w:rFonts w:cstheme="minorHAnsi"/>
        </w:rPr>
      </w:pPr>
      <w:r>
        <w:rPr>
          <w:rFonts w:cstheme="minorHAnsi"/>
        </w:rPr>
        <w:t xml:space="preserve">Subjekt hat automatisch Zugriffsrechte, wenn es </w:t>
      </w:r>
      <w:proofErr w:type="spellStart"/>
      <w:r>
        <w:rPr>
          <w:rFonts w:cstheme="minorHAnsi"/>
        </w:rPr>
        <w:t>Owner</w:t>
      </w:r>
      <w:proofErr w:type="spellEnd"/>
      <w:r>
        <w:rPr>
          <w:rFonts w:cstheme="minorHAnsi"/>
        </w:rPr>
        <w:t xml:space="preserve"> von Objekt ist</w:t>
      </w:r>
    </w:p>
    <w:p w14:paraId="21D10C03" w14:textId="45F76D8A" w:rsidR="007D00F1" w:rsidRDefault="007D00F1" w:rsidP="003F7D37">
      <w:pPr>
        <w:pStyle w:val="Listenabsatz"/>
        <w:numPr>
          <w:ilvl w:val="3"/>
          <w:numId w:val="2"/>
        </w:numPr>
        <w:rPr>
          <w:rFonts w:cstheme="minorHAnsi"/>
        </w:rPr>
      </w:pPr>
      <w:r>
        <w:rPr>
          <w:rFonts w:cstheme="minorHAnsi"/>
        </w:rPr>
        <w:t xml:space="preserve">Security </w:t>
      </w:r>
      <w:proofErr w:type="spellStart"/>
      <w:r>
        <w:rPr>
          <w:rFonts w:cstheme="minorHAnsi"/>
        </w:rPr>
        <w:t>Descriptoren</w:t>
      </w:r>
      <w:proofErr w:type="spellEnd"/>
      <w:r>
        <w:rPr>
          <w:rFonts w:cstheme="minorHAnsi"/>
        </w:rPr>
        <w:t xml:space="preserve"> durchlaufen, IDs checken, wenn ID </w:t>
      </w:r>
      <w:proofErr w:type="gramStart"/>
      <w:r>
        <w:rPr>
          <w:rFonts w:cstheme="minorHAnsi"/>
        </w:rPr>
        <w:t>stimmt</w:t>
      </w:r>
      <w:proofErr w:type="gramEnd"/>
      <w:r>
        <w:rPr>
          <w:rFonts w:cstheme="minorHAnsi"/>
        </w:rPr>
        <w:t xml:space="preserve"> </w:t>
      </w:r>
      <w:r w:rsidRPr="007D00F1">
        <w:rPr>
          <w:rFonts w:cstheme="minorHAnsi"/>
        </w:rPr>
        <w:sym w:font="Wingdings" w:char="F0E0"/>
      </w:r>
      <w:r>
        <w:rPr>
          <w:rFonts w:cstheme="minorHAnsi"/>
        </w:rPr>
        <w:t xml:space="preserve"> Entscheidung ob </w:t>
      </w:r>
      <w:proofErr w:type="spellStart"/>
      <w:r w:rsidR="00A13438">
        <w:rPr>
          <w:rFonts w:cstheme="minorHAnsi"/>
        </w:rPr>
        <w:t>access</w:t>
      </w:r>
      <w:proofErr w:type="spellEnd"/>
      <w:r w:rsidR="00A13438">
        <w:rPr>
          <w:rFonts w:cstheme="minorHAnsi"/>
        </w:rPr>
        <w:t xml:space="preserve"> </w:t>
      </w:r>
      <w:proofErr w:type="spellStart"/>
      <w:r w:rsidR="00A13438">
        <w:rPr>
          <w:rFonts w:cstheme="minorHAnsi"/>
        </w:rPr>
        <w:t>allowed</w:t>
      </w:r>
      <w:proofErr w:type="spellEnd"/>
      <w:r w:rsidR="00A13438">
        <w:rPr>
          <w:rFonts w:cstheme="minorHAnsi"/>
        </w:rPr>
        <w:t xml:space="preserve"> oder </w:t>
      </w:r>
      <w:proofErr w:type="spellStart"/>
      <w:r w:rsidR="00A13438">
        <w:rPr>
          <w:rFonts w:cstheme="minorHAnsi"/>
        </w:rPr>
        <w:t>denied</w:t>
      </w:r>
      <w:proofErr w:type="spellEnd"/>
    </w:p>
    <w:p w14:paraId="5ECB9AC1" w14:textId="77777777" w:rsidR="00A13438" w:rsidRDefault="00A13438" w:rsidP="00A13438">
      <w:pPr>
        <w:rPr>
          <w:rFonts w:cstheme="minorHAnsi"/>
        </w:rPr>
      </w:pPr>
    </w:p>
    <w:p w14:paraId="2D93DD6D" w14:textId="3E54DF8B" w:rsidR="00A13438" w:rsidRPr="00A13438" w:rsidRDefault="00A13438" w:rsidP="00A13438">
      <w:pPr>
        <w:rPr>
          <w:rFonts w:cstheme="minorHAnsi"/>
          <w:u w:val="single"/>
        </w:rPr>
      </w:pPr>
      <w:r w:rsidRPr="00A13438">
        <w:rPr>
          <w:rFonts w:cstheme="minorHAnsi"/>
          <w:u w:val="single"/>
        </w:rPr>
        <w:t>Kombination Authentifizierung und Autorisierung:</w:t>
      </w:r>
    </w:p>
    <w:p w14:paraId="71057B30" w14:textId="7CEF51EB" w:rsidR="00A13438" w:rsidRDefault="00A5126D" w:rsidP="00A5126D">
      <w:pPr>
        <w:pStyle w:val="Listenabsatz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Kerberos-Protokoll</w:t>
      </w:r>
    </w:p>
    <w:p w14:paraId="55FAF5D0" w14:textId="4CE9377E" w:rsidR="00A5126D" w:rsidRDefault="00137F9D" w:rsidP="00A5126D">
      <w:pPr>
        <w:pStyle w:val="Listenabsatz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Ziele:</w:t>
      </w:r>
    </w:p>
    <w:p w14:paraId="459D3146" w14:textId="1A0F6145" w:rsidR="00137F9D" w:rsidRDefault="00137F9D" w:rsidP="00137F9D">
      <w:pPr>
        <w:pStyle w:val="Listenabsatz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Authentifizierung von Subjekten (Principals), Austausch von Sitzungs-Schlüsseln für Principals</w:t>
      </w:r>
    </w:p>
    <w:p w14:paraId="12441C47" w14:textId="16BA1FA4" w:rsidR="00137F9D" w:rsidRDefault="00137F9D" w:rsidP="00137F9D">
      <w:pPr>
        <w:pStyle w:val="Listenabsatz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Single-</w:t>
      </w:r>
      <w:proofErr w:type="spellStart"/>
      <w:r>
        <w:rPr>
          <w:rFonts w:cstheme="minorHAnsi"/>
        </w:rPr>
        <w:t>Sign</w:t>
      </w:r>
      <w:proofErr w:type="spellEnd"/>
      <w:r>
        <w:rPr>
          <w:rFonts w:cstheme="minorHAnsi"/>
        </w:rPr>
        <w:t>-On für Dienste / Personen</w:t>
      </w:r>
    </w:p>
    <w:p w14:paraId="12E2EE85" w14:textId="7BB98107" w:rsidR="00EB744C" w:rsidRDefault="00EB744C" w:rsidP="00EB744C">
      <w:pPr>
        <w:pStyle w:val="Listenabsatz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Ablauf:</w:t>
      </w:r>
    </w:p>
    <w:p w14:paraId="5B2EAA4F" w14:textId="6477064D" w:rsidR="00EB744C" w:rsidRDefault="003A5274" w:rsidP="00EB744C">
      <w:pPr>
        <w:pStyle w:val="Listenabsatz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 xml:space="preserve">Nutzer gib </w:t>
      </w:r>
      <w:r w:rsidR="00252E3D">
        <w:rPr>
          <w:rFonts w:cstheme="minorHAnsi"/>
        </w:rPr>
        <w:t>ID und Passwort ein</w:t>
      </w:r>
    </w:p>
    <w:p w14:paraId="4CA729B7" w14:textId="024EDE15" w:rsidR="00252E3D" w:rsidRDefault="00252E3D" w:rsidP="00EB744C">
      <w:pPr>
        <w:pStyle w:val="Listenabsatz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 xml:space="preserve">Client sendet </w:t>
      </w:r>
      <w:r w:rsidR="00825D77">
        <w:rPr>
          <w:rFonts w:cstheme="minorHAnsi"/>
        </w:rPr>
        <w:t>Daten an Authentication Server, bekommt verschlüsselte Daten zurück</w:t>
      </w:r>
    </w:p>
    <w:p w14:paraId="75B88208" w14:textId="0AFDAA6F" w:rsidR="00825D77" w:rsidRDefault="00825D77" w:rsidP="00EB744C">
      <w:pPr>
        <w:pStyle w:val="Listenabsatz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 xml:space="preserve">Client sendet Daten an Ticket </w:t>
      </w:r>
      <w:proofErr w:type="spellStart"/>
      <w:r>
        <w:rPr>
          <w:rFonts w:cstheme="minorHAnsi"/>
        </w:rPr>
        <w:t>Granting</w:t>
      </w:r>
      <w:proofErr w:type="spellEnd"/>
      <w:r>
        <w:rPr>
          <w:rFonts w:cstheme="minorHAnsi"/>
        </w:rPr>
        <w:t xml:space="preserve"> Server, bekommt verschlüsselte Daten zurück</w:t>
      </w:r>
    </w:p>
    <w:p w14:paraId="0C744CC7" w14:textId="4B16E500" w:rsidR="00825D77" w:rsidRDefault="0061149D" w:rsidP="00EB744C">
      <w:pPr>
        <w:pStyle w:val="Listenabsatz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Client sendet Ticket an Server</w:t>
      </w:r>
    </w:p>
    <w:p w14:paraId="117704FC" w14:textId="06C3E59B" w:rsidR="0061149D" w:rsidRDefault="0061149D">
      <w:pPr>
        <w:rPr>
          <w:rFonts w:cstheme="minorHAnsi"/>
        </w:rPr>
      </w:pPr>
      <w:r>
        <w:rPr>
          <w:rFonts w:cstheme="minorHAnsi"/>
        </w:rPr>
        <w:br w:type="page"/>
      </w:r>
    </w:p>
    <w:p w14:paraId="38E00730" w14:textId="4DE1BBFE" w:rsidR="0045121B" w:rsidRDefault="0045121B" w:rsidP="0045121B">
      <w:pPr>
        <w:jc w:val="center"/>
        <w:rPr>
          <w:rFonts w:cstheme="minorHAnsi"/>
          <w:b/>
          <w:bCs/>
          <w:color w:val="0070C0"/>
          <w:sz w:val="28"/>
          <w:szCs w:val="28"/>
        </w:rPr>
      </w:pPr>
      <w:proofErr w:type="spellStart"/>
      <w:r>
        <w:rPr>
          <w:rFonts w:cstheme="minorHAnsi"/>
          <w:b/>
          <w:bCs/>
          <w:color w:val="0070C0"/>
          <w:sz w:val="28"/>
          <w:szCs w:val="28"/>
        </w:rPr>
        <w:lastRenderedPageBreak/>
        <w:t>Kommunikationssverschlüsselung</w:t>
      </w:r>
      <w:proofErr w:type="spellEnd"/>
    </w:p>
    <w:p w14:paraId="78C356E8" w14:textId="0414F3E5" w:rsidR="00BF5AF8" w:rsidRPr="00BF5AF8" w:rsidRDefault="00BF5AF8" w:rsidP="0061149D">
      <w:pPr>
        <w:rPr>
          <w:rFonts w:cstheme="minorHAnsi"/>
          <w:u w:val="single"/>
        </w:rPr>
      </w:pPr>
      <w:r w:rsidRPr="00BF5AF8">
        <w:rPr>
          <w:rFonts w:cstheme="minorHAnsi"/>
          <w:u w:val="single"/>
        </w:rPr>
        <w:t>IPS</w:t>
      </w:r>
      <w:r w:rsidR="00AD2D7C">
        <w:rPr>
          <w:rFonts w:cstheme="minorHAnsi"/>
          <w:u w:val="single"/>
        </w:rPr>
        <w:t>ec</w:t>
      </w:r>
    </w:p>
    <w:p w14:paraId="554A0E18" w14:textId="2A1B500D" w:rsidR="00BF5AF8" w:rsidRDefault="00196F63" w:rsidP="00BF5AF8">
      <w:pPr>
        <w:pStyle w:val="Listenabsatz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löst Sicherheitsprobleme von IPv4 und IPv6 </w:t>
      </w:r>
      <w:r w:rsidR="00AD2D7C">
        <w:rPr>
          <w:rFonts w:cstheme="minorHAnsi"/>
        </w:rPr>
        <w:t>durch Erweiterung des Headers</w:t>
      </w:r>
    </w:p>
    <w:p w14:paraId="685288C3" w14:textId="65013F50" w:rsidR="009D43EA" w:rsidRDefault="009D43EA" w:rsidP="009D43EA">
      <w:pPr>
        <w:pStyle w:val="Listenabsatz"/>
        <w:numPr>
          <w:ilvl w:val="1"/>
          <w:numId w:val="2"/>
        </w:numPr>
        <w:tabs>
          <w:tab w:val="left" w:pos="2835"/>
        </w:tabs>
        <w:rPr>
          <w:rFonts w:cstheme="minorHAnsi"/>
        </w:rPr>
      </w:pPr>
      <w:r>
        <w:rPr>
          <w:rFonts w:cstheme="minorHAnsi"/>
        </w:rPr>
        <w:t>Transport Mode</w:t>
      </w:r>
      <w:r>
        <w:rPr>
          <w:rFonts w:cstheme="minorHAnsi"/>
        </w:rPr>
        <w:tab/>
        <w:t>sichere Kommunikation zwischen Quelle und Ziel</w:t>
      </w:r>
    </w:p>
    <w:p w14:paraId="212FC36D" w14:textId="4273FBBD" w:rsidR="00D2412A" w:rsidRDefault="00CB6061" w:rsidP="00D2412A">
      <w:pPr>
        <w:pStyle w:val="Listenabsatz"/>
        <w:numPr>
          <w:ilvl w:val="2"/>
          <w:numId w:val="2"/>
        </w:numPr>
        <w:tabs>
          <w:tab w:val="left" w:pos="2835"/>
        </w:tabs>
        <w:rPr>
          <w:rFonts w:cstheme="minorHAnsi"/>
        </w:rPr>
      </w:pPr>
      <w:r>
        <w:rPr>
          <w:rFonts w:cstheme="minorHAnsi"/>
        </w:rPr>
        <w:t xml:space="preserve">IPSec </w:t>
      </w:r>
      <w:proofErr w:type="spellStart"/>
      <w:r>
        <w:rPr>
          <w:rFonts w:cstheme="minorHAnsi"/>
        </w:rPr>
        <w:t>header</w:t>
      </w:r>
      <w:proofErr w:type="spellEnd"/>
      <w:r>
        <w:rPr>
          <w:rFonts w:cstheme="minorHAnsi"/>
        </w:rPr>
        <w:t xml:space="preserve"> nach IP </w:t>
      </w:r>
      <w:proofErr w:type="spellStart"/>
      <w:r>
        <w:rPr>
          <w:rFonts w:cstheme="minorHAnsi"/>
        </w:rPr>
        <w:t>header</w:t>
      </w:r>
      <w:proofErr w:type="spellEnd"/>
      <w:r>
        <w:rPr>
          <w:rFonts w:cstheme="minorHAnsi"/>
        </w:rPr>
        <w:t>, weil Kommunikation direkt zwischen Quelle und Ziel</w:t>
      </w:r>
    </w:p>
    <w:p w14:paraId="770915C4" w14:textId="5B5553D2" w:rsidR="009D43EA" w:rsidRDefault="009D43EA" w:rsidP="009D43EA">
      <w:pPr>
        <w:pStyle w:val="Listenabsatz"/>
        <w:numPr>
          <w:ilvl w:val="1"/>
          <w:numId w:val="2"/>
        </w:numPr>
        <w:tabs>
          <w:tab w:val="left" w:pos="2835"/>
        </w:tabs>
        <w:rPr>
          <w:rFonts w:cstheme="minorHAnsi"/>
        </w:rPr>
      </w:pPr>
      <w:r>
        <w:rPr>
          <w:rFonts w:cstheme="minorHAnsi"/>
        </w:rPr>
        <w:t>Tunnel Mode</w:t>
      </w:r>
      <w:r>
        <w:rPr>
          <w:rFonts w:cstheme="minorHAnsi"/>
        </w:rPr>
        <w:tab/>
        <w:t>Sicherung der Kommunikation nur zwischen Gateways</w:t>
      </w:r>
    </w:p>
    <w:p w14:paraId="162BFF41" w14:textId="1E60DD7F" w:rsidR="00D2412A" w:rsidRDefault="00CB6061" w:rsidP="00D2412A">
      <w:pPr>
        <w:pStyle w:val="Listenabsatz"/>
        <w:numPr>
          <w:ilvl w:val="2"/>
          <w:numId w:val="2"/>
        </w:numPr>
        <w:tabs>
          <w:tab w:val="left" w:pos="2835"/>
        </w:tabs>
        <w:rPr>
          <w:rFonts w:cstheme="minorHAnsi"/>
        </w:rPr>
      </w:pPr>
      <w:r>
        <w:rPr>
          <w:rFonts w:cstheme="minorHAnsi"/>
        </w:rPr>
        <w:t xml:space="preserve">IPSec </w:t>
      </w:r>
      <w:proofErr w:type="spellStart"/>
      <w:r>
        <w:rPr>
          <w:rFonts w:cstheme="minorHAnsi"/>
        </w:rPr>
        <w:t>header</w:t>
      </w:r>
      <w:proofErr w:type="spellEnd"/>
      <w:r>
        <w:rPr>
          <w:rFonts w:cstheme="minorHAnsi"/>
        </w:rPr>
        <w:t xml:space="preserve"> nach </w:t>
      </w:r>
      <w:proofErr w:type="spellStart"/>
      <w:r>
        <w:rPr>
          <w:rFonts w:cstheme="minorHAnsi"/>
        </w:rPr>
        <w:t>outer</w:t>
      </w:r>
      <w:proofErr w:type="spellEnd"/>
      <w:r>
        <w:rPr>
          <w:rFonts w:cstheme="minorHAnsi"/>
        </w:rPr>
        <w:t xml:space="preserve"> IP </w:t>
      </w:r>
      <w:proofErr w:type="spellStart"/>
      <w:r>
        <w:rPr>
          <w:rFonts w:cstheme="minorHAnsi"/>
        </w:rPr>
        <w:t>header</w:t>
      </w:r>
      <w:proofErr w:type="spellEnd"/>
      <w:r>
        <w:rPr>
          <w:rFonts w:cstheme="minorHAnsi"/>
        </w:rPr>
        <w:t>, weil Kommunikation zwischen Gateways</w:t>
      </w:r>
    </w:p>
    <w:p w14:paraId="70BFB1DC" w14:textId="121B0AD6" w:rsidR="00CB6061" w:rsidRDefault="00CB6061" w:rsidP="00CB6061">
      <w:pPr>
        <w:pStyle w:val="Listenabsatz"/>
        <w:numPr>
          <w:ilvl w:val="3"/>
          <w:numId w:val="2"/>
        </w:numPr>
        <w:tabs>
          <w:tab w:val="left" w:pos="2835"/>
        </w:tabs>
        <w:rPr>
          <w:rFonts w:cstheme="minorHAnsi"/>
        </w:rPr>
      </w:pPr>
      <w:proofErr w:type="spellStart"/>
      <w:r>
        <w:rPr>
          <w:rFonts w:cstheme="minorHAnsi"/>
        </w:rPr>
        <w:t>inner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IP Header</w:t>
      </w:r>
      <w:proofErr w:type="gramEnd"/>
      <w:r w:rsidR="001360C4">
        <w:rPr>
          <w:rFonts w:cstheme="minorHAnsi"/>
        </w:rPr>
        <w:t xml:space="preserve"> wird erst im Netzwerk gebraucht</w:t>
      </w:r>
    </w:p>
    <w:p w14:paraId="424DAB5D" w14:textId="63D6313A" w:rsidR="001360C4" w:rsidRPr="001360C4" w:rsidRDefault="001360C4" w:rsidP="001360C4">
      <w:pPr>
        <w:pStyle w:val="Listenabsatz"/>
        <w:numPr>
          <w:ilvl w:val="0"/>
          <w:numId w:val="3"/>
        </w:numPr>
        <w:tabs>
          <w:tab w:val="left" w:pos="2835"/>
        </w:tabs>
        <w:rPr>
          <w:rFonts w:cstheme="minorHAnsi"/>
        </w:rPr>
      </w:pPr>
      <w:r>
        <w:rPr>
          <w:rFonts w:cstheme="minorHAnsi"/>
        </w:rPr>
        <w:t xml:space="preserve">am Ende immer IPSec </w:t>
      </w:r>
      <w:proofErr w:type="spellStart"/>
      <w:r>
        <w:rPr>
          <w:rFonts w:cstheme="minorHAnsi"/>
        </w:rPr>
        <w:t>trailer</w:t>
      </w:r>
      <w:proofErr w:type="spellEnd"/>
    </w:p>
    <w:p w14:paraId="2A3E6CAA" w14:textId="4391F32B" w:rsidR="00EE394E" w:rsidRDefault="00EE394E" w:rsidP="00EE394E">
      <w:pPr>
        <w:pStyle w:val="Listenabsatz"/>
        <w:numPr>
          <w:ilvl w:val="0"/>
          <w:numId w:val="2"/>
        </w:numPr>
        <w:tabs>
          <w:tab w:val="left" w:pos="2835"/>
        </w:tabs>
        <w:rPr>
          <w:rFonts w:cstheme="minorHAnsi"/>
        </w:rPr>
      </w:pPr>
      <w:r>
        <w:rPr>
          <w:rFonts w:cstheme="minorHAnsi"/>
        </w:rPr>
        <w:t xml:space="preserve">Security </w:t>
      </w:r>
      <w:proofErr w:type="spellStart"/>
      <w:r>
        <w:rPr>
          <w:rFonts w:cstheme="minorHAnsi"/>
        </w:rPr>
        <w:t>Association</w:t>
      </w:r>
      <w:proofErr w:type="spellEnd"/>
      <w:r>
        <w:rPr>
          <w:rFonts w:cstheme="minorHAnsi"/>
        </w:rPr>
        <w:t xml:space="preserve"> (SA)</w:t>
      </w:r>
      <w:r>
        <w:rPr>
          <w:rFonts w:cstheme="minorHAnsi"/>
        </w:rPr>
        <w:tab/>
        <w:t>Sicherheitsvorgaben für Kommunikation</w:t>
      </w:r>
    </w:p>
    <w:p w14:paraId="46422780" w14:textId="2F0366ED" w:rsidR="00950D6E" w:rsidRDefault="00950D6E" w:rsidP="00950D6E">
      <w:pPr>
        <w:pStyle w:val="Listenabsatz"/>
        <w:numPr>
          <w:ilvl w:val="1"/>
          <w:numId w:val="2"/>
        </w:numPr>
        <w:tabs>
          <w:tab w:val="left" w:pos="2835"/>
        </w:tabs>
        <w:rPr>
          <w:rFonts w:cstheme="minorHAnsi"/>
        </w:rPr>
      </w:pPr>
      <w:r>
        <w:rPr>
          <w:rFonts w:cstheme="minorHAnsi"/>
        </w:rPr>
        <w:t>bestimmt durch</w:t>
      </w:r>
    </w:p>
    <w:p w14:paraId="3122D83C" w14:textId="6CD2E8F0" w:rsidR="006E00D2" w:rsidRDefault="006E00D2" w:rsidP="00950D6E">
      <w:pPr>
        <w:pStyle w:val="Listenabsatz"/>
        <w:numPr>
          <w:ilvl w:val="2"/>
          <w:numId w:val="2"/>
        </w:numPr>
        <w:tabs>
          <w:tab w:val="left" w:pos="2835"/>
        </w:tabs>
        <w:rPr>
          <w:rFonts w:cstheme="minorHAnsi"/>
        </w:rPr>
      </w:pPr>
      <w:r>
        <w:rPr>
          <w:rFonts w:cstheme="minorHAnsi"/>
        </w:rPr>
        <w:t xml:space="preserve">Security </w:t>
      </w:r>
      <w:proofErr w:type="spellStart"/>
      <w:r>
        <w:rPr>
          <w:rFonts w:cstheme="minorHAnsi"/>
        </w:rPr>
        <w:t>Paramter</w:t>
      </w:r>
      <w:proofErr w:type="spellEnd"/>
      <w:r>
        <w:rPr>
          <w:rFonts w:cstheme="minorHAnsi"/>
        </w:rPr>
        <w:t xml:space="preserve"> Index</w:t>
      </w:r>
      <w:r w:rsidR="00F532D8">
        <w:rPr>
          <w:rFonts w:cstheme="minorHAnsi"/>
        </w:rPr>
        <w:t xml:space="preserve"> (SPI)</w:t>
      </w:r>
    </w:p>
    <w:p w14:paraId="0C7FDF32" w14:textId="1576C5E5" w:rsidR="006E00D2" w:rsidRDefault="006E00D2" w:rsidP="00950D6E">
      <w:pPr>
        <w:pStyle w:val="Listenabsatz"/>
        <w:numPr>
          <w:ilvl w:val="2"/>
          <w:numId w:val="2"/>
        </w:numPr>
        <w:tabs>
          <w:tab w:val="left" w:pos="2835"/>
        </w:tabs>
        <w:rPr>
          <w:rFonts w:cstheme="minorHAnsi"/>
        </w:rPr>
      </w:pPr>
      <w:r>
        <w:rPr>
          <w:rFonts w:cstheme="minorHAnsi"/>
        </w:rPr>
        <w:t xml:space="preserve">Destination </w:t>
      </w:r>
      <w:proofErr w:type="spellStart"/>
      <w:r>
        <w:rPr>
          <w:rFonts w:cstheme="minorHAnsi"/>
        </w:rPr>
        <w:t>Address</w:t>
      </w:r>
      <w:proofErr w:type="spellEnd"/>
    </w:p>
    <w:p w14:paraId="7E6A05EA" w14:textId="1344340A" w:rsidR="006E00D2" w:rsidRDefault="006E00D2" w:rsidP="00950D6E">
      <w:pPr>
        <w:pStyle w:val="Listenabsatz"/>
        <w:numPr>
          <w:ilvl w:val="2"/>
          <w:numId w:val="2"/>
        </w:numPr>
        <w:tabs>
          <w:tab w:val="left" w:pos="2835"/>
        </w:tabs>
        <w:rPr>
          <w:rFonts w:cstheme="minorHAnsi"/>
        </w:rPr>
      </w:pPr>
      <w:r>
        <w:rPr>
          <w:rFonts w:cstheme="minorHAnsi"/>
        </w:rPr>
        <w:t>Security Protocol Identifier</w:t>
      </w:r>
    </w:p>
    <w:p w14:paraId="78D0CB88" w14:textId="6E9E3915" w:rsidR="00630328" w:rsidRDefault="009033C5" w:rsidP="006E00D2">
      <w:pPr>
        <w:pStyle w:val="Listenabsatz"/>
        <w:numPr>
          <w:ilvl w:val="1"/>
          <w:numId w:val="2"/>
        </w:numPr>
        <w:tabs>
          <w:tab w:val="left" w:pos="2835"/>
        </w:tabs>
        <w:rPr>
          <w:rFonts w:cstheme="minorHAnsi"/>
        </w:rPr>
      </w:pPr>
      <w:r>
        <w:rPr>
          <w:rFonts w:cstheme="minorHAnsi"/>
        </w:rPr>
        <w:t>Datenbanken erforderlich für Verwaltung der Sicherheitsassoziationen</w:t>
      </w:r>
    </w:p>
    <w:p w14:paraId="03D591CA" w14:textId="30192E3B" w:rsidR="009033C5" w:rsidRDefault="009033C5" w:rsidP="00B86C61">
      <w:pPr>
        <w:pStyle w:val="Listenabsatz"/>
        <w:numPr>
          <w:ilvl w:val="2"/>
          <w:numId w:val="2"/>
        </w:numPr>
        <w:tabs>
          <w:tab w:val="left" w:pos="3686"/>
        </w:tabs>
        <w:rPr>
          <w:rFonts w:cstheme="minorHAnsi"/>
        </w:rPr>
      </w:pPr>
      <w:proofErr w:type="spellStart"/>
      <w:r>
        <w:rPr>
          <w:rFonts w:cstheme="minorHAnsi"/>
        </w:rPr>
        <w:t>Association</w:t>
      </w:r>
      <w:proofErr w:type="spellEnd"/>
      <w:r>
        <w:rPr>
          <w:rFonts w:cstheme="minorHAnsi"/>
        </w:rPr>
        <w:t xml:space="preserve"> Database (SADB)</w:t>
      </w:r>
      <w:r>
        <w:rPr>
          <w:rFonts w:cstheme="minorHAnsi"/>
        </w:rPr>
        <w:tab/>
        <w:t>enthält aktive SAs des Systems</w:t>
      </w:r>
    </w:p>
    <w:p w14:paraId="559B09E1" w14:textId="045EC624" w:rsidR="009033C5" w:rsidRDefault="009033C5" w:rsidP="00B86C61">
      <w:pPr>
        <w:pStyle w:val="Listenabsatz"/>
        <w:numPr>
          <w:ilvl w:val="2"/>
          <w:numId w:val="2"/>
        </w:numPr>
        <w:tabs>
          <w:tab w:val="left" w:pos="3686"/>
        </w:tabs>
        <w:rPr>
          <w:rFonts w:cstheme="minorHAnsi"/>
        </w:rPr>
      </w:pPr>
      <w:r>
        <w:rPr>
          <w:rFonts w:cstheme="minorHAnsi"/>
        </w:rPr>
        <w:t>Policy Database (SPD)</w:t>
      </w:r>
      <w:r>
        <w:rPr>
          <w:rFonts w:cstheme="minorHAnsi"/>
        </w:rPr>
        <w:tab/>
      </w:r>
      <w:r w:rsidR="00B86C61">
        <w:rPr>
          <w:rFonts w:cstheme="minorHAnsi"/>
        </w:rPr>
        <w:t>gibt vor, für welche Datenströme SAs wie eingerichtet werden müssen</w:t>
      </w:r>
    </w:p>
    <w:p w14:paraId="4482B136" w14:textId="7FA9FEAE" w:rsidR="00B86C61" w:rsidRDefault="00A40139" w:rsidP="00FE699D">
      <w:pPr>
        <w:pStyle w:val="Listenabsatz"/>
        <w:numPr>
          <w:ilvl w:val="0"/>
          <w:numId w:val="2"/>
        </w:numPr>
        <w:tabs>
          <w:tab w:val="left" w:pos="3686"/>
        </w:tabs>
        <w:rPr>
          <w:rFonts w:cstheme="minorHAnsi"/>
        </w:rPr>
      </w:pPr>
      <w:r>
        <w:rPr>
          <w:rFonts w:cstheme="minorHAnsi"/>
        </w:rPr>
        <w:t>Authentication Header (AH)</w:t>
      </w:r>
    </w:p>
    <w:p w14:paraId="5754B00D" w14:textId="3C01DCA4" w:rsidR="00F008B5" w:rsidRPr="00F008B5" w:rsidRDefault="00A40139" w:rsidP="00FE699D">
      <w:pPr>
        <w:pStyle w:val="Listenabsatz"/>
        <w:numPr>
          <w:ilvl w:val="1"/>
          <w:numId w:val="2"/>
        </w:numPr>
        <w:tabs>
          <w:tab w:val="left" w:pos="3686"/>
        </w:tabs>
        <w:rPr>
          <w:rFonts w:cstheme="minorHAnsi"/>
        </w:rPr>
      </w:pPr>
      <w:r>
        <w:rPr>
          <w:rFonts w:cstheme="minorHAnsi"/>
        </w:rPr>
        <w:t>Sicherung von Authentizität und Integrität</w:t>
      </w:r>
      <w:r w:rsidR="00F008B5">
        <w:rPr>
          <w:rFonts w:cstheme="minorHAnsi"/>
        </w:rPr>
        <w:t xml:space="preserve"> verbindungslos übertragener IP-Pakete</w:t>
      </w:r>
    </w:p>
    <w:p w14:paraId="22B639C1" w14:textId="653A2742" w:rsidR="00F008B5" w:rsidRDefault="00F008B5" w:rsidP="00FE699D">
      <w:pPr>
        <w:pStyle w:val="Listenabsatz"/>
        <w:numPr>
          <w:ilvl w:val="1"/>
          <w:numId w:val="2"/>
        </w:numPr>
        <w:tabs>
          <w:tab w:val="left" w:pos="3686"/>
        </w:tabs>
        <w:rPr>
          <w:rFonts w:cstheme="minorHAnsi"/>
        </w:rPr>
      </w:pPr>
      <w:r>
        <w:rPr>
          <w:rFonts w:cstheme="minorHAnsi"/>
        </w:rPr>
        <w:t>schützt gegen Spoofing, Modifikation des Inhalts und Replay-Attacken</w:t>
      </w:r>
    </w:p>
    <w:p w14:paraId="28773C04" w14:textId="6C8E09D4" w:rsidR="00F008B5" w:rsidRDefault="0077170A" w:rsidP="00FE699D">
      <w:pPr>
        <w:pStyle w:val="Listenabsatz"/>
        <w:numPr>
          <w:ilvl w:val="1"/>
          <w:numId w:val="2"/>
        </w:numPr>
        <w:tabs>
          <w:tab w:val="left" w:pos="3686"/>
        </w:tabs>
        <w:rPr>
          <w:rFonts w:cstheme="minorHAnsi"/>
        </w:rPr>
      </w:pPr>
      <w:r w:rsidRPr="0029464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1248EE" wp14:editId="256C8454">
                <wp:simplePos x="0" y="0"/>
                <wp:positionH relativeFrom="column">
                  <wp:posOffset>4642844</wp:posOffset>
                </wp:positionH>
                <wp:positionV relativeFrom="paragraph">
                  <wp:posOffset>160020</wp:posOffset>
                </wp:positionV>
                <wp:extent cx="174879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C3F39" w14:textId="04F38F46" w:rsidR="00294645" w:rsidRDefault="0077170A" w:rsidP="0077170A">
                            <w:pPr>
                              <w:ind w:left="0" w:firstLine="0"/>
                              <w:jc w:val="both"/>
                            </w:pPr>
                            <w:r>
                              <w:t xml:space="preserve">HMAC </w:t>
                            </w:r>
                            <w:r w:rsidR="00C66655">
                              <w:t>zur Verschlüsselung des Headers, IP-Datenteils und des Trail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1248E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5.6pt;margin-top:12.6pt;width:137.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" filled="f" stroked="f">
                <v:textbox style="mso-fit-shape-to-text:t">
                  <w:txbxContent>
                    <w:p w14:paraId="4EFC3F39" w14:textId="04F38F46" w:rsidR="00294645" w:rsidRDefault="0077170A" w:rsidP="0077170A">
                      <w:pPr>
                        <w:ind w:left="0" w:firstLine="0"/>
                        <w:jc w:val="both"/>
                      </w:pPr>
                      <w:r>
                        <w:t xml:space="preserve">HMAC </w:t>
                      </w:r>
                      <w:r w:rsidR="00C66655">
                        <w:t>zur Verschlüsselung des Headers, IP-Datenteils und des Trail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502E88" wp14:editId="1E512D86">
                <wp:simplePos x="0" y="0"/>
                <wp:positionH relativeFrom="column">
                  <wp:posOffset>4317283</wp:posOffset>
                </wp:positionH>
                <wp:positionV relativeFrom="paragraph">
                  <wp:posOffset>41275</wp:posOffset>
                </wp:positionV>
                <wp:extent cx="325120" cy="873760"/>
                <wp:effectExtent l="0" t="0" r="36830" b="21590"/>
                <wp:wrapNone/>
                <wp:docPr id="5" name="Geschweifte Klammer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873760"/>
                        </a:xfrm>
                        <a:prstGeom prst="rightBrace">
                          <a:avLst>
                            <a:gd name="adj1" fmla="val 22976"/>
                            <a:gd name="adj2" fmla="val 5000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D13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5" o:spid="_x0000_s1026" type="#_x0000_t88" style="position:absolute;margin-left:339.95pt;margin-top:3.25pt;width:25.6pt;height:6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" adj="1847" strokecolor="black [3213]" strokeweight="1.5pt">
                <v:stroke joinstyle="miter"/>
              </v:shape>
            </w:pict>
          </mc:Fallback>
        </mc:AlternateContent>
      </w:r>
      <w:r w:rsidR="00270D38">
        <w:rPr>
          <w:rFonts w:cstheme="minorHAnsi"/>
        </w:rPr>
        <w:t>HMAC-Algorithmus</w:t>
      </w:r>
      <w:r w:rsidR="00402823">
        <w:rPr>
          <w:rFonts w:cstheme="minorHAnsi"/>
        </w:rPr>
        <w:t xml:space="preserve"> zur Verschlüsselung der unveränderlichen Teile</w:t>
      </w:r>
    </w:p>
    <w:p w14:paraId="6CE074B2" w14:textId="55F4B879" w:rsidR="00A2607E" w:rsidRDefault="00A2607E" w:rsidP="00A2607E">
      <w:pPr>
        <w:pStyle w:val="Listenabsatz"/>
        <w:numPr>
          <w:ilvl w:val="0"/>
          <w:numId w:val="2"/>
        </w:numPr>
        <w:tabs>
          <w:tab w:val="left" w:pos="3686"/>
        </w:tabs>
        <w:rPr>
          <w:rFonts w:cstheme="minorHAnsi"/>
        </w:rPr>
      </w:pPr>
      <w:proofErr w:type="spellStart"/>
      <w:r>
        <w:rPr>
          <w:rFonts w:cstheme="minorHAnsi"/>
        </w:rPr>
        <w:t>Encapsulated</w:t>
      </w:r>
      <w:proofErr w:type="spellEnd"/>
      <w:r>
        <w:rPr>
          <w:rFonts w:cstheme="minorHAnsi"/>
        </w:rPr>
        <w:t xml:space="preserve"> Security Payload (ESP)</w:t>
      </w:r>
    </w:p>
    <w:p w14:paraId="44973210" w14:textId="1476170B" w:rsidR="00A2607E" w:rsidRDefault="00333F8B" w:rsidP="00AD15A6">
      <w:pPr>
        <w:pStyle w:val="Listenabsatz"/>
        <w:numPr>
          <w:ilvl w:val="1"/>
          <w:numId w:val="2"/>
        </w:numPr>
        <w:tabs>
          <w:tab w:val="left" w:pos="3686"/>
        </w:tabs>
        <w:rPr>
          <w:rFonts w:cstheme="minorHAnsi"/>
        </w:rPr>
      </w:pPr>
      <w:r>
        <w:rPr>
          <w:rFonts w:cstheme="minorHAnsi"/>
        </w:rPr>
        <w:t>Vertraulichkeit der Übertragung und Authentizitätsprüfung</w:t>
      </w:r>
    </w:p>
    <w:p w14:paraId="48496EE0" w14:textId="476A46F9" w:rsidR="00333F8B" w:rsidRDefault="00294645" w:rsidP="00AD15A6">
      <w:pPr>
        <w:pStyle w:val="Listenabsatz"/>
        <w:numPr>
          <w:ilvl w:val="1"/>
          <w:numId w:val="2"/>
        </w:numPr>
        <w:tabs>
          <w:tab w:val="left" w:pos="3686"/>
        </w:tabs>
        <w:rPr>
          <w:rFonts w:cstheme="minorHAnsi"/>
        </w:rPr>
      </w:pPr>
      <w:r>
        <w:rPr>
          <w:rFonts w:cstheme="minorHAnsi"/>
        </w:rPr>
        <w:t xml:space="preserve">optionale </w:t>
      </w:r>
      <w:r w:rsidR="00333F8B">
        <w:rPr>
          <w:rFonts w:cstheme="minorHAnsi"/>
        </w:rPr>
        <w:t>symmetr</w:t>
      </w:r>
      <w:r w:rsidR="000B0D11">
        <w:rPr>
          <w:rFonts w:cstheme="minorHAnsi"/>
        </w:rPr>
        <w:t>is</w:t>
      </w:r>
      <w:r w:rsidR="00333F8B">
        <w:rPr>
          <w:rFonts w:cstheme="minorHAnsi"/>
        </w:rPr>
        <w:t>che Verschlüsselung</w:t>
      </w:r>
    </w:p>
    <w:p w14:paraId="1872AE48" w14:textId="7E4DF862" w:rsidR="00A003A8" w:rsidRDefault="00294645" w:rsidP="00AD15A6">
      <w:pPr>
        <w:pStyle w:val="Listenabsatz"/>
        <w:numPr>
          <w:ilvl w:val="1"/>
          <w:numId w:val="2"/>
        </w:numPr>
        <w:tabs>
          <w:tab w:val="left" w:pos="3686"/>
        </w:tabs>
        <w:rPr>
          <w:rFonts w:cstheme="minorHAnsi"/>
        </w:rPr>
      </w:pPr>
      <w:r>
        <w:rPr>
          <w:rFonts w:cstheme="minorHAnsi"/>
        </w:rPr>
        <w:t>optionale Authentifizierung durch HMAC-Algorithmus</w:t>
      </w:r>
    </w:p>
    <w:p w14:paraId="3277311F" w14:textId="77777777" w:rsidR="00C66655" w:rsidRDefault="00C66655" w:rsidP="00941C90">
      <w:pPr>
        <w:tabs>
          <w:tab w:val="left" w:pos="3686"/>
        </w:tabs>
        <w:rPr>
          <w:rFonts w:cstheme="minorHAnsi"/>
        </w:rPr>
      </w:pPr>
    </w:p>
    <w:p w14:paraId="62D93516" w14:textId="0696FF9B" w:rsidR="00941C90" w:rsidRPr="00941C90" w:rsidRDefault="00941C90" w:rsidP="00941C90">
      <w:pPr>
        <w:tabs>
          <w:tab w:val="left" w:pos="3686"/>
        </w:tabs>
        <w:rPr>
          <w:rFonts w:cstheme="minorHAnsi"/>
          <w:u w:val="single"/>
        </w:rPr>
      </w:pPr>
      <w:r w:rsidRPr="00941C90">
        <w:rPr>
          <w:rFonts w:cstheme="minorHAnsi"/>
          <w:u w:val="single"/>
        </w:rPr>
        <w:t>Schlüsselmanagement</w:t>
      </w:r>
    </w:p>
    <w:p w14:paraId="3254566B" w14:textId="5BA7A84C" w:rsidR="00941C90" w:rsidRDefault="007B15C6" w:rsidP="007B15C6">
      <w:pPr>
        <w:pStyle w:val="Listenabsatz"/>
        <w:numPr>
          <w:ilvl w:val="0"/>
          <w:numId w:val="2"/>
        </w:numPr>
        <w:tabs>
          <w:tab w:val="left" w:pos="3686"/>
        </w:tabs>
        <w:rPr>
          <w:rFonts w:cstheme="minorHAnsi"/>
        </w:rPr>
      </w:pPr>
      <w:r>
        <w:rPr>
          <w:rFonts w:cstheme="minorHAnsi"/>
        </w:rPr>
        <w:t xml:space="preserve">ISAKMP (Internet Security </w:t>
      </w:r>
      <w:proofErr w:type="spellStart"/>
      <w:r>
        <w:rPr>
          <w:rFonts w:cstheme="minorHAnsi"/>
        </w:rPr>
        <w:t>Association</w:t>
      </w:r>
      <w:proofErr w:type="spellEnd"/>
      <w:r>
        <w:rPr>
          <w:rFonts w:cstheme="minorHAnsi"/>
        </w:rPr>
        <w:t xml:space="preserve"> and Key Management Protocol)</w:t>
      </w:r>
    </w:p>
    <w:p w14:paraId="2123C445" w14:textId="1418F611" w:rsidR="007B15C6" w:rsidRDefault="007B15C6" w:rsidP="007B15C6">
      <w:pPr>
        <w:pStyle w:val="Listenabsatz"/>
        <w:numPr>
          <w:ilvl w:val="1"/>
          <w:numId w:val="2"/>
        </w:numPr>
        <w:tabs>
          <w:tab w:val="left" w:pos="3686"/>
        </w:tabs>
        <w:rPr>
          <w:rFonts w:cstheme="minorHAnsi"/>
        </w:rPr>
      </w:pPr>
      <w:r>
        <w:rPr>
          <w:rFonts w:cstheme="minorHAnsi"/>
        </w:rPr>
        <w:t>Protokoll zur Aushandlung von Sicherheitsparametern</w:t>
      </w:r>
    </w:p>
    <w:p w14:paraId="72FE98CD" w14:textId="73866482" w:rsidR="007B15C6" w:rsidRDefault="007B15C6" w:rsidP="007B15C6">
      <w:pPr>
        <w:pStyle w:val="Listenabsatz"/>
        <w:numPr>
          <w:ilvl w:val="1"/>
          <w:numId w:val="2"/>
        </w:numPr>
        <w:tabs>
          <w:tab w:val="left" w:pos="3686"/>
        </w:tabs>
        <w:rPr>
          <w:rFonts w:cstheme="minorHAnsi"/>
        </w:rPr>
      </w:pPr>
      <w:r>
        <w:rPr>
          <w:rFonts w:cstheme="minorHAnsi"/>
        </w:rPr>
        <w:t>Authentifizierung von Instanzen</w:t>
      </w:r>
    </w:p>
    <w:p w14:paraId="4F50EE78" w14:textId="25E579D8" w:rsidR="007B15C6" w:rsidRDefault="007B15C6" w:rsidP="007B15C6">
      <w:pPr>
        <w:pStyle w:val="Listenabsatz"/>
        <w:numPr>
          <w:ilvl w:val="0"/>
          <w:numId w:val="2"/>
        </w:numPr>
        <w:tabs>
          <w:tab w:val="left" w:pos="3686"/>
        </w:tabs>
        <w:rPr>
          <w:rFonts w:cstheme="minorHAnsi"/>
        </w:rPr>
      </w:pPr>
      <w:r>
        <w:rPr>
          <w:rFonts w:cstheme="minorHAnsi"/>
        </w:rPr>
        <w:t>IKE (Internet Key Exchange)</w:t>
      </w:r>
    </w:p>
    <w:p w14:paraId="1E7499A1" w14:textId="4DD6C3EC" w:rsidR="007B15C6" w:rsidRDefault="00B74264" w:rsidP="007B15C6">
      <w:pPr>
        <w:pStyle w:val="Listenabsatz"/>
        <w:numPr>
          <w:ilvl w:val="1"/>
          <w:numId w:val="2"/>
        </w:numPr>
        <w:tabs>
          <w:tab w:val="left" w:pos="3686"/>
        </w:tabs>
        <w:rPr>
          <w:rFonts w:cstheme="minorHAnsi"/>
        </w:rPr>
      </w:pPr>
      <w:r>
        <w:rPr>
          <w:rFonts w:cstheme="minorHAnsi"/>
        </w:rPr>
        <w:t>Auf Diffie-Hellman basierendes Authentisierung- und Schlüsselaustauschprotokoll</w:t>
      </w:r>
    </w:p>
    <w:p w14:paraId="20B3F7D3" w14:textId="7F8EC4B8" w:rsidR="006153B3" w:rsidRDefault="00B74264" w:rsidP="006153B3">
      <w:pPr>
        <w:pStyle w:val="Listenabsatz"/>
        <w:numPr>
          <w:ilvl w:val="1"/>
          <w:numId w:val="2"/>
        </w:numPr>
        <w:tabs>
          <w:tab w:val="left" w:pos="3686"/>
        </w:tabs>
        <w:rPr>
          <w:rFonts w:cstheme="minorHAnsi"/>
        </w:rPr>
      </w:pPr>
      <w:r>
        <w:rPr>
          <w:rFonts w:cstheme="minorHAnsi"/>
        </w:rPr>
        <w:t>Aushandlung von Sicherheitsassoziationen</w:t>
      </w:r>
    </w:p>
    <w:p w14:paraId="7839029A" w14:textId="2ECE8C67" w:rsidR="006153B3" w:rsidRDefault="006153B3" w:rsidP="00671193">
      <w:pPr>
        <w:pStyle w:val="Listenabsatz"/>
        <w:numPr>
          <w:ilvl w:val="1"/>
          <w:numId w:val="2"/>
        </w:numPr>
        <w:tabs>
          <w:tab w:val="left" w:pos="3686"/>
        </w:tabs>
        <w:rPr>
          <w:rFonts w:cstheme="minorHAnsi"/>
        </w:rPr>
      </w:pPr>
      <w:r>
        <w:rPr>
          <w:rFonts w:cstheme="minorHAnsi"/>
        </w:rPr>
        <w:t>A</w:t>
      </w:r>
      <w:r w:rsidR="00671193">
        <w:rPr>
          <w:rFonts w:cstheme="minorHAnsi"/>
        </w:rPr>
        <w:t>ustausch einige</w:t>
      </w:r>
      <w:r w:rsidR="006F67D0">
        <w:rPr>
          <w:rFonts w:cstheme="minorHAnsi"/>
        </w:rPr>
        <w:t>r Informationen zwischen Initiator und Responder, benutzt Zertifikate zur Authentisierung</w:t>
      </w:r>
    </w:p>
    <w:p w14:paraId="32CF4AFC" w14:textId="2183A96B" w:rsidR="00EC4456" w:rsidRDefault="00EC4456" w:rsidP="00EC4456">
      <w:pPr>
        <w:tabs>
          <w:tab w:val="left" w:pos="3686"/>
        </w:tabs>
        <w:rPr>
          <w:rFonts w:cstheme="minorHAnsi"/>
        </w:rPr>
      </w:pPr>
    </w:p>
    <w:p w14:paraId="7ED04C25" w14:textId="30F7F5D0" w:rsidR="00EC4456" w:rsidRPr="00EC4456" w:rsidRDefault="00EC4456" w:rsidP="00EC4456">
      <w:pPr>
        <w:tabs>
          <w:tab w:val="left" w:pos="3686"/>
        </w:tabs>
        <w:rPr>
          <w:rFonts w:cstheme="minorHAnsi"/>
          <w:u w:val="single"/>
        </w:rPr>
      </w:pPr>
      <w:r w:rsidRPr="00EC4456">
        <w:rPr>
          <w:rFonts w:cstheme="minorHAnsi"/>
          <w:u w:val="single"/>
        </w:rPr>
        <w:t>Transport Layer Security (TLS)</w:t>
      </w:r>
    </w:p>
    <w:p w14:paraId="413D89A8" w14:textId="7F6416E7" w:rsidR="00D6324C" w:rsidRPr="003B4E2E" w:rsidRDefault="00DF7715" w:rsidP="00A12F43">
      <w:pPr>
        <w:pStyle w:val="Listenabsatz"/>
        <w:numPr>
          <w:ilvl w:val="0"/>
          <w:numId w:val="2"/>
        </w:numPr>
        <w:tabs>
          <w:tab w:val="left" w:pos="3686"/>
        </w:tabs>
        <w:rPr>
          <w:rFonts w:cstheme="minorHAnsi"/>
        </w:rPr>
      </w:pPr>
      <w:r w:rsidRPr="003B4E2E">
        <w:rPr>
          <w:rFonts w:cstheme="minorHAnsi"/>
        </w:rPr>
        <w:t>Idee</w:t>
      </w:r>
      <w:r w:rsidR="003B4E2E" w:rsidRPr="003B4E2E">
        <w:rPr>
          <w:rFonts w:cstheme="minorHAnsi"/>
        </w:rPr>
        <w:t xml:space="preserve">: </w:t>
      </w:r>
      <w:r w:rsidRPr="003B4E2E">
        <w:rPr>
          <w:rFonts w:cstheme="minorHAnsi"/>
        </w:rPr>
        <w:t>Vertraulichkeit und Authentizität</w:t>
      </w:r>
      <w:r w:rsidR="003B4E2E">
        <w:rPr>
          <w:rFonts w:cstheme="minorHAnsi"/>
        </w:rPr>
        <w:t xml:space="preserve">, </w:t>
      </w:r>
      <w:r w:rsidR="00D6324C" w:rsidRPr="003B4E2E">
        <w:rPr>
          <w:rFonts w:cstheme="minorHAnsi"/>
        </w:rPr>
        <w:t xml:space="preserve">länger gültig als eine Verbindung, </w:t>
      </w:r>
      <w:r w:rsidR="00DB4873" w:rsidRPr="003B4E2E">
        <w:rPr>
          <w:rFonts w:cstheme="minorHAnsi"/>
        </w:rPr>
        <w:t>verwendet Sitzungskonzept</w:t>
      </w:r>
    </w:p>
    <w:p w14:paraId="6A0AA891" w14:textId="533F8254" w:rsidR="00DB4873" w:rsidRDefault="00F61C1E" w:rsidP="00DB4873">
      <w:pPr>
        <w:pStyle w:val="Listenabsatz"/>
        <w:numPr>
          <w:ilvl w:val="0"/>
          <w:numId w:val="2"/>
        </w:numPr>
        <w:tabs>
          <w:tab w:val="left" w:pos="3686"/>
        </w:tabs>
        <w:rPr>
          <w:rFonts w:cstheme="minorHAnsi"/>
        </w:rPr>
      </w:pPr>
      <w:r>
        <w:rPr>
          <w:rFonts w:cstheme="minorHAnsi"/>
        </w:rPr>
        <w:t xml:space="preserve">TLS </w:t>
      </w:r>
      <w:proofErr w:type="spellStart"/>
      <w:r>
        <w:rPr>
          <w:rFonts w:cstheme="minorHAnsi"/>
        </w:rPr>
        <w:t>Record</w:t>
      </w:r>
      <w:proofErr w:type="spellEnd"/>
    </w:p>
    <w:p w14:paraId="343A4CD0" w14:textId="77777777" w:rsidR="00AF1583" w:rsidRDefault="00F61C1E" w:rsidP="00F61C1E">
      <w:pPr>
        <w:pStyle w:val="Listenabsatz"/>
        <w:numPr>
          <w:ilvl w:val="1"/>
          <w:numId w:val="2"/>
        </w:numPr>
        <w:tabs>
          <w:tab w:val="left" w:pos="3686"/>
        </w:tabs>
        <w:rPr>
          <w:rFonts w:cstheme="minorHAnsi"/>
        </w:rPr>
      </w:pPr>
      <w:r>
        <w:rPr>
          <w:rFonts w:cstheme="minorHAnsi"/>
        </w:rPr>
        <w:t>Berechnung eines MAC</w:t>
      </w:r>
      <w:r w:rsidR="00AF1583">
        <w:rPr>
          <w:rFonts w:cstheme="minorHAnsi"/>
        </w:rPr>
        <w:t>, Verschlüsselung der Daten und MAC</w:t>
      </w:r>
    </w:p>
    <w:p w14:paraId="78C94B7A" w14:textId="0D3B3A5A" w:rsidR="00F61C1E" w:rsidRDefault="00AF1583" w:rsidP="00F61C1E">
      <w:pPr>
        <w:pStyle w:val="Listenabsatz"/>
        <w:numPr>
          <w:ilvl w:val="1"/>
          <w:numId w:val="2"/>
        </w:numPr>
        <w:tabs>
          <w:tab w:val="left" w:pos="3686"/>
        </w:tabs>
        <w:rPr>
          <w:rFonts w:cstheme="minorHAnsi"/>
        </w:rPr>
      </w:pPr>
      <w:r>
        <w:rPr>
          <w:rFonts w:cstheme="minorHAnsi"/>
        </w:rPr>
        <w:t>Fragmentierung und Komprimierung der übertragenden Daten</w:t>
      </w:r>
    </w:p>
    <w:p w14:paraId="404FB9E5" w14:textId="3CBFAE21" w:rsidR="00AF1583" w:rsidRDefault="00AF1583" w:rsidP="00AF1583">
      <w:pPr>
        <w:pStyle w:val="Listenabsatz"/>
        <w:numPr>
          <w:ilvl w:val="0"/>
          <w:numId w:val="2"/>
        </w:numPr>
        <w:tabs>
          <w:tab w:val="left" w:pos="3686"/>
        </w:tabs>
        <w:rPr>
          <w:rFonts w:cstheme="minorHAnsi"/>
        </w:rPr>
      </w:pPr>
      <w:r>
        <w:rPr>
          <w:rFonts w:cstheme="minorHAnsi"/>
        </w:rPr>
        <w:t>TLS Handshake</w:t>
      </w:r>
    </w:p>
    <w:p w14:paraId="1B6AA2D2" w14:textId="3CB44AD4" w:rsidR="00AF1583" w:rsidRDefault="00AF1583" w:rsidP="00AF1583">
      <w:pPr>
        <w:pStyle w:val="Listenabsatz"/>
        <w:numPr>
          <w:ilvl w:val="1"/>
          <w:numId w:val="2"/>
        </w:numPr>
        <w:tabs>
          <w:tab w:val="left" w:pos="3686"/>
        </w:tabs>
        <w:rPr>
          <w:rFonts w:cstheme="minorHAnsi"/>
        </w:rPr>
      </w:pPr>
      <w:r>
        <w:rPr>
          <w:rFonts w:cstheme="minorHAnsi"/>
        </w:rPr>
        <w:t>Aushandlung von Sitzungsparam</w:t>
      </w:r>
      <w:r w:rsidR="00320A7D">
        <w:rPr>
          <w:rFonts w:cstheme="minorHAnsi"/>
        </w:rPr>
        <w:t>etern</w:t>
      </w:r>
    </w:p>
    <w:p w14:paraId="120D39FF" w14:textId="4580581F" w:rsidR="00320A7D" w:rsidRDefault="00320A7D" w:rsidP="00AF1583">
      <w:pPr>
        <w:pStyle w:val="Listenabsatz"/>
        <w:numPr>
          <w:ilvl w:val="1"/>
          <w:numId w:val="2"/>
        </w:numPr>
        <w:tabs>
          <w:tab w:val="left" w:pos="3686"/>
        </w:tabs>
        <w:rPr>
          <w:rFonts w:cstheme="minorHAnsi"/>
        </w:rPr>
      </w:pPr>
      <w:r>
        <w:rPr>
          <w:rFonts w:cstheme="minorHAnsi"/>
        </w:rPr>
        <w:t>Sicherung der Konsistenz der Sitzungsinformationen</w:t>
      </w:r>
    </w:p>
    <w:p w14:paraId="037BD833" w14:textId="6F091FD4" w:rsidR="00320A7D" w:rsidRDefault="00B37A24" w:rsidP="00AF1583">
      <w:pPr>
        <w:pStyle w:val="Listenabsatz"/>
        <w:numPr>
          <w:ilvl w:val="1"/>
          <w:numId w:val="2"/>
        </w:numPr>
        <w:tabs>
          <w:tab w:val="left" w:pos="3686"/>
        </w:tabs>
        <w:rPr>
          <w:rFonts w:cstheme="minorHAnsi"/>
        </w:rPr>
      </w:pPr>
      <w:r>
        <w:rPr>
          <w:rFonts w:cstheme="minorHAnsi"/>
        </w:rPr>
        <w:t xml:space="preserve">Austausch der Informationen, wie Key, </w:t>
      </w:r>
      <w:proofErr w:type="spellStart"/>
      <w:r>
        <w:rPr>
          <w:rFonts w:cstheme="minorHAnsi"/>
        </w:rPr>
        <w:t>Ciphers</w:t>
      </w:r>
      <w:proofErr w:type="spellEnd"/>
      <w:r>
        <w:rPr>
          <w:rFonts w:cstheme="minorHAnsi"/>
        </w:rPr>
        <w:t xml:space="preserve"> </w:t>
      </w:r>
      <w:r w:rsidR="00183090">
        <w:rPr>
          <w:rFonts w:cstheme="minorHAnsi"/>
        </w:rPr>
        <w:t xml:space="preserve">und </w:t>
      </w:r>
      <w:proofErr w:type="spellStart"/>
      <w:r w:rsidR="00183090">
        <w:rPr>
          <w:rFonts w:cstheme="minorHAnsi"/>
        </w:rPr>
        <w:t>Certificates</w:t>
      </w:r>
      <w:proofErr w:type="spellEnd"/>
    </w:p>
    <w:p w14:paraId="2B247833" w14:textId="3C297715" w:rsidR="00183090" w:rsidRDefault="00183090" w:rsidP="00183090">
      <w:pPr>
        <w:pStyle w:val="Listenabsatz"/>
        <w:numPr>
          <w:ilvl w:val="0"/>
          <w:numId w:val="2"/>
        </w:numPr>
        <w:tabs>
          <w:tab w:val="left" w:pos="3686"/>
        </w:tabs>
        <w:rPr>
          <w:rFonts w:cstheme="minorHAnsi"/>
        </w:rPr>
      </w:pPr>
      <w:r>
        <w:rPr>
          <w:rFonts w:cstheme="minorHAnsi"/>
        </w:rPr>
        <w:t>Vorteile:</w:t>
      </w:r>
    </w:p>
    <w:p w14:paraId="71A225BB" w14:textId="135AF61E" w:rsidR="00183090" w:rsidRDefault="00183090" w:rsidP="00183090">
      <w:pPr>
        <w:pStyle w:val="Listenabsatz"/>
        <w:numPr>
          <w:ilvl w:val="1"/>
          <w:numId w:val="2"/>
        </w:numPr>
        <w:tabs>
          <w:tab w:val="left" w:pos="3686"/>
        </w:tabs>
        <w:rPr>
          <w:rFonts w:cstheme="minorHAnsi"/>
        </w:rPr>
      </w:pPr>
      <w:r>
        <w:rPr>
          <w:rFonts w:cstheme="minorHAnsi"/>
        </w:rPr>
        <w:t xml:space="preserve">jedes Protokoll kann auf Basis von TLS </w:t>
      </w:r>
      <w:proofErr w:type="spellStart"/>
      <w:r>
        <w:rPr>
          <w:rFonts w:cstheme="minorHAnsi"/>
        </w:rPr>
        <w:t>impl</w:t>
      </w:r>
      <w:proofErr w:type="spellEnd"/>
      <w:r>
        <w:rPr>
          <w:rFonts w:cstheme="minorHAnsi"/>
        </w:rPr>
        <w:t>. werden, Unabhängigkeit von App und System</w:t>
      </w:r>
    </w:p>
    <w:p w14:paraId="61BE4552" w14:textId="7CEF6965" w:rsidR="00183090" w:rsidRDefault="00183090" w:rsidP="00183090">
      <w:pPr>
        <w:pStyle w:val="Listenabsatz"/>
        <w:numPr>
          <w:ilvl w:val="0"/>
          <w:numId w:val="2"/>
        </w:numPr>
        <w:tabs>
          <w:tab w:val="left" w:pos="3686"/>
        </w:tabs>
        <w:rPr>
          <w:rFonts w:cstheme="minorHAnsi"/>
        </w:rPr>
      </w:pPr>
      <w:r>
        <w:rPr>
          <w:rFonts w:cstheme="minorHAnsi"/>
        </w:rPr>
        <w:t>Nachteile:</w:t>
      </w:r>
    </w:p>
    <w:p w14:paraId="36C99368" w14:textId="77777777" w:rsidR="003B4E2E" w:rsidRDefault="003B4E2E" w:rsidP="00183090">
      <w:pPr>
        <w:pStyle w:val="Listenabsatz"/>
        <w:numPr>
          <w:ilvl w:val="1"/>
          <w:numId w:val="2"/>
        </w:numPr>
        <w:tabs>
          <w:tab w:val="left" w:pos="3686"/>
        </w:tabs>
        <w:rPr>
          <w:rFonts w:cstheme="minorHAnsi"/>
        </w:rPr>
      </w:pPr>
      <w:r>
        <w:rPr>
          <w:rFonts w:cstheme="minorHAnsi"/>
        </w:rPr>
        <w:t>rechenintensiver Verbindungsaufbau auf Serverseite</w:t>
      </w:r>
    </w:p>
    <w:p w14:paraId="30429D7C" w14:textId="5DC8BFD1" w:rsidR="003B4E2E" w:rsidRDefault="003B4E2E" w:rsidP="00F07549">
      <w:pPr>
        <w:pStyle w:val="Listenabsatz"/>
        <w:numPr>
          <w:ilvl w:val="1"/>
          <w:numId w:val="2"/>
        </w:numPr>
        <w:tabs>
          <w:tab w:val="left" w:pos="3686"/>
        </w:tabs>
        <w:rPr>
          <w:rFonts w:cstheme="minorHAnsi"/>
        </w:rPr>
      </w:pPr>
      <w:proofErr w:type="spellStart"/>
      <w:r>
        <w:rPr>
          <w:rFonts w:cstheme="minorHAnsi"/>
        </w:rPr>
        <w:t>Authentifizierungs</w:t>
      </w:r>
      <w:proofErr w:type="spellEnd"/>
      <w:r>
        <w:rPr>
          <w:rFonts w:cstheme="minorHAnsi"/>
        </w:rPr>
        <w:t xml:space="preserve"> und Verschlüsselungsalgorithmen nicht klar getrennt</w:t>
      </w:r>
    </w:p>
    <w:p w14:paraId="6207BD90" w14:textId="51A76CFE" w:rsidR="00F07549" w:rsidRDefault="00F07549">
      <w:pPr>
        <w:rPr>
          <w:rFonts w:cstheme="minorHAnsi"/>
        </w:rPr>
      </w:pPr>
      <w:r>
        <w:rPr>
          <w:rFonts w:cstheme="minorHAnsi"/>
        </w:rPr>
        <w:br w:type="page"/>
      </w:r>
    </w:p>
    <w:p w14:paraId="73CA5432" w14:textId="12FD2D52" w:rsidR="00F07549" w:rsidRDefault="00F07549" w:rsidP="00F07549">
      <w:pPr>
        <w:jc w:val="center"/>
        <w:rPr>
          <w:rFonts w:cstheme="minorHAnsi"/>
          <w:b/>
          <w:bCs/>
          <w:color w:val="0070C0"/>
          <w:sz w:val="28"/>
          <w:szCs w:val="28"/>
        </w:rPr>
      </w:pPr>
      <w:r>
        <w:rPr>
          <w:rFonts w:cstheme="minorHAnsi"/>
          <w:b/>
          <w:bCs/>
          <w:color w:val="0070C0"/>
          <w:sz w:val="28"/>
          <w:szCs w:val="28"/>
        </w:rPr>
        <w:lastRenderedPageBreak/>
        <w:t>Firewalls</w:t>
      </w:r>
    </w:p>
    <w:p w14:paraId="76715C45" w14:textId="3A4B8302" w:rsidR="00946A43" w:rsidRDefault="00611FB9" w:rsidP="00946A43">
      <w:pPr>
        <w:pStyle w:val="Listenabsatz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zum Schützen aller möglichen Übergänge zwischen Netzwerksegmenten</w:t>
      </w:r>
      <w:r w:rsidR="00946A43">
        <w:rPr>
          <w:rFonts w:cstheme="minorHAnsi"/>
        </w:rPr>
        <w:t>, Einschränkung der versuchten zur tatsächlich erforderlichen Kommunikation</w:t>
      </w:r>
    </w:p>
    <w:p w14:paraId="23DBFD5E" w14:textId="42EE5D3F" w:rsidR="00946A43" w:rsidRDefault="00C3673B" w:rsidP="00946A43">
      <w:pPr>
        <w:pStyle w:val="Listenabsatz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TCP/UDP</w:t>
      </w:r>
    </w:p>
    <w:p w14:paraId="2C0AB85F" w14:textId="1B32CDF2" w:rsidR="00C3673B" w:rsidRDefault="00D705FC" w:rsidP="00C3673B">
      <w:pPr>
        <w:pStyle w:val="Listenabsatz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Filterung nach Empfänger- und Absenderadresse, </w:t>
      </w:r>
      <w:r w:rsidR="00F9218E">
        <w:rPr>
          <w:rFonts w:cstheme="minorHAnsi"/>
        </w:rPr>
        <w:t xml:space="preserve">Quell- und </w:t>
      </w:r>
      <w:proofErr w:type="spellStart"/>
      <w:r w:rsidR="00F9218E">
        <w:rPr>
          <w:rFonts w:cstheme="minorHAnsi"/>
        </w:rPr>
        <w:t>Zielport</w:t>
      </w:r>
      <w:proofErr w:type="spellEnd"/>
    </w:p>
    <w:p w14:paraId="39159244" w14:textId="2788D75F" w:rsidR="00D705FC" w:rsidRDefault="00D705FC" w:rsidP="00C3673B">
      <w:pPr>
        <w:pStyle w:val="Listenabsatz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Je nach Kommunikation</w:t>
      </w:r>
      <w:r w:rsidR="00F9218E">
        <w:rPr>
          <w:rFonts w:cstheme="minorHAnsi"/>
        </w:rPr>
        <w:t xml:space="preserve"> weiter Filterkriterien wie Benutzer, HTTP-Header, Mailempfänger</w:t>
      </w:r>
    </w:p>
    <w:p w14:paraId="5FF13343" w14:textId="77777777" w:rsidR="00D66241" w:rsidRDefault="00D66241" w:rsidP="00D66241">
      <w:pPr>
        <w:rPr>
          <w:rFonts w:cstheme="minorHAnsi"/>
        </w:rPr>
      </w:pPr>
    </w:p>
    <w:p w14:paraId="40F2ABA2" w14:textId="34DBB170" w:rsidR="00D66241" w:rsidRPr="006457D8" w:rsidRDefault="00B54C49" w:rsidP="00D66241">
      <w:pPr>
        <w:rPr>
          <w:rFonts w:cstheme="minorHAnsi"/>
          <w:u w:val="single"/>
        </w:rPr>
      </w:pPr>
      <w:r>
        <w:rPr>
          <w:rFonts w:cstheme="minorHAnsi"/>
          <w:u w:val="single"/>
        </w:rPr>
        <w:t>Arten</w:t>
      </w:r>
    </w:p>
    <w:p w14:paraId="7CAD95A7" w14:textId="7AC861B2" w:rsidR="00D66241" w:rsidRDefault="006457D8" w:rsidP="006457D8">
      <w:pPr>
        <w:pStyle w:val="Listenabsatz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aketfilter</w:t>
      </w:r>
    </w:p>
    <w:p w14:paraId="0ED4E0A5" w14:textId="545EDCEA" w:rsidR="006457D8" w:rsidRDefault="006457D8" w:rsidP="006457D8">
      <w:pPr>
        <w:pStyle w:val="Listenabsatz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zustandslos</w:t>
      </w:r>
    </w:p>
    <w:p w14:paraId="02C239CF" w14:textId="6D6F6EA8" w:rsidR="006457D8" w:rsidRDefault="006457D8" w:rsidP="006457D8">
      <w:pPr>
        <w:pStyle w:val="Listenabsatz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Filterung der Datenpakete nach Sender/Empfänger-IP, Ports, </w:t>
      </w:r>
      <w:r w:rsidR="00C25284">
        <w:rPr>
          <w:rFonts w:cstheme="minorHAnsi"/>
        </w:rPr>
        <w:t>Protokollen, Paketgröße</w:t>
      </w:r>
    </w:p>
    <w:p w14:paraId="60E059F6" w14:textId="232C0959" w:rsidR="00C25284" w:rsidRDefault="00C25284" w:rsidP="006457D8">
      <w:pPr>
        <w:pStyle w:val="Listenabsatz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Probleme:</w:t>
      </w:r>
    </w:p>
    <w:p w14:paraId="2948E033" w14:textId="5846ED1F" w:rsidR="00C25284" w:rsidRDefault="00C25284" w:rsidP="00C25284">
      <w:pPr>
        <w:pStyle w:val="Listenabsatz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 xml:space="preserve">filtert einzelne Pakete, keine </w:t>
      </w:r>
      <w:proofErr w:type="spellStart"/>
      <w:r>
        <w:rPr>
          <w:rFonts w:cstheme="minorHAnsi"/>
        </w:rPr>
        <w:t>zusammenhängeden</w:t>
      </w:r>
      <w:proofErr w:type="spellEnd"/>
      <w:r>
        <w:rPr>
          <w:rFonts w:cstheme="minorHAnsi"/>
        </w:rPr>
        <w:t xml:space="preserve"> Ströme</w:t>
      </w:r>
    </w:p>
    <w:p w14:paraId="086AB512" w14:textId="17BC48D4" w:rsidR="00C25284" w:rsidRDefault="00C25284" w:rsidP="00C25284">
      <w:pPr>
        <w:pStyle w:val="Listenabsatz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keine Zustandsinformationen (Callback-Problem)</w:t>
      </w:r>
    </w:p>
    <w:p w14:paraId="73808C00" w14:textId="71177B72" w:rsidR="00C25284" w:rsidRDefault="00C25284" w:rsidP="00C25284">
      <w:pPr>
        <w:pStyle w:val="Listenabsatz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Statef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spection</w:t>
      </w:r>
      <w:proofErr w:type="spellEnd"/>
    </w:p>
    <w:p w14:paraId="50DF250C" w14:textId="2CF22FD7" w:rsidR="00C25284" w:rsidRDefault="007F6FB8" w:rsidP="00C25284">
      <w:pPr>
        <w:pStyle w:val="Listenabsatz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zustandsbasierter Paketfilter, Filterentscheidung abhängig von Paketverkehr</w:t>
      </w:r>
    </w:p>
    <w:p w14:paraId="7487D2AF" w14:textId="5E2E1701" w:rsidR="008935BE" w:rsidRDefault="009C73C8" w:rsidP="009C73C8">
      <w:pPr>
        <w:pStyle w:val="Listenabsatz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Filterung von UDP</w:t>
      </w:r>
      <w:r w:rsidR="001B67BA">
        <w:rPr>
          <w:rFonts w:cstheme="minorHAnsi"/>
        </w:rPr>
        <w:t xml:space="preserve"> (Überwachung ausgehender UDP-Verbindungen, Protokollieren des spezifizierten Ports, Antwort nur an diesen Port akzeptieren)</w:t>
      </w:r>
    </w:p>
    <w:p w14:paraId="25550DF9" w14:textId="64DC94D2" w:rsidR="008935BE" w:rsidRDefault="008935BE" w:rsidP="009C73C8">
      <w:pPr>
        <w:pStyle w:val="Listenabsatz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Filterung </w:t>
      </w:r>
      <w:r w:rsidR="009C73C8">
        <w:rPr>
          <w:rFonts w:cstheme="minorHAnsi"/>
        </w:rPr>
        <w:t xml:space="preserve">nach Kontext (Paket ist Antwort auf Anfrage, </w:t>
      </w:r>
      <w:r w:rsidR="001B67BA">
        <w:rPr>
          <w:rFonts w:cstheme="minorHAnsi"/>
        </w:rPr>
        <w:t>...</w:t>
      </w:r>
      <w:r w:rsidR="009C73C8">
        <w:rPr>
          <w:rFonts w:cstheme="minorHAnsi"/>
        </w:rPr>
        <w:t>)</w:t>
      </w:r>
      <w:r>
        <w:rPr>
          <w:rFonts w:cstheme="minorHAnsi"/>
        </w:rPr>
        <w:t xml:space="preserve"> </w:t>
      </w:r>
    </w:p>
    <w:p w14:paraId="48C8DD4A" w14:textId="720DA90E" w:rsidR="009C73C8" w:rsidRDefault="008935BE" w:rsidP="009C73C8">
      <w:pPr>
        <w:pStyle w:val="Listenabsatz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Abwehr von </w:t>
      </w:r>
      <w:proofErr w:type="spellStart"/>
      <w:r>
        <w:rPr>
          <w:rFonts w:cstheme="minorHAnsi"/>
        </w:rPr>
        <w:t>DoS</w:t>
      </w:r>
      <w:proofErr w:type="spellEnd"/>
      <w:r>
        <w:rPr>
          <w:rFonts w:cstheme="minorHAnsi"/>
        </w:rPr>
        <w:t>-Angriffen</w:t>
      </w:r>
      <w:r w:rsidR="001B67BA">
        <w:rPr>
          <w:rFonts w:cstheme="minorHAnsi"/>
        </w:rPr>
        <w:t xml:space="preserve"> (</w:t>
      </w:r>
      <w:r>
        <w:rPr>
          <w:rFonts w:cstheme="minorHAnsi"/>
        </w:rPr>
        <w:t>Erkennen von SYN-Flooding, ...</w:t>
      </w:r>
      <w:r w:rsidR="001B67BA">
        <w:rPr>
          <w:rFonts w:cstheme="minorHAnsi"/>
        </w:rPr>
        <w:t>)</w:t>
      </w:r>
    </w:p>
    <w:p w14:paraId="1F0D23A4" w14:textId="27814F6E" w:rsidR="00F07549" w:rsidRDefault="001B67BA" w:rsidP="001B67BA">
      <w:pPr>
        <w:pStyle w:val="Listenabsatz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Filtering</w:t>
      </w:r>
      <w:proofErr w:type="spellEnd"/>
      <w:r>
        <w:rPr>
          <w:rFonts w:cstheme="minorHAnsi"/>
        </w:rPr>
        <w:t xml:space="preserve"> Proxy</w:t>
      </w:r>
    </w:p>
    <w:p w14:paraId="3B0F405F" w14:textId="59C486BE" w:rsidR="001B67BA" w:rsidRDefault="00B04EE4" w:rsidP="001B67BA">
      <w:pPr>
        <w:pStyle w:val="Listenabsatz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Proxy </w:t>
      </w:r>
      <w:r w:rsidR="000677C5">
        <w:rPr>
          <w:rFonts w:cstheme="minorHAnsi"/>
        </w:rPr>
        <w:t>prüft die Zulässigkeit des Verbindungsaufbaus, legt Zustandsinformationen ab und verwaltet diese</w:t>
      </w:r>
      <w:r>
        <w:rPr>
          <w:rFonts w:cstheme="minorHAnsi"/>
        </w:rPr>
        <w:t xml:space="preserve">, über Filterung hinausgehende Sicherheitsdienste (z.B. </w:t>
      </w:r>
      <w:proofErr w:type="spellStart"/>
      <w:r>
        <w:rPr>
          <w:rFonts w:cstheme="minorHAnsi"/>
        </w:rPr>
        <w:t>Logging</w:t>
      </w:r>
      <w:proofErr w:type="spellEnd"/>
      <w:r>
        <w:rPr>
          <w:rFonts w:cstheme="minorHAnsi"/>
        </w:rPr>
        <w:t>)</w:t>
      </w:r>
    </w:p>
    <w:p w14:paraId="66622284" w14:textId="3B675444" w:rsidR="00756A29" w:rsidRPr="00756A29" w:rsidRDefault="00756A29" w:rsidP="00756A29">
      <w:pPr>
        <w:pStyle w:val="Listenabsatz"/>
        <w:numPr>
          <w:ilvl w:val="1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Application</w:t>
      </w:r>
      <w:proofErr w:type="spellEnd"/>
      <w:r>
        <w:rPr>
          <w:rFonts w:cstheme="minorHAnsi"/>
        </w:rPr>
        <w:t>-Level-Gateway</w:t>
      </w:r>
      <w:r>
        <w:rPr>
          <w:rFonts w:cstheme="minorHAnsi"/>
        </w:rPr>
        <w:tab/>
        <w:t xml:space="preserve">= </w:t>
      </w:r>
      <w:r w:rsidR="00C86F0F">
        <w:rPr>
          <w:rFonts w:cstheme="minorHAnsi"/>
        </w:rPr>
        <w:t>anwendungsspezifischer Proxy-Dienst</w:t>
      </w:r>
    </w:p>
    <w:p w14:paraId="1AF5351C" w14:textId="6A7E3E2A" w:rsidR="00756A29" w:rsidRDefault="00AA46F0" w:rsidP="00756A29">
      <w:pPr>
        <w:pStyle w:val="Listenabsatz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zugeschnitten auf spezifische Protokolle (FTP, SMTP, ...)</w:t>
      </w:r>
    </w:p>
    <w:p w14:paraId="61836966" w14:textId="40168ADA" w:rsidR="00AA46F0" w:rsidRDefault="00035F9F" w:rsidP="00756A29">
      <w:pPr>
        <w:pStyle w:val="Listenabsatz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Filterregeln erfordern Kenntnisse über Protokoll, spezifische Regeln</w:t>
      </w:r>
    </w:p>
    <w:p w14:paraId="383D505B" w14:textId="7DDAB40A" w:rsidR="00206628" w:rsidRDefault="00206628" w:rsidP="00756A29">
      <w:pPr>
        <w:pStyle w:val="Listenabsatz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Vorteile</w:t>
      </w:r>
    </w:p>
    <w:p w14:paraId="2BFFE262" w14:textId="5DBCB892" w:rsidR="00206628" w:rsidRDefault="00206628" w:rsidP="00206628">
      <w:pPr>
        <w:pStyle w:val="Listenabsatz"/>
        <w:numPr>
          <w:ilvl w:val="3"/>
          <w:numId w:val="2"/>
        </w:numPr>
        <w:rPr>
          <w:rFonts w:cstheme="minorHAnsi"/>
        </w:rPr>
      </w:pPr>
      <w:r>
        <w:rPr>
          <w:rFonts w:cstheme="minorHAnsi"/>
        </w:rPr>
        <w:t>differenzierte Authentifikationen, feingranulare Kontrollen</w:t>
      </w:r>
    </w:p>
    <w:p w14:paraId="57100083" w14:textId="56E1B8ED" w:rsidR="00206628" w:rsidRDefault="00206628" w:rsidP="00206628">
      <w:pPr>
        <w:pStyle w:val="Listenabsatz"/>
        <w:numPr>
          <w:ilvl w:val="3"/>
          <w:numId w:val="2"/>
        </w:numPr>
        <w:rPr>
          <w:rFonts w:cstheme="minorHAnsi"/>
        </w:rPr>
      </w:pPr>
      <w:r>
        <w:rPr>
          <w:rFonts w:cstheme="minorHAnsi"/>
        </w:rPr>
        <w:t>Dienste können mit eingeschränkter Funktionalität betrieben werden</w:t>
      </w:r>
    </w:p>
    <w:p w14:paraId="0551FC03" w14:textId="7E926F50" w:rsidR="00B3632B" w:rsidRPr="004D5F84" w:rsidRDefault="00B3632B" w:rsidP="004D5F84">
      <w:pPr>
        <w:pStyle w:val="Listenabsatz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Problem</w:t>
      </w:r>
      <w:r w:rsidR="004D5F84">
        <w:rPr>
          <w:rFonts w:cstheme="minorHAnsi"/>
        </w:rPr>
        <w:t xml:space="preserve">: </w:t>
      </w:r>
      <w:r w:rsidR="00016C0A" w:rsidRPr="004D5F84">
        <w:rPr>
          <w:rFonts w:cstheme="minorHAnsi"/>
        </w:rPr>
        <w:t xml:space="preserve">in der Regel nicht transparent, ursprüngliche </w:t>
      </w:r>
      <w:r w:rsidR="00F83E06" w:rsidRPr="004D5F84">
        <w:rPr>
          <w:rFonts w:cstheme="minorHAnsi"/>
        </w:rPr>
        <w:t>C</w:t>
      </w:r>
      <w:r w:rsidR="00016C0A" w:rsidRPr="004D5F84">
        <w:rPr>
          <w:rFonts w:cstheme="minorHAnsi"/>
        </w:rPr>
        <w:t>lient-Server Verbindung</w:t>
      </w:r>
      <w:r w:rsidR="00F83E06" w:rsidRPr="004D5F84">
        <w:rPr>
          <w:rFonts w:cstheme="minorHAnsi"/>
        </w:rPr>
        <w:t xml:space="preserve"> ersetzt durch 2 Verbindungen</w:t>
      </w:r>
    </w:p>
    <w:p w14:paraId="652E672F" w14:textId="787ABDDE" w:rsidR="004D5F84" w:rsidRDefault="004D5F84" w:rsidP="00DE577F">
      <w:pPr>
        <w:pStyle w:val="Listenabsatz"/>
        <w:numPr>
          <w:ilvl w:val="3"/>
          <w:numId w:val="2"/>
        </w:numPr>
        <w:rPr>
          <w:rFonts w:cstheme="minorHAnsi"/>
        </w:rPr>
      </w:pPr>
      <w:r>
        <w:rPr>
          <w:rFonts w:cstheme="minorHAnsi"/>
        </w:rPr>
        <w:t>End-</w:t>
      </w:r>
      <w:proofErr w:type="spellStart"/>
      <w:r>
        <w:rPr>
          <w:rFonts w:cstheme="minorHAnsi"/>
        </w:rPr>
        <w:t>to</w:t>
      </w:r>
      <w:proofErr w:type="spellEnd"/>
      <w:r>
        <w:rPr>
          <w:rFonts w:cstheme="minorHAnsi"/>
        </w:rPr>
        <w:t>-End Sicherheit unterbrochen, Man-in-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>-Middle Attacken möglich</w:t>
      </w:r>
    </w:p>
    <w:p w14:paraId="0ED0FA6A" w14:textId="5FD58559" w:rsidR="004D5F84" w:rsidRDefault="004D5F84" w:rsidP="00DE577F">
      <w:pPr>
        <w:pStyle w:val="Listenabsatz"/>
        <w:numPr>
          <w:ilvl w:val="3"/>
          <w:numId w:val="2"/>
        </w:numPr>
        <w:rPr>
          <w:rFonts w:cstheme="minorHAnsi"/>
        </w:rPr>
      </w:pPr>
      <w:r>
        <w:rPr>
          <w:rFonts w:cstheme="minorHAnsi"/>
        </w:rPr>
        <w:t>Zeitverzögerung durch Vermittlung</w:t>
      </w:r>
    </w:p>
    <w:p w14:paraId="1F220A55" w14:textId="77777777" w:rsidR="00DE577F" w:rsidRDefault="00DE577F" w:rsidP="00DE577F">
      <w:pPr>
        <w:rPr>
          <w:rFonts w:cstheme="minorHAnsi"/>
        </w:rPr>
      </w:pPr>
    </w:p>
    <w:p w14:paraId="61694CB4" w14:textId="449018D1" w:rsidR="00DE577F" w:rsidRPr="00DE577F" w:rsidRDefault="00DE577F" w:rsidP="00DE577F">
      <w:pPr>
        <w:rPr>
          <w:rFonts w:cstheme="minorHAnsi"/>
          <w:u w:val="single"/>
        </w:rPr>
      </w:pPr>
      <w:r w:rsidRPr="00DE577F">
        <w:rPr>
          <w:rFonts w:cstheme="minorHAnsi"/>
          <w:u w:val="single"/>
        </w:rPr>
        <w:t>Hybride Firewalls</w:t>
      </w:r>
    </w:p>
    <w:p w14:paraId="01FD3DEC" w14:textId="16B48A9A" w:rsidR="00836CBA" w:rsidRDefault="00836CBA" w:rsidP="00B54C49">
      <w:pPr>
        <w:pStyle w:val="Listenabsatz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Stand der Technik</w:t>
      </w:r>
    </w:p>
    <w:p w14:paraId="27644886" w14:textId="5A3A19D1" w:rsidR="00DE577F" w:rsidRDefault="004E0431" w:rsidP="00B54C49">
      <w:pPr>
        <w:pStyle w:val="Listenabsatz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versuchen das Beste aus allen Welten zu bieten</w:t>
      </w:r>
    </w:p>
    <w:p w14:paraId="1C0D0A73" w14:textId="1147784A" w:rsidR="004E0431" w:rsidRDefault="004E0431" w:rsidP="00B54C49">
      <w:pPr>
        <w:pStyle w:val="Listenabsatz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Kombination von</w:t>
      </w:r>
    </w:p>
    <w:p w14:paraId="5A72926F" w14:textId="5A6262B0" w:rsidR="004E0431" w:rsidRDefault="004E0431" w:rsidP="004E0431">
      <w:pPr>
        <w:pStyle w:val="Listenabsatz"/>
        <w:numPr>
          <w:ilvl w:val="1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Statef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spection</w:t>
      </w:r>
      <w:proofErr w:type="spellEnd"/>
    </w:p>
    <w:p w14:paraId="02BE47DD" w14:textId="5CBC5883" w:rsidR="004E0431" w:rsidRDefault="004E0431" w:rsidP="004E0431">
      <w:pPr>
        <w:pStyle w:val="Listenabsatz"/>
        <w:numPr>
          <w:ilvl w:val="1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Application</w:t>
      </w:r>
      <w:proofErr w:type="spellEnd"/>
      <w:r>
        <w:rPr>
          <w:rFonts w:cstheme="minorHAnsi"/>
        </w:rPr>
        <w:t xml:space="preserve">-Gateways und </w:t>
      </w:r>
      <w:proofErr w:type="spellStart"/>
      <w:r>
        <w:rPr>
          <w:rFonts w:cstheme="minorHAnsi"/>
        </w:rPr>
        <w:t>Proxies</w:t>
      </w:r>
      <w:proofErr w:type="spellEnd"/>
    </w:p>
    <w:p w14:paraId="51F01BFD" w14:textId="36EF5532" w:rsidR="004E0431" w:rsidRDefault="004E0431" w:rsidP="004E0431">
      <w:pPr>
        <w:pStyle w:val="Listenabsatz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zusätzliche Funktionalitäten</w:t>
      </w:r>
    </w:p>
    <w:p w14:paraId="32DB87AD" w14:textId="5C0BE550" w:rsidR="004E0431" w:rsidRDefault="004E0431" w:rsidP="004E0431">
      <w:pPr>
        <w:pStyle w:val="Listenabsatz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VPN-Einwahl</w:t>
      </w:r>
    </w:p>
    <w:p w14:paraId="10014550" w14:textId="6AA563BA" w:rsidR="004E0431" w:rsidRDefault="004E0431" w:rsidP="004E0431">
      <w:pPr>
        <w:pStyle w:val="Listenabsatz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Content-Filterung</w:t>
      </w:r>
    </w:p>
    <w:p w14:paraId="3A82B8F6" w14:textId="1C99E4CC" w:rsidR="004E0431" w:rsidRDefault="004E0431" w:rsidP="004E0431">
      <w:pPr>
        <w:pStyle w:val="Listenabsatz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Authentifizierung</w:t>
      </w:r>
    </w:p>
    <w:p w14:paraId="16B6E4D8" w14:textId="003E8F62" w:rsidR="004E0431" w:rsidRDefault="004E0431" w:rsidP="004E0431">
      <w:pPr>
        <w:pStyle w:val="Listenabsatz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Virenscanner ...</w:t>
      </w:r>
    </w:p>
    <w:p w14:paraId="4A15D7E0" w14:textId="2604F8F5" w:rsidR="003B1FD4" w:rsidRDefault="003B1FD4" w:rsidP="003B1FD4">
      <w:pPr>
        <w:pStyle w:val="Listenabsatz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Risiko:</w:t>
      </w:r>
      <w:r>
        <w:rPr>
          <w:rFonts w:cstheme="minorHAnsi"/>
        </w:rPr>
        <w:tab/>
        <w:t>Zu viele Funktionalitäten erhöhen Fehlerrate, vergrößern Angriffsmöglichkeiten der Firewall</w:t>
      </w:r>
    </w:p>
    <w:p w14:paraId="5F62F3A1" w14:textId="77777777" w:rsidR="003B1FD4" w:rsidRDefault="003B1FD4" w:rsidP="003B1FD4">
      <w:pPr>
        <w:rPr>
          <w:rFonts w:cstheme="minorHAnsi"/>
        </w:rPr>
      </w:pPr>
    </w:p>
    <w:p w14:paraId="4787A4B3" w14:textId="39C6516D" w:rsidR="003B1FD4" w:rsidRDefault="003B1FD4">
      <w:pPr>
        <w:rPr>
          <w:rFonts w:cstheme="minorHAnsi"/>
        </w:rPr>
      </w:pPr>
      <w:r>
        <w:rPr>
          <w:rFonts w:cstheme="minorHAnsi"/>
        </w:rPr>
        <w:br w:type="page"/>
      </w:r>
    </w:p>
    <w:p w14:paraId="082E99BE" w14:textId="240F8DBA" w:rsidR="003B1FD4" w:rsidRPr="003B1FD4" w:rsidRDefault="003B1FD4" w:rsidP="003B1FD4">
      <w:pPr>
        <w:rPr>
          <w:rFonts w:cstheme="minorHAnsi"/>
          <w:u w:val="single"/>
        </w:rPr>
      </w:pPr>
      <w:r w:rsidRPr="003B1FD4">
        <w:rPr>
          <w:rFonts w:cstheme="minorHAnsi"/>
          <w:u w:val="single"/>
        </w:rPr>
        <w:lastRenderedPageBreak/>
        <w:t>Personal Firewalls</w:t>
      </w:r>
    </w:p>
    <w:p w14:paraId="7E5CA979" w14:textId="1DA4FCDB" w:rsidR="003B1FD4" w:rsidRDefault="003B59D4" w:rsidP="003B59D4">
      <w:pPr>
        <w:pStyle w:val="Listenabsatz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auf eigenem Computer installiert, schützen vor Angriffen</w:t>
      </w:r>
    </w:p>
    <w:p w14:paraId="55FC6BA8" w14:textId="7AC55B9D" w:rsidR="003B59D4" w:rsidRDefault="003B59D4" w:rsidP="003B59D4">
      <w:pPr>
        <w:pStyle w:val="Listenabsatz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von außen: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DoS</w:t>
      </w:r>
      <w:proofErr w:type="spellEnd"/>
      <w:r>
        <w:rPr>
          <w:rFonts w:cstheme="minorHAnsi"/>
        </w:rPr>
        <w:t>-Angriffe, Einbruchsversuche</w:t>
      </w:r>
    </w:p>
    <w:p w14:paraId="6126B84D" w14:textId="6533C53C" w:rsidR="003B59D4" w:rsidRDefault="003B59D4" w:rsidP="003B59D4">
      <w:pPr>
        <w:pStyle w:val="Listenabsatz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von innen:</w:t>
      </w:r>
      <w:r>
        <w:rPr>
          <w:rFonts w:cstheme="minorHAnsi"/>
        </w:rPr>
        <w:tab/>
      </w:r>
      <w:r w:rsidR="006D00EA">
        <w:rPr>
          <w:rFonts w:cstheme="minorHAnsi"/>
        </w:rPr>
        <w:t>offene Ports, Abschottung lokaler Schädlinge (Viren)</w:t>
      </w:r>
    </w:p>
    <w:p w14:paraId="5AE3D210" w14:textId="62A0EBBD" w:rsidR="006D00EA" w:rsidRDefault="006D00EA" w:rsidP="006D00EA">
      <w:pPr>
        <w:pStyle w:val="Listenabsatz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Vorteile:</w:t>
      </w:r>
    </w:p>
    <w:p w14:paraId="2D7C453C" w14:textId="1B975108" w:rsidR="006D00EA" w:rsidRDefault="006D00EA" w:rsidP="006D00EA">
      <w:pPr>
        <w:pStyle w:val="Listenabsatz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skalieren, anwendungsnah, Ausbreitungsbekämpfung von Viren an der Quelle</w:t>
      </w:r>
    </w:p>
    <w:p w14:paraId="51013017" w14:textId="0A30D6AB" w:rsidR="006D00EA" w:rsidRDefault="009B347F" w:rsidP="006D00EA">
      <w:pPr>
        <w:pStyle w:val="Listenabsatz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bietet Grundschutz</w:t>
      </w:r>
    </w:p>
    <w:p w14:paraId="252FF421" w14:textId="4DBDB8E7" w:rsidR="009B347F" w:rsidRDefault="009B347F" w:rsidP="009B347F">
      <w:pPr>
        <w:pStyle w:val="Listenabsatz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Nachteile:</w:t>
      </w:r>
    </w:p>
    <w:p w14:paraId="141237E1" w14:textId="166830D3" w:rsidR="009B347F" w:rsidRDefault="009B347F" w:rsidP="009B347F">
      <w:pPr>
        <w:pStyle w:val="Listenabsatz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Unkenntnis der Nutzer</w:t>
      </w:r>
    </w:p>
    <w:p w14:paraId="630DCCB7" w14:textId="0C1BF9C4" w:rsidR="009B347F" w:rsidRDefault="009B347F" w:rsidP="009B347F">
      <w:pPr>
        <w:pStyle w:val="Listenabsatz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ohne klar definierte </w:t>
      </w:r>
      <w:r w:rsidR="00E52DF9">
        <w:rPr>
          <w:rFonts w:cstheme="minorHAnsi"/>
        </w:rPr>
        <w:t>Security-</w:t>
      </w:r>
      <w:proofErr w:type="spellStart"/>
      <w:r w:rsidR="00E52DF9">
        <w:rPr>
          <w:rFonts w:cstheme="minorHAnsi"/>
        </w:rPr>
        <w:t>Policies</w:t>
      </w:r>
      <w:proofErr w:type="spellEnd"/>
      <w:r>
        <w:rPr>
          <w:rFonts w:cstheme="minorHAnsi"/>
        </w:rPr>
        <w:t xml:space="preserve"> untauglich</w:t>
      </w:r>
      <w:r w:rsidR="005F32B9">
        <w:rPr>
          <w:rFonts w:cstheme="minorHAnsi"/>
        </w:rPr>
        <w:t xml:space="preserve"> (schnelle Bestätigung bei Verbindungserlaubnis)</w:t>
      </w:r>
    </w:p>
    <w:p w14:paraId="0875DAF6" w14:textId="245FABF7" w:rsidR="005F32B9" w:rsidRDefault="005F32B9" w:rsidP="009B347F">
      <w:pPr>
        <w:pStyle w:val="Listenabsatz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unsicher</w:t>
      </w:r>
      <w:r w:rsidR="00EE7DF4">
        <w:rPr>
          <w:rFonts w:cstheme="minorHAnsi"/>
        </w:rPr>
        <w:t xml:space="preserve"> durch Fehler im OS, Bedienungsfehler, Viren die Firewall aushebeln, ...</w:t>
      </w:r>
    </w:p>
    <w:p w14:paraId="23683864" w14:textId="77777777" w:rsidR="00EE7DF4" w:rsidRDefault="00EE7DF4" w:rsidP="00E52DF9">
      <w:pPr>
        <w:rPr>
          <w:rFonts w:cstheme="minorHAnsi"/>
        </w:rPr>
      </w:pPr>
    </w:p>
    <w:p w14:paraId="27FFE499" w14:textId="36B49A7F" w:rsidR="00E52DF9" w:rsidRPr="00E52DF9" w:rsidRDefault="00E52DF9" w:rsidP="00E52DF9">
      <w:pPr>
        <w:rPr>
          <w:rFonts w:cstheme="minorHAnsi"/>
          <w:u w:val="single"/>
        </w:rPr>
      </w:pPr>
      <w:r w:rsidRPr="00E52DF9">
        <w:rPr>
          <w:rFonts w:cstheme="minorHAnsi"/>
          <w:u w:val="single"/>
        </w:rPr>
        <w:t>Policy-Designs</w:t>
      </w:r>
    </w:p>
    <w:p w14:paraId="5F33606F" w14:textId="2E554D11" w:rsidR="00E52DF9" w:rsidRDefault="00463480" w:rsidP="00E52DF9">
      <w:pPr>
        <w:pStyle w:val="Listenabsatz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stealth</w:t>
      </w:r>
      <w:proofErr w:type="spellEnd"/>
      <w:r>
        <w:rPr>
          <w:rFonts w:cstheme="minorHAnsi"/>
        </w:rPr>
        <w:t xml:space="preserve"> Regel:</w:t>
      </w:r>
      <w:r>
        <w:rPr>
          <w:rFonts w:cstheme="minorHAnsi"/>
        </w:rPr>
        <w:tab/>
        <w:t>Zugriff auf Firewall ausschließlich zu Administrationszwecken</w:t>
      </w:r>
    </w:p>
    <w:p w14:paraId="0573DB73" w14:textId="777ABAE9" w:rsidR="00463480" w:rsidRDefault="00463480" w:rsidP="00E52DF9">
      <w:pPr>
        <w:pStyle w:val="Listenabsatz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defaul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y</w:t>
      </w:r>
      <w:proofErr w:type="spellEnd"/>
      <w:r>
        <w:rPr>
          <w:rFonts w:cstheme="minorHAnsi"/>
        </w:rPr>
        <w:t>:</w:t>
      </w:r>
      <w:r>
        <w:rPr>
          <w:rFonts w:cstheme="minorHAnsi"/>
        </w:rPr>
        <w:tab/>
        <w:t>verbietet alles, was nicht vorher erlaubt wurde</w:t>
      </w:r>
    </w:p>
    <w:p w14:paraId="49445F7A" w14:textId="77777777" w:rsidR="00463480" w:rsidRDefault="00463480" w:rsidP="00463480">
      <w:pPr>
        <w:rPr>
          <w:rFonts w:cstheme="minorHAnsi"/>
        </w:rPr>
      </w:pPr>
    </w:p>
    <w:p w14:paraId="34E36256" w14:textId="1CE7DFC2" w:rsidR="00463480" w:rsidRPr="00463480" w:rsidRDefault="00463480" w:rsidP="00463480">
      <w:pPr>
        <w:rPr>
          <w:rFonts w:cstheme="minorHAnsi"/>
          <w:u w:val="single"/>
        </w:rPr>
      </w:pPr>
      <w:r w:rsidRPr="00463480">
        <w:rPr>
          <w:rFonts w:cstheme="minorHAnsi"/>
          <w:u w:val="single"/>
        </w:rPr>
        <w:t>Change-Management</w:t>
      </w:r>
    </w:p>
    <w:p w14:paraId="740FD37A" w14:textId="7AE05541" w:rsidR="00463480" w:rsidRDefault="00873571" w:rsidP="00873571">
      <w:pPr>
        <w:pStyle w:val="Listenabsatz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Firewall wird von selbst mit der Zeit unsicher</w:t>
      </w:r>
    </w:p>
    <w:p w14:paraId="549A5E1B" w14:textId="31093CCF" w:rsidR="00873571" w:rsidRDefault="00873571" w:rsidP="00873571">
      <w:pPr>
        <w:pStyle w:val="Listenabsatz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Betriebsprozesse müssen immer ein Teil des </w:t>
      </w:r>
      <w:proofErr w:type="spellStart"/>
      <w:r>
        <w:rPr>
          <w:rFonts w:cstheme="minorHAnsi"/>
        </w:rPr>
        <w:t>Firewalldesigns</w:t>
      </w:r>
      <w:proofErr w:type="spellEnd"/>
      <w:r>
        <w:rPr>
          <w:rFonts w:cstheme="minorHAnsi"/>
        </w:rPr>
        <w:t xml:space="preserve"> selbst sein</w:t>
      </w:r>
    </w:p>
    <w:p w14:paraId="3656EA0F" w14:textId="4E31174A" w:rsidR="00D824F6" w:rsidRDefault="00D824F6" w:rsidP="00D824F6">
      <w:pPr>
        <w:rPr>
          <w:rFonts w:cstheme="minorHAnsi"/>
        </w:rPr>
      </w:pPr>
    </w:p>
    <w:p w14:paraId="516BD52C" w14:textId="4C576280" w:rsidR="00D824F6" w:rsidRPr="00D824F6" w:rsidRDefault="00D824F6" w:rsidP="00D824F6">
      <w:pPr>
        <w:rPr>
          <w:rFonts w:cstheme="minorHAnsi"/>
        </w:rPr>
      </w:pPr>
      <w:r w:rsidRPr="00D824F6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1614D47C" wp14:editId="31A4D20A">
            <wp:simplePos x="0" y="0"/>
            <wp:positionH relativeFrom="margin">
              <wp:align>center</wp:align>
            </wp:positionH>
            <wp:positionV relativeFrom="paragraph">
              <wp:posOffset>154746</wp:posOffset>
            </wp:positionV>
            <wp:extent cx="4381500" cy="3933825"/>
            <wp:effectExtent l="0" t="0" r="0" b="952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824F6" w:rsidRPr="00D824F6" w:rsidSect="00C546B3">
      <w:headerReference w:type="default" r:id="rId13"/>
      <w:pgSz w:w="11906" w:h="16838"/>
      <w:pgMar w:top="1135" w:right="991" w:bottom="851" w:left="851" w:header="56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221E4" w14:textId="77777777" w:rsidR="0024248F" w:rsidRDefault="0024248F" w:rsidP="00ED3774">
      <w:pPr>
        <w:spacing w:line="240" w:lineRule="auto"/>
      </w:pPr>
      <w:r>
        <w:separator/>
      </w:r>
    </w:p>
  </w:endnote>
  <w:endnote w:type="continuationSeparator" w:id="0">
    <w:p w14:paraId="46922C05" w14:textId="77777777" w:rsidR="0024248F" w:rsidRDefault="0024248F" w:rsidP="00ED37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estrial">
    <w:altName w:val="Calibri"/>
    <w:panose1 w:val="00000000000000000000"/>
    <w:charset w:val="00"/>
    <w:family w:val="auto"/>
    <w:pitch w:val="variable"/>
    <w:sig w:usb0="A00000FF" w:usb1="4000201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62960" w14:textId="77777777" w:rsidR="0024248F" w:rsidRDefault="0024248F" w:rsidP="00ED3774">
      <w:pPr>
        <w:spacing w:line="240" w:lineRule="auto"/>
      </w:pPr>
      <w:r>
        <w:separator/>
      </w:r>
    </w:p>
  </w:footnote>
  <w:footnote w:type="continuationSeparator" w:id="0">
    <w:p w14:paraId="5BF6E319" w14:textId="77777777" w:rsidR="0024248F" w:rsidRDefault="0024248F" w:rsidP="00ED37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131B" w14:textId="4082A023" w:rsidR="00ED3774" w:rsidRPr="00ED3774" w:rsidRDefault="00ED3774">
    <w:pPr>
      <w:pStyle w:val="Kopfzeile"/>
      <w:rPr>
        <w:rFonts w:ascii="Questrial" w:hAnsi="Questrial"/>
      </w:rPr>
    </w:pPr>
    <w:r>
      <w:rPr>
        <w:rFonts w:ascii="Questrial" w:hAnsi="Questrial"/>
      </w:rPr>
      <w:t>Informationssicherheit</w:t>
    </w:r>
    <w:r>
      <w:rPr>
        <w:rFonts w:ascii="Questrial" w:hAnsi="Questrial"/>
      </w:rPr>
      <w:tab/>
      <w:t>WiSe 21/22</w:t>
    </w:r>
    <w:r>
      <w:rPr>
        <w:rFonts w:ascii="Questrial" w:hAnsi="Questrial"/>
      </w:rPr>
      <w:tab/>
      <w:t>Sebastian Mo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567F6"/>
    <w:multiLevelType w:val="hybridMultilevel"/>
    <w:tmpl w:val="E9AACEE2"/>
    <w:lvl w:ilvl="0" w:tplc="302424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E7D73"/>
    <w:multiLevelType w:val="hybridMultilevel"/>
    <w:tmpl w:val="E1D65A1A"/>
    <w:lvl w:ilvl="0" w:tplc="33ACC568">
      <w:numFmt w:val="bullet"/>
      <w:lvlText w:val=""/>
      <w:lvlJc w:val="left"/>
      <w:pPr>
        <w:ind w:left="19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720C7A45"/>
    <w:multiLevelType w:val="multilevel"/>
    <w:tmpl w:val="F038566E"/>
    <w:lvl w:ilvl="0">
      <w:numFmt w:val="bullet"/>
      <w:lvlText w:val="-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74"/>
    <w:rsid w:val="00001FD3"/>
    <w:rsid w:val="00016C0A"/>
    <w:rsid w:val="00035F9F"/>
    <w:rsid w:val="00041464"/>
    <w:rsid w:val="000677C5"/>
    <w:rsid w:val="000737AD"/>
    <w:rsid w:val="000B003A"/>
    <w:rsid w:val="000B0D11"/>
    <w:rsid w:val="000B32DC"/>
    <w:rsid w:val="000C66BF"/>
    <w:rsid w:val="001167AA"/>
    <w:rsid w:val="00127601"/>
    <w:rsid w:val="001360C4"/>
    <w:rsid w:val="00137F9D"/>
    <w:rsid w:val="00163404"/>
    <w:rsid w:val="0017186D"/>
    <w:rsid w:val="00183090"/>
    <w:rsid w:val="00183657"/>
    <w:rsid w:val="00195036"/>
    <w:rsid w:val="00195612"/>
    <w:rsid w:val="00196F63"/>
    <w:rsid w:val="00197DE6"/>
    <w:rsid w:val="001A31EA"/>
    <w:rsid w:val="001B67BA"/>
    <w:rsid w:val="001B6C08"/>
    <w:rsid w:val="001E61B3"/>
    <w:rsid w:val="001F4852"/>
    <w:rsid w:val="001F6F90"/>
    <w:rsid w:val="00206628"/>
    <w:rsid w:val="0020703E"/>
    <w:rsid w:val="00220391"/>
    <w:rsid w:val="00225AF0"/>
    <w:rsid w:val="0024248F"/>
    <w:rsid w:val="00252E3D"/>
    <w:rsid w:val="00260BA5"/>
    <w:rsid w:val="002627AD"/>
    <w:rsid w:val="00270D38"/>
    <w:rsid w:val="00294645"/>
    <w:rsid w:val="002B76C0"/>
    <w:rsid w:val="002C541F"/>
    <w:rsid w:val="002C7E31"/>
    <w:rsid w:val="002E19D3"/>
    <w:rsid w:val="002E2241"/>
    <w:rsid w:val="002E62BB"/>
    <w:rsid w:val="002F0DD5"/>
    <w:rsid w:val="002F1014"/>
    <w:rsid w:val="00310310"/>
    <w:rsid w:val="00320A7D"/>
    <w:rsid w:val="00333F8B"/>
    <w:rsid w:val="00336357"/>
    <w:rsid w:val="00342E27"/>
    <w:rsid w:val="003758DD"/>
    <w:rsid w:val="00390B8D"/>
    <w:rsid w:val="00396B09"/>
    <w:rsid w:val="003A5274"/>
    <w:rsid w:val="003B1FD4"/>
    <w:rsid w:val="003B4E2E"/>
    <w:rsid w:val="003B59D4"/>
    <w:rsid w:val="003F0909"/>
    <w:rsid w:val="003F7D37"/>
    <w:rsid w:val="00402823"/>
    <w:rsid w:val="0041114C"/>
    <w:rsid w:val="004302A3"/>
    <w:rsid w:val="00441140"/>
    <w:rsid w:val="0045121B"/>
    <w:rsid w:val="00452A76"/>
    <w:rsid w:val="00463480"/>
    <w:rsid w:val="00485223"/>
    <w:rsid w:val="004947FD"/>
    <w:rsid w:val="004A7DC4"/>
    <w:rsid w:val="004B2563"/>
    <w:rsid w:val="004C0D37"/>
    <w:rsid w:val="004C76E7"/>
    <w:rsid w:val="004D5F84"/>
    <w:rsid w:val="004E0431"/>
    <w:rsid w:val="00513F43"/>
    <w:rsid w:val="00521894"/>
    <w:rsid w:val="00523A97"/>
    <w:rsid w:val="00566129"/>
    <w:rsid w:val="005A0A11"/>
    <w:rsid w:val="005E0140"/>
    <w:rsid w:val="005E6C80"/>
    <w:rsid w:val="005F32B9"/>
    <w:rsid w:val="005F44A7"/>
    <w:rsid w:val="0061149D"/>
    <w:rsid w:val="00611FB9"/>
    <w:rsid w:val="006153B3"/>
    <w:rsid w:val="00624032"/>
    <w:rsid w:val="00630328"/>
    <w:rsid w:val="00641453"/>
    <w:rsid w:val="0064147A"/>
    <w:rsid w:val="006457D8"/>
    <w:rsid w:val="00662CE0"/>
    <w:rsid w:val="006653B3"/>
    <w:rsid w:val="00671193"/>
    <w:rsid w:val="006A1465"/>
    <w:rsid w:val="006B1659"/>
    <w:rsid w:val="006D00EA"/>
    <w:rsid w:val="006E00D2"/>
    <w:rsid w:val="006E2E9E"/>
    <w:rsid w:val="006F1673"/>
    <w:rsid w:val="006F67D0"/>
    <w:rsid w:val="007147D0"/>
    <w:rsid w:val="00715843"/>
    <w:rsid w:val="00720EEC"/>
    <w:rsid w:val="0072114C"/>
    <w:rsid w:val="00726FA0"/>
    <w:rsid w:val="00731FE2"/>
    <w:rsid w:val="00733461"/>
    <w:rsid w:val="0075678F"/>
    <w:rsid w:val="00756A29"/>
    <w:rsid w:val="00765D74"/>
    <w:rsid w:val="0077170A"/>
    <w:rsid w:val="00784BFB"/>
    <w:rsid w:val="0079752B"/>
    <w:rsid w:val="007A3C7D"/>
    <w:rsid w:val="007A686F"/>
    <w:rsid w:val="007B15C6"/>
    <w:rsid w:val="007D00F1"/>
    <w:rsid w:val="007E23D1"/>
    <w:rsid w:val="007F6FB8"/>
    <w:rsid w:val="00800B78"/>
    <w:rsid w:val="00804449"/>
    <w:rsid w:val="00811594"/>
    <w:rsid w:val="00812BDA"/>
    <w:rsid w:val="00825186"/>
    <w:rsid w:val="00825D77"/>
    <w:rsid w:val="008302C7"/>
    <w:rsid w:val="00836C8B"/>
    <w:rsid w:val="00836CBA"/>
    <w:rsid w:val="00850089"/>
    <w:rsid w:val="00851E63"/>
    <w:rsid w:val="00852A1D"/>
    <w:rsid w:val="00861590"/>
    <w:rsid w:val="008727FC"/>
    <w:rsid w:val="00873571"/>
    <w:rsid w:val="008922BB"/>
    <w:rsid w:val="00892903"/>
    <w:rsid w:val="00892EAE"/>
    <w:rsid w:val="008935BE"/>
    <w:rsid w:val="008A0E5D"/>
    <w:rsid w:val="008B0367"/>
    <w:rsid w:val="008B1139"/>
    <w:rsid w:val="008D5105"/>
    <w:rsid w:val="008D5B23"/>
    <w:rsid w:val="008D6A37"/>
    <w:rsid w:val="008D7DE9"/>
    <w:rsid w:val="008E6751"/>
    <w:rsid w:val="009033C5"/>
    <w:rsid w:val="00936289"/>
    <w:rsid w:val="00941C90"/>
    <w:rsid w:val="00946A43"/>
    <w:rsid w:val="00950D6E"/>
    <w:rsid w:val="00957353"/>
    <w:rsid w:val="00970FFC"/>
    <w:rsid w:val="009759D8"/>
    <w:rsid w:val="009773A3"/>
    <w:rsid w:val="00995B74"/>
    <w:rsid w:val="009A5055"/>
    <w:rsid w:val="009B14D3"/>
    <w:rsid w:val="009B347F"/>
    <w:rsid w:val="009B4325"/>
    <w:rsid w:val="009C5E0F"/>
    <w:rsid w:val="009C73C8"/>
    <w:rsid w:val="009D43EA"/>
    <w:rsid w:val="009F4656"/>
    <w:rsid w:val="00A003A8"/>
    <w:rsid w:val="00A03E7E"/>
    <w:rsid w:val="00A12F43"/>
    <w:rsid w:val="00A133D6"/>
    <w:rsid w:val="00A13438"/>
    <w:rsid w:val="00A1508D"/>
    <w:rsid w:val="00A2607E"/>
    <w:rsid w:val="00A40139"/>
    <w:rsid w:val="00A42D9F"/>
    <w:rsid w:val="00A5126D"/>
    <w:rsid w:val="00A672EA"/>
    <w:rsid w:val="00A8022B"/>
    <w:rsid w:val="00A92403"/>
    <w:rsid w:val="00A942A1"/>
    <w:rsid w:val="00A94847"/>
    <w:rsid w:val="00AA46F0"/>
    <w:rsid w:val="00AB28F6"/>
    <w:rsid w:val="00AD15A6"/>
    <w:rsid w:val="00AD2D7C"/>
    <w:rsid w:val="00AF1583"/>
    <w:rsid w:val="00AF720C"/>
    <w:rsid w:val="00B01A5D"/>
    <w:rsid w:val="00B04EE4"/>
    <w:rsid w:val="00B153CA"/>
    <w:rsid w:val="00B162D1"/>
    <w:rsid w:val="00B320D9"/>
    <w:rsid w:val="00B3632B"/>
    <w:rsid w:val="00B37A24"/>
    <w:rsid w:val="00B421DD"/>
    <w:rsid w:val="00B5394F"/>
    <w:rsid w:val="00B54C49"/>
    <w:rsid w:val="00B716B8"/>
    <w:rsid w:val="00B74264"/>
    <w:rsid w:val="00B86C61"/>
    <w:rsid w:val="00B918F5"/>
    <w:rsid w:val="00BA62F2"/>
    <w:rsid w:val="00BB6D9A"/>
    <w:rsid w:val="00BC0494"/>
    <w:rsid w:val="00BC3A28"/>
    <w:rsid w:val="00BD4BA2"/>
    <w:rsid w:val="00BF04D4"/>
    <w:rsid w:val="00BF5AF8"/>
    <w:rsid w:val="00C01E19"/>
    <w:rsid w:val="00C07158"/>
    <w:rsid w:val="00C174F0"/>
    <w:rsid w:val="00C17832"/>
    <w:rsid w:val="00C25284"/>
    <w:rsid w:val="00C26EC8"/>
    <w:rsid w:val="00C3005F"/>
    <w:rsid w:val="00C3673B"/>
    <w:rsid w:val="00C45E8E"/>
    <w:rsid w:val="00C546B3"/>
    <w:rsid w:val="00C577F9"/>
    <w:rsid w:val="00C65DA1"/>
    <w:rsid w:val="00C66655"/>
    <w:rsid w:val="00C8127E"/>
    <w:rsid w:val="00C84A61"/>
    <w:rsid w:val="00C86F0F"/>
    <w:rsid w:val="00CA4B0D"/>
    <w:rsid w:val="00CB15C1"/>
    <w:rsid w:val="00CB1650"/>
    <w:rsid w:val="00CB6061"/>
    <w:rsid w:val="00CC6E63"/>
    <w:rsid w:val="00CD0F33"/>
    <w:rsid w:val="00CD2EB6"/>
    <w:rsid w:val="00CE1894"/>
    <w:rsid w:val="00CE6290"/>
    <w:rsid w:val="00CF1AAE"/>
    <w:rsid w:val="00D04A8D"/>
    <w:rsid w:val="00D210BE"/>
    <w:rsid w:val="00D2412A"/>
    <w:rsid w:val="00D469A7"/>
    <w:rsid w:val="00D51871"/>
    <w:rsid w:val="00D6324C"/>
    <w:rsid w:val="00D64F77"/>
    <w:rsid w:val="00D65E3D"/>
    <w:rsid w:val="00D66241"/>
    <w:rsid w:val="00D705FC"/>
    <w:rsid w:val="00D75927"/>
    <w:rsid w:val="00D824F6"/>
    <w:rsid w:val="00D87752"/>
    <w:rsid w:val="00D96CDE"/>
    <w:rsid w:val="00DA236C"/>
    <w:rsid w:val="00DA4286"/>
    <w:rsid w:val="00DA618D"/>
    <w:rsid w:val="00DB4873"/>
    <w:rsid w:val="00DC2DAD"/>
    <w:rsid w:val="00DD21FE"/>
    <w:rsid w:val="00DD2868"/>
    <w:rsid w:val="00DE577F"/>
    <w:rsid w:val="00DF7715"/>
    <w:rsid w:val="00E06275"/>
    <w:rsid w:val="00E06370"/>
    <w:rsid w:val="00E37648"/>
    <w:rsid w:val="00E46A53"/>
    <w:rsid w:val="00E52DF9"/>
    <w:rsid w:val="00E739AE"/>
    <w:rsid w:val="00E83B50"/>
    <w:rsid w:val="00EB744C"/>
    <w:rsid w:val="00EC4456"/>
    <w:rsid w:val="00ED3774"/>
    <w:rsid w:val="00ED5362"/>
    <w:rsid w:val="00EE394E"/>
    <w:rsid w:val="00EE7DF4"/>
    <w:rsid w:val="00F008B5"/>
    <w:rsid w:val="00F07549"/>
    <w:rsid w:val="00F14AAE"/>
    <w:rsid w:val="00F532D8"/>
    <w:rsid w:val="00F61C1E"/>
    <w:rsid w:val="00F6245A"/>
    <w:rsid w:val="00F83E06"/>
    <w:rsid w:val="00F9218E"/>
    <w:rsid w:val="00FA0FF2"/>
    <w:rsid w:val="00FA668E"/>
    <w:rsid w:val="00FB0C1D"/>
    <w:rsid w:val="00FB4F08"/>
    <w:rsid w:val="00FB5A43"/>
    <w:rsid w:val="00FD2705"/>
    <w:rsid w:val="00FE601C"/>
    <w:rsid w:val="00F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D3131"/>
  <w15:chartTrackingRefBased/>
  <w15:docId w15:val="{ACBEDA58-C883-4D96-8707-67966AB0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1A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377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3774"/>
  </w:style>
  <w:style w:type="paragraph" w:styleId="Fuzeile">
    <w:name w:val="footer"/>
    <w:basedOn w:val="Standard"/>
    <w:link w:val="FuzeileZchn"/>
    <w:uiPriority w:val="99"/>
    <w:unhideWhenUsed/>
    <w:rsid w:val="00ED377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3774"/>
  </w:style>
  <w:style w:type="paragraph" w:styleId="Listenabsatz">
    <w:name w:val="List Paragraph"/>
    <w:basedOn w:val="Standard"/>
    <w:uiPriority w:val="34"/>
    <w:qFormat/>
    <w:rsid w:val="00ED3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2F1D-7E4D-4092-A923-CEC86028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658</Words>
  <Characters>23050</Characters>
  <Application>Microsoft Office Word</Application>
  <DocSecurity>0</DocSecurity>
  <Lines>192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ohr</dc:creator>
  <cp:keywords/>
  <dc:description/>
  <cp:lastModifiedBy>Sebastian Mohr</cp:lastModifiedBy>
  <cp:revision>254</cp:revision>
  <dcterms:created xsi:type="dcterms:W3CDTF">2022-01-27T15:45:00Z</dcterms:created>
  <dcterms:modified xsi:type="dcterms:W3CDTF">2022-01-31T17:15:00Z</dcterms:modified>
</cp:coreProperties>
</file>